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F4AB" w14:textId="57B7E912" w:rsidR="00EC2960" w:rsidRPr="00857096" w:rsidRDefault="00EC2960" w:rsidP="003D1A45">
      <w:pPr>
        <w:pStyle w:val="BodyText"/>
        <w:spacing w:after="0"/>
        <w:ind w:left="4230"/>
        <w:rPr>
          <w:rFonts w:ascii="Saysettha Unicode" w:hAnsi="Saysettha Unicode" w:cs="Saysettha Unicode"/>
          <w:w w:val="100"/>
          <w:szCs w:val="24"/>
        </w:rPr>
      </w:pPr>
      <w:r w:rsidRPr="00857096">
        <w:rPr>
          <w:rFonts w:ascii="Saysettha Unicode" w:hAnsi="Saysettha Unicode" w:cs="Saysettha Unicode"/>
          <w:noProof/>
          <w:szCs w:val="24"/>
          <w:lang w:val="l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0D8DAE" wp14:editId="2B42CEA6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72400" cy="10058400"/>
                <wp:effectExtent l="0" t="0" r="0" b="0"/>
                <wp:wrapNone/>
                <wp:docPr id="170765654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5746428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8" y="6464"/>
                            <a:ext cx="12229" cy="8262"/>
                          </a:xfrm>
                          <a:prstGeom prst="rect">
                            <a:avLst/>
                          </a:prstGeom>
                          <a:solidFill>
                            <a:srgbClr val="2A6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72353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8781"/>
                            <a:ext cx="12238" cy="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016251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38" cy="6465"/>
                          </a:xfrm>
                          <a:prstGeom prst="rect">
                            <a:avLst/>
                          </a:prstGeom>
                          <a:solidFill>
                            <a:srgbClr val="002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3324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" y="1053"/>
                            <a:ext cx="929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408328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8" y="14725"/>
                            <a:ext cx="12229" cy="1115"/>
                          </a:xfrm>
                          <a:prstGeom prst="rect">
                            <a:avLst/>
                          </a:prstGeom>
                          <a:solidFill>
                            <a:srgbClr val="0025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692948" name="docshape14"/>
                        <wps:cNvSpPr>
                          <a:spLocks/>
                        </wps:cNvSpPr>
                        <wps:spPr bwMode="auto">
                          <a:xfrm>
                            <a:off x="4647" y="0"/>
                            <a:ext cx="6877" cy="6465"/>
                          </a:xfrm>
                          <a:custGeom>
                            <a:avLst/>
                            <a:gdLst>
                              <a:gd name="T0" fmla="+- 0 11524 4647"/>
                              <a:gd name="T1" fmla="*/ T0 w 6877"/>
                              <a:gd name="T2" fmla="*/ 0 h 6465"/>
                              <a:gd name="T3" fmla="+- 0 9890 4647"/>
                              <a:gd name="T4" fmla="*/ T3 w 6877"/>
                              <a:gd name="T5" fmla="*/ 5 h 6465"/>
                              <a:gd name="T6" fmla="+- 0 6922 4647"/>
                              <a:gd name="T7" fmla="*/ T6 w 6877"/>
                              <a:gd name="T8" fmla="*/ 5320 h 6465"/>
                              <a:gd name="T9" fmla="+- 0 6235 4647"/>
                              <a:gd name="T10" fmla="*/ T9 w 6877"/>
                              <a:gd name="T11" fmla="*/ 3262 h 6465"/>
                              <a:gd name="T12" fmla="+- 0 4647 4647"/>
                              <a:gd name="T13" fmla="*/ T12 w 6877"/>
                              <a:gd name="T14" fmla="*/ 3261 h 6465"/>
                              <a:gd name="T15" fmla="+- 0 5953 4647"/>
                              <a:gd name="T16" fmla="*/ T15 w 6877"/>
                              <a:gd name="T17" fmla="*/ 6464 h 6465"/>
                              <a:gd name="T18" fmla="+- 0 8052 4647"/>
                              <a:gd name="T19" fmla="*/ T18 w 6877"/>
                              <a:gd name="T20" fmla="*/ 6464 h 6465"/>
                              <a:gd name="T21" fmla="+- 0 11524 4647"/>
                              <a:gd name="T22" fmla="*/ T21 w 6877"/>
                              <a:gd name="T23" fmla="*/ 0 h 64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77" h="6465">
                                <a:moveTo>
                                  <a:pt x="6877" y="0"/>
                                </a:moveTo>
                                <a:lnTo>
                                  <a:pt x="5243" y="5"/>
                                </a:lnTo>
                                <a:lnTo>
                                  <a:pt x="2275" y="5320"/>
                                </a:lnTo>
                                <a:lnTo>
                                  <a:pt x="1588" y="3262"/>
                                </a:lnTo>
                                <a:lnTo>
                                  <a:pt x="0" y="3261"/>
                                </a:lnTo>
                                <a:lnTo>
                                  <a:pt x="1306" y="6464"/>
                                </a:lnTo>
                                <a:lnTo>
                                  <a:pt x="3405" y="6464"/>
                                </a:lnTo>
                                <a:lnTo>
                                  <a:pt x="6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FD75" id="docshapegroup1" o:spid="_x0000_s1026" style="position:absolute;margin-left:0;margin-top:.75pt;width:612pt;height:11in;z-index:-251656192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">
                <v:rect id="docshape2" o:spid="_x0000_s1027" style="position:absolute;left:8;top:6464;width:12229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" fillcolor="#2a6db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;top:8781;width:12238;height: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">
                  <v:imagedata r:id="rId13" o:title=""/>
                </v:shape>
                <v:rect id="docshape5" o:spid="_x0000_s1029" style="position:absolute;width:12238;height:6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" fillcolor="#002562" stroked="f"/>
                <v:shape id="docshape6" o:spid="_x0000_s1030" type="#_x0000_t75" style="position:absolute;left:3793;top:1053;width:929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">
                  <v:imagedata r:id="rId14" o:title=""/>
                </v:shape>
                <v:rect id="docshape13" o:spid="_x0000_s1031" style="position:absolute;left:8;top:14725;width:1222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" fillcolor="#002562" stroked="f"/>
                <v:shape id="docshape14" o:spid="_x0000_s1032" style="position:absolute;left:4647;width:6877;height:6465;visibility:visible;mso-wrap-style:square;v-text-anchor:top" coordsize="6877,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" path="m6877,l5243,5,2275,5320,1588,3262,,3261,1306,6464r2099,l6877,xe" fillcolor="#003ea4" stroked="f">
                  <v:path arrowok="t" o:connecttype="custom" o:connectlocs="6877,0;5243,5;2275,5320;1588,3262;0,3261;1306,6464;3405,6464;6877,0" o:connectangles="0,0,0,0,0,0,0,0"/>
                </v:shape>
                <w10:wrap anchorx="page" anchory="page"/>
              </v:group>
            </w:pict>
          </mc:Fallback>
        </mc:AlternateContent>
      </w:r>
      <w:r w:rsidRPr="00857096">
        <w:rPr>
          <w:rFonts w:ascii="Saysettha Unicode" w:hAnsi="Saysettha Unicode" w:cs="Saysettha Unicode"/>
          <w:color w:val="FFFFFF"/>
          <w:szCs w:val="24"/>
          <w:lang w:val="lo"/>
        </w:rPr>
        <w:t>ເຄົາຕີ້ SACRAMENTO</w:t>
      </w:r>
    </w:p>
    <w:p w14:paraId="51371C29" w14:textId="5A61098A" w:rsidR="00EC2960" w:rsidRPr="00857096" w:rsidRDefault="00EC2960" w:rsidP="003D1A45">
      <w:pPr>
        <w:pStyle w:val="BodyText"/>
        <w:spacing w:before="21" w:after="0"/>
        <w:ind w:left="4230"/>
        <w:rPr>
          <w:rFonts w:ascii="Saysettha Unicode" w:hAnsi="Saysettha Unicode" w:cs="Saysettha Unicode"/>
          <w:w w:val="100"/>
          <w:sz w:val="27"/>
        </w:rPr>
      </w:pPr>
      <w:r w:rsidRPr="00857096">
        <w:rPr>
          <w:rFonts w:ascii="Saysettha Unicode" w:hAnsi="Saysettha Unicode" w:cs="Saysettha Unicode"/>
          <w:color w:val="FFFFFF"/>
          <w:szCs w:val="24"/>
          <w:lang w:val="lo"/>
        </w:rPr>
        <w:t>ການລົງທະບຽນຜູ້ມີສິດເລືອກຕັ້ງ ແລະ ການເລືອກຕັ້ງ</w:t>
      </w:r>
    </w:p>
    <w:p w14:paraId="4A403B24" w14:textId="1BC52155" w:rsidR="00EC2960" w:rsidRPr="00857096" w:rsidRDefault="00EC2960" w:rsidP="00EC2960">
      <w:pPr>
        <w:pStyle w:val="BodyText"/>
        <w:spacing w:before="6"/>
        <w:rPr>
          <w:rFonts w:ascii="Saysettha Unicode" w:hAnsi="Saysettha Unicode" w:cs="Saysettha Unicode"/>
          <w:sz w:val="33"/>
        </w:rPr>
      </w:pPr>
    </w:p>
    <w:p w14:paraId="1D29C3A6" w14:textId="5183C8FD" w:rsidR="00EC2960" w:rsidRPr="00241BF6" w:rsidRDefault="00EC2960" w:rsidP="003D1A45">
      <w:pPr>
        <w:spacing w:after="400" w:line="216" w:lineRule="auto"/>
        <w:jc w:val="center"/>
        <w:rPr>
          <w:rFonts w:ascii="Saysettha Unicode" w:hAnsi="Saysettha Unicode" w:cs="Saysettha Unicode"/>
          <w:b/>
          <w:bCs/>
          <w:sz w:val="110"/>
          <w:szCs w:val="110"/>
        </w:rPr>
      </w:pPr>
      <w:r w:rsidRPr="00241BF6">
        <w:rPr>
          <w:rFonts w:ascii="Saysettha Unicode" w:hAnsi="Saysettha Unicode" w:cs="Saysettha Unicode"/>
          <w:b/>
          <w:bCs/>
          <w:color w:val="FFFFFF"/>
          <w:sz w:val="110"/>
          <w:szCs w:val="110"/>
          <w:lang w:val="lo"/>
        </w:rPr>
        <w:t>ແຜນການຈັດການເລື</w:t>
      </w:r>
      <w:r w:rsidR="00241BF6" w:rsidRPr="00241BF6">
        <w:rPr>
          <w:rFonts w:ascii="Saysettha Unicode" w:hAnsi="Saysettha Unicode" w:cs="Saysettha Unicode"/>
          <w:b/>
          <w:bCs/>
          <w:color w:val="FFFFFF"/>
          <w:sz w:val="110"/>
          <w:szCs w:val="110"/>
          <w:cs/>
          <w:lang w:val="lo" w:bidi="lo-LA"/>
        </w:rPr>
        <w:br/>
      </w:r>
      <w:r w:rsidRPr="00241BF6">
        <w:rPr>
          <w:rFonts w:ascii="Saysettha Unicode" w:hAnsi="Saysettha Unicode" w:cs="Saysettha Unicode"/>
          <w:b/>
          <w:bCs/>
          <w:color w:val="FFFFFF"/>
          <w:sz w:val="110"/>
          <w:szCs w:val="110"/>
          <w:lang w:val="lo"/>
        </w:rPr>
        <w:t>ອກຕັ້ງ</w:t>
      </w:r>
    </w:p>
    <w:p w14:paraId="66437C89" w14:textId="0709FA27" w:rsidR="00EC2960" w:rsidRPr="00857096" w:rsidRDefault="00665F19" w:rsidP="00EC2960">
      <w:pPr>
        <w:spacing w:before="586"/>
        <w:ind w:left="1578" w:right="1590"/>
        <w:jc w:val="center"/>
        <w:rPr>
          <w:rFonts w:ascii="Saysettha Unicode" w:hAnsi="Saysettha Unicode" w:cs="Saysettha Unicode"/>
          <w:szCs w:val="24"/>
        </w:rPr>
      </w:pPr>
      <w:r w:rsidRPr="00857096">
        <w:rPr>
          <w:rFonts w:ascii="Saysettha Unicode" w:hAnsi="Saysettha Unicode" w:cs="Saysettha Unicode"/>
          <w:noProof/>
          <w:szCs w:val="24"/>
          <w:lang w:val="l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EEBEBC" wp14:editId="0ECD8E22">
                <wp:simplePos x="0" y="0"/>
                <wp:positionH relativeFrom="column">
                  <wp:posOffset>971549</wp:posOffset>
                </wp:positionH>
                <wp:positionV relativeFrom="paragraph">
                  <wp:posOffset>937895</wp:posOffset>
                </wp:positionV>
                <wp:extent cx="545782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180E" w14:textId="6087481C" w:rsidR="00EC2960" w:rsidRPr="005A3E1E" w:rsidRDefault="00EC2960" w:rsidP="005A3E1E">
                            <w:pPr>
                              <w:jc w:val="center"/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10"/>
                                <w:szCs w:val="11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110"/>
                                <w:szCs w:val="110"/>
                                <w:lang w:val="lo"/>
                              </w:rPr>
                              <w:t>2024</w:t>
                            </w:r>
                            <w:r w:rsidR="00665F1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/>
                                <w:sz w:val="110"/>
                                <w:szCs w:val="110"/>
                                <w:rtl/>
                                <w:lang w:val="lo"/>
                              </w:rPr>
                              <w:t xml:space="preserve">2027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EB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73.85pt;width:429.75pt;height:8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" filled="f" stroked="f">
                <v:textbox>
                  <w:txbxContent>
                    <w:p w14:paraId="792E180E" w14:textId="6087481C" w:rsidR="00EC2960" w:rsidRPr="005A3E1E" w:rsidRDefault="00EC2960" w:rsidP="005A3E1E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110"/>
                          <w:szCs w:val="110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110"/>
                          <w:szCs w:val="110"/>
                          <w:lang w:val="lo"/>
                        </w:rPr>
                        <w:t>2024</w:t>
                      </w:r>
                      <w:r w:rsidR="00665F19">
                        <w:rPr>
                          <w:rFonts w:asciiTheme="minorBidi" w:hAnsiTheme="minorBidi" w:cstheme="minorBidi" w:hint="cs"/>
                          <w:b/>
                          <w:bCs/>
                          <w:color w:val="FFFFFF"/>
                          <w:sz w:val="110"/>
                          <w:szCs w:val="110"/>
                          <w:rtl/>
                          <w:lang w:val="lo"/>
                        </w:rPr>
                        <w:t xml:space="preserve">2027 - </w:t>
                      </w:r>
                    </w:p>
                  </w:txbxContent>
                </v:textbox>
              </v:shape>
            </w:pict>
          </mc:Fallback>
        </mc:AlternateContent>
      </w:r>
      <w:r w:rsidR="00ED59FC" w:rsidRPr="00857096">
        <w:rPr>
          <w:rFonts w:ascii="Saysettha Unicode" w:hAnsi="Saysettha Unicode" w:cs="Saysettha Unicode"/>
          <w:noProof/>
          <w:szCs w:val="24"/>
          <w:lang w:val="l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ECCA0FC" wp14:editId="54116796">
                <wp:simplePos x="0" y="0"/>
                <wp:positionH relativeFrom="column">
                  <wp:posOffset>-393274</wp:posOffset>
                </wp:positionH>
                <wp:positionV relativeFrom="page">
                  <wp:posOffset>9559490</wp:posOffset>
                </wp:positionV>
                <wp:extent cx="7607300" cy="342900"/>
                <wp:effectExtent l="0" t="0" r="0" b="0"/>
                <wp:wrapNone/>
                <wp:docPr id="1713198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6FB5" w14:textId="77777777" w:rsidR="00EC2960" w:rsidRPr="00F0610B" w:rsidRDefault="00000000" w:rsidP="00EC296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color w:val="FFFFFF" w:themeColor="background1"/>
                                  <w:sz w:val="40"/>
                                  <w:szCs w:val="40"/>
                                  <w:u w:val="none"/>
                                  <w:lang w:val="lo"/>
                                </w:rPr>
                                <w:t>WWW.ELECTIONS.SACCOUNTY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0FC" id="_x0000_s1027" type="#_x0000_t202" style="position:absolute;left:0;text-align:left;margin-left:-30.95pt;margin-top:752.7pt;width:599pt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" filled="f" stroked="f">
                <v:textbox>
                  <w:txbxContent>
                    <w:p w14:paraId="21D06FB5" w14:textId="77777777" w:rsidR="00EC2960" w:rsidRPr="00F0610B" w:rsidRDefault="00000000" w:rsidP="00EC2960">
                      <w:pPr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Theme="minorBidi" w:hAnsiTheme="minorBidi" w:cstheme="minorBidi"/>
                            <w:color w:val="FFFFFF" w:themeColor="background1"/>
                            <w:sz w:val="40"/>
                            <w:szCs w:val="40"/>
                            <w:u w:val="none"/>
                            <w:lang w:val="lo"/>
                          </w:rPr>
                          <w:t>WWW.ELECTIONS.SACCOUNTY.GOV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B8E916" w14:textId="1CB61E11" w:rsidR="000F3DB0" w:rsidRPr="00857096" w:rsidRDefault="000F3DB0" w:rsidP="00D65097">
      <w:pPr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34"/>
          <w:szCs w:val="34"/>
        </w:rPr>
        <w:sectPr w:rsidR="000F3DB0" w:rsidRPr="00857096" w:rsidSect="00EC2960">
          <w:headerReference w:type="default" r:id="rId17"/>
          <w:footerReference w:type="default" r:id="rId18"/>
          <w:pgSz w:w="12240" w:h="15840"/>
          <w:pgMar w:top="1080" w:right="720" w:bottom="1440" w:left="720" w:header="720" w:footer="720" w:gutter="0"/>
          <w:cols w:space="720"/>
          <w:docGrid w:linePitch="360"/>
        </w:sectPr>
      </w:pPr>
    </w:p>
    <w:p w14:paraId="37A103B6" w14:textId="45ED24DE" w:rsidR="00A60A04" w:rsidRPr="00857096" w:rsidRDefault="004C5A47" w:rsidP="00EC2960">
      <w:pPr>
        <w:pageBreakBefore/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34"/>
          <w:szCs w:val="34"/>
          <w:lang w:val="lo"/>
        </w:rPr>
        <w:lastRenderedPageBreak/>
        <w:t>ສາລະບານ</w:t>
      </w:r>
    </w:p>
    <w:p w14:paraId="641EDD9E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່ວນ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I</w:t>
      </w:r>
    </w:p>
    <w:p w14:paraId="0F28F39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ພາບລວມຂອງແຜນການບໍລິຫານການເລືອກຕັ້ງ</w:t>
      </w:r>
    </w:p>
    <w:p w14:paraId="311648C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ລົງຄະແນນສຽງທາງໄປສະນີ</w:t>
      </w:r>
    </w:p>
    <w:p w14:paraId="3EF35229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ູນລົງຄະແນນສຽງ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ະຖານທີ່ປ່ອນບັດ</w:t>
      </w:r>
    </w:p>
    <w:p w14:paraId="17A3D480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ູດ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ພິຈາລະນາຂອງສູນລົງຄະແນນສຽງ</w:t>
      </w:r>
    </w:p>
    <w:p w14:paraId="031BF1A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ູດ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ພິຈາລະນາທີ່ຕັ້ງຂອງກ່ອງລົງຄະແນນສຽງ</w:t>
      </w:r>
    </w:p>
    <w:p w14:paraId="6212E551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ບໍລິການສໍາລັບຄົນພິການຜູ້ລົງຄະແນນສຽງ</w:t>
      </w:r>
    </w:p>
    <w:p w14:paraId="09F4371D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ຄະນະກໍາມະການທີ່ປຶກສາການເຂົ້າເຖິງການລົງຄະແນນສຽງ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(VAAC)</w:t>
      </w:r>
    </w:p>
    <w:p w14:paraId="78F3001D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ບໍລິການສໍາລັບຄົນພິການຜູ້ລົງຄະແນນສຽງ</w:t>
      </w:r>
    </w:p>
    <w:p w14:paraId="1D585BAA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ລົງຄະແນນສຽງທີ່ເຂົ້າເຖິງໄດ້ຈາກໄລຍະໄກທາງໄປສະນີ</w:t>
      </w:r>
    </w:p>
    <w:p w14:paraId="61C13770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ໂທລະສັບສາຍດ່ວນການຊ່ວຍເຫຼືອຜູ້ລົງຄະແນນສຽງຟຣີ</w:t>
      </w:r>
    </w:p>
    <w:p w14:paraId="4C78A3BF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ບໍລິການຊ່ວຍເຫຼືອດ້ານພາສາ</w:t>
      </w:r>
    </w:p>
    <w:p w14:paraId="4B2EAAF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ຄະນະກໍາມະການທີ່ປຶກສາການຊ່ວຍເຂົ້າເຖິງພາສາ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(LAAC)</w:t>
      </w:r>
    </w:p>
    <w:p w14:paraId="58623BC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ຊ່ວຍເຫຼືອດ້ານພາສາ</w:t>
      </w:r>
    </w:p>
    <w:p w14:paraId="4B9CC811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ໂທລະສັບສາຍດ່ວນການຊ່ວຍເຫຼືອຜູ້ລົງຄະແນນສຽງຟຣີ</w:t>
      </w:r>
    </w:p>
    <w:p w14:paraId="58B40E8A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ກ້ໄຂຊ່ອງຫວ່າງໃນການມີສ່ວນຮ່ວມ</w:t>
      </w:r>
    </w:p>
    <w:p w14:paraId="0E9EA039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ພາກທີ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II</w:t>
      </w:r>
    </w:p>
    <w:p w14:paraId="7675673F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ພາບລວມຂອງແຜນປະຕິບັດງານຄວາມປອດໄພການເລືອກຕັ້ງ</w:t>
      </w:r>
    </w:p>
    <w:p w14:paraId="1106D31A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ຜນການຮັກສາຄວາມປອດໄພ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ຄວາມຮີບດ່ວນເພື່ອຮັບປະກັນການສະກັດກັ້ນການຂັດຂວາງ</w:t>
      </w:r>
    </w:p>
    <w:p w14:paraId="4DDD3F9F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ູນລົງຄະແນນສຽງຢ່າງຕໍ່ເນື່ອງຂອງການດໍາເນີນງານ</w:t>
      </w:r>
    </w:p>
    <w:p w14:paraId="3BDE92ED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ວິທີການແລະມາດຕະຖານ</w:t>
      </w:r>
    </w:p>
    <w:p w14:paraId="64B7519B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ພາກທີ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III</w:t>
      </w:r>
    </w:p>
    <w:p w14:paraId="67C29A65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ພາບລວມຂອງແຜນການສຶກສາ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ເຜີຍແຜ່ຜູ້ມີສິດເລືອກຕັ້ງ</w:t>
      </w:r>
    </w:p>
    <w:p w14:paraId="2FAA14E5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ຄວາມເປັນມາ</w:t>
      </w:r>
    </w:p>
    <w:p w14:paraId="2AF066DD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ສະຫຼຸບເປົ້າໝາຍ</w:t>
      </w:r>
    </w:p>
    <w:p w14:paraId="63A705AC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ມີສ່ວນຮ່ວມຂອງຜູ້ລົງຄະແນນ</w:t>
      </w:r>
    </w:p>
    <w:p w14:paraId="19918C13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ການສຶກສາຜູ້ລົງຄະແນນສຽງ</w:t>
      </w:r>
    </w:p>
    <w:p w14:paraId="7FB780A7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ຜນການສື່ມວນຊົນທົ່ວໄປ</w:t>
      </w:r>
    </w:p>
    <w:p w14:paraId="3DCF7902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ຕິດຕໍ່ຜູ້ລົງຄະແນນໂດຍກົງ</w:t>
      </w:r>
    </w:p>
    <w:p w14:paraId="5B6222C2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ປະກາດການບໍລິການສາທາລະນະ</w:t>
      </w:r>
    </w:p>
    <w:p w14:paraId="5EDC4EEE" w14:textId="77777777" w:rsidR="00D17873" w:rsidRP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ເວັບໄຊທ໌</w:t>
      </w:r>
    </w:p>
    <w:p w14:paraId="5828666C" w14:textId="44CCF43A" w:rsidR="00D17873" w:rsidRDefault="00D17873" w:rsidP="00D17873">
      <w:pPr>
        <w:suppressAutoHyphens/>
        <w:spacing w:after="0" w:line="240" w:lineRule="auto"/>
        <w:rPr>
          <w:rFonts w:ascii="Saysettha Unicode" w:eastAsia="Times New Roman" w:hAnsi="Saysettha Unicode" w:cs="Saysettha Unicode"/>
          <w:sz w:val="28"/>
          <w:szCs w:val="28"/>
          <w:cs/>
          <w:lang w:val="lo" w:bidi="lo-LA"/>
        </w:rPr>
      </w:pP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ງົບປະມານທີ່ຄາດຄະເນສໍາລັບການສຶກສາ</w:t>
      </w:r>
      <w:r w:rsidRPr="00D17873">
        <w:rPr>
          <w:rFonts w:ascii="Saysettha Unicode" w:eastAsia="Times New Roman" w:hAnsi="Saysettha Unicode" w:cs="Saysettha Unicode"/>
          <w:sz w:val="28"/>
          <w:szCs w:val="28"/>
          <w:lang w:val="lo" w:bidi="lo-LA"/>
        </w:rPr>
        <w:t xml:space="preserve"> </w:t>
      </w:r>
      <w:r w:rsidRPr="00D17873">
        <w:rPr>
          <w:rFonts w:ascii="Leelawadee UI" w:eastAsia="Times New Roman" w:hAnsi="Leelawadee UI" w:cs="Leelawadee UI"/>
          <w:sz w:val="28"/>
          <w:szCs w:val="28"/>
          <w:lang w:val="lo" w:bidi="lo-LA"/>
        </w:rPr>
        <w:t>ແລະການໂຄສະນາເຜີຍແຜ່ຜູ້ມີສິດເລືອກຕັ້ງ</w:t>
      </w:r>
    </w:p>
    <w:p w14:paraId="2B5BDA80" w14:textId="77777777" w:rsidR="00D17873" w:rsidRDefault="00D17873" w:rsidP="00D51B87">
      <w:pPr>
        <w:suppressAutoHyphens/>
        <w:rPr>
          <w:rFonts w:ascii="Saysettha Unicode" w:eastAsia="Times New Roman" w:hAnsi="Saysettha Unicode" w:cs="Saysettha Unicode"/>
          <w:w w:val="100"/>
          <w:sz w:val="28"/>
          <w:szCs w:val="28"/>
        </w:rPr>
        <w:sectPr w:rsidR="00D17873" w:rsidSect="000F3D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78DA7" w14:textId="20EE1D72" w:rsidR="00D3103B" w:rsidRPr="00857096" w:rsidRDefault="00D3103B" w:rsidP="00D51B87">
      <w:pPr>
        <w:suppressAutoHyphens/>
        <w:rPr>
          <w:rFonts w:ascii="Saysettha Unicode" w:eastAsia="Times New Roman" w:hAnsi="Saysettha Unicode" w:cs="Saysettha Unicode"/>
          <w:w w:val="100"/>
          <w:sz w:val="28"/>
          <w:szCs w:val="28"/>
        </w:rPr>
      </w:pPr>
    </w:p>
    <w:p w14:paraId="1A440BC0" w14:textId="4D15133D" w:rsidR="00A06889" w:rsidRPr="00857096" w:rsidRDefault="00A06889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3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lastRenderedPageBreak/>
        <w:t>ພາກທີ I:</w:t>
      </w:r>
    </w:p>
    <w:p w14:paraId="5B09FB88" w14:textId="5E50BE80" w:rsidR="00A06889" w:rsidRPr="00857096" w:rsidRDefault="00A06889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3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t>ພາບລວມຂອງແຜນການຈັດການເລືອກຕັ້ງ</w:t>
      </w:r>
    </w:p>
    <w:p w14:paraId="566E592E" w14:textId="6FE03124" w:rsidR="00A06889" w:rsidRPr="00857096" w:rsidRDefault="00D3444E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A06889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A)</w:t>
      </w:r>
    </w:p>
    <w:p w14:paraId="5045CB2E" w14:textId="5D4D9474" w:rsidR="00AD6927" w:rsidRPr="00857096" w:rsidRDefault="004C5A47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t>ຄວາມເປັນມາ</w:t>
      </w:r>
    </w:p>
    <w:p w14:paraId="79FBE272" w14:textId="0FB28A9F" w:rsidR="005C0F7E" w:rsidRPr="00857096" w:rsidRDefault="005C0F7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ົດໝາຍວ່າດ້ວຍທາງເລືອກຂອງຜູ້ມີສິດເລືອກຕັ້ງ (VCA) ກຳນົດໃຫ້ເຄົາຕີ້ສົ່ງແຜນການຈັດການເລືອກຕັ້ງ (EAP) ຕໍ່ສາທາລະນະຊົນ ເຊິ່ງລະບຸວິທີທີ່ພະແນກ ເຄົາຕີ້ Sacramento Voter Registration &amp; Elections Department (VRE) ຈະຈັດການການເລືອກຕັ້ງພາຍໃຕ້ ກົດໝາຍ VCA.  </w:t>
      </w:r>
    </w:p>
    <w:p w14:paraId="4F2B1E4F" w14:textId="77777777" w:rsidR="005C0F7E" w:rsidRPr="00857096" w:rsidRDefault="005C0F7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44368FF2" w14:textId="31D254B5" w:rsidR="005C0F7E" w:rsidRPr="00857096" w:rsidRDefault="00706F80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ຄົາຕີ້ Sacramento ເປັນເຄົາຕີ້ທີ່ໃຫຍ່ທີ່ສຸດໃນບັນດາຫ້າເຄົາຕີ້ທີ່ນຳຮ່ອງທົດລອງເພື່ອຮັບເອົາກົດໝາຍ VCA ມາໃຊ້ໃນການເລືອກຕັ້ງຜູ້ວ່າການລັດທົ່ວລັດໃນປີ 2018. ການເລືອກຕັ້ງທັງສອງຄັ້ງມີຜູ້ອອກມາໃຊ້ສິດເລືອກຕັ້ງສູງເປັນປະຫວັດການໃນການເລືອກຕັ້ງກາງສະໄໝທີ່ຜູ້ມີສິດເລືອກຕັ້ງຫຼາຍກວ່າ 94% ຂອງຜູ້ລົງຄະແນນສຽງທົງໝົດໄດ້ໃຊ້ບັດເລືອກຕັ້ງທາງໄປສະນີ (VBM) ທີ່ສົ່ງໃຫ້ເຂົາເຈົ້າທາງໄປສະນີແທນການລົງຄະແນນສຽງດ້ວຍຕົນເອງ. VRE ກຳລັງດຳເນີນການປັບປຸງຢ່າງຕໍ່ເນື່ອງໃນການດຳເນີນການກັບບັດເລືອກຕັ້ງ VBM ທີ່ມີການສົ່ງກັບຄືນມາເປັນຈຳນວນຫຼວງຫຼາຍ ແລະປະສົບການໃນການລົງຄະແນນສຽງດ້ວຍຕົນເອງ. ແນວໂນ້ມນີ້ຍັງຄົງສືບຕໍ່ໄປຕະຫຼອດການເລືອກຕັ້ງສອງສາມຄັ້ງຫຼ້າສຸດ ທີ່ຈັດຂຶ້ນໃນ ເຄົາຕີ້ Sacramento.</w:t>
      </w:r>
    </w:p>
    <w:p w14:paraId="3B7E8C40" w14:textId="00D75A0E" w:rsidR="00706F80" w:rsidRPr="00857096" w:rsidRDefault="00706F80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706F80" w:rsidRPr="00857096" w14:paraId="70FA8E99" w14:textId="77777777" w:rsidTr="00C21836">
        <w:tc>
          <w:tcPr>
            <w:tcW w:w="1975" w:type="dxa"/>
            <w:shd w:val="clear" w:color="auto" w:fill="BFBFBF" w:themeFill="background1" w:themeFillShade="BF"/>
          </w:tcPr>
          <w:p w14:paraId="46C79EFF" w14:textId="57F43CF8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2D3742"/>
                <w:sz w:val="22"/>
                <w:szCs w:val="22"/>
                <w:lang w:val="lo"/>
              </w:rPr>
              <w:t>ການເລືອກຕັ້ງ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732B7ECA" w14:textId="3095BBA9" w:rsidR="00706F80" w:rsidRPr="00857096" w:rsidRDefault="00706F80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2D3742"/>
                <w:sz w:val="22"/>
                <w:szCs w:val="22"/>
                <w:lang w:val="lo"/>
              </w:rPr>
              <w:t>ບັດເລືອກຕັ້ງທາງໄປະສະນີທີ່ລົງຄະແນນສຽງແລ້ວ</w:t>
            </w:r>
          </w:p>
        </w:tc>
        <w:tc>
          <w:tcPr>
            <w:tcW w:w="3775" w:type="dxa"/>
            <w:shd w:val="clear" w:color="auto" w:fill="BFBFBF" w:themeFill="background1" w:themeFillShade="BF"/>
          </w:tcPr>
          <w:p w14:paraId="66AC09A3" w14:textId="2D85F118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2D3742"/>
                <w:sz w:val="22"/>
                <w:szCs w:val="22"/>
                <w:lang w:val="lo"/>
              </w:rPr>
              <w:t>ບັດເລືອກຕັ້ງທີ່ລົງຄະແນນສຽງດ້ວຍຕົນເອງທີ່ສູນເລືອກຕັ້ງ</w:t>
            </w:r>
          </w:p>
        </w:tc>
      </w:tr>
      <w:tr w:rsidR="00706F80" w:rsidRPr="00857096" w14:paraId="6556E2D2" w14:textId="77777777" w:rsidTr="00C21836">
        <w:tc>
          <w:tcPr>
            <w:tcW w:w="1975" w:type="dxa"/>
          </w:tcPr>
          <w:p w14:paraId="573D825C" w14:textId="5A50A54F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ມິຖຸນາ 2018</w:t>
            </w:r>
          </w:p>
        </w:tc>
        <w:tc>
          <w:tcPr>
            <w:tcW w:w="3600" w:type="dxa"/>
          </w:tcPr>
          <w:p w14:paraId="6DBEEA25" w14:textId="03A1FB7B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293,298 (94%)</w:t>
            </w:r>
          </w:p>
        </w:tc>
        <w:tc>
          <w:tcPr>
            <w:tcW w:w="3775" w:type="dxa"/>
          </w:tcPr>
          <w:p w14:paraId="50298EC4" w14:textId="487914CB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18,180 (6%)</w:t>
            </w:r>
          </w:p>
        </w:tc>
      </w:tr>
      <w:tr w:rsidR="00706F80" w:rsidRPr="00857096" w14:paraId="5457CEBA" w14:textId="77777777" w:rsidTr="00C21836">
        <w:tc>
          <w:tcPr>
            <w:tcW w:w="1975" w:type="dxa"/>
          </w:tcPr>
          <w:p w14:paraId="62777100" w14:textId="343E6FB8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ພະຈິກ 2018</w:t>
            </w:r>
          </w:p>
        </w:tc>
        <w:tc>
          <w:tcPr>
            <w:tcW w:w="3600" w:type="dxa"/>
          </w:tcPr>
          <w:p w14:paraId="1B3704F6" w14:textId="5B79A8C2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485,686 (93%)</w:t>
            </w:r>
          </w:p>
        </w:tc>
        <w:tc>
          <w:tcPr>
            <w:tcW w:w="3775" w:type="dxa"/>
          </w:tcPr>
          <w:p w14:paraId="28C623CA" w14:textId="3866CF2F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37,313 (7%)</w:t>
            </w:r>
          </w:p>
        </w:tc>
      </w:tr>
      <w:tr w:rsidR="00706F80" w:rsidRPr="00857096" w14:paraId="6CC3D414" w14:textId="77777777" w:rsidTr="00C21836">
        <w:tc>
          <w:tcPr>
            <w:tcW w:w="1975" w:type="dxa"/>
            <w:shd w:val="clear" w:color="auto" w:fill="D9D9D9" w:themeFill="background1" w:themeFillShade="D9"/>
          </w:tcPr>
          <w:p w14:paraId="0C8FC3DD" w14:textId="0475A033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ມີນາ 2020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259B19B" w14:textId="1727F3FB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377,328 (94%)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45FF4340" w14:textId="458010F7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32,439 (6%)</w:t>
            </w:r>
          </w:p>
        </w:tc>
      </w:tr>
      <w:tr w:rsidR="00706F80" w:rsidRPr="00857096" w14:paraId="70A0356C" w14:textId="77777777" w:rsidTr="00C21836">
        <w:tc>
          <w:tcPr>
            <w:tcW w:w="1975" w:type="dxa"/>
            <w:shd w:val="clear" w:color="auto" w:fill="D9D9D9" w:themeFill="background1" w:themeFillShade="D9"/>
          </w:tcPr>
          <w:p w14:paraId="618CCC43" w14:textId="6E5109AB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ພະຈິກ 2020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18520EC" w14:textId="2643F5B5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683,428 (94%)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1B4CE955" w14:textId="31F1DBCC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46,084 (6%)</w:t>
            </w:r>
          </w:p>
        </w:tc>
      </w:tr>
      <w:tr w:rsidR="00706F80" w:rsidRPr="00857096" w14:paraId="33CD8B88" w14:textId="77777777" w:rsidTr="00C21836">
        <w:tc>
          <w:tcPr>
            <w:tcW w:w="1975" w:type="dxa"/>
          </w:tcPr>
          <w:p w14:paraId="425072FB" w14:textId="62E29BC4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ມິຖຸນາ 2022</w:t>
            </w:r>
          </w:p>
        </w:tc>
        <w:tc>
          <w:tcPr>
            <w:tcW w:w="3600" w:type="dxa"/>
          </w:tcPr>
          <w:p w14:paraId="2357D569" w14:textId="6D41857D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326,172 (97%)</w:t>
            </w:r>
          </w:p>
        </w:tc>
        <w:tc>
          <w:tcPr>
            <w:tcW w:w="3775" w:type="dxa"/>
          </w:tcPr>
          <w:p w14:paraId="7BA2E8E5" w14:textId="21D98A9C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10,543 (3%)</w:t>
            </w:r>
          </w:p>
        </w:tc>
      </w:tr>
      <w:tr w:rsidR="00706F80" w:rsidRPr="00857096" w14:paraId="1E7B916C" w14:textId="77777777" w:rsidTr="00C21836">
        <w:tc>
          <w:tcPr>
            <w:tcW w:w="1975" w:type="dxa"/>
          </w:tcPr>
          <w:p w14:paraId="1E9DC2EF" w14:textId="2A7EA6C4" w:rsidR="00706F80" w:rsidRPr="00857096" w:rsidRDefault="00706F80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ພະຈິກ 2022</w:t>
            </w:r>
          </w:p>
        </w:tc>
        <w:tc>
          <w:tcPr>
            <w:tcW w:w="3600" w:type="dxa"/>
          </w:tcPr>
          <w:p w14:paraId="254C14DB" w14:textId="0956E0C0" w:rsidR="00706F80" w:rsidRPr="00857096" w:rsidRDefault="00DA0FA2" w:rsidP="00867F3C">
            <w:pPr>
              <w:suppressAutoHyphens/>
              <w:jc w:val="center"/>
              <w:rPr>
                <w:rFonts w:ascii="Saysettha Unicode" w:eastAsia="Times New Roman" w:hAnsi="Saysettha Unicode" w:cs="Saysettha Unicode"/>
                <w:bCs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459,920 (95%)</w:t>
            </w:r>
          </w:p>
        </w:tc>
        <w:tc>
          <w:tcPr>
            <w:tcW w:w="3775" w:type="dxa"/>
          </w:tcPr>
          <w:p w14:paraId="72C8DAB7" w14:textId="70998C95" w:rsidR="00706F80" w:rsidRPr="00857096" w:rsidRDefault="00DA0FA2" w:rsidP="00C21836">
            <w:pPr>
              <w:suppressAutoHyphens/>
              <w:jc w:val="center"/>
              <w:rPr>
                <w:rFonts w:ascii="Saysettha Unicode" w:eastAsia="Times New Roman" w:hAnsi="Saysettha Unicode" w:cs="Saysettha Unicode"/>
                <w:color w:val="2D3742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2D3742"/>
                <w:sz w:val="22"/>
                <w:szCs w:val="22"/>
                <w:lang w:val="lo"/>
              </w:rPr>
              <w:t>24,830 (5%)</w:t>
            </w:r>
          </w:p>
        </w:tc>
      </w:tr>
    </w:tbl>
    <w:p w14:paraId="7C3D092F" w14:textId="77777777" w:rsidR="005C0F7E" w:rsidRPr="00857096" w:rsidRDefault="005C0F7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4D86AA99" w14:textId="77777777" w:rsidR="005C0F7E" w:rsidRPr="00857096" w:rsidRDefault="005C0F7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ແຜນງານນີ້ຈະອະທິບາຍເຫດການທີ່ຈະເກີດຂຶ້ນໃນການຈັດການການເລືອກຕັ້ງພາຍໃຕ້ກົດໝາຍ VCA. </w:t>
      </w:r>
    </w:p>
    <w:p w14:paraId="6183E941" w14:textId="77777777" w:rsidR="000C2572" w:rsidRPr="00857096" w:rsidRDefault="000C2572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</w:p>
    <w:p w14:paraId="270FC9DE" w14:textId="168F28F8" w:rsidR="00803E51" w:rsidRPr="00857096" w:rsidRDefault="00803E51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ກວດສອບກ່ອນການເລືອກຕັ້ງ</w:t>
      </w:r>
    </w:p>
    <w:p w14:paraId="1BC83379" w14:textId="3CF2E19E" w:rsidR="00803E51" w:rsidRPr="002745B6" w:rsidRDefault="002745B6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Cs w:val="24"/>
        </w:rPr>
      </w:pP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ວິທີການຕ່າງໆຂອງການເກັບກໍາຂໍ້ມູນໄດ້ຖືກນໍາໄປໃຊ້ໃນລະຫວ່າງການຈັດຕັ້ງປະຕິບັດການເປີດຕົວ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CA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ໃນປ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2018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ສໍາລັບການເລືອກຕັ້ງຕໍ່ໄປທີ່ບໍລິຫານຢູ່ໃນຄາວຕີ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Sacramento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ພື່ອຊ່ວຍໃຫ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RE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ປັບປຸງປະສົບການການລົງຄະແນນສຽງສໍາລັບການເລືອກຕັ້ງໃນອະນາຄົດ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ວິທີການເຫຼົ່ານີ້ຍັງຈະຖືກນໍາໃຊ້ໃນແຕ່ລະຮອບການເລືອກຕັ້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</w:p>
    <w:p w14:paraId="6A6B7A07" w14:textId="6132E7F8" w:rsidR="00803E51" w:rsidRPr="002745B6" w:rsidRDefault="00803E51" w:rsidP="00241BF6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Cs w:val="24"/>
        </w:rPr>
      </w:pPr>
      <w:r w:rsidRPr="002745B6">
        <w:rPr>
          <w:rFonts w:ascii="Saysettha Unicode" w:eastAsia="Times New Roman" w:hAnsi="Saysettha Unicode" w:cs="Saysettha Unicode"/>
          <w:b/>
          <w:bCs/>
          <w:color w:val="2D3742"/>
          <w:szCs w:val="24"/>
          <w:lang w:val="lo"/>
        </w:rPr>
        <w:t>ບັນທຶກການໂທລະສັບ</w:t>
      </w:r>
    </w:p>
    <w:p w14:paraId="38354CEA" w14:textId="4BB30D28" w:rsidR="00803E51" w:rsidRPr="002745B6" w:rsidRDefault="002745B6" w:rsidP="00241BF6">
      <w:pPr>
        <w:pStyle w:val="ListParagraph"/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Cs w:val="24"/>
        </w:rPr>
      </w:pP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VRE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ໃຊ້ຊອບແວບັນທຶກການໂທເພື່ອຕິດຕາມການໂທຫາຜູ້ລົງຄະແນນທັງໝົດ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ເຫດການເລີ່ມຕົ້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29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ມື້ກ່ອນວັນເລືອກຕັ້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ທົບທວນຄືນບັນທຶກການໂທເຫຼົ່ານີ້ໄດ້ຊ່ວຍໃຫ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RE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ໍານົດຄໍາຖາມທີ່ມັກຖາມເລື້ອຍໆຈາກຜູ້ລົງຄະແນ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ຄວາມກັງວົນຈາກຜູ້ລົງຄະແນນກ່ຽວກັບປະສົບການການລົງຄະແນນສຽງຂອງພວກເຂົ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ນໍາໃຊ້ອຸປະກອນການລົງຄະແນນທາງໄປສະນ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lastRenderedPageBreak/>
        <w:t>ແລະວິທີການປະຕິບັດອຸປະກອນພາຍໃຕ້ຮູບແບບໃຫມ່ນີ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ບັ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ທຶກ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ໂທ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ຫຼົ່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ນີ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ຈະ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ປັ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ສິ່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ຈໍ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ປັ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ໃ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ະ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ຽມ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ຂອ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ພວກ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ຮົ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ສໍ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ລັບ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ລືອກ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ຕັ້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ທີ່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ຈະ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ມ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ຖິ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ຄາດ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ວ່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ຈະ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ມ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ຜູ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ໄປ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ລືອກ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ຕັ້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ສູ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​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ຂຶ້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="00803E51" w:rsidRPr="002745B6">
        <w:rPr>
          <w:rFonts w:ascii="Saysettha Unicode" w:eastAsia="Times New Roman" w:hAnsi="Saysettha Unicode" w:cs="Saysettha Unicode"/>
          <w:color w:val="2D3742"/>
          <w:szCs w:val="24"/>
          <w:lang w:val="lo"/>
        </w:rPr>
        <w:t xml:space="preserve"> </w:t>
      </w:r>
    </w:p>
    <w:p w14:paraId="6FD475D6" w14:textId="77777777" w:rsidR="00803E51" w:rsidRPr="00857096" w:rsidRDefault="00803E51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44B981DC" w14:textId="14D02545" w:rsidR="00803E51" w:rsidRPr="00857096" w:rsidRDefault="00803E51" w:rsidP="00241BF6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ແບບສຳຫຼວດປະສົບການຜູ້ລົງຄະແນນສຽງ</w:t>
      </w:r>
    </w:p>
    <w:p w14:paraId="72E027AE" w14:textId="6CA5265D" w:rsidR="00803E51" w:rsidRPr="002745B6" w:rsidRDefault="002745B6" w:rsidP="002745B6">
      <w:pPr>
        <w:shd w:val="clear" w:color="auto" w:fill="FFFFFF"/>
        <w:suppressAutoHyphens/>
        <w:spacing w:after="0" w:line="240" w:lineRule="auto"/>
        <w:ind w:left="720"/>
        <w:rPr>
          <w:rFonts w:ascii="Saysettha Unicode" w:eastAsia="Times New Roman" w:hAnsi="Saysettha Unicode" w:cs="Saysettha Unicode"/>
          <w:color w:val="2D3742"/>
          <w:w w:val="100"/>
          <w:szCs w:val="24"/>
        </w:rPr>
      </w:pP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ສໍາຫຼວດອອນໄລນ໌ໄດ້ຖືກສ້າງຂື້ນສໍາລັບຜູ້ລົງຄະແນນທີ່ຈະແຈ້ງໃຫ້ພວກເຮົາຮູ້ກ່ຽວກັບປະສົບການຂອງເຂົາເຈົ້າຢູ່ໃນສູນລົງຄະແນນສຽ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ສໍາຫຼວດປະກອບມ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13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ຄໍາຖາມລວມທັ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: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ຊ່ວຍເຫຼືອທີ່ຈໍາເປັນຢູ່ໃນສູນລົງຄະແນນສຽ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ວິທີທີ່ຜູ້ລົງຄະແນນໄດ້ຍິນກ່ຽວກັບການປ່ຽນແປງພາຍໃຕ້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CA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ວລາລໍຖ້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ອຸປະສັກໃນການລົງຄະແນນສຽ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ຄວາມພໍໃຈໂດຍລວມຂອງສູນລົງຄະແນນສຽງແລະພະນັກງາ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ສໍາຫຼວດນີ້ຖືກນໍາໃຊ້ໂດຍທີມງານປະຕິບັດງານຂອ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Precinct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ພື່ອຈັດຫາສູນລົງຄະແນນສຽງທີ່ມີພື້ນທີ່ເພີ່ມເຕີມສໍາລັບການເລືອກຕັ້ງໃນອະນາຄົດ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ປັບປຸງການຝຶກອົບຮົມພະນັກງານຂອງສູນລົງຄະແນນສຽ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ຊີ້ໃຫ້ເຫັນບັນຫາສະເພາະທີ່ກ່ຽວຂ້ອງກັບແຕ່ລະສູ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ote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ຊັ່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: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ຄວາມກັງວົນບ່ອນຈອດລົດ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ອັນນີ້ຍັງໄດ້ຊ່ວຍເຫຼືອທີມງານ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Outreach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ໃນການກະກຽມຂໍ້ຄວາມການເລືອກຕັ້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ເຊິ່ງໃນປັດຈຸບັນຈະປະກອບມ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"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ລົງຄະແນນສຽງກ່ອນໄວແລະຫຼີກລ່ຽງແຖວ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"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ໂດຍລວມແລ້ວ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,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ຂອ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182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ານສໍາຫຼວດທີ່ສໍາເລັດຈາກເດືອນພະຈິກຂອ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2022, 89%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ພໍໃຈຫຼືພໍໃຈຫຼາຍກັບປະສົບການລົງຄະແນນຂອງເຂົາເຈົ້າ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</w:t>
      </w:r>
    </w:p>
    <w:p w14:paraId="1C5F25FD" w14:textId="4F59FB0E" w:rsidR="00803E51" w:rsidRPr="00857096" w:rsidRDefault="00803E51" w:rsidP="00241BF6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ລາຍງານສະຫຼຸບຂອງຜູ້ກວດກາ</w:t>
      </w:r>
    </w:p>
    <w:p w14:paraId="79648027" w14:textId="0CC969DE" w:rsidR="000C2572" w:rsidRPr="00857096" w:rsidRDefault="00803E51" w:rsidP="00241BF6">
      <w:pPr>
        <w:pStyle w:val="ListParagraph"/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ຍັງໄດ້ຈັດໃຫ້ມີກອງປະຊຸມການລາຍງານສະຫຼຸບຂອງຜູ້ກວດກາ (Vote Center Supervisor) ຫຼາຍຄັ້ງພາຍຫລັງການເລືອກຕັ້ງທັງສອງຄັ້ງເພື່ອພັດທະນາການຝຶກອົບຮົມ ແລະແກ້ໄຂບັນຫາທີ່ເປັນຂໍ້ກັງວົນຂອງຜູ້ມີສິດເລືອກຕັ້ງ. ໄດ້ຈັດໃຫ້ມີການລາຍງານສະຫຼຸບເຫຼົ່ານີ້ຂິ້ນທາງອອນລາຍຜ່ານລະບົບຊູມ.</w:t>
      </w:r>
    </w:p>
    <w:p w14:paraId="6A1CC0CA" w14:textId="77777777" w:rsidR="005C0F7E" w:rsidRPr="00857096" w:rsidRDefault="005C0F7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010BBD88" w14:textId="77777777" w:rsidR="00D3103B" w:rsidRPr="00857096" w:rsidRDefault="00D3103B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br w:type="page"/>
      </w:r>
    </w:p>
    <w:p w14:paraId="04BDA4E6" w14:textId="6A274EED" w:rsidR="004C5A47" w:rsidRPr="00857096" w:rsidRDefault="00196601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ລົງຄະແນນສຽງທາງໄປະສະນີ</w:t>
      </w:r>
    </w:p>
    <w:p w14:paraId="6B9D1780" w14:textId="1559ACF2" w:rsidR="00AD692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AD692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A)</w:t>
      </w:r>
    </w:p>
    <w:p w14:paraId="0AB4028B" w14:textId="77777777" w:rsidR="002745B6" w:rsidRDefault="002745B6" w:rsidP="002745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  <w:sz w:val="25"/>
          <w:szCs w:val="25"/>
        </w:rPr>
      </w:pPr>
      <w:r>
        <w:rPr>
          <w:rFonts w:ascii="Leelawadee UI" w:hAnsi="Leelawadee UI" w:cs="Leelawadee UI"/>
          <w:color w:val="333333"/>
          <w:spacing w:val="2"/>
          <w:sz w:val="25"/>
          <w:szCs w:val="25"/>
        </w:rPr>
        <w:t>ທຸກໆຜູ້ລົງຄະແນນທີ່ລົງທະບຽນຢູ່ໃນຄາວຕີ້ຂອງ</w:t>
      </w:r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Sacramento </w:t>
      </w:r>
      <w:r>
        <w:rPr>
          <w:rFonts w:ascii="Leelawadee UI" w:hAnsi="Leelawadee UI" w:cs="Leelawadee UI"/>
          <w:color w:val="333333"/>
          <w:spacing w:val="2"/>
          <w:sz w:val="25"/>
          <w:szCs w:val="25"/>
        </w:rPr>
        <w:t>ຈະຖືກສົ່ງແພັກເກັດ</w:t>
      </w:r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VBM </w:t>
      </w:r>
      <w:r>
        <w:rPr>
          <w:rFonts w:ascii="Leelawadee UI" w:hAnsi="Leelawadee UI" w:cs="Leelawadee UI"/>
          <w:color w:val="333333"/>
          <w:spacing w:val="2"/>
          <w:sz w:val="25"/>
          <w:szCs w:val="25"/>
        </w:rPr>
        <w:t>ໃນຈົດໝາຍເລີ່ມຕົ້ນ</w:t>
      </w:r>
      <w:r>
        <w:rPr>
          <w:rFonts w:ascii="Helvetica" w:hAnsi="Helvetica" w:cs="Helvetica"/>
          <w:color w:val="333333"/>
          <w:spacing w:val="2"/>
          <w:sz w:val="25"/>
          <w:szCs w:val="25"/>
        </w:rPr>
        <w:t xml:space="preserve"> 29 </w:t>
      </w:r>
      <w:r>
        <w:rPr>
          <w:rFonts w:ascii="Leelawadee UI" w:hAnsi="Leelawadee UI" w:cs="Leelawadee UI"/>
          <w:color w:val="333333"/>
          <w:spacing w:val="2"/>
          <w:sz w:val="25"/>
          <w:szCs w:val="25"/>
        </w:rPr>
        <w:t>ມື້ກ່ອນການເລືອກຕັ້ງແຕ່ລະຄັ້ງ</w:t>
      </w:r>
      <w:r>
        <w:rPr>
          <w:rFonts w:ascii="Helvetica" w:hAnsi="Helvetica" w:cs="Helvetica"/>
          <w:color w:val="333333"/>
          <w:spacing w:val="2"/>
          <w:sz w:val="25"/>
          <w:szCs w:val="25"/>
        </w:rPr>
        <w:t>.</w:t>
      </w:r>
    </w:p>
    <w:p w14:paraId="36D24EB6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RE </w:t>
      </w:r>
      <w:r>
        <w:rPr>
          <w:rFonts w:ascii="Leelawadee UI" w:hAnsi="Leelawadee UI" w:cs="Leelawadee UI"/>
          <w:color w:val="333333"/>
          <w:sz w:val="23"/>
          <w:szCs w:val="23"/>
        </w:rPr>
        <w:t>ໃຊ້ຜູ້ຂາຍທີ່ໄດ້ຮັບການຮັບຮອງຈາກລັດທີ່ສາມາດຈັດການກັບການພິມບັດ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ແລະຄວາມສາມາດໃນການສົ່ງຈົດຫມາຍ</w:t>
      </w:r>
      <w:r>
        <w:rPr>
          <w:color w:val="333333"/>
          <w:sz w:val="23"/>
          <w:szCs w:val="23"/>
        </w:rPr>
        <w:t>. </w:t>
      </w:r>
      <w:r>
        <w:rPr>
          <w:rFonts w:ascii="Leelawadee UI" w:hAnsi="Leelawadee UI" w:cs="Leelawadee UI"/>
          <w:color w:val="333333"/>
          <w:sz w:val="23"/>
          <w:szCs w:val="23"/>
        </w:rPr>
        <w:t>ຫ້ອງການດັ່ງກ່າວໄດ້ຮັກສາການຮ່ວມມືໃນໄລຍະຍາວ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ທີ່ເຂັ້ມແຂງກັບພະນັກງານບໍລິການໄປສະນີສະຫະລັດ</w:t>
      </w:r>
      <w:r>
        <w:rPr>
          <w:color w:val="333333"/>
          <w:sz w:val="23"/>
          <w:szCs w:val="23"/>
        </w:rPr>
        <w:t xml:space="preserve"> (USPS) </w:t>
      </w:r>
      <w:r>
        <w:rPr>
          <w:rFonts w:ascii="Leelawadee UI" w:hAnsi="Leelawadee UI" w:cs="Leelawadee UI"/>
          <w:color w:val="333333"/>
          <w:sz w:val="23"/>
          <w:szCs w:val="23"/>
        </w:rPr>
        <w:t>ທ້ອງຖິ່ນເພື່ອຮັບປະກັນການຈັດສົ່ງ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ແລະສົ່ງຄືນບັດ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ໃຫ້ທັນເວລາ</w:t>
      </w:r>
      <w:r>
        <w:rPr>
          <w:color w:val="333333"/>
          <w:sz w:val="23"/>
          <w:szCs w:val="23"/>
        </w:rPr>
        <w:t>.</w:t>
      </w:r>
    </w:p>
    <w:p w14:paraId="3D226925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ຊຸດລົງ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ຖືກສົ່ງໃຫ້ຜູ້ລົງຄະແນນໃນຊອງສີຂາວທີ່ມີໂລໂກ້</w:t>
      </w:r>
      <w:r>
        <w:rPr>
          <w:color w:val="333333"/>
          <w:sz w:val="23"/>
          <w:szCs w:val="23"/>
        </w:rPr>
        <w:t xml:space="preserve"> USPS Election Mail </w:t>
      </w:r>
      <w:r>
        <w:rPr>
          <w:rFonts w:ascii="Leelawadee UI" w:hAnsi="Leelawadee UI" w:cs="Leelawadee UI"/>
          <w:color w:val="333333"/>
          <w:sz w:val="23"/>
          <w:szCs w:val="23"/>
        </w:rPr>
        <w:t>ຢ່າງເປັນທາງການ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ແລະປະກອບດ້ວຍ</w:t>
      </w:r>
      <w:r>
        <w:rPr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br/>
      </w:r>
    </w:p>
    <w:p w14:paraId="6C287FCA" w14:textId="77777777" w:rsidR="002745B6" w:rsidRDefault="002745B6" w:rsidP="002745B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ການລົງຄະແນນສຽງຢ່າງເປັນທາງການຂອງ</w:t>
      </w:r>
      <w:r>
        <w:rPr>
          <w:rStyle w:val="Strong"/>
          <w:rFonts w:ascii="Helvetica" w:hAnsi="Helvetica" w:cs="Helvetica"/>
          <w:color w:val="333333"/>
          <w:spacing w:val="2"/>
        </w:rPr>
        <w:t> </w:t>
      </w:r>
      <w:r>
        <w:rPr>
          <w:rFonts w:ascii="Leelawadee UI" w:hAnsi="Leelawadee UI" w:cs="Leelawadee UI"/>
          <w:color w:val="333333"/>
          <w:spacing w:val="2"/>
        </w:rPr>
        <w:t>ຜູ້</w:t>
      </w:r>
      <w:r>
        <w:rPr>
          <w:rFonts w:ascii="Helvetica" w:hAnsi="Helvetica" w:cs="Helvetica"/>
          <w:color w:val="333333"/>
          <w:spacing w:val="2"/>
        </w:rPr>
        <w:t> </w:t>
      </w:r>
      <w:r>
        <w:rPr>
          <w:rFonts w:ascii="Leelawadee UI" w:hAnsi="Leelawadee UI" w:cs="Leelawadee UI"/>
          <w:color w:val="333333"/>
          <w:spacing w:val="2"/>
        </w:rPr>
        <w:t>ການລົງຄະແນນສຽງຢ່າງເປັນທາງການປະກອບມີທຸກການແຂ່ງຂັນທີ່ຜູ້ລົງຄະແນນມີສິດໄດ້ຮັບໂດຍອີງໃສ່ບ່ອນທີ່ພວກເຂົາອາໄສຢູ່</w:t>
      </w:r>
      <w:r>
        <w:rPr>
          <w:rFonts w:ascii="Helvetica" w:hAnsi="Helvetica" w:cs="Helvetica"/>
          <w:color w:val="333333"/>
          <w:spacing w:val="2"/>
        </w:rPr>
        <w:t>. </w:t>
      </w:r>
    </w:p>
    <w:p w14:paraId="68BB4FEE" w14:textId="77777777" w:rsidR="002745B6" w:rsidRDefault="002745B6" w:rsidP="002745B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ຊອງຄືນສີບົວ</w:t>
      </w:r>
      <w:r>
        <w:rPr>
          <w:rStyle w:val="Strong"/>
          <w:rFonts w:ascii="Helvetica" w:hAnsi="Helvetica" w:cs="Helvetica"/>
          <w:color w:val="333333"/>
          <w:spacing w:val="2"/>
        </w:rPr>
        <w:t>. </w:t>
      </w:r>
      <w:r>
        <w:rPr>
          <w:rFonts w:ascii="Helvetica" w:hAnsi="Helvetica" w:cs="Helvetica"/>
          <w:color w:val="333333"/>
          <w:spacing w:val="2"/>
        </w:rPr>
        <w:t xml:space="preserve">  </w:t>
      </w:r>
      <w:r>
        <w:rPr>
          <w:rFonts w:ascii="Leelawadee UI" w:hAnsi="Leelawadee UI" w:cs="Leelawadee UI"/>
          <w:color w:val="333333"/>
          <w:spacing w:val="2"/>
        </w:rPr>
        <w:t>ເຊິ່ງເອີ້ນກັນວ່າ</w:t>
      </w:r>
      <w:r>
        <w:rPr>
          <w:rFonts w:ascii="Helvetica" w:hAnsi="Helvetica" w:cs="Helvetica"/>
          <w:color w:val="333333"/>
          <w:spacing w:val="2"/>
        </w:rPr>
        <w:t xml:space="preserve"> “</w:t>
      </w:r>
      <w:r>
        <w:rPr>
          <w:rFonts w:ascii="Leelawadee UI" w:hAnsi="Leelawadee UI" w:cs="Leelawadee UI"/>
          <w:color w:val="333333"/>
          <w:spacing w:val="2"/>
        </w:rPr>
        <w:t>ຊອງຈົດໝາຍປະຈຳຕົວ</w:t>
      </w:r>
      <w:r>
        <w:rPr>
          <w:rFonts w:ascii="Helvetica" w:hAnsi="Helvetica" w:cs="Helvetica"/>
          <w:color w:val="333333"/>
          <w:spacing w:val="2"/>
        </w:rPr>
        <w:t xml:space="preserve">”, </w:t>
      </w:r>
      <w:r>
        <w:rPr>
          <w:rFonts w:ascii="Leelawadee UI" w:hAnsi="Leelawadee UI" w:cs="Leelawadee UI"/>
          <w:color w:val="333333"/>
          <w:spacing w:val="2"/>
        </w:rPr>
        <w:t>ແມ່ນສະເພາະຜູ້ລົງຄະແນນສຽງ</w:t>
      </w:r>
      <w:r>
        <w:rPr>
          <w:rFonts w:ascii="Helvetica" w:hAnsi="Helvetica" w:cs="Helvetica"/>
          <w:color w:val="333333"/>
          <w:spacing w:val="2"/>
        </w:rPr>
        <w:t xml:space="preserve"> </w:t>
      </w:r>
      <w:r>
        <w:rPr>
          <w:rFonts w:ascii="Leelawadee UI" w:hAnsi="Leelawadee UI" w:cs="Leelawadee UI"/>
          <w:color w:val="333333"/>
          <w:spacing w:val="2"/>
        </w:rPr>
        <w:t>ແລະໃຊ້ໂດຍຜູ້ລົງຄະແນນສຽງເພື່ອສົ່ງຄືນບັດລົງຄະແນນສຽງຢ່າງເປັນທາງການຂອງເຂົາເຈົ້າໃຫ້ກັບ</w:t>
      </w:r>
      <w:r>
        <w:rPr>
          <w:rFonts w:ascii="Helvetica" w:hAnsi="Helvetica" w:cs="Helvetica"/>
          <w:color w:val="333333"/>
          <w:spacing w:val="2"/>
        </w:rPr>
        <w:t xml:space="preserve"> VRE. </w:t>
      </w:r>
      <w:r>
        <w:rPr>
          <w:rFonts w:ascii="Leelawadee UI" w:hAnsi="Leelawadee UI" w:cs="Leelawadee UI"/>
          <w:color w:val="333333"/>
          <w:spacing w:val="2"/>
        </w:rPr>
        <w:t>ທຸກໆຊອງຈົດໝາຍສີບົວມີຮູເຈາະສອງຮູ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ໃຊ້ເປັນຄູ່ມືລາຍເຊັນ</w:t>
      </w:r>
      <w:r>
        <w:rPr>
          <w:rFonts w:ascii="Helvetica" w:hAnsi="Helvetica" w:cs="Helvetica"/>
          <w:color w:val="333333"/>
          <w:spacing w:val="2"/>
        </w:rPr>
        <w:t>. </w:t>
      </w:r>
      <w:r>
        <w:rPr>
          <w:rFonts w:ascii="Leelawadee UI" w:hAnsi="Leelawadee UI" w:cs="Leelawadee UI"/>
          <w:color w:val="333333"/>
          <w:spacing w:val="2"/>
        </w:rPr>
        <w:t>ມັນເປັນສິ່ງສໍາຄັນສໍາລັບຜູ້ລົງຄະແນນສຽງທີ່ຈະລົງນາມແລະວັນທີລະຫວ່າງສອງຮູ</w:t>
      </w:r>
      <w:r>
        <w:rPr>
          <w:rFonts w:ascii="Helvetica" w:hAnsi="Helvetica" w:cs="Helvetica"/>
          <w:color w:val="333333"/>
          <w:spacing w:val="2"/>
        </w:rPr>
        <w:t xml:space="preserve"> punched.</w:t>
      </w:r>
    </w:p>
    <w:p w14:paraId="74F65EDC" w14:textId="77777777" w:rsidR="002745B6" w:rsidRDefault="002745B6" w:rsidP="002745B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ສະຖານທີ່ປ່ອນບັດ</w:t>
      </w:r>
      <w:r>
        <w:rPr>
          <w:rStyle w:val="Strong"/>
          <w:rFonts w:ascii="Helvetica" w:hAnsi="Helvetica" w:cs="Helvetica"/>
          <w:color w:val="333333"/>
          <w:spacing w:val="2"/>
        </w:rPr>
        <w:t>. </w:t>
      </w:r>
      <w:r>
        <w:rPr>
          <w:rFonts w:ascii="Leelawadee UI" w:hAnsi="Leelawadee UI" w:cs="Leelawadee UI"/>
          <w:color w:val="333333"/>
          <w:spacing w:val="2"/>
        </w:rPr>
        <w:t>ເອກະສານນີ້ປະກອບດ້ວຍແຜນທີ່</w:t>
      </w:r>
      <w:r>
        <w:rPr>
          <w:rFonts w:ascii="Helvetica" w:hAnsi="Helvetica" w:cs="Helvetica"/>
          <w:color w:val="333333"/>
          <w:spacing w:val="2"/>
        </w:rPr>
        <w:t xml:space="preserve"> </w:t>
      </w:r>
      <w:r>
        <w:rPr>
          <w:rFonts w:ascii="Leelawadee UI" w:hAnsi="Leelawadee UI" w:cs="Leelawadee UI"/>
          <w:color w:val="333333"/>
          <w:spacing w:val="2"/>
        </w:rPr>
        <w:t>ແລະບັນຊີລາຍຊື່ຂອງກ່ອງລົງຄະແນນສຽງທັງໝົດຢູ່ໃນເຂດປົກຄອງພ້ອມກັບທີ່ຢູ່</w:t>
      </w:r>
      <w:r>
        <w:rPr>
          <w:rFonts w:ascii="Helvetica" w:hAnsi="Helvetica" w:cs="Helvetica"/>
          <w:color w:val="333333"/>
          <w:spacing w:val="2"/>
        </w:rPr>
        <w:t xml:space="preserve"> </w:t>
      </w:r>
      <w:r>
        <w:rPr>
          <w:rFonts w:ascii="Leelawadee UI" w:hAnsi="Leelawadee UI" w:cs="Leelawadee UI"/>
          <w:color w:val="333333"/>
          <w:spacing w:val="2"/>
        </w:rPr>
        <w:t>ແລະມື້</w:t>
      </w:r>
      <w:r>
        <w:rPr>
          <w:rFonts w:ascii="Helvetica" w:hAnsi="Helvetica" w:cs="Helvetica"/>
          <w:color w:val="333333"/>
          <w:spacing w:val="2"/>
        </w:rPr>
        <w:t>/</w:t>
      </w:r>
      <w:r>
        <w:rPr>
          <w:rFonts w:ascii="Leelawadee UI" w:hAnsi="Leelawadee UI" w:cs="Leelawadee UI"/>
          <w:color w:val="333333"/>
          <w:spacing w:val="2"/>
        </w:rPr>
        <w:t>ຊົ່ວໂມງຂອງການປະຕິບັດງານ</w:t>
      </w:r>
      <w:r>
        <w:rPr>
          <w:rFonts w:ascii="Helvetica" w:hAnsi="Helvetica" w:cs="Helvetica"/>
          <w:color w:val="333333"/>
          <w:spacing w:val="2"/>
        </w:rPr>
        <w:t>. </w:t>
      </w:r>
      <w:r>
        <w:rPr>
          <w:rFonts w:ascii="Leelawadee UI" w:hAnsi="Leelawadee UI" w:cs="Leelawadee UI"/>
          <w:color w:val="333333"/>
          <w:spacing w:val="2"/>
        </w:rPr>
        <w:t>ມື້ແລະຊົ່ວໂມງອາດຈະແຕກຕ່າງກັນໄປຕາມສະຖານທີ່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ກະລຸນາເບິ່ງເວັບໄຊທ໌ສໍາລັບຂໍ້ມູນລ້າສຸດ</w:t>
      </w:r>
      <w:r>
        <w:rPr>
          <w:rFonts w:ascii="Helvetica" w:hAnsi="Helvetica" w:cs="Helvetica"/>
          <w:color w:val="333333"/>
          <w:spacing w:val="2"/>
        </w:rPr>
        <w:t>.</w:t>
      </w:r>
    </w:p>
    <w:p w14:paraId="2AA2125D" w14:textId="77777777" w:rsidR="002745B6" w:rsidRDefault="002745B6" w:rsidP="002745B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ລົງຄະແນນສຽງໂດຍຄໍາແນະນໍາທາງໄປສະນີ</w:t>
      </w:r>
      <w:r>
        <w:rPr>
          <w:rFonts w:ascii="Helvetica" w:hAnsi="Helvetica" w:cs="Helvetica"/>
          <w:color w:val="333333"/>
          <w:spacing w:val="2"/>
        </w:rPr>
        <w:t> . </w:t>
      </w:r>
      <w:r>
        <w:rPr>
          <w:rFonts w:ascii="Leelawadee UI" w:hAnsi="Leelawadee UI" w:cs="Leelawadee UI"/>
          <w:color w:val="333333"/>
          <w:spacing w:val="2"/>
        </w:rPr>
        <w:t>ແຊກນີ້ສົ່ງເສີມການລົງຄະແນນສຽງທາງໄປສະນີວ່າປອດໄພ</w:t>
      </w:r>
      <w:r>
        <w:rPr>
          <w:rFonts w:ascii="Helvetica" w:hAnsi="Helvetica" w:cs="Helvetica"/>
          <w:color w:val="333333"/>
          <w:spacing w:val="2"/>
        </w:rPr>
        <w:t xml:space="preserve"> </w:t>
      </w:r>
      <w:r>
        <w:rPr>
          <w:rFonts w:ascii="Leelawadee UI" w:hAnsi="Leelawadee UI" w:cs="Leelawadee UI"/>
          <w:color w:val="333333"/>
          <w:spacing w:val="2"/>
        </w:rPr>
        <w:t>ແລະປອດໄພ</w:t>
      </w:r>
      <w:r>
        <w:rPr>
          <w:rFonts w:ascii="Helvetica" w:hAnsi="Helvetica" w:cs="Helvetica"/>
          <w:color w:val="333333"/>
          <w:spacing w:val="2"/>
        </w:rPr>
        <w:t>. </w:t>
      </w:r>
      <w:r>
        <w:rPr>
          <w:rFonts w:ascii="Leelawadee UI" w:hAnsi="Leelawadee UI" w:cs="Leelawadee UI"/>
          <w:color w:val="333333"/>
          <w:spacing w:val="2"/>
        </w:rPr>
        <w:t>ມັນເຕືອນຜູ້ລົງຄະແນນໃຫ້ລົງນາມໃນຊອງຈົດຫມາຍຂອງພວກເຂົາແລະລົງຄະແນນສຽງໄວ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ໃຫ້ພວກເຂົາຮູ້ວ່າຈະເຮັດແນວໃດຖ້າພວກເຂົາເຮັດຜິດໃນການຫມາຍບັດເລືອກຕັ້ງຂອງພວກເຂົາ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ແລະຊຸກຍູ້ໃຫ້ພວກເຂົາລົງທະບຽນສໍາລັບການລົງຄະແນນສຽງຂອງຂ້ອຍຢູ່ໃສ</w:t>
      </w:r>
      <w:r>
        <w:rPr>
          <w:rFonts w:ascii="Helvetica" w:hAnsi="Helvetica" w:cs="Helvetica"/>
          <w:color w:val="333333"/>
          <w:spacing w:val="2"/>
        </w:rPr>
        <w:t>? </w:t>
      </w:r>
      <w:r>
        <w:rPr>
          <w:rFonts w:ascii="Leelawadee UI" w:hAnsi="Leelawadee UI" w:cs="Leelawadee UI"/>
          <w:color w:val="333333"/>
          <w:spacing w:val="2"/>
        </w:rPr>
        <w:t>ຖ້າພວກເຂົາຕ້ອງການຕິດຕາມສະຖານະພາບຂອງບັດເລືອກຕັ້ງຂອງພວກເຂົາ</w:t>
      </w:r>
      <w:r>
        <w:rPr>
          <w:rFonts w:ascii="Helvetica" w:hAnsi="Helvetica" w:cs="Helvetica"/>
          <w:color w:val="333333"/>
          <w:spacing w:val="2"/>
        </w:rPr>
        <w:t>.</w:t>
      </w:r>
    </w:p>
    <w:p w14:paraId="26A737C1" w14:textId="77777777" w:rsidR="002745B6" w:rsidRDefault="002745B6" w:rsidP="002745B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ສະຕິກເກີ</w:t>
      </w:r>
      <w:r>
        <w:rPr>
          <w:rStyle w:val="Strong"/>
          <w:rFonts w:ascii="Helvetica" w:hAnsi="Helvetica" w:cs="Helvetica"/>
          <w:color w:val="333333"/>
          <w:spacing w:val="2"/>
        </w:rPr>
        <w:t xml:space="preserve"> "</w:t>
      </w:r>
      <w:r>
        <w:rPr>
          <w:rStyle w:val="Strong"/>
          <w:rFonts w:ascii="Leelawadee UI" w:hAnsi="Leelawadee UI" w:cs="Leelawadee UI"/>
          <w:color w:val="333333"/>
          <w:spacing w:val="2"/>
        </w:rPr>
        <w:t>ຂ້ອຍໂຫວດແລ້ວ</w:t>
      </w:r>
      <w:r>
        <w:rPr>
          <w:rStyle w:val="Strong"/>
          <w:rFonts w:ascii="Helvetica" w:hAnsi="Helvetica" w:cs="Helvetica"/>
          <w:color w:val="333333"/>
          <w:spacing w:val="2"/>
        </w:rPr>
        <w:t>". </w:t>
      </w:r>
      <w:r>
        <w:rPr>
          <w:rFonts w:ascii="Leelawadee UI" w:hAnsi="Leelawadee UI" w:cs="Leelawadee UI"/>
          <w:color w:val="333333"/>
          <w:spacing w:val="2"/>
        </w:rPr>
        <w:t>ເອກະສານນີ້ປະກອບດ້ວຍສະຕິກເກີ</w:t>
      </w:r>
      <w:r>
        <w:rPr>
          <w:rFonts w:ascii="Helvetica" w:hAnsi="Helvetica" w:cs="Helvetica"/>
          <w:color w:val="333333"/>
          <w:spacing w:val="2"/>
        </w:rPr>
        <w:t xml:space="preserve"> "</w:t>
      </w:r>
      <w:r>
        <w:rPr>
          <w:rFonts w:ascii="Leelawadee UI" w:hAnsi="Leelawadee UI" w:cs="Leelawadee UI"/>
          <w:color w:val="333333"/>
          <w:spacing w:val="2"/>
        </w:rPr>
        <w:t>ຂ້ອຍໄດ້ລົງຄະແນນສຽງ</w:t>
      </w:r>
      <w:r>
        <w:rPr>
          <w:rFonts w:ascii="Helvetica" w:hAnsi="Helvetica" w:cs="Helvetica"/>
          <w:color w:val="333333"/>
          <w:spacing w:val="2"/>
        </w:rPr>
        <w:t xml:space="preserve">", </w:t>
      </w:r>
      <w:r>
        <w:rPr>
          <w:rFonts w:ascii="Leelawadee UI" w:hAnsi="Leelawadee UI" w:cs="Leelawadee UI"/>
          <w:color w:val="333333"/>
          <w:spacing w:val="2"/>
        </w:rPr>
        <w:t>ຄໍາແນະນໍາໃຫ້ລົງຄະແນນສຽງກ່ອນໄວອັນຄວນ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ແລະຄໍາເຕືອນສໍາລັບວິທີລົງຄະແນນສຽງແລະສົ່ງຄືນການລົງຄະແນນສຽງຢ່າງເປັນທາງການ</w:t>
      </w:r>
      <w:r>
        <w:rPr>
          <w:rFonts w:ascii="Helvetica" w:hAnsi="Helvetica" w:cs="Helvetica"/>
          <w:color w:val="333333"/>
          <w:spacing w:val="2"/>
        </w:rPr>
        <w:t>. </w:t>
      </w:r>
    </w:p>
    <w:p w14:paraId="7812A2E7" w14:textId="77777777" w:rsidR="002745B6" w:rsidRDefault="002745B6" w:rsidP="002745B6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ເອກະສານການເລືອກຕັ້ງ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ເຊັ່ນການລົງຄະແນນສຽງຢ່າງເປັນທາງການ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ບໍ່ໄດ້ຖືກສົ່ງຕໍ່ໂດຍ</w:t>
      </w:r>
      <w:r>
        <w:rPr>
          <w:color w:val="333333"/>
          <w:sz w:val="23"/>
          <w:szCs w:val="23"/>
        </w:rPr>
        <w:t xml:space="preserve"> USPS (</w:t>
      </w:r>
      <w:r>
        <w:rPr>
          <w:rFonts w:ascii="Leelawadee UI" w:hAnsi="Leelawadee UI" w:cs="Leelawadee UI"/>
          <w:color w:val="333333"/>
          <w:sz w:val="23"/>
          <w:szCs w:val="23"/>
        </w:rPr>
        <w:t>ລະຫັດການເລືອກຕັ້ງ</w:t>
      </w:r>
      <w:r>
        <w:rPr>
          <w:color w:val="333333"/>
          <w:sz w:val="23"/>
          <w:szCs w:val="23"/>
        </w:rPr>
        <w:t>§3008(b)). </w:t>
      </w:r>
      <w:r>
        <w:rPr>
          <w:rFonts w:ascii="Leelawadee UI" w:hAnsi="Leelawadee UI" w:cs="Leelawadee UI"/>
          <w:color w:val="333333"/>
          <w:sz w:val="23"/>
          <w:szCs w:val="23"/>
        </w:rPr>
        <w:t>ເອກະສານການເລືອກຕັ້ງທີ່ບໍ່ສາມາດຈັດສົ່ງໄດ້ຖືກສົ່ງຄືນໃຫ້</w:t>
      </w:r>
      <w:r>
        <w:rPr>
          <w:color w:val="333333"/>
          <w:sz w:val="23"/>
          <w:szCs w:val="23"/>
        </w:rPr>
        <w:t xml:space="preserve"> VRE </w:t>
      </w:r>
      <w:r>
        <w:rPr>
          <w:rFonts w:ascii="Leelawadee UI" w:hAnsi="Leelawadee UI" w:cs="Leelawadee UI"/>
          <w:color w:val="333333"/>
          <w:sz w:val="23"/>
          <w:szCs w:val="23"/>
        </w:rPr>
        <w:t>ໂດຍ</w:t>
      </w:r>
      <w:r>
        <w:rPr>
          <w:color w:val="333333"/>
          <w:sz w:val="23"/>
          <w:szCs w:val="23"/>
        </w:rPr>
        <w:t xml:space="preserve"> USPS </w:t>
      </w:r>
      <w:r>
        <w:rPr>
          <w:rFonts w:ascii="Leelawadee UI" w:hAnsi="Leelawadee UI" w:cs="Leelawadee UI"/>
          <w:color w:val="333333"/>
          <w:sz w:val="23"/>
          <w:szCs w:val="23"/>
        </w:rPr>
        <w:t>ແລະຖືກ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ນຳ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ໃຊ້ໂດຍ</w:t>
      </w:r>
      <w:r>
        <w:rPr>
          <w:color w:val="333333"/>
          <w:sz w:val="23"/>
          <w:szCs w:val="23"/>
        </w:rPr>
        <w:t xml:space="preserve"> VRE </w:t>
      </w:r>
      <w:r>
        <w:rPr>
          <w:rFonts w:ascii="Leelawadee UI" w:hAnsi="Leelawadee UI" w:cs="Leelawadee UI"/>
          <w:color w:val="333333"/>
          <w:sz w:val="23"/>
          <w:szCs w:val="23"/>
        </w:rPr>
        <w:t>ເພື່ອປະຕິບັດວຽກງານການຮັກສາເອກະສານຜູ້ລົງຄະແນນເປັນປະ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ຈຳ</w:t>
      </w:r>
      <w:r>
        <w:rPr>
          <w:color w:val="333333"/>
          <w:sz w:val="23"/>
          <w:szCs w:val="23"/>
        </w:rPr>
        <w:t>.</w:t>
      </w:r>
    </w:p>
    <w:p w14:paraId="7E00762B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</w:p>
    <w:p w14:paraId="72C2525E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ຖ້າຜູ້ລົງຄະແນນບໍ່ໄດ້ຮັບຊຸດລົງ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ເຂົາເຈົ້າອາດຈະຮ້ອງຂໍເອົາຊຸດລົງ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ທົດແທນໂດຍ</w:t>
      </w:r>
      <w:r>
        <w:rPr>
          <w:color w:val="333333"/>
          <w:sz w:val="23"/>
          <w:szCs w:val="23"/>
        </w:rPr>
        <w:t>: </w:t>
      </w:r>
    </w:p>
    <w:p w14:paraId="23DEDF01" w14:textId="77777777" w:rsidR="002745B6" w:rsidRDefault="002745B6" w:rsidP="002745B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>
        <w:rPr>
          <w:rFonts w:ascii="Leelawadee UI" w:hAnsi="Leelawadee UI" w:cs="Leelawadee UI"/>
          <w:color w:val="333333"/>
          <w:spacing w:val="2"/>
        </w:rPr>
        <w:t>ໂທ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ຫາ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ຫ້ອງ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ການ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ທີ່</w:t>
      </w:r>
      <w:r>
        <w:rPr>
          <w:rFonts w:ascii="Helvetica" w:hAnsi="Helvetica" w:cs="Helvetica"/>
          <w:color w:val="333333"/>
          <w:spacing w:val="2"/>
        </w:rPr>
        <w:t xml:space="preserve"> (800) 762-8019​, </w:t>
      </w:r>
    </w:p>
    <w:p w14:paraId="381DF0C5" w14:textId="77777777" w:rsidR="002745B6" w:rsidRDefault="002745B6" w:rsidP="002745B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Leelawadee UI" w:hAnsi="Leelawadee UI" w:cs="Leelawadee UI"/>
          <w:color w:val="333333"/>
          <w:spacing w:val="2"/>
        </w:rPr>
        <w:t>ສົ່ງ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ອີ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ເມວ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ການ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ຮ້ອງ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ຂໍ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ຂອງ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ເຂົາ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ເຈົ້າ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ທີ່</w:t>
      </w:r>
      <w:r>
        <w:rPr>
          <w:rFonts w:ascii="Helvetica" w:hAnsi="Helvetica" w:cs="Helvetica"/>
          <w:color w:val="333333"/>
          <w:spacing w:val="2"/>
        </w:rPr>
        <w:t xml:space="preserve"> vbm@saccounty.gov​,</w:t>
      </w:r>
    </w:p>
    <w:p w14:paraId="6FAA9360" w14:textId="77777777" w:rsidR="002745B6" w:rsidRDefault="002745B6" w:rsidP="002745B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Helvetica" w:hAnsi="Helvetica" w:cs="Helvetica"/>
          <w:color w:val="333333"/>
          <w:spacing w:val="2"/>
        </w:rPr>
        <w:t xml:space="preserve">faxing </w:t>
      </w:r>
      <w:r>
        <w:rPr>
          <w:rFonts w:ascii="Leelawadee UI" w:hAnsi="Leelawadee UI" w:cs="Leelawadee UI"/>
          <w:color w:val="333333"/>
          <w:spacing w:val="2"/>
        </w:rPr>
        <w:t>ຮ້ອງຂໍຂອງເຂົາເຈົ້າໄປທີ່</w:t>
      </w:r>
      <w:r>
        <w:rPr>
          <w:rFonts w:ascii="Helvetica" w:hAnsi="Helvetica" w:cs="Helvetica"/>
          <w:color w:val="333333"/>
          <w:spacing w:val="2"/>
        </w:rPr>
        <w:t xml:space="preserve"> (916) 854-9796,</w:t>
      </w:r>
    </w:p>
    <w:p w14:paraId="7DE4B398" w14:textId="77777777" w:rsidR="002745B6" w:rsidRDefault="002745B6" w:rsidP="002745B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Leelawadee UI" w:hAnsi="Leelawadee UI" w:cs="Leelawadee UI"/>
          <w:color w:val="333333"/>
          <w:spacing w:val="2"/>
        </w:rPr>
        <w:t>ໄປຢ້ຽມຢາມຫ້ອງການໃຫຍ່ຂອງ</w:t>
      </w:r>
      <w:r>
        <w:rPr>
          <w:rFonts w:ascii="Helvetica" w:hAnsi="Helvetica" w:cs="Helvetica"/>
          <w:color w:val="333333"/>
          <w:spacing w:val="2"/>
        </w:rPr>
        <w:t xml:space="preserve"> VRE </w:t>
      </w:r>
      <w:r>
        <w:rPr>
          <w:rFonts w:ascii="Leelawadee UI" w:hAnsi="Leelawadee UI" w:cs="Leelawadee UI"/>
          <w:color w:val="333333"/>
          <w:spacing w:val="2"/>
        </w:rPr>
        <w:t>ຫຼືສູນລົງຄະແນນສຽງໃດໆໃນເວລາທີ່ເປີດ</w:t>
      </w:r>
      <w:r>
        <w:rPr>
          <w:rFonts w:ascii="Helvetica" w:hAnsi="Helvetica" w:cs="Helvetica"/>
          <w:color w:val="333333"/>
          <w:spacing w:val="2"/>
        </w:rPr>
        <w:t xml:space="preserve">, </w:t>
      </w:r>
      <w:r>
        <w:rPr>
          <w:rFonts w:ascii="Leelawadee UI" w:hAnsi="Leelawadee UI" w:cs="Leelawadee UI"/>
          <w:color w:val="333333"/>
          <w:spacing w:val="2"/>
        </w:rPr>
        <w:t>ຫຼື</w:t>
      </w:r>
    </w:p>
    <w:p w14:paraId="49CAD9CF" w14:textId="77777777" w:rsidR="002745B6" w:rsidRDefault="002745B6" w:rsidP="002745B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hAnsi="Helvetica" w:cs="Helvetica"/>
          <w:color w:val="333333"/>
          <w:spacing w:val="2"/>
        </w:rPr>
      </w:pPr>
      <w:r>
        <w:rPr>
          <w:rFonts w:ascii="Leelawadee UI" w:hAnsi="Leelawadee UI" w:cs="Leelawadee UI"/>
          <w:color w:val="333333"/>
          <w:spacing w:val="2"/>
        </w:rPr>
        <w:t>ການ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ເຂົ້າ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ເຖິງ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ລະ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ບົບ</w:t>
      </w:r>
      <w:r>
        <w:rPr>
          <w:rFonts w:ascii="Helvetica" w:hAnsi="Helvetica" w:cs="Helvetica"/>
          <w:color w:val="333333"/>
          <w:spacing w:val="2"/>
        </w:rPr>
        <w:t xml:space="preserve"> Remote Accessible Vote by Mail (RAVBM) </w:t>
      </w:r>
      <w:r>
        <w:rPr>
          <w:rFonts w:ascii="Leelawadee UI" w:hAnsi="Leelawadee UI" w:cs="Leelawadee UI"/>
          <w:color w:val="333333"/>
          <w:spacing w:val="2"/>
        </w:rPr>
        <w:t>ໂດຍ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ການ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ນໍາ</w:t>
      </w:r>
      <w:r>
        <w:rPr>
          <w:rFonts w:ascii="Helvetica" w:hAnsi="Helvetica" w:cs="Helvetica"/>
          <w:color w:val="333333"/>
          <w:spacing w:val="2"/>
        </w:rPr>
        <w:t>​</w:t>
      </w:r>
      <w:r>
        <w:rPr>
          <w:rFonts w:ascii="Leelawadee UI" w:hAnsi="Leelawadee UI" w:cs="Leelawadee UI"/>
          <w:color w:val="333333"/>
          <w:spacing w:val="2"/>
        </w:rPr>
        <w:t>ໃຊ້</w:t>
      </w:r>
      <w:r>
        <w:rPr>
          <w:rFonts w:ascii="Helvetica" w:hAnsi="Helvetica" w:cs="Helvetica"/>
          <w:color w:val="333333"/>
          <w:spacing w:val="2"/>
        </w:rPr>
        <w:t xml:space="preserve"> Voter Look Up Tool.</w:t>
      </w:r>
    </w:p>
    <w:p w14:paraId="0612C354" w14:textId="77777777" w:rsidR="002745B6" w:rsidRDefault="002745B6" w:rsidP="002745B6">
      <w:pPr>
        <w:shd w:val="clear" w:color="auto" w:fill="FFFFFF"/>
        <w:spacing w:after="0" w:line="240" w:lineRule="auto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ຊຸດບັດລົງ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ຂອງຜູ້ລົງຄະແນນອາດຈະຖືກເລືອກໂດຍຕົວແທນທີ່ໄດ້ຮັບອະນຸຍາດ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ເຊັ່ນ</w:t>
      </w:r>
      <w:r>
        <w:rPr>
          <w:color w:val="333333"/>
          <w:sz w:val="23"/>
          <w:szCs w:val="23"/>
        </w:rPr>
        <w:t xml:space="preserve">: </w:t>
      </w:r>
      <w:r>
        <w:rPr>
          <w:rFonts w:ascii="Leelawadee UI" w:hAnsi="Leelawadee UI" w:cs="Leelawadee UI"/>
          <w:color w:val="333333"/>
          <w:sz w:val="23"/>
          <w:szCs w:val="23"/>
        </w:rPr>
        <w:t>ໝູ່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ຫຼືຍາດພີ່ນ້ອງ</w:t>
      </w:r>
      <w:r>
        <w:rPr>
          <w:color w:val="333333"/>
          <w:sz w:val="23"/>
          <w:szCs w:val="23"/>
        </w:rPr>
        <w:t>. </w:t>
      </w:r>
      <w:r>
        <w:rPr>
          <w:rFonts w:ascii="Leelawadee UI" w:hAnsi="Leelawadee UI" w:cs="Leelawadee UI"/>
          <w:color w:val="333333"/>
          <w:sz w:val="23"/>
          <w:szCs w:val="23"/>
        </w:rPr>
        <w:t>ຜູ້ລົງຄະແນນແມ່ນຕ້ອງການໃຫ້ຕື່ມ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ແບບຟອມ</w:t>
      </w:r>
      <w:r>
        <w:rPr>
          <w:color w:val="333333"/>
          <w:sz w:val="23"/>
          <w:szCs w:val="23"/>
        </w:rPr>
        <w:t> </w:t>
      </w:r>
      <w:hyperlink r:id="rId19" w:history="1">
        <w:r>
          <w:rPr>
            <w:rStyle w:val="Hyperlink"/>
            <w:rFonts w:ascii="Leelawadee UI" w:hAnsi="Leelawadee UI" w:cs="Leelawadee UI"/>
            <w:color w:val="1F5B83"/>
            <w:sz w:val="23"/>
            <w:szCs w:val="23"/>
          </w:rPr>
          <w:t>ການຮັບບັດເລືອກຕັ້ງທາງໄປສະນີ</w:t>
        </w:r>
      </w:hyperlink>
      <w:r>
        <w:rPr>
          <w:color w:val="333333"/>
          <w:sz w:val="23"/>
          <w:szCs w:val="23"/>
        </w:rPr>
        <w:t xml:space="preserve"> , </w:t>
      </w:r>
      <w:r>
        <w:rPr>
          <w:rFonts w:ascii="Leelawadee UI" w:hAnsi="Leelawadee UI" w:cs="Leelawadee UI"/>
          <w:color w:val="333333"/>
          <w:sz w:val="23"/>
          <w:szCs w:val="23"/>
        </w:rPr>
        <w:t>ມີຢູ່ໃນເວັບໄຊທ໌</w:t>
      </w:r>
      <w:r>
        <w:rPr>
          <w:color w:val="333333"/>
          <w:sz w:val="23"/>
          <w:szCs w:val="23"/>
        </w:rPr>
        <w:t xml:space="preserve"> VRE </w:t>
      </w:r>
      <w:r>
        <w:rPr>
          <w:rFonts w:ascii="Leelawadee UI" w:hAnsi="Leelawadee UI" w:cs="Leelawadee UI"/>
          <w:color w:val="333333"/>
          <w:sz w:val="23"/>
          <w:szCs w:val="23"/>
        </w:rPr>
        <w:t>ຫຼືຢູ່ສູນລົງຄະແນນສຽງໃດໆ</w:t>
      </w:r>
      <w:r>
        <w:rPr>
          <w:color w:val="333333"/>
          <w:sz w:val="23"/>
          <w:szCs w:val="23"/>
        </w:rPr>
        <w:t>. </w:t>
      </w:r>
    </w:p>
    <w:p w14:paraId="18DC1AED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</w:p>
    <w:p w14:paraId="4F01AC6C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ບັດລົງຄະແນນ</w:t>
      </w:r>
      <w:r>
        <w:rPr>
          <w:color w:val="333333"/>
          <w:sz w:val="23"/>
          <w:szCs w:val="23"/>
        </w:rPr>
        <w:t xml:space="preserve"> VBM </w:t>
      </w:r>
      <w:r>
        <w:rPr>
          <w:rFonts w:ascii="Leelawadee UI" w:hAnsi="Leelawadee UI" w:cs="Leelawadee UI"/>
          <w:color w:val="333333"/>
          <w:sz w:val="23"/>
          <w:szCs w:val="23"/>
        </w:rPr>
        <w:t>ອາດຈະຖືກສົ່ງຄືນ</w:t>
      </w:r>
      <w:r>
        <w:rPr>
          <w:color w:val="333333"/>
          <w:sz w:val="23"/>
          <w:szCs w:val="23"/>
        </w:rPr>
        <w:t xml:space="preserve"> - </w:t>
      </w:r>
      <w:r>
        <w:rPr>
          <w:rFonts w:ascii="Leelawadee UI" w:hAnsi="Leelawadee UI" w:cs="Leelawadee UI"/>
          <w:color w:val="333333"/>
          <w:sz w:val="23"/>
          <w:szCs w:val="23"/>
        </w:rPr>
        <w:t>ຈ່າຍຜ່ານທາງໄປສະນີ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ຫຼືຢູ່ບ່ອນປ່ອນບັດ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ຫຼືສູນລົງຄະແນນສຽງ</w:t>
      </w:r>
      <w:r>
        <w:rPr>
          <w:color w:val="333333"/>
          <w:sz w:val="23"/>
          <w:szCs w:val="23"/>
        </w:rPr>
        <w:t>. </w:t>
      </w:r>
      <w:r>
        <w:rPr>
          <w:rFonts w:ascii="Leelawadee UI" w:hAnsi="Leelawadee UI" w:cs="Leelawadee UI"/>
          <w:color w:val="333333"/>
          <w:sz w:val="23"/>
          <w:szCs w:val="23"/>
        </w:rPr>
        <w:t>ກ່ອນທີ່ຈະສົ່ງຄືນການລົງຄະແນນສຽງ</w:t>
      </w:r>
      <w:r>
        <w:rPr>
          <w:color w:val="333333"/>
          <w:sz w:val="23"/>
          <w:szCs w:val="23"/>
        </w:rPr>
        <w:t xml:space="preserve"> VBM, </w:t>
      </w:r>
      <w:r>
        <w:rPr>
          <w:rFonts w:ascii="Leelawadee UI" w:hAnsi="Leelawadee UI" w:cs="Leelawadee UI"/>
          <w:color w:val="333333"/>
          <w:sz w:val="23"/>
          <w:szCs w:val="23"/>
        </w:rPr>
        <w:t>ມັນເປັນສິ່ງສໍາຄັນສໍາລັບຜູ້ລົງຄະແນນທີ່ຈະລົງນາມແລະລົງວັນທີກັບຊອງຈົດຫມາຍສີບົວລະຫວ່າງສອງຮູທີ່ຖືກ</w:t>
      </w:r>
      <w:r>
        <w:rPr>
          <w:color w:val="333333"/>
          <w:sz w:val="23"/>
          <w:szCs w:val="23"/>
        </w:rPr>
        <w:t xml:space="preserve"> punched. </w:t>
      </w:r>
      <w:r>
        <w:rPr>
          <w:rFonts w:ascii="Leelawadee UI" w:hAnsi="Leelawadee UI" w:cs="Leelawadee UI"/>
          <w:color w:val="333333"/>
          <w:sz w:val="23"/>
          <w:szCs w:val="23"/>
        </w:rPr>
        <w:t>ຖ້າຜູ້ລົງຄະແນນບໍ່ສາມາດເຊັນຊື່ຂອງເຂົາເຈົ້າໄດ້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ແລະບໍ່ມີເຄື່ອງໝາຍທາງກົດໝາຍອື່ນທີ່ເຂົາເຈົ້າສາມາດນຳໃຊ້ແທນການເຊັນຊື່ຂອງເຂົາເຈົ້າ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ຜູ້ລົງຄະແນນຈະຕ້ອງເຮັດ</w:t>
      </w:r>
      <w:r>
        <w:rPr>
          <w:color w:val="333333"/>
          <w:sz w:val="23"/>
          <w:szCs w:val="23"/>
        </w:rPr>
        <w:t xml:space="preserve"> “X” </w:t>
      </w:r>
      <w:r>
        <w:rPr>
          <w:rFonts w:ascii="Leelawadee UI" w:hAnsi="Leelawadee UI" w:cs="Leelawadee UI"/>
          <w:color w:val="333333"/>
          <w:sz w:val="23"/>
          <w:szCs w:val="23"/>
        </w:rPr>
        <w:t>ຫຼືເຄື່ອງໝາຍທີ່ງ່າຍດາຍອື່ນໆລະຫວ່າງສອງຮູທີ່ຖືກເຈາະ</w:t>
      </w:r>
      <w:r>
        <w:rPr>
          <w:color w:val="333333"/>
          <w:sz w:val="23"/>
          <w:szCs w:val="23"/>
        </w:rPr>
        <w:t>. </w:t>
      </w:r>
      <w:r>
        <w:rPr>
          <w:rFonts w:ascii="Leelawadee UI" w:hAnsi="Leelawadee UI" w:cs="Leelawadee UI"/>
          <w:color w:val="333333"/>
          <w:sz w:val="23"/>
          <w:szCs w:val="23"/>
        </w:rPr>
        <w:t>ຜູ້ລົງຄະແນນຕ້ອງໃຫ້ຄົນອື່ນຂຽນຊື່ຜູ້ລົງຄະແນນໃກ້ກັບເຄື່ອງໝາຍຂອງຜູ້ລົງຄະແນນ</w:t>
      </w:r>
      <w:r>
        <w:rPr>
          <w:color w:val="333333"/>
          <w:sz w:val="23"/>
          <w:szCs w:val="23"/>
        </w:rPr>
        <w:t xml:space="preserve"> </w:t>
      </w:r>
      <w:r>
        <w:rPr>
          <w:rFonts w:ascii="Leelawadee UI" w:hAnsi="Leelawadee UI" w:cs="Leelawadee UI"/>
          <w:color w:val="333333"/>
          <w:sz w:val="23"/>
          <w:szCs w:val="23"/>
        </w:rPr>
        <w:t>ແລະລົງນາມເປັນພະຍານ</w:t>
      </w:r>
      <w:r>
        <w:rPr>
          <w:color w:val="333333"/>
          <w:sz w:val="23"/>
          <w:szCs w:val="23"/>
        </w:rPr>
        <w:t>. </w:t>
      </w:r>
      <w:r>
        <w:rPr>
          <w:rFonts w:ascii="Leelawadee UI" w:hAnsi="Leelawadee UI" w:cs="Leelawadee UI"/>
          <w:color w:val="333333"/>
          <w:sz w:val="23"/>
          <w:szCs w:val="23"/>
        </w:rPr>
        <w:t>ຜູ້ທີ່ເຫັນເຄື່ອງໝາຍຂອງຜູ້ລົງຄະແນນສຽງຕ້ອງມີອາຍຸຢ່າງໜ້ອຍ</w:t>
      </w:r>
      <w:r>
        <w:rPr>
          <w:color w:val="333333"/>
          <w:sz w:val="23"/>
          <w:szCs w:val="23"/>
        </w:rPr>
        <w:t xml:space="preserve"> 18 </w:t>
      </w:r>
      <w:r>
        <w:rPr>
          <w:rFonts w:ascii="Leelawadee UI" w:hAnsi="Leelawadee UI" w:cs="Leelawadee UI"/>
          <w:color w:val="333333"/>
          <w:sz w:val="23"/>
          <w:szCs w:val="23"/>
        </w:rPr>
        <w:t>ປີ</w:t>
      </w:r>
      <w:r>
        <w:rPr>
          <w:color w:val="333333"/>
          <w:sz w:val="23"/>
          <w:szCs w:val="23"/>
        </w:rPr>
        <w:t>. </w:t>
      </w:r>
    </w:p>
    <w:p w14:paraId="0E40792A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</w:p>
    <w:p w14:paraId="5A74F023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ເບິ່ງພາກກ່ຽວກັບ</w:t>
      </w:r>
      <w:r>
        <w:rPr>
          <w:color w:val="333333"/>
          <w:sz w:val="23"/>
          <w:szCs w:val="23"/>
        </w:rPr>
        <w:t>  </w:t>
      </w:r>
      <w:r>
        <w:rPr>
          <w:rStyle w:val="Strong"/>
          <w:rFonts w:ascii="Leelawadee UI" w:hAnsi="Leelawadee UI" w:cs="Leelawadee UI"/>
          <w:color w:val="333333"/>
          <w:sz w:val="23"/>
          <w:szCs w:val="23"/>
        </w:rPr>
        <w:t>ການເຊັນເອກະສານການເລືອກຕັ້ງ</w:t>
      </w:r>
      <w:r>
        <w:rPr>
          <w:color w:val="333333"/>
          <w:sz w:val="23"/>
          <w:szCs w:val="23"/>
        </w:rPr>
        <w:t> </w:t>
      </w:r>
      <w:r>
        <w:rPr>
          <w:rFonts w:ascii="Leelawadee UI" w:hAnsi="Leelawadee UI" w:cs="Leelawadee UI"/>
          <w:color w:val="333333"/>
          <w:sz w:val="23"/>
          <w:szCs w:val="23"/>
        </w:rPr>
        <w:t>ຢູ່ໃນຫນ້າ</w:t>
      </w:r>
      <w:r>
        <w:rPr>
          <w:color w:val="333333"/>
          <w:sz w:val="23"/>
          <w:szCs w:val="23"/>
        </w:rPr>
        <w:t xml:space="preserve"> 14 </w:t>
      </w:r>
      <w:r>
        <w:rPr>
          <w:rFonts w:ascii="Leelawadee UI" w:hAnsi="Leelawadee UI" w:cs="Leelawadee UI"/>
          <w:color w:val="333333"/>
          <w:sz w:val="23"/>
          <w:szCs w:val="23"/>
        </w:rPr>
        <w:t>ຂອງເອກະສານນີ້ສໍາລັບຂໍ້ມູນເພີ່ມເຕີມ</w:t>
      </w:r>
      <w:r>
        <w:rPr>
          <w:color w:val="333333"/>
          <w:sz w:val="23"/>
          <w:szCs w:val="23"/>
        </w:rPr>
        <w:t>. </w:t>
      </w:r>
    </w:p>
    <w:p w14:paraId="532D4B2D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</w:p>
    <w:p w14:paraId="0BA9DCBC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Fonts w:ascii="Leelawadee UI" w:hAnsi="Leelawadee UI" w:cs="Leelawadee UI"/>
          <w:color w:val="333333"/>
          <w:sz w:val="23"/>
          <w:szCs w:val="23"/>
        </w:rPr>
        <w:t>ຖ້າຊອງຈົດໝາຍສີບົວບໍ່ໄດ້ເຊັນ</w:t>
      </w:r>
      <w:r>
        <w:rPr>
          <w:color w:val="333333"/>
          <w:sz w:val="23"/>
          <w:szCs w:val="23"/>
        </w:rPr>
        <w:t xml:space="preserve">, </w:t>
      </w:r>
      <w:r>
        <w:rPr>
          <w:rFonts w:ascii="Leelawadee UI" w:hAnsi="Leelawadee UI" w:cs="Leelawadee UI"/>
          <w:color w:val="333333"/>
          <w:sz w:val="23"/>
          <w:szCs w:val="23"/>
        </w:rPr>
        <w:t>ຫຼືວ່າລາຍເຊັນບໍ່ກົງກັບສິ່ງທີ່ຢູ່ໃນເອກະສານຜູ້ລົງຄະແນນ</w:t>
      </w:r>
      <w:r>
        <w:rPr>
          <w:color w:val="333333"/>
          <w:sz w:val="23"/>
          <w:szCs w:val="23"/>
        </w:rPr>
        <w:t xml:space="preserve">, VRE </w:t>
      </w:r>
      <w:r>
        <w:rPr>
          <w:rFonts w:ascii="Leelawadee UI" w:hAnsi="Leelawadee UI" w:cs="Leelawadee UI"/>
          <w:color w:val="333333"/>
          <w:sz w:val="23"/>
          <w:szCs w:val="23"/>
        </w:rPr>
        <w:t>ຈະຕິດຕໍ່ກັບຜູ້ລົງຄະແນນເພື່ອກວດສອບຂໍ້ມູນຂອງເຂົາເຈົ້າ</w:t>
      </w:r>
      <w:r>
        <w:rPr>
          <w:color w:val="333333"/>
          <w:sz w:val="23"/>
          <w:szCs w:val="23"/>
        </w:rPr>
        <w:t>. </w:t>
      </w:r>
    </w:p>
    <w:p w14:paraId="0E85D48B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</w:p>
    <w:p w14:paraId="3F378D79" w14:textId="77777777" w:rsidR="002745B6" w:rsidRDefault="002745B6" w:rsidP="002745B6">
      <w:pPr>
        <w:shd w:val="clear" w:color="auto" w:fill="FFFFFF"/>
        <w:rPr>
          <w:color w:val="333333"/>
          <w:sz w:val="23"/>
          <w:szCs w:val="23"/>
        </w:rPr>
      </w:pP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ຊີ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ວິດ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ຂອງ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ການ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ລົງ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ຄະ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ແນນ</w:t>
      </w:r>
      <w:r>
        <w:rPr>
          <w:rStyle w:val="Strong"/>
          <w:color w:val="003963"/>
          <w:spacing w:val="2"/>
          <w:sz w:val="36"/>
          <w:szCs w:val="36"/>
        </w:rPr>
        <w:t>​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</w:rPr>
        <w:t>ສຽງ</w:t>
      </w:r>
      <w:r>
        <w:rPr>
          <w:rStyle w:val="Strong"/>
          <w:color w:val="003963"/>
          <w:spacing w:val="2"/>
          <w:sz w:val="36"/>
          <w:szCs w:val="36"/>
        </w:rPr>
        <w:t>​</w:t>
      </w:r>
    </w:p>
    <w:p w14:paraId="513B1E8B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  <w:szCs w:val="24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ຄະແນນສຽງຢ່າງເປັນທາງການແມ່ນພິມອອກ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ບັດລົງຄະແນນແມ່ນພິມ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ແລະໃສ່ໃສ່ຊຸດລົງຄະແນ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BM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ໂດຍຜູ້ຮັບເໝົາການພິມຂອງພວກເຮົາທີ່ຕອບສະໜອງໄດ້ຂໍ້ກຳນົດການຢັ້ງຢືນໂດຍເລຂາທິການຂອງລັດເພື່ອຜະລິດບັດລົງຄະແນນສຽງຂອງລັດຄາລິຟໍເນຍ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640F8E30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lastRenderedPageBreak/>
        <w:t>T </w:t>
      </w:r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h e </w:t>
      </w:r>
      <w:r>
        <w:rPr>
          <w:rStyle w:val="Strong"/>
          <w:rFonts w:ascii="Leelawadee UI" w:hAnsi="Leelawadee UI" w:cs="Leelawadee UI"/>
          <w:color w:val="333333"/>
          <w:spacing w:val="2"/>
          <w:sz w:val="25"/>
          <w:szCs w:val="25"/>
        </w:rPr>
        <w:t>ການລົງຄະແນນສຽງຢ່າງເປັນທາງການແມ່ນຖືກສົ່ງຜ່ານທາງໄປສະນີ</w:t>
      </w:r>
      <w:r>
        <w:rPr>
          <w:rStyle w:val="Strong"/>
          <w:rFonts w:ascii="Segoe UI" w:hAnsi="Segoe UI" w:cs="Segoe UI"/>
          <w:color w:val="333333"/>
          <w:spacing w:val="2"/>
          <w:sz w:val="25"/>
          <w:szCs w:val="25"/>
        </w:rPr>
        <w:t xml:space="preserve">. </w:t>
      </w:r>
      <w:r>
        <w:rPr>
          <w:rStyle w:val="Strong"/>
          <w:rFonts w:ascii="Leelawadee UI" w:hAnsi="Leelawadee UI" w:cs="Leelawadee UI"/>
          <w:color w:val="333333"/>
          <w:spacing w:val="2"/>
          <w:sz w:val="25"/>
          <w:szCs w:val="25"/>
        </w:rPr>
        <w:t>ຄະແນນ</w:t>
      </w:r>
      <w:r>
        <w:rPr>
          <w:rFonts w:ascii="Segoe UI" w:hAnsi="Segoe UI" w:cs="Segoe UI"/>
          <w:color w:val="333333"/>
          <w:spacing w:val="2"/>
          <w:sz w:val="25"/>
          <w:szCs w:val="25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>B 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ຈະຖືກສົ່ງໃຫ້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 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ຜູ້ລົງຄະແນນສຽງ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“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ເຄື່ອນໄຫວ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”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ທັງໝົດຜ່ານທາງໄປສະນີສະຫະລັດອາເມຣິກາ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(USPS)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ເລີ່ມແຕ່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29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ມື້ກ່ອນວັນເລືອກຕັ້ງ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43CEC385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ບັດລົງຄະແນນສຽງຢ່າງເປັນທາງການຖືກສົ່ງຄືນ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r>
        <w:rPr>
          <w:rStyle w:val="ms-rtefontsize-1"/>
          <w:rFonts w:ascii="Leelawadee UI" w:hAnsi="Leelawadee UI" w:cs="Leelawadee UI"/>
          <w:color w:val="333333"/>
          <w:sz w:val="37"/>
          <w:szCs w:val="37"/>
        </w:rPr>
        <w:t>ບັດຄະແນນ</w:t>
      </w:r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VBM </w:t>
      </w:r>
      <w:r>
        <w:rPr>
          <w:rStyle w:val="ms-rtefontsize-1"/>
          <w:rFonts w:ascii="Leelawadee UI" w:hAnsi="Leelawadee UI" w:cs="Leelawadee UI"/>
          <w:color w:val="333333"/>
          <w:sz w:val="37"/>
          <w:szCs w:val="37"/>
        </w:rPr>
        <w:t>ທີ່ຖືກລົງຄະແນນສຽງແມ່ນໄດ້ຈ່າຍທາງໄປສະນີແລະສົ່ງຄືນຜ່ານ</w:t>
      </w:r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 USPS, </w:t>
      </w:r>
      <w:r>
        <w:rPr>
          <w:rStyle w:val="ms-rtefontsize-1"/>
          <w:rFonts w:ascii="Leelawadee UI" w:hAnsi="Leelawadee UI" w:cs="Leelawadee UI"/>
          <w:color w:val="333333"/>
          <w:sz w:val="37"/>
          <w:szCs w:val="37"/>
        </w:rPr>
        <w:t>ກ່ອງລົງຄະແນນສຽງ</w:t>
      </w:r>
      <w:r>
        <w:rPr>
          <w:rStyle w:val="ms-rtefontsize-1"/>
          <w:rFonts w:ascii="Segoe UI" w:hAnsi="Segoe UI" w:cs="Segoe UI"/>
          <w:color w:val="333333"/>
          <w:sz w:val="37"/>
          <w:szCs w:val="37"/>
        </w:rPr>
        <w:t xml:space="preserve">, </w:t>
      </w:r>
      <w:r>
        <w:rPr>
          <w:rStyle w:val="ms-rtefontsize-1"/>
          <w:rFonts w:ascii="Leelawadee UI" w:hAnsi="Leelawadee UI" w:cs="Leelawadee UI"/>
          <w:color w:val="333333"/>
          <w:sz w:val="37"/>
          <w:szCs w:val="37"/>
        </w:rPr>
        <w:t>ຫຼືດ້ວຍຕົນເອງຢູ່ສູນລົງຄະແນນສຽງ</w:t>
      </w:r>
      <w:r>
        <w:rPr>
          <w:rStyle w:val="ms-rtefontsize-1"/>
          <w:rFonts w:ascii="Segoe UI" w:hAnsi="Segoe UI" w:cs="Segoe UI"/>
          <w:color w:val="333333"/>
          <w:sz w:val="37"/>
          <w:szCs w:val="37"/>
        </w:rPr>
        <w:t>.</w:t>
      </w:r>
    </w:p>
    <w:p w14:paraId="6E2F975C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ໄດ້ຮັບຄະແນນສຽງຢ່າງເປັນທາງການ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ຄະແນນສຽງ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BM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ທີ່ສົ່ງກັບ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R 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ໄດ້ຖືກສົ່ງຜ່ານຕົວຈັດຮຽງເມລແບບອຸດສາຫະ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ກຳ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ທີ່ໃສ່ວັນທີແລະເວລາໃສ່ຊອງຈົດໝາຍສີບົວ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ໃນຂະນະທີ່ຖ່າຍຮູບລາຍເຊັນ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32CEA0A7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ລາຍເຊັນຖືກປຽບທຽບ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ຮູບພາບລາຍເຊັນຈາກຊອງຈົດໝາຍສີບົວຖືກປຽບທຽບກັບລາຍເຊັນຂອງຜູ້ລົງຄະແນນໃນເອກະສານ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3BF606CD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ຊອງຄືນສີບົວເປີດແລ້ວ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ຄະແນນສຽງ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BM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ຖືກເອົາອອກຈາກຊອງຄືນສີບົວດ້ວຍເຄື່ອງເປີດ</w:t>
      </w:r>
      <w:r>
        <w:rPr>
          <w:rStyle w:val="ms-rtethemefontface-1"/>
          <w:rFonts w:ascii="Segoe UI" w:hAnsi="Segoe UI" w:cs="Segoe UI"/>
          <w:color w:val="333333"/>
          <w:spacing w:val="2"/>
        </w:rPr>
        <w:t>/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ເຄື່ອງສະກັດເອົາຈົດໝາຍທີ່ມີຄວາມໄວສູງ</w:t>
      </w:r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ໜ່ວຍປ່ອນບັດໜ່ວຍໜຶ່ງຖືກຖອດອອກຈາກຊອງຈົດໝາຍສີບົວ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ບໍ່ມີການເປີດເຜີຍຊື່ທັງໝົດ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-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ບໍ່ມີຫຍັງຢູ່ໃນບັດເລືອກຕັ້ງທີ່ເປັນທາງການເພື່ອເຊື່ອມຕໍ່ມັນກັບຜູ້ລົງຄະແນນສຽງ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686FC208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ການລົງຄະແນນສຽງຢ່າງເປັນທາງການໄດ້ຖືກກວດສອບ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ການລົງຄະແນນສຽງໃດໆທີ່ເສຍຫາຍທີ່ບໍ່ສາມາດອ່ານໄດ້ໂດຍເຄື່ອງສະແກນຈະຖືກສົ່ງໄປໃຫ້ທີມງານການຊໍ້າຊ້ອນ</w:t>
      </w:r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ການລົງຄະແນນສຽງຢ່າງເປັນທາງການຈະຖືກກວດກາເພື່ອກຳນົດຄວາມຕັ້ງໃຈຂອງຜູ້ລົງຄະແນ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ແລະສ້າງຄືນໃໝ່ໂດຍການໝາຍໃສ່ບັດຄະແນນເປົ່າ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2273ABC3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Leelawadee UI" w:hAnsi="Leelawadee UI" w:cs="Leelawadee UI"/>
          <w:color w:val="333333"/>
          <w:spacing w:val="2"/>
        </w:rPr>
        <w:t>ຄະແນນສຽງຢ່າງເປັນທາງການໄດ້ຖືກສະແກນ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ຄະແນນສຽງທັງໝົດໃນຄາວຕີ້ຂອງ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Sacramento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ແມ່ນນັບຈາກສູນກາງຢູ່ທີ່ຫ້ອງກາ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VRE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ທີ່ຕັ້ງຢູ່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7000 65th Street, Suite A, Sacramento, CA 95823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VRE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ຈະດໍາເນີນການບັດຄະແນນຢ່າງເປັນທາງການຜ່ານເຄື່ອງສະແກນບັດຄະແນນທີ່ອ່ານເຄື່ອງໝາຍລົງຄະແນນສຽງເພື່ອຊີ້ບອກການເລືອກຂອງຜູ້ລົງຄະແນ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ຈາກນັ້ນຜ່າ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ຜົນໄດ້ຮັບກັບຄອມພິວເຕີຕາຕະລາງ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4A911F2C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VRE </w:t>
      </w:r>
      <w:r>
        <w:rPr>
          <w:rStyle w:val="Strong"/>
          <w:rFonts w:ascii="Leelawadee UI" w:hAnsi="Leelawadee UI" w:cs="Leelawadee UI"/>
          <w:color w:val="333333"/>
          <w:spacing w:val="2"/>
        </w:rPr>
        <w:t>ທົບທວນຄວາມຕັ້ງໃຈຂອງຜູ້ລົງຄະແນນ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ຖ້າຜູ້ລົງຄະແນນມີຄະແນນເກີ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ຫຼື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ຕໍ່າກວ່າການລົງຄະແນນສຽງສໍາລັບການແຂ່ງຂັນ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ຫຼືຖ້າຄວາມຕັ້ງໃຈຂອງຜູ້ລົງຄະແນນບໍ່ຈະແຈ້ງ</w:t>
      </w:r>
      <w:r>
        <w:rPr>
          <w:rStyle w:val="ms-rtethemefontface-1"/>
          <w:rFonts w:ascii="Segoe UI" w:hAnsi="Segoe UI" w:cs="Segoe UI"/>
          <w:color w:val="333333"/>
          <w:spacing w:val="2"/>
        </w:rPr>
        <w:t xml:space="preserve">, </w:t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ການລົງຄະແນນສຽງຢ່າງເປັນທາງການຈະຖືກທົບທວນຄືນໃນຫນ້າຈໍໂດຍທີມງານຕັດສິນ</w:t>
      </w:r>
      <w:r>
        <w:rPr>
          <w:rStyle w:val="ms-rtethemefontface-1"/>
          <w:rFonts w:ascii="Segoe UI" w:hAnsi="Segoe UI" w:cs="Segoe UI"/>
          <w:color w:val="333333"/>
          <w:spacing w:val="2"/>
        </w:rPr>
        <w:t>.</w:t>
      </w:r>
    </w:p>
    <w:p w14:paraId="3C65B1D4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  <w:sz w:val="22"/>
          <w:szCs w:val="22"/>
        </w:rPr>
        <w:lastRenderedPageBreak/>
        <w:t>V </w:t>
      </w:r>
      <w:r>
        <w:rPr>
          <w:rStyle w:val="Strong"/>
          <w:rFonts w:ascii="Segoe UI" w:hAnsi="Segoe UI" w:cs="Segoe UI"/>
          <w:color w:val="333333"/>
          <w:sz w:val="22"/>
          <w:szCs w:val="22"/>
        </w:rPr>
        <w:t xml:space="preserve">RE </w:t>
      </w:r>
      <w:r>
        <w:rPr>
          <w:rStyle w:val="Strong"/>
          <w:rFonts w:ascii="Leelawadee UI" w:hAnsi="Leelawadee UI" w:cs="Leelawadee UI"/>
          <w:color w:val="333333"/>
          <w:sz w:val="22"/>
          <w:szCs w:val="22"/>
        </w:rPr>
        <w:t>ລາຍງານຜົນການເລືອກຕັ້ງ</w:t>
      </w:r>
      <w:r>
        <w:rPr>
          <w:rStyle w:val="Strong"/>
          <w:rFonts w:ascii="Segoe UI" w:hAnsi="Segoe UI" w:cs="Segoe UI"/>
          <w:color w:val="333333"/>
          <w:sz w:val="37"/>
          <w:szCs w:val="37"/>
        </w:rPr>
        <w:t> .</w:t>
      </w:r>
      <w:r>
        <w:rPr>
          <w:rFonts w:ascii="Segoe UI" w:hAnsi="Segoe UI" w:cs="Segoe UI"/>
          <w:color w:val="333333"/>
          <w:sz w:val="37"/>
          <w:szCs w:val="37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ຜົນໄດ້ຮັບຈາກເຄື່ອງສະແກນບັດລົງຄະແນນສຽງແຕ່ລະອັນແມ່ນຖືກສົ່ງໄປຫາ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 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ຄອມພິວເຕີຕາຕະລາງການຈັດສັນ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 b. 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ຜົນໄດ້ຮັບການເລືອກຕັ້ງຖືກບັນທຶກໄວ້ໃນໄດພາຍນອກ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ພິມອອກ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 xml:space="preserve">, </w:t>
      </w:r>
      <w:r>
        <w:rPr>
          <w:rStyle w:val="ms-rtefontsize-2"/>
          <w:rFonts w:ascii="Leelawadee UI" w:hAnsi="Leelawadee UI" w:cs="Leelawadee UI"/>
          <w:color w:val="333333"/>
          <w:sz w:val="22"/>
          <w:szCs w:val="22"/>
        </w:rPr>
        <w:t>ຫຼັງຈາກນັ້ນອັບໂຫຼດໃສ່ເວັບໄຊທ໌ຂອງພວກເຮົາ</w:t>
      </w:r>
      <w:r>
        <w:rPr>
          <w:rStyle w:val="ms-rtefontsize-2"/>
          <w:rFonts w:ascii="Segoe UI" w:hAnsi="Segoe UI" w:cs="Segoe UI"/>
          <w:color w:val="333333"/>
          <w:sz w:val="22"/>
          <w:szCs w:val="22"/>
        </w:rPr>
        <w:t>.</w:t>
      </w:r>
    </w:p>
    <w:p w14:paraId="2463D980" w14:textId="77777777" w:rsidR="002745B6" w:rsidRDefault="002745B6" w:rsidP="002745B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Helvetica" w:hAnsi="Helvetica" w:cs="Helvetica"/>
          <w:color w:val="333333"/>
          <w:spacing w:val="2"/>
        </w:rPr>
      </w:pPr>
      <w:r>
        <w:rPr>
          <w:rStyle w:val="Strong"/>
          <w:rFonts w:ascii="Segoe UI" w:hAnsi="Segoe UI" w:cs="Segoe UI"/>
          <w:color w:val="333333"/>
          <w:spacing w:val="2"/>
        </w:rPr>
        <w:t xml:space="preserve">VRE </w:t>
      </w:r>
      <w:r>
        <w:rPr>
          <w:rStyle w:val="Strong"/>
          <w:rFonts w:ascii="Leelawadee UI" w:hAnsi="Leelawadee UI" w:cs="Leelawadee UI"/>
          <w:color w:val="333333"/>
          <w:spacing w:val="2"/>
        </w:rPr>
        <w:t>ຢັ້ງຢືນການເລືອກຕັ້ງ</w:t>
      </w:r>
      <w:r>
        <w:rPr>
          <w:rStyle w:val="Strong"/>
          <w:rFonts w:ascii="Segoe UI" w:hAnsi="Segoe UI" w:cs="Segoe UI"/>
          <w:color w:val="333333"/>
          <w:spacing w:val="2"/>
        </w:rPr>
        <w:t>.</w:t>
      </w:r>
      <w:r>
        <w:rPr>
          <w:rFonts w:ascii="Segoe UI" w:hAnsi="Segoe UI" w:cs="Segoe UI"/>
          <w:color w:val="333333"/>
          <w:spacing w:val="2"/>
        </w:rPr>
        <w:br/>
      </w:r>
      <w:r>
        <w:rPr>
          <w:rStyle w:val="ms-rtethemefontface-1"/>
          <w:rFonts w:ascii="Leelawadee UI" w:hAnsi="Leelawadee UI" w:cs="Leelawadee UI"/>
          <w:color w:val="333333"/>
          <w:spacing w:val="2"/>
        </w:rPr>
        <w:t>ວຽກງານບໍ່ສິ້ນສຸດເມື່ອການເລືອກຕັ້ງປິດລົງ</w:t>
      </w:r>
      <w:r>
        <w:rPr>
          <w:rStyle w:val="ms-rtethemefontface-1"/>
          <w:rFonts w:ascii="Segoe UI" w:hAnsi="Segoe UI" w:cs="Segoe UI"/>
          <w:color w:val="333333"/>
          <w:spacing w:val="2"/>
        </w:rPr>
        <w:t>. </w:t>
      </w:r>
      <w:r>
        <w:rPr>
          <w:rStyle w:val="ms-rtethemefontface-1"/>
          <w:rFonts w:ascii="Leelawadee UI" w:hAnsi="Leelawadee UI" w:cs="Leelawadee UI"/>
          <w:color w:val="333333"/>
          <w:spacing w:val="2"/>
          <w:shd w:val="clear" w:color="auto" w:fill="C9D7F1"/>
        </w:rPr>
        <w:t>ຫຼັງຈາກມື້ເລືອກຕັ້ງ</w:t>
      </w:r>
      <w:r>
        <w:rPr>
          <w:rStyle w:val="ms-rtethemefontface-1"/>
          <w:rFonts w:ascii="Segoe UI" w:hAnsi="Segoe UI" w:cs="Segoe UI"/>
          <w:color w:val="333333"/>
          <w:spacing w:val="2"/>
          <w:shd w:val="clear" w:color="auto" w:fill="C9D7F1"/>
        </w:rPr>
        <w:t xml:space="preserve">, VRE </w:t>
      </w:r>
      <w:r>
        <w:rPr>
          <w:rStyle w:val="ms-rtethemefontface-1"/>
          <w:rFonts w:ascii="Leelawadee UI" w:hAnsi="Leelawadee UI" w:cs="Leelawadee UI"/>
          <w:color w:val="333333"/>
          <w:spacing w:val="2"/>
          <w:shd w:val="clear" w:color="auto" w:fill="C9D7F1"/>
        </w:rPr>
        <w:t>ຍັງສືບຕໍ່ກວດສອບບັດເລືອກຕັ້ງທີ່ໄດ້ຮັບທັນເວລາ</w:t>
      </w:r>
      <w:r>
        <w:rPr>
          <w:rStyle w:val="ms-rtethemefontface-1"/>
          <w:rFonts w:ascii="Segoe UI" w:hAnsi="Segoe UI" w:cs="Segoe UI"/>
          <w:color w:val="333333"/>
          <w:spacing w:val="2"/>
          <w:shd w:val="clear" w:color="auto" w:fill="C9D7F1"/>
        </w:rPr>
        <w:t xml:space="preserve">, </w:t>
      </w:r>
      <w:r>
        <w:rPr>
          <w:rStyle w:val="ms-rtethemefontface-1"/>
          <w:rFonts w:ascii="Leelawadee UI" w:hAnsi="Leelawadee UI" w:cs="Leelawadee UI"/>
          <w:color w:val="333333"/>
          <w:spacing w:val="2"/>
          <w:shd w:val="clear" w:color="auto" w:fill="C9D7F1"/>
        </w:rPr>
        <w:t>ດໍາເນີນການກວດສອບຄູ່ມື</w:t>
      </w:r>
      <w:r>
        <w:rPr>
          <w:rStyle w:val="ms-rtethemefontface-1"/>
          <w:rFonts w:ascii="Segoe UI" w:hAnsi="Segoe UI" w:cs="Segoe UI"/>
          <w:color w:val="333333"/>
          <w:spacing w:val="2"/>
          <w:shd w:val="clear" w:color="auto" w:fill="C9D7F1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  <w:shd w:val="clear" w:color="auto" w:fill="C9D7F1"/>
        </w:rPr>
        <w:t>ແລະ</w:t>
      </w:r>
      <w:r>
        <w:rPr>
          <w:rStyle w:val="ms-rtethemefontface-1"/>
          <w:rFonts w:ascii="Segoe UI" w:hAnsi="Segoe UI" w:cs="Segoe UI"/>
          <w:color w:val="333333"/>
          <w:spacing w:val="2"/>
          <w:shd w:val="clear" w:color="auto" w:fill="C9D7F1"/>
        </w:rPr>
        <w:t xml:space="preserve"> </w:t>
      </w:r>
      <w:r>
        <w:rPr>
          <w:rStyle w:val="ms-rtethemefontface-1"/>
          <w:rFonts w:ascii="Leelawadee UI" w:hAnsi="Leelawadee UI" w:cs="Leelawadee UI"/>
          <w:color w:val="333333"/>
          <w:spacing w:val="2"/>
          <w:shd w:val="clear" w:color="auto" w:fill="C9D7F1"/>
        </w:rPr>
        <w:t>ໜ່ວຍພັກຢ່າງເປັນທາງການ</w:t>
      </w:r>
      <w:r>
        <w:rPr>
          <w:rFonts w:ascii="Helvetica" w:hAnsi="Helvetica" w:cs="Helvetica"/>
          <w:color w:val="333333"/>
          <w:spacing w:val="2"/>
          <w:shd w:val="clear" w:color="auto" w:fill="C9D7F1"/>
        </w:rPr>
        <w:t> </w:t>
      </w:r>
      <w:r>
        <w:rPr>
          <w:rFonts w:ascii="Leelawadee UI" w:hAnsi="Leelawadee UI" w:cs="Leelawadee UI"/>
          <w:color w:val="333333"/>
          <w:spacing w:val="2"/>
          <w:shd w:val="clear" w:color="auto" w:fill="C9D7F1"/>
        </w:rPr>
        <w:t>ເພື່ອຮັບປະກັນວ່າທຸກໆການລົງຄະແນນສຽງທີ່ມີສິດຈະຖືກນັບກ່ອນທີ່ຈະຢັ້ງຢືນຜົນໄດ້ຮັບ</w:t>
      </w:r>
      <w:r>
        <w:rPr>
          <w:rFonts w:ascii="Helvetica" w:hAnsi="Helvetica" w:cs="Helvetica"/>
          <w:color w:val="333333"/>
          <w:spacing w:val="2"/>
          <w:shd w:val="clear" w:color="auto" w:fill="C9D7F1"/>
        </w:rPr>
        <w:t>. </w:t>
      </w:r>
    </w:p>
    <w:p w14:paraId="069F6350" w14:textId="63D125B0" w:rsidR="004C5A47" w:rsidRPr="002745B6" w:rsidRDefault="004C5A47" w:rsidP="002745B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2745B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ຕິດຕາມກວດສອບບັດເລືອກຕັ້ງ VBM</w:t>
      </w:r>
    </w:p>
    <w:p w14:paraId="2BB1B088" w14:textId="5DE2FCD0" w:rsidR="004C5A47" w:rsidRPr="002745B6" w:rsidRDefault="004C5A47" w:rsidP="002745B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2745B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ລຂາທິການລັດຄາລິຟໍເນຍ (SOS) ມີລະບົບຕິດຕາມກວດສອບບັດເລືອກຕັ້ງເອີ້ນວ່າ ບັດເລືອກຕັ້ງຂອງຂ້າພະເຈົ້າຢູ່ໄສ (Where’s My Ballot) ທີ່ດຳເນີນການຜ່ານ BallotTrax. ຜູ້ມີສິດເລືອກຕັ້ງສາມາດສະໝັກໃຊ້ Where’s My Ballot ເພື່ອຄວາມໂປ່ງໃສແລະຄວາມປອດໄພເພີ່ມເຕີມໃນຂະນະທີ່ບັດເລືອກຕັ້ງ VBM ຂອງເຂົາເຈົ້າເຄື່ອນທີ່ຜ່ານລະບົບສົ່ງຈົດໝາຍຂອງ USPS ກັບຄືນມາທີ່ VRE. ຊອງໃສ່ບັດເລືອກຕັ້ງ VBM ຈະຖືກຕິດຕາມໂດຍໃຊ້ບາໂຄ້ດຈົດໝາຍອັດສະລິຍະ (IMB) ເຊິ່ງທາງ USPS ໃຊ້ໃນການຕິດຕາມເມື່ອບັດເລືອກຕັ້ງຖຶກສົ່ງອອກໄປແລະກັບຄືນມາທີ່ VRE.</w:t>
      </w:r>
    </w:p>
    <w:p w14:paraId="1A29488C" w14:textId="77777777" w:rsidR="000A336E" w:rsidRPr="00857096" w:rsidRDefault="000A336E" w:rsidP="009309CC">
      <w:pPr>
        <w:suppressAutoHyphens/>
        <w:jc w:val="both"/>
        <w:rPr>
          <w:rFonts w:ascii="Saysettha Unicode" w:eastAsia="Times New Roman" w:hAnsi="Saysettha Unicode" w:cs="Saysettha Unicode"/>
          <w:b/>
          <w:bCs/>
          <w:color w:val="2D3742"/>
          <w:w w:val="100"/>
          <w:sz w:val="3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32"/>
          <w:lang w:val="lo"/>
        </w:rPr>
        <w:br w:type="page"/>
      </w:r>
    </w:p>
    <w:p w14:paraId="5ACE1B49" w14:textId="3BF7529E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lastRenderedPageBreak/>
        <w:t>ສູນເລືອກຕັ້ງ ແລະ ສະຖານທີ່ປ່ອນບັດເລືອກຕັ້ງ</w:t>
      </w:r>
    </w:p>
    <w:p w14:paraId="2FF99D1B" w14:textId="0A7101CF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B)</w:t>
      </w:r>
    </w:p>
    <w:p w14:paraId="160CE9A1" w14:textId="5107CAE5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ົດໝາຍ VCA ກຳນົດໃຫ້ມີເກນແລະສູດໂດຍລະອຽດສຳລັບຕຳແໜ່ງແລະທີ່ຕັ້ງກ່ອງປ່ອນບັດເລືອກຕັ້ງ. ຈະມີການຕັດສິນໃຈກ່ຽວກັບສູນເລືອກຕັ້ງ ແລະ ສະຖານທີ່ປ່ອນບັດເລືອກຕັ້ງໂດຍອີງຕາມການພິຈາລະນາສະເພາະແລະຂໍ້ກຳນົດທີ່ໄດ້ອະທິບາຍໄວ້ຂ້າງລຸ່ມນີ້:</w:t>
      </w:r>
    </w:p>
    <w:p w14:paraId="69DE9B64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ການຂົນສົ່ງສາທາລະນະ</w:t>
      </w:r>
    </w:p>
    <w:p w14:paraId="1BFC308F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ຊຸມຊົນທີ່ມີການນຳໃຊ້ການລົງຄະແນນສຽງທາງເມລໜ້ອຍໃນປະຫວັດສາດ</w:t>
      </w:r>
    </w:p>
    <w:p w14:paraId="34DFA0A3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ສູນປະຊາກອນ</w:t>
      </w:r>
    </w:p>
    <w:p w14:paraId="02225A05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ຊຸມຊົນຊົນເຜົ່າສ່ວນນ້ອຍ</w:t>
      </w:r>
    </w:p>
    <w:p w14:paraId="7AE42C42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ຢູ່ໃກ້ກັບຜູ້ມີສິດເລືອກຕັ້ງທີ່ມີຄວາມພິການ</w:t>
      </w:r>
    </w:p>
    <w:p w14:paraId="1E82D3E5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ຢູ່ໃກ້ກັບຊຸມຊົນທີ່ມີອັດຕາການເປັນເຈົ້າຂອງຍານພາຫະນະໃນຄົວເຮືອນຕໍ່າ</w:t>
      </w:r>
    </w:p>
    <w:p w14:paraId="1C07C299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ຊຸມຊົນທີ່ມີລາຍໄດ້ຕໍ່າ</w:t>
      </w:r>
    </w:p>
    <w:p w14:paraId="70C12937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ຢູ່ໃກ້ກັບຊຸມຊົນຂອງຜູ້ມີສິດລົງຄະແນນທີ່ບໍ່ໄດ້ລົງທະບຽນເພື່ອລົງຄະແນນສຽ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ລະອາດຈະຕ້ອງການການເຂົ້າເຖິງການລົງທະບຽນຜູ້ລົງຄະແນນໃນມື້ດຽວກັ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.</w:t>
      </w:r>
    </w:p>
    <w:p w14:paraId="3D5727AE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ຄວາມໃກ້ຊິດກັບປະຊາກອນທີ່ໂດດດ່ຽວທາງດ້ານພູມສາດ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,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ວມທັ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ຈອງ</w:t>
      </w:r>
    </w:p>
    <w:p w14:paraId="539A0C10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ກ້ກັບວິທະຍາເຂດວິທະຍາໄລຫຼືມ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ຫາວິທະຍາໄລ</w:t>
      </w:r>
    </w:p>
    <w:p w14:paraId="57CD9116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ເຂົ້າເຖິງບ່ອນຈອດລົດທີ່ສາມາດເຂົ້າເຖິງໄດ້ແລະບໍ່ເສຍຄ່າ</w:t>
      </w:r>
    </w:p>
    <w:p w14:paraId="0443D994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ໄລ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ຍ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ທາ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ລ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ເວ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າ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ທີ່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ຜູ້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ົ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ຄ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ນ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ຽ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ຕ້ອ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ເດີ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ທາ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ໂດຍ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ົດ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ຫຼື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ຂົ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ົ່ງ</w:t>
      </w:r>
    </w:p>
    <w:p w14:paraId="39FEBB6A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ຮູບແບບການສັນຈອນໃກ້ສູນລົງຄະແນນສຽ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ລ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ະຖານທີ່</w:t>
      </w:r>
    </w:p>
    <w:p w14:paraId="7C689145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ຄວາມ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ຈຳ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ເປັ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ຂອ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ວິ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ທີ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ຫຼັບ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ຳ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ັບ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ຜູ້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ມີ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ິດ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ເລືອກ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ຕັ້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ທີ່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ພິ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ໃ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າ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ົ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ຄ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ນນ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​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ຽງ</w:t>
      </w:r>
    </w:p>
    <w:p w14:paraId="5299F402" w14:textId="77777777" w:rsidR="002745B6" w:rsidRPr="002745B6" w:rsidRDefault="002745B6" w:rsidP="002745B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T 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ລາວຕ້ອງການສູນລົງຄະແນນສຽງຜ່ານມືຖືນອກເໜືອໄປຈາກຈຳນວນສູນລົງຄະແນນສຽງທີ່ສ້າງຕັ້ງຂຶ້ນຕາມພາກນີ້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 </w:t>
      </w:r>
    </w:p>
    <w:p w14:paraId="7732D8F3" w14:textId="77777777" w:rsidR="002745B6" w:rsidRPr="002745B6" w:rsidRDefault="002745B6" w:rsidP="002745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pacing w:val="2"/>
          <w:w w:val="100"/>
          <w:szCs w:val="24"/>
        </w:rPr>
      </w:pP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ກ່ອນປີ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2018, VRE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ໄດ້ປະຕິບັດການວິເຄາະເງື່ອນໄຂຂອ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VCA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ລະສ້າງແຜນທີ່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VCA Story. VRE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ຈະໃຊ້ວິທີດຽວກັນນີ້ສຳລັບສູນລົງຄະແນນສຽງ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ແລະ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ສະຖານທີ່ປ່ອນບັດໃນອະນາຄົດ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>. </w:t>
      </w:r>
      <w:r w:rsidRPr="002745B6">
        <w:rPr>
          <w:rFonts w:ascii="Leelawadee UI" w:eastAsia="Times New Roman" w:hAnsi="Leelawadee UI" w:cs="Leelawadee UI"/>
          <w:color w:val="333333"/>
          <w:spacing w:val="2"/>
          <w:w w:val="100"/>
          <w:szCs w:val="24"/>
        </w:rPr>
        <w:t>ບັນຊີລາຍຊື່ຄົບຖ້ວນສາມາດພົບໄດ້ຢູ່ໃນເອກະສານຊ້ອນທ້າຍ</w:t>
      </w:r>
      <w:r w:rsidRPr="002745B6">
        <w:rPr>
          <w:rFonts w:ascii="Helvetica" w:eastAsia="Times New Roman" w:hAnsi="Helvetica" w:cs="Helvetica"/>
          <w:color w:val="333333"/>
          <w:spacing w:val="2"/>
          <w:w w:val="100"/>
          <w:szCs w:val="24"/>
        </w:rPr>
        <w:t xml:space="preserve"> H.​​</w:t>
      </w:r>
    </w:p>
    <w:p w14:paraId="60046448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ສູດ ແລະ ຂໍ້ພິຈາລະນາສູນເລືອກຕັ້ງ</w:t>
      </w:r>
    </w:p>
    <w:p w14:paraId="23880915" w14:textId="59AC5E8A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l) ສູດ ແລະ ຂໍ້ພິຈາລະນາສູນເລືອກຕັ້ງ</w:t>
      </w:r>
    </w:p>
    <w:p w14:paraId="12CDBB85" w14:textId="304C84FC" w:rsidR="002C7DB9" w:rsidRPr="00500E83" w:rsidRDefault="002C7DB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  <w14:ligatures w14:val="standard"/>
        </w:rPr>
      </w:pPr>
      <w:r w:rsidRPr="00500E83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  <w14:ligatures w14:val="standard"/>
        </w:rPr>
        <w:t>ກົດໝາຍ VCA ກຳນົດໃຫ້ມີຈຳນວນຂອງສູນເລືອກຕັ້ງຕາມຈຳນວນຜູ້ລົງທະບຽນຜູ້ມີສິດເລືອກຕັ້ງທັງໝົດໃນເຄົາຕີ້ 88 ມື້ກ່ອນການເລືອກຕັ້ງ. ເພື່ອຮັບປະກັນວ່າມີ</w:t>
      </w:r>
      <w:r w:rsidRPr="00500E83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ຈຳ</w:t>
      </w:r>
      <w:r w:rsidRPr="00500E83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  <w14:ligatures w14:val="standard"/>
        </w:rPr>
        <w:t>ນວນສູນເລືອກຕັ້ງທີ່ພຽງພໍສຳລັບການຄັດເລືອກ ແບບສຳຫຼວດກ່ຽວກັບສະຖານທີ່ເລືອກຕັ້ງທີ່ຈະເປັນໄປໄດ້ໄດ້ເລີ່ມຕົ້ນຂຶ້ນໃນຕົ້ນປີ 2023. ການຢືນຢັນສະຖານທີ່ທີ່ເປັນຫ້ອງສະໝຸດແລະສູນຊຸມຊົນແມ່ນເລີ່ມຕົ້ນໜຶ່ງປີລ່ວງໜ້າ ແລະຈະສືບຕໍ່ໄປຈົນຮອດສອງເດືອນກ່ອນວັນເລືອກຕັ້ງທີ່ກຳນົດໄວ້.</w:t>
      </w:r>
    </w:p>
    <w:p w14:paraId="27B45CDC" w14:textId="285D67E2" w:rsidR="00073F6A" w:rsidRPr="00857096" w:rsidRDefault="00073F6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ຈຳເປັນຕ້ອງຈັດຫາສູນເລືອກຕັ້ງທີ່ທຳການ 11 ມື້ໜຶ່ງບ່ອນ ສຳລັບຜູ້ລົງທະບຽນເລືອກຕັ້ງທຸກ 50,000 ຄົນ ແລະ ສູນເລືອກຕັ້ງທີ່ທຳການ 4 ມື້ໜຶ່ງບ່ອນ ສຳລັບຜູ້ລົງທະບຽນເລືອກຕັ້ງທຸກ 10,000 ຄົນ. 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>ອີງຕາມປະມານການການເພີ່ມຂື້ນຂອງຈຳນວນຜູ້ລົງທະບຽນຜູ້ມີສິດເລືອກຕັ້ງທັງໝົດ ທາງ VRE ກຳລັງຊອກຫາເພື່ອຢືນຢັນສິ່ງຕໍ່ໄປນີ້ສຳລັບການເລືອກຕັ້ງໃນເດືອນມີນາ ແລະ ເດືອນພະຈິກ ປີ 2024:</w:t>
      </w:r>
    </w:p>
    <w:p w14:paraId="1B63E46D" w14:textId="77777777" w:rsidR="004559F2" w:rsidRPr="00857096" w:rsidRDefault="004559F2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ູນເລືອກຕັ້ງທີ່ທຳການ 11 ມື້ 18 ບ່ອນ (1 ບ່ອນສຳລັບຜູ້ລົງທະບຽນເລືອກຕັ້ງທຸກ 50,000 ຄົນ)</w:t>
      </w:r>
    </w:p>
    <w:p w14:paraId="1A3197AA" w14:textId="697A8E0C" w:rsidR="00073F6A" w:rsidRPr="00857096" w:rsidRDefault="00073F6A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ູນເລືອກຕັ້ງທີ່ທຳການ 4 ມື້ 90 ບ່ອນ (1 ບ່ອນສຳລັບຜູ້ລົງທະບຽນເລືອກຕັ້ງທຸກ 10,000 ຄົນ)</w:t>
      </w:r>
    </w:p>
    <w:p w14:paraId="0CB8B9D1" w14:textId="1D9D7041" w:rsidR="004C5A47" w:rsidRPr="00857096" w:rsidRDefault="004559F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ຕັ້ງແຕ່ເດືອນເມສາ ປີ 2023 ທາງເຄົາຕີ້ Sacramento ມີຜູ້ລົງທະບຽນເລືອກຕັ້ງ 870,687 ຄົນ. VRE ປະມານການວ່າຈຳນວນຜູ້ລົງທະບຽນເລືອກຕັ້ງຈະເພີ່ມຂື້ນເປັນ 900,000 ຄົນກ່ອນເຖິງຮອບການເລືອກຕັ້ງປີ 2024.</w:t>
      </w:r>
    </w:p>
    <w:p w14:paraId="25BD2F04" w14:textId="35964AF9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ຂໍ້່ກຳນົດຂັ້ນຕ່ຳຂອງສູນເລືອກຕັ້ງ ແລະ ການເລືອກສະຖານທີ່</w:t>
      </w:r>
    </w:p>
    <w:p w14:paraId="2BD2E6C4" w14:textId="77777777" w:rsidR="002745B6" w:rsidRPr="002745B6" w:rsidRDefault="002745B6" w:rsidP="00241BF6">
      <w:pPr>
        <w:shd w:val="clear" w:color="auto" w:fill="FFFFFF"/>
        <w:suppressAutoHyphens/>
        <w:spacing w:after="150" w:line="240" w:lineRule="auto"/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</w:pP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ກ່ອນປີ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2018, VRE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ໄດ້ປະຕິບັດການວິເຄາະເງື່ອນໄຂຂອ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 xml:space="preserve"> VCA 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ແລະສ້າ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 </w:t>
      </w:r>
      <w:hyperlink r:id="rId20" w:history="1">
        <w:r w:rsidRPr="002745B6">
          <w:rPr>
            <w:rStyle w:val="Hyperlink"/>
            <w:rFonts w:ascii="Leelawadee UI" w:hAnsi="Leelawadee UI" w:cs="Leelawadee UI"/>
            <w:color w:val="1F5B83"/>
            <w:spacing w:val="2"/>
            <w:szCs w:val="24"/>
            <w:shd w:val="clear" w:color="auto" w:fill="FFFFFF"/>
          </w:rPr>
          <w:t>ແຜນທີ່</w:t>
        </w:r>
        <w:r w:rsidRPr="002745B6">
          <w:rPr>
            <w:rStyle w:val="Hyperlink"/>
            <w:rFonts w:ascii="Helvetica" w:hAnsi="Helvetica" w:cs="Helvetica"/>
            <w:color w:val="1F5B83"/>
            <w:spacing w:val="2"/>
            <w:szCs w:val="24"/>
            <w:shd w:val="clear" w:color="auto" w:fill="FFFFFF"/>
          </w:rPr>
          <w:t xml:space="preserve"> VCA Story </w:t>
        </w:r>
      </w:hyperlink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 </w:t>
      </w:r>
      <w:r w:rsidRPr="002745B6">
        <w:rPr>
          <w:rFonts w:ascii="Leelawadee UI" w:hAnsi="Leelawadee UI" w:cs="Leelawadee UI"/>
          <w:color w:val="333333"/>
          <w:spacing w:val="2"/>
          <w:szCs w:val="24"/>
          <w:shd w:val="clear" w:color="auto" w:fill="FFFFFF"/>
        </w:rPr>
        <w:t>ຂໍ້ມູນນີ້ຈະຖືກໃຊ້ເພື່ອກໍານົດທີ່ຕັ້ງຂອງສູນລົງຄະແນນສຽງ</w:t>
      </w:r>
      <w:r w:rsidRPr="002745B6">
        <w:rPr>
          <w:rFonts w:ascii="Helvetica" w:hAnsi="Helvetica" w:cs="Helvetica"/>
          <w:color w:val="333333"/>
          <w:spacing w:val="2"/>
          <w:szCs w:val="24"/>
          <w:shd w:val="clear" w:color="auto" w:fill="FFFFFF"/>
        </w:rPr>
        <w:t>.</w:t>
      </w:r>
    </w:p>
    <w:p w14:paraId="576D5CA8" w14:textId="4C9FDC4A" w:rsidR="00C15051" w:rsidRPr="00857096" w:rsidRDefault="00C15051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ະຖານທີ່ຕັ້ງສູນເລືອກຕັ້ງຈະຖືກເລືອກຕາມຂໍ້ກຳນົດທີ່ລະບຸໄວ້ໃນລັດຖະບັນຍັດ, ການເຂົ້າເຖິງຂອງຜູ້ມີສິດເລືອກຕັ້ງທີ່ມີຄວາມພິການແລະຄວາມຕ້ອງການດ້ານພາສາ, ຄວາມພ້ອມຂອງສະຖານທີ່ຕັ້ງ ແລະຄຳຄິດເຫັນຂອງປະຊາຊົນ. </w:t>
      </w:r>
    </w:p>
    <w:p w14:paraId="7A80F008" w14:textId="77E7211C" w:rsidR="00D0192D" w:rsidRPr="00857096" w:rsidRDefault="00C15051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ລາຍຊື່ສະຖານທີ່ປ່ອນບັດເລືອກຕັ້ງທີ່ຄົບຖ້ວນສົມບູນໄດ້ໃນເອກະສານຊ້ອນທ້າຍ G.</w:t>
      </w:r>
    </w:p>
    <w:p w14:paraId="71F254D3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ປະເມີນແບບສຳຫຼວດກ່ຽວກັບສູນເລືອກຕັ້ງ</w:t>
      </w:r>
    </w:p>
    <w:p w14:paraId="6BA03EA7" w14:textId="29EBD58D" w:rsidR="00F519CB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ນອກເໜືອຈາກການພິຈາລະນາເກນທີ່ກຳນົດ ມີການໃຊ້ການປະເມີນດ້ານການເຂົ້າເຖິງສູນເລືອກຕັ້ງເພື່ອກຳນົດວ່າອຸປະສັກທີ່ມີຢູ່ທີ່ອາດຈະສົ່ງຜົນກະທົບຕໍ່ຄວາມສາມາດຂອງຜູ້ມີສິດເລືອກຕັ້ງໃນການລົງຄະແນນສຽງຢ່າງເປັນສ່ວນຕົວແລະເປັນອິດສະຫຼະຫຼືບໍ. VRE ຍັງປະເມີນອົງປະກອບອື່ນໆ ເຊັ່ນ ເສັ້ນທາງການເດີນທາງ, ຂະໜາດຂອງພື້ນທີ່ລົງຄະແນນສຽງ, ການມີແສງສະຫວ່າງພຽງພໍ, ພື້ນທີ່ທາງພູມິສາດຂອງສະຖານທີ່ທີ່ສະເໜີ ແລະ ກຳລັງໄຟຟ້າ.</w:t>
      </w:r>
    </w:p>
    <w:p w14:paraId="22F9F5EF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ຂັ້ນຕອນການສັນຫາສະຖານທີ່ຕັ້ງສູນເລືອກຕັ້ງ</w:t>
      </w:r>
    </w:p>
    <w:p w14:paraId="7D5E0B04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ະຖານທີ່ທີ່ບໍ່ສາມາດຮອງຮັບການດຳເນີນງານຂອງສູນເລືອກຕັ້ງ ເຊັ່ນ ບ້ານພັກສ່ວນຕົວ ແລະ ສະຖານທີ່ທີ່ມີພື້ນທີ່ຕ່ຳກວ່າ 1,000 ຕາລາງຟຸດ ໄດ້ຮັບການຕິດຕໍ່ເພື່ອແຈ້ງໃຫ້ຮູ້ເຖິງການປ່ຽນໄປໃຊ້ຮູບແບບການລົງຄະແນນສຽງແບບໃໝ່ ແລະ ຂອບໃຈເຂົາເຈົ້າສຳລັບການໃຫ້ບໍລີການທີ່ຜ່ານມາ. ສະຖານທີ່ທີ່ເຫຼືອໄດ້ຖືກເລື່ອນໄປສູ່ການທົບທວນໃນລະດັບຕໍ່ໄປໃນຂັ້ນຕອນການສັນຫາ.</w:t>
      </w:r>
    </w:p>
    <w:p w14:paraId="1BD99AE8" w14:textId="72F6B500" w:rsidR="004C5A47" w:rsidRPr="00857096" w:rsidRDefault="00486FE2" w:rsidP="008C6F9F">
      <w:pPr>
        <w:keepNext/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ວິໄຈສຶກສາກ່ຽວກັບສະຖານທີ່ຕັ້ງສູນເລືອກຕັ້ງ</w:t>
      </w:r>
    </w:p>
    <w:p w14:paraId="7D555D19" w14:textId="77777777" w:rsidR="00CD0093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ອີງຕາມຂັ້ນຕອນການສັນຫາສະຖານທີ່ກ່ອນໜ້ານີ້ VRE ເກັບຮັກສາລາຍຊື່ສະຖານທີ່ຕັ້ງສູນເລືອກຕັ້ງທີ່ມີສັກກະຍະພາບຫຼາຍກວ່າ 335 ບ່ອນ ແລະທົບທວນເປັນປົກກະຕິດ້ານການປະຕິບັດຕາມຂໍ້ກຳນົດດ້ານຄວາມສາມາດໃນການເຂົ້າເຖິງ. </w:t>
      </w:r>
    </w:p>
    <w:p w14:paraId="72FCB95E" w14:textId="6018DF09" w:rsidR="004C5A47" w:rsidRPr="00857096" w:rsidRDefault="00CD0093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ນື່ອງຈາກຈຳເປັນຕ້ອງມີສູນເລືອກຕັ້ງເພີ່ມເຕີມ ທັງສະຖານທີ່ເອກະຊົນແລະຂອງລັດຖະບານໄດ້ຮັບການຕິດຕໍ່ເພື່ອກຳນົດຄວາມພ້ອມແລະຄ່າໃຊ້ຈ່າຍທີ່ຈະເກີດຂຶ້ນ. ເມື່ອມີການຢືນຢັນສະຖານທີ່ ຈະມີການດຳເນີນການສຳຫຼວດທີ່ຕັ້ງເພື່ອເຮັດໃຫ້ແນ່ໃຈວ່າເປັນໄປຕາມຂໍ້ກຳນົດຂັ້ນຕ່ຳແລະການປະຕິບັດຕາມດ້ານການເຂົ້າເຖິງ.</w:t>
      </w:r>
    </w:p>
    <w:p w14:paraId="646046DA" w14:textId="7141ED41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ເປັນການສອດຄ່ອງກັບການວິໄຈສຶກສາ Polling Place ທີ່ໃຊ້ກ່ອນໜ້ານີ້ ມີການປະເມີນອະສັງຫາລິມະຊັບແລະສະຖານທີ່ຂອງລັດພາຍໃນເຄົາຕີ້ເພີ່ມເຕີມຢ່າງຕໍ່ເນື່ອງແລະມີການເພີ່ມລາຍຊື່ເຂົາໄປໃນລາຍຊື່ຫຼັກເພື່ອການວິໄຈສຶກສາເພີ່ມເຕີມ. ສະຖານທີ່ທີ່ເໝາະສົມທີ່ຍົງຍໍ່ເຄີຍເປັນ Polling Places ໄດ້ຮັບການຕິດຕໍ່ໃຫ້ເປັນສະຖານທີ່ທີ່ຈະສຳຫຼວດເພື່ອໃຫ້ເປັນສະຖານທີ່ຕັ້ງສູນເລືອກຕັ້ງ. </w:t>
      </w:r>
    </w:p>
    <w:p w14:paraId="5C8B1533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ລາຍຊື່ສູນເລືອກຕັ້ງທີ່ມີສັກກະຍະພາບພ້ອມດ້ວຍວັນແລະເວລາທຳການ</w:t>
      </w:r>
    </w:p>
    <w:p w14:paraId="5EB936F8" w14:textId="0BC0B75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vi)(II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VI)</w:t>
      </w:r>
    </w:p>
    <w:p w14:paraId="5795BF21" w14:textId="77777777" w:rsidR="007F73B9" w:rsidRPr="00857096" w:rsidRDefault="007F73B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>ລາຍຊື່ສະຖານທີ່ຕັ້ງສູນເລືອກຕັ້ງທີ່ສະເໜີອາດຈະເບິ່ງໄດ້ທີ່ເອກະສານຊ້ອນທ້າຍ G. ເມື່ອມີການຢືນຢັນສະຖານທີ່ຕັ້ງສູນເລືອກຕັ້ງ ຈະມີການແກ້ໄຂປັບປຸງເອກະສານຊ້ອນທ້າຍ.</w:t>
      </w:r>
    </w:p>
    <w:p w14:paraId="027EA216" w14:textId="0B201A4E" w:rsidR="004C5A47" w:rsidRPr="00857096" w:rsidRDefault="001816A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ຖ້າຕ້ອງການເບິ່ງລາຍຊື່ສະຖານທີ່ຕັ້ງສູນເລືອກຕັ້ງທີ່ຄົບຖ້ວນສົມບູນສຳລັບການເລືອກຕັ້ງທີ່ກຳລັງຈະມີຂຶ້ນ ໃຫ້ໄປທີ່ເວັບໄຊ VRE website ທີ່ </w:t>
      </w:r>
      <w:hyperlink r:id="rId21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ເລີ່ມຕັ້ງແຕ່ 29 ມື້ກ່ອນວັນເລືອກຕັ້ງ. </w:t>
      </w:r>
    </w:p>
    <w:p w14:paraId="21ACF850" w14:textId="77777777" w:rsidR="004C5A47" w:rsidRPr="00857096" w:rsidRDefault="004C5A47" w:rsidP="00241BF6">
      <w:pPr>
        <w:shd w:val="clear" w:color="auto" w:fill="FFFFFF"/>
        <w:suppressAutoHyphens/>
        <w:spacing w:after="6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ແຜນທີ່ພື້ນທີ່ແນະນຳສຳລັບສູນເລືອກຕັ້ງ</w:t>
      </w:r>
    </w:p>
    <w:p w14:paraId="03BED4AE" w14:textId="1BF2F56F" w:rsidR="004C5A47" w:rsidRPr="00857096" w:rsidRDefault="001816A5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ບິ່ງເອກກະສານຊ້ອນທ້າຍ I.</w:t>
      </w:r>
    </w:p>
    <w:p w14:paraId="562748C4" w14:textId="77777777" w:rsidR="002D7E4D" w:rsidRPr="002D7E4D" w:rsidRDefault="002D7E4D" w:rsidP="002D7E4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pacing w:val="2"/>
          <w:w w:val="100"/>
          <w:sz w:val="25"/>
          <w:szCs w:val="25"/>
        </w:rPr>
      </w:pPr>
      <w:r w:rsidRPr="002D7E4D">
        <w:rPr>
          <w:rFonts w:ascii="Leelawadee UI" w:eastAsia="Times New Roman" w:hAnsi="Leelawadee UI" w:cs="Leelawadee UI"/>
          <w:b/>
          <w:bCs/>
          <w:color w:val="003963"/>
          <w:spacing w:val="2"/>
          <w:w w:val="100"/>
          <w:sz w:val="36"/>
          <w:szCs w:val="36"/>
        </w:rPr>
        <w:t>ສູນລົງຄະແນນມືຖື</w:t>
      </w:r>
      <w:r w:rsidRPr="002D7E4D">
        <w:rPr>
          <w:rFonts w:ascii="Helvetica" w:eastAsia="Times New Roman" w:hAnsi="Helvetica" w:cs="Helvetica"/>
          <w:color w:val="333333"/>
          <w:spacing w:val="2"/>
          <w:w w:val="100"/>
          <w:sz w:val="25"/>
          <w:szCs w:val="25"/>
        </w:rPr>
        <w:br/>
        <w:t>§4005(a)(10)(B)(xiv)</w:t>
      </w:r>
    </w:p>
    <w:p w14:paraId="3C1F7DBE" w14:textId="77777777" w:rsidR="002D7E4D" w:rsidRPr="002D7E4D" w:rsidRDefault="002D7E4D" w:rsidP="002D7E4D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3"/>
          <w:szCs w:val="23"/>
        </w:rPr>
      </w:pPr>
      <w:r w:rsidRPr="002D7E4D">
        <w:rPr>
          <w:rFonts w:eastAsia="Times New Roman"/>
          <w:color w:val="333333"/>
          <w:w w:val="100"/>
          <w:sz w:val="23"/>
          <w:szCs w:val="23"/>
        </w:rPr>
        <w:t xml:space="preserve">VRE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ສືບຕໍ່ປະເມີນໂອກາດທີ່ຈະນໍາເອົາສູນລົງຄະແນນສຽງຜ່ານມືຖືໄປສູ່ເຂດທີ່ໂດດດ່ຽວທາງດ້ານພູມສັນຖານຂອງຄາວຕີ້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. VRE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ວາງແຜນທີ່ຈະດໍາເນີນການທາງເລືອກນີ້ສໍາລັບຮອບການເລືອກຕັ້ງໃນອະນາຄົດເພື່ອຮັບປະກັນການເຂົ້າເຖິງໂອກາດລົງຄະແນນສຽງດ້ວຍຕົນເອງສໍາລັບຜູ້ລົງຄະແນນສຽງທັງຫມົດຂອງຄາວຕີ້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 Sacramento.</w:t>
      </w:r>
    </w:p>
    <w:p w14:paraId="1F27A323" w14:textId="77777777" w:rsidR="002D7E4D" w:rsidRPr="002D7E4D" w:rsidRDefault="002D7E4D" w:rsidP="002D7E4D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3"/>
          <w:szCs w:val="23"/>
        </w:rPr>
      </w:pPr>
    </w:p>
    <w:p w14:paraId="4EAA49A2" w14:textId="77777777" w:rsidR="002D7E4D" w:rsidRPr="002D7E4D" w:rsidRDefault="002D7E4D" w:rsidP="002D7E4D">
      <w:pPr>
        <w:shd w:val="clear" w:color="auto" w:fill="FFFFFF"/>
        <w:spacing w:after="0" w:line="240" w:lineRule="auto"/>
        <w:rPr>
          <w:rFonts w:eastAsia="Times New Roman"/>
          <w:color w:val="333333"/>
          <w:w w:val="100"/>
          <w:sz w:val="23"/>
          <w:szCs w:val="23"/>
        </w:rPr>
      </w:pPr>
      <w:r w:rsidRPr="002D7E4D">
        <w:rPr>
          <w:rFonts w:eastAsia="Times New Roman"/>
          <w:color w:val="333333"/>
          <w:w w:val="100"/>
          <w:sz w:val="23"/>
          <w:szCs w:val="23"/>
        </w:rPr>
        <w:t xml:space="preserve">VRE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ຈະຮັບປະກັນໃຫ້ທຸກການນຳໃຊ້ສູນລົງຄະແນນສຽງມືຖືໃນອະນາຄົດໄດ້ຖືກວາງແຜນຢ່າງເປັນລະບຽບ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,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ປອດໄພ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,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ແລະ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ມີອຸປະກອນທີ່ດີເພື່ອຮອງຮັບຜູ້ລົງຄະແນນດ້ວຍພາສາ</w:t>
      </w:r>
      <w:r w:rsidRPr="002D7E4D">
        <w:rPr>
          <w:rFonts w:eastAsia="Times New Roman"/>
          <w:color w:val="333333"/>
          <w:w w:val="100"/>
          <w:sz w:val="23"/>
          <w:szCs w:val="23"/>
        </w:rPr>
        <w:t xml:space="preserve"> </w:t>
      </w:r>
      <w:r w:rsidRPr="002D7E4D">
        <w:rPr>
          <w:rFonts w:ascii="Leelawadee UI" w:eastAsia="Times New Roman" w:hAnsi="Leelawadee UI" w:cs="Leelawadee UI"/>
          <w:color w:val="333333"/>
          <w:w w:val="100"/>
          <w:sz w:val="23"/>
          <w:szCs w:val="23"/>
        </w:rPr>
        <w:t>ແລະຄວາມຕ້ອງການເຂົ້າເຖິງ</w:t>
      </w:r>
      <w:r w:rsidRPr="002D7E4D">
        <w:rPr>
          <w:rFonts w:eastAsia="Times New Roman"/>
          <w:color w:val="333333"/>
          <w:w w:val="100"/>
          <w:sz w:val="23"/>
          <w:szCs w:val="23"/>
        </w:rPr>
        <w:t>.</w:t>
      </w:r>
    </w:p>
    <w:p w14:paraId="17DD6E4E" w14:textId="77777777" w:rsidR="002D7E4D" w:rsidRDefault="002D7E4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cs/>
          <w:lang w:val="lo" w:bidi="lo-LA"/>
        </w:rPr>
      </w:pPr>
    </w:p>
    <w:p w14:paraId="4AF1D2DB" w14:textId="2F0CC48F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ແຜນຜັງສູນເລືອກຕັ້ງ</w:t>
      </w:r>
    </w:p>
    <w:p w14:paraId="3A32E583" w14:textId="258D76DC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XI)</w:t>
      </w:r>
    </w:p>
    <w:p w14:paraId="57E59534" w14:textId="77777777" w:rsidR="001816A5" w:rsidRPr="00857096" w:rsidRDefault="001816A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ຢູ່ອາໄສຢູ່ໃນເຄົາຕີ້ Sacramento ທີ່ມີສິດເລືອກຕັ້ງອາດຈະສາມາດໄປລົງຄະແນນສຽງທີ່ສູນເລືອກຕັ້ງໃດກໍ່ໄດ້ ເລີ່ມຕັ້ງແຕ່ 10 ມື້ກ່ອນວັນເລືອກຕັ້ງ. ສູນເລືອກຕັ້ງສະເໜີບໍລິການທີ່ຍົກລະດັບແລະສິດປະໂຫຍດຕ່າງໆໃຫ້ແກ່ຜູ້ມີສິດເລືອກຕັ້ງທີ່ປອດໄພແລະສະດວກສະບາຍ. </w:t>
      </w:r>
    </w:p>
    <w:p w14:paraId="29E20E5D" w14:textId="4C6ED9BF" w:rsidR="004C096C" w:rsidRPr="00857096" w:rsidRDefault="004C5A47" w:rsidP="00241BF6">
      <w:pPr>
        <w:keepNext/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ູນເລືອກຕັ້ງທຸກແຫ່ງຈະມີອຸປະກອນຢ່າງໜ້ອຍ: </w:t>
      </w:r>
    </w:p>
    <w:p w14:paraId="6BBAF824" w14:textId="2BC2BCB3" w:rsidR="004C096C" w:rsidRPr="00857096" w:rsidRDefault="004C096C" w:rsidP="00241BF6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ລັບທັອບເຊັກອິນສອງເຄື່ອງເພື່ອຢັ້ງຢືນສະຖານະແລະສິດຂອງຜູ້ມີສິດເລືອກຕັ້ງຢ່າງປອດໄພ</w:t>
      </w:r>
    </w:p>
    <w:p w14:paraId="40483B83" w14:textId="77777777" w:rsidR="004C096C" w:rsidRPr="00857096" w:rsidRDefault="004C096C" w:rsidP="00241BF6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ຕູ້ົລົງຄະແນນສຽງສຳລັບຜູ້ມີຄວາມພິການສຳລັບຕັ່ງນັ່ງ ຫຼື ລໍ້ເລື່ອນສອງຕູ້</w:t>
      </w:r>
    </w:p>
    <w:p w14:paraId="18EA0C9E" w14:textId="77777777" w:rsidR="004C096C" w:rsidRPr="00857096" w:rsidRDefault="004C096C" w:rsidP="00241BF6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ວ່ນຂະຫຍາຍແລະອຸປະກອນຈັບປາກກາ</w:t>
      </w:r>
    </w:p>
    <w:p w14:paraId="3270B54E" w14:textId="77777777" w:rsidR="004C096C" w:rsidRPr="00857096" w:rsidRDefault="004C096C" w:rsidP="00241BF6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ອຸປະກອນເຮັດເຄື່ອງໝາຍໃສ່ບັດເລືອກຕັ້ງ</w:t>
      </w:r>
    </w:p>
    <w:p w14:paraId="46517173" w14:textId="665A9A87" w:rsidR="001816A5" w:rsidRPr="00857096" w:rsidRDefault="004C096C" w:rsidP="00241BF6">
      <w:pPr>
        <w:pStyle w:val="ListParagraph"/>
        <w:numPr>
          <w:ilvl w:val="0"/>
          <w:numId w:val="1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ເຄື່ອງພິມບັດເລືອກຕັ້ງ  </w:t>
      </w:r>
    </w:p>
    <w:p w14:paraId="010A1E2C" w14:textId="77777777" w:rsidR="00FD792B" w:rsidRPr="00857096" w:rsidRDefault="00FD792B" w:rsidP="00241BF6">
      <w:pPr>
        <w:shd w:val="clear" w:color="auto" w:fill="FFFFFF"/>
        <w:suppressAutoHyphens/>
        <w:spacing w:after="12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4D9BB725" w14:textId="457ED0BD" w:rsidR="004C5A47" w:rsidRPr="00857096" w:rsidRDefault="004C096C" w:rsidP="00241BF6">
      <w:pPr>
        <w:keepNext/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ທີ່ສູນເລືອກຕັ້ງ ຜູ້ມີສິດເລືອກຕັ້ງຈະສາມາດ:</w:t>
      </w:r>
    </w:p>
    <w:p w14:paraId="02FD26A1" w14:textId="483F4633" w:rsidR="004C096C" w:rsidRPr="00857096" w:rsidRDefault="004C096C" w:rsidP="00241BF6">
      <w:pPr>
        <w:numPr>
          <w:ilvl w:val="0"/>
          <w:numId w:val="3"/>
        </w:numPr>
        <w:shd w:val="clear" w:color="auto" w:fill="FFFFFF"/>
        <w:suppressAutoHyphens/>
        <w:spacing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ລົງຄະແນນສຽງດ້ວຍຕົນເອງ</w:t>
      </w:r>
    </w:p>
    <w:p w14:paraId="3E74FCED" w14:textId="0DB0B1BB" w:rsidR="004C096C" w:rsidRPr="00857096" w:rsidRDefault="004C096C" w:rsidP="00241BF6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ຂໍຮັບບັດເລືອກຕັ້ງທົດແທນ</w:t>
      </w:r>
    </w:p>
    <w:p w14:paraId="769162B1" w14:textId="2AB4A333" w:rsidR="004C5A47" w:rsidRPr="00857096" w:rsidRDefault="00AF3300" w:rsidP="00241BF6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ປ່ອນບັດເລືອກຕັ້ງ VBM ທີ່ກາເລືອກແລ້ວ</w:t>
      </w:r>
    </w:p>
    <w:p w14:paraId="6EE598F7" w14:textId="6CE8903E" w:rsidR="00AF3300" w:rsidRPr="00857096" w:rsidRDefault="00AF3300" w:rsidP="00241BF6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ຊ້ໍ້ອຸປະກອນເຮັດເຄື່ອງໝາຍໃສ່ບັດເລືອກຕັ້ງເພື່ອກາບັດເລືອກຕັ້ງຂອງເຂົາເຈົ້າຢ່າງເປັນອິດສະຫຼະແລະເປັນສ່ວນຕົວ</w:t>
      </w:r>
    </w:p>
    <w:p w14:paraId="30F28D77" w14:textId="511469A6" w:rsidR="00AF3300" w:rsidRPr="00857096" w:rsidRDefault="00AF3300" w:rsidP="00241BF6">
      <w:pPr>
        <w:numPr>
          <w:ilvl w:val="0"/>
          <w:numId w:val="3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ໄດ້ຮັບຄວາມຊ່ວຍເຫຼືອດ້ານພາສາ</w:t>
      </w:r>
    </w:p>
    <w:p w14:paraId="6EF00D1B" w14:textId="47BA2FF3" w:rsidR="00AF3300" w:rsidRPr="00857096" w:rsidRDefault="00AF3300" w:rsidP="00241BF6">
      <w:pPr>
        <w:numPr>
          <w:ilvl w:val="0"/>
          <w:numId w:val="3"/>
        </w:numPr>
        <w:shd w:val="clear" w:color="auto" w:fill="FFFFFF"/>
        <w:suppressAutoHyphens/>
        <w:spacing w:before="100" w:beforeAutospacing="1"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ລົງທະບຽນເລືອກຕັ້ງເປັນຄັ້ງທຳອິດ ຫຼື ອັບເດດການລົງທະບຽນຂອງເຂົາເຈົ້າໂດຍໃຊ້ການລົງທະບຽນຜູ້ມີສິດເລືອກຕັ້ງແບບມີເງື່ອນໄຂ</w:t>
      </w:r>
    </w:p>
    <w:p w14:paraId="346FF6BD" w14:textId="7ACB93BF" w:rsidR="00AF3300" w:rsidRPr="00857096" w:rsidRDefault="00AF330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ສະຖານທີ່ທັງໝົດຈະໄດ້ຮັບແນວທາງກ່ຽວກັບແຜນຜັງເພື່ອໃຫ້ແນ່ໃຈວ່າທີການຈັດວາງຕູ້ົລົງຄະແນນສຽງແລະອຸປະກອນເຮັດເຄື່ອງໝາຍໃສ່ບັດເລືອກຕັ້ງໃຫ້ຢູ່ໃນລັກສະນະທີ່ຊ່ວຍໃຫ້ຜູ້ມີສິດເລືອກຕັ້ງກາເຄື່ອງໝາຍໃສ່ບັດເລືອກຕັ້ງຢ່າງເປັນສ່ວນຕົວ. ແຜນຜັງການຈັດວາງແມ່ນອີງໃສ່ຂໍ້ມູນໃນແບບສຳຫຼວດ ແລະ ມີຄວາມລະອຽດອ່ອນຕາມຄວາມຈຳເປັນຂອງຜູ້ມີສິດເລືອກຕັ້ງ ແລະ ຈະໄດ້ຮັບການປັບປ່ຽນເພື່ອອຳນວຍຄວາມສະດວກຕາມພື້ນທີ່ລົງຄະແນນສຽງທີ່ແຕກຕ່າງກັນໃນແຕ່ລະສະຖານທີ່. </w:t>
      </w:r>
    </w:p>
    <w:p w14:paraId="4659742C" w14:textId="77777777" w:rsidR="00AF3300" w:rsidRPr="00857096" w:rsidRDefault="00AF330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ຕົວຢ່າງແຜນຜັງໄດ້ທີ່ເອກະສານຊ້ອນທ້າຍ E.</w:t>
      </w:r>
    </w:p>
    <w:p w14:paraId="22F0B960" w14:textId="01444212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ຈຳນວນເຈົ້າໜ້າທີ່ສູນເລືອກຕັ້ງ ແລະ ການຝຶກອົບຮົມ</w:t>
      </w:r>
    </w:p>
    <w:p w14:paraId="0804680D" w14:textId="3DD69F95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IX)</w:t>
      </w:r>
    </w:p>
    <w:p w14:paraId="7E67ABF3" w14:textId="49556F83" w:rsidR="008C6F9F" w:rsidRDefault="002D7E4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</w:pP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ກ່ອນທຸກໆຮອບວຽນການເລືອກຕັ້ງ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, VRE </w:t>
      </w: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ຈະຝຶກອົບຮົມພະນັກງານຂອງສູນລົງຄະແນນສຽງຫຼາຍກວ່າ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1,000 </w:t>
      </w: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ຄົນເພື່ອເຮັດວຽກຢູ່ສູນລົງຄະແນນສຽງໃນທົ່ວຄາວຕີ້ຂອງ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 Sacramento. </w:t>
      </w: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ສາທາລະນະຊົນໄດ້ຮັບອະນຸຍາດໃຫ້ເຂົ້າຮ່ວມບາງສ່ວນຂອງການຝຶກອົບຮົມແຕ່ບໍ່ໄດ້ຮັບອະນຸຍາດໃຫ້ເຂົ້າຮ່ວມໃນສ່ວນຂອງມືເນື່ອງຈາກຊອບແວທີ່ເປັນເຈົ້າຂອງ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, </w:t>
      </w: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ຄວາມເປັນສ່ວນຕົວຂອງຜູ້ລົງຄະແນນ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 xml:space="preserve">, </w:t>
      </w:r>
      <w:r>
        <w:rPr>
          <w:rFonts w:ascii="Leelawadee UI" w:hAnsi="Leelawadee UI" w:cs="Leelawadee UI"/>
          <w:color w:val="333333"/>
          <w:spacing w:val="2"/>
          <w:shd w:val="clear" w:color="auto" w:fill="FFFFFF"/>
        </w:rPr>
        <w:t>ແລະຄວາມກັງວົນດ້ານຄວາມປອດໄພ</w:t>
      </w:r>
      <w:r>
        <w:rPr>
          <w:rFonts w:ascii="Helvetica" w:hAnsi="Helvetica" w:cs="Helvetica"/>
          <w:color w:val="333333"/>
          <w:spacing w:val="2"/>
          <w:shd w:val="clear" w:color="auto" w:fill="FFFFFF"/>
        </w:rPr>
        <w:t>.</w:t>
      </w:r>
    </w:p>
    <w:tbl>
      <w:tblPr>
        <w:tblW w:w="9355" w:type="dxa"/>
        <w:tblInd w:w="-5" w:type="dxa"/>
        <w:tblLayout w:type="fixed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720"/>
        <w:gridCol w:w="1980"/>
        <w:gridCol w:w="540"/>
        <w:gridCol w:w="1710"/>
        <w:gridCol w:w="1890"/>
      </w:tblGrid>
      <w:tr w:rsidR="008C6F9F" w:rsidRPr="00857096" w14:paraId="2397E4AC" w14:textId="77777777" w:rsidTr="00500E83">
        <w:trPr>
          <w:trHeight w:val="273"/>
        </w:trPr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425394A9" w14:textId="0EAAB359" w:rsidR="004C5A47" w:rsidRPr="00857096" w:rsidRDefault="004C5A47" w:rsidP="00500E83">
            <w:pPr>
              <w:pageBreakBefore/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sz w:val="22"/>
                <w:szCs w:val="22"/>
                <w:lang w:val="lo"/>
              </w:rPr>
              <w:lastRenderedPageBreak/>
              <w:t xml:space="preserve">ປະເພດຂອງ </w:t>
            </w: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ສູນເລືອກຕັ້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1B7B0205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# ທີ່ຕັ້ງ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59093F80" w14:textId="674750D4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ປະເພດຂອງເຈົ້າໜ້າທີ່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52D5E87E" w14:textId="7CE98B21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# ມື້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7344FF30" w14:textId="08632809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ກະ</w:t>
            </w: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 xml:space="preserve"> </w:t>
            </w: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ເຕັມມື້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14:paraId="38FED757" w14:textId="25B668D9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ຈຳນວນເຈົ້າໜ້າທີ່ທີ່ປະມານການ</w:t>
            </w:r>
          </w:p>
        </w:tc>
      </w:tr>
      <w:tr w:rsidR="008C6F9F" w:rsidRPr="00857096" w14:paraId="4ADCDD36" w14:textId="77777777" w:rsidTr="00500E83">
        <w:trPr>
          <w:trHeight w:val="273"/>
        </w:trPr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C5994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1 ມື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533FE" w14:textId="14800787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587E13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ເຈົ້າໜ້າທີ່ 6 ຄົ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E980D6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7 ມື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0054BB" w14:textId="489CF125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8 ບ່ອນ x 6 ຄົ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F4C3F" w14:textId="4DA7C708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08</w:t>
            </w:r>
          </w:p>
        </w:tc>
      </w:tr>
      <w:tr w:rsidR="008C6F9F" w:rsidRPr="00857096" w14:paraId="7B9B27CB" w14:textId="77777777" w:rsidTr="00500E83">
        <w:trPr>
          <w:trHeight w:val="273"/>
        </w:trPr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B6B5E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4 ມື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A2B9B5" w14:textId="2CBDDE8F" w:rsidR="004C5A47" w:rsidRPr="002D7E4D" w:rsidRDefault="002D7E4D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theme="minorBidi"/>
                <w:bCs/>
                <w:w w:val="100"/>
                <w:sz w:val="22"/>
                <w:szCs w:val="22"/>
                <w:rtl/>
              </w:rPr>
            </w:pPr>
            <w:r>
              <w:rPr>
                <w:rFonts w:ascii="Saysettha Unicode" w:eastAsia="Times New Roman" w:hAnsi="Saysettha Unicode" w:cstheme="minorBidi" w:hint="cs"/>
                <w:sz w:val="22"/>
                <w:szCs w:val="22"/>
                <w:rtl/>
                <w:lang w:val="lo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B3650" w14:textId="5589A25C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ເຈົ້າໜ້າທີ່ 12 ຄົ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F6192" w14:textId="77777777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4 ມື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EF4F4" w14:textId="3F472933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90 ບ່ອນ x 12 ຄົ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82974" w14:textId="03BE9C31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,080</w:t>
            </w:r>
          </w:p>
        </w:tc>
      </w:tr>
      <w:tr w:rsidR="008C6F9F" w:rsidRPr="00857096" w14:paraId="197976F2" w14:textId="77777777" w:rsidTr="00500E83">
        <w:trPr>
          <w:trHeight w:val="236"/>
        </w:trPr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077662" w14:textId="4C229649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ຈຳນວນທັງໝົດທີ່ຕ້ອງການທີ່ປະມານກາ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577FF" w14:textId="25ADA4EA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96F25" w14:textId="1C267AA4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99B6F" w14:textId="0B3BA98B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CC59F" w14:textId="0AE3E34F" w:rsidR="004C5A47" w:rsidRPr="00857096" w:rsidRDefault="004C5A47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w w:val="1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6257F" w14:textId="2EC35C23" w:rsidR="004C5A47" w:rsidRPr="00857096" w:rsidRDefault="00EF080A" w:rsidP="00500E83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sz w:val="22"/>
                <w:szCs w:val="22"/>
                <w:lang w:val="lo"/>
              </w:rPr>
              <w:t>1,188</w:t>
            </w:r>
          </w:p>
        </w:tc>
      </w:tr>
    </w:tbl>
    <w:p w14:paraId="40A525D9" w14:textId="340B49D2" w:rsidR="00EF080A" w:rsidRPr="00857096" w:rsidRDefault="00D51B8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</w:t>
      </w:r>
    </w:p>
    <w:p w14:paraId="76E8B08D" w14:textId="3285589C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ຝຶກອົບຮົມເຈົ້າໜ້າທີ່ສູນເລືອກຕັ້ງ</w:t>
      </w:r>
    </w:p>
    <w:p w14:paraId="677C7869" w14:textId="77777777" w:rsidR="00EF080A" w:rsidRPr="00857096" w:rsidRDefault="00EF080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ຈົ້າໜ້າທີ່ທຸກຄົນ ລວມທັງຜູ້ທີ່ເຮັດວຽກທີ່ສູນເລືອກຕັ້ງ ແລະຜູ້ທີ່ສະໜັບສະໜູນດ້ານເຕັກນິກ ແລະສະໜັບສະໜູນດ້ານການປະຕິບັດຕາມຈະເຂົ້າຮ່ວມໃນຫຼັກສູດການຝຶກອົບຮົມທີ່ກ່ຽວຂ້ອງກັບການໃຊ້ງານອຸປະກອນລົງຄະແນນສຽງ, ການຈັດຕັ້ງສູນເລືອກຕັ້ງ, ການຊ່ວຍເຫຼືອແລະການດຳເນີນການກ່ຽວກັບຜູ້ມີສິດເລືອກຕັ້ງ, ການຮັກສາຄວາມປອດໄພຂອງອຸປະກອນທີ່ລະອຽດອ່ອນ ແລະ ຂັ້ນຕອນທີ່ເໝາະສົມໃນກໍລະນີສຸກເສີນ.</w:t>
      </w:r>
    </w:p>
    <w:p w14:paraId="0C79CBC3" w14:textId="77777777" w:rsidR="00A95AE4" w:rsidRPr="00857096" w:rsidRDefault="00A95AE4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8"/>
          <w:szCs w:val="28"/>
        </w:rPr>
      </w:pPr>
    </w:p>
    <w:p w14:paraId="36DA6374" w14:textId="77777777" w:rsidR="000A336E" w:rsidRPr="00857096" w:rsidRDefault="000A336E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8"/>
          <w:szCs w:val="28"/>
          <w:lang w:val="lo"/>
        </w:rPr>
        <w:br w:type="page"/>
      </w:r>
    </w:p>
    <w:p w14:paraId="79E3C431" w14:textId="3CD0F1D6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ສູດຄິດໄລ່ສະຖານທີ່ຕັ້ງກ່ອງປ່ອນບັດເລືອກຕັ້ງ ແລະ ຂໍ້ພິຈາລະນາ</w:t>
      </w:r>
    </w:p>
    <w:p w14:paraId="31EA88C8" w14:textId="4FDDFF2A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II)</w:t>
      </w:r>
    </w:p>
    <w:p w14:paraId="31EA179D" w14:textId="2F8FE4D8" w:rsidR="007A4BCC" w:rsidRPr="00857096" w:rsidRDefault="007A4BCC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ົດໝາຍ VCA ກຳນົດໃຫ້ຈຳນວນກ່ອງປ່ອນບັດເລືອກຕັ້ງແມ່ນອີງໃສ່ຈຳນວນຜູ້ລົງທະບຽນຜູ້ມີສິດເລືອກຕັ້ງທັງໝົດໃນເຄົາຕີ້ 88 ມື້ກ່ອນການເລືອກຕັ້ງ. ເພື່ອຮັບປະກັນວ່າມີຈຳນວນກ່ອງປ່ອນບັດເລືອກຕັ້ງທີ່ພຽງພໍສຳລັບການຄັດເລືອກ ແບບສຳຫຼວດກ່ຽວກັບສະຖານທີ່ເລືອກຕັ້ງທີ່ມີສັກກາຍະພາບໄດ້ເລີ່ມຕົ້ນຂຶ້ນໃນຕົ້ນປີ 2023. ການຢືນຢັນສະຖານທີ່ທີ່ເປັນຫ້ອງສະໝຸດແລະສູນຊຸມຊົນແມ່ນເລີ່ມຕົ້ນໜຶ່ງປີລ່ວງໜ້າ ແລະຈະສືບຕໍ່ໄປຈົນຮອດສອງເດືອນກ່ອນວັນເລືອກຕັ້ງທີ່ກຳນົດໄວ້.</w:t>
      </w:r>
    </w:p>
    <w:p w14:paraId="7C98BE58" w14:textId="4E4C786F" w:rsidR="007A4BCC" w:rsidRPr="00857096" w:rsidRDefault="007A4BCC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ຈຳເປັນຕ້ອງຈັດໃຫ້ມີສະຖານທີ່ຕັ້ງກ່ອງປ່ອນບັດເລືອກຕັ້ງໜື່ງບ່ອນສຳລັບຜູ້ລົງທະບຽນເລືອກຕັ້ງທຸກ 15,000 ຄົນ. ອີງຕາມປະມານການການເພີ່ມຂື້ນຂອງຈຳນວນຜູ້ລົງທະບຽນຜູ້ມີສິດເລືອກຕັ້ງທັງໝົດ ທາງ VRE ກຳລັງຊອກຫາເພື່ອຢືນຢັນສິ່ງຕໍ່ໄປນີ້ສຳລັບການເລືອກຕັ້ງໃນເດືອນມີນາ ແລະ ເດືອນພະຈິກ ປີ 2024:</w:t>
      </w:r>
    </w:p>
    <w:p w14:paraId="2FA81638" w14:textId="692FDCC6" w:rsidR="007A4BCC" w:rsidRPr="00857096" w:rsidRDefault="005A34EC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່ອງປ່ອນບັດເລືອກຕັ້ງ 60 ກ່ອງ (1 ກ່ອງສຳລັບຜູ້ລົງທະບຽນເລືອກຕັ້ງທຸກ 15,000 ຄົນ)</w:t>
      </w:r>
    </w:p>
    <w:p w14:paraId="5E691D89" w14:textId="77777777" w:rsidR="007A4BCC" w:rsidRPr="00857096" w:rsidRDefault="007A4BCC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ຕັ້ງແຕ່ເດືອນເມສາ ປີ 2023 ທາງເຄົາຕີ້ Sacramento ມີຜູ້ລົງທະບຽນເລືອກຕັ້ງ 870,687 ຄົນ. VRE ປະມານການວ່າຈຳນວນຜູ້ລົງທະບຽນເລືອກຕັ້ງຈະເພີ່ມຂື້ນເປັນ 900,000 ຄົນກ່ອນເຖິງຮອບການເລືອກຕັ້ງປີ 2024.</w:t>
      </w:r>
    </w:p>
    <w:p w14:paraId="3AC0D5A6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ຂໍ້ກຳນົດຂັ້ນຕ່ຳສຳລັບກ່ອງປ່ອນບັດເລືອກຕັ້ງ</w:t>
      </w:r>
    </w:p>
    <w:p w14:paraId="12D110F5" w14:textId="24A8B208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VII)</w:t>
      </w:r>
    </w:p>
    <w:p w14:paraId="15ED4BC0" w14:textId="3F27164B" w:rsidR="00A95AE4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ນອກຈາກຂໍ້ກຳນົດຂັ້ນຕ່ຳຂອງກົດໝາຍ VCA ເລຂາທິການຂອງລັດຄາລິຟໍເນຍກຳນົດ </w:t>
      </w:r>
      <w:hyperlink r:id="rId22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ກົດລະບຽບ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ເພື່ອບັງຄັບໃຊ້ຂໍ້ກຳນົດດ້ານການເຂົ້າເຖິງແລະດ້ານພາສາ. ກ່ອງປ່ອນບັດເລືອກຕັ້ງຂອງ VRE ຖືກອອກແບບມາເພື່ອໃຫ້ເປັນໄປຕາມຂໍ້ກຳນົດດ້ານການເຂົ້າເຖິງ, ການອອກແບບ ແລະການແຈ້ງຂໍ້ມູນໃຫ້ແກ່ປະຊາຊົນ.</w:t>
      </w:r>
    </w:p>
    <w:p w14:paraId="613FECCB" w14:textId="00F19604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ະຖານທີ່ຕັ້ງກ່ອງປ່ອນບັດເລືອກຕັ້ງນັ້ນ ບໍ່ວ່າຈະຢູ່ໃນຮົ່ມຫຼືກາງແຈ້ງ ແມ່ນໄດ້ຮັບການກຳນົດໂດຍອີງໃສ່ຂໍ້ກຳນົດທີ່ລະບຸໄວ້ໃນກົດໝາຍ VCA, ການເຂົ້າເຖິງສຳລັບຜູ້ມີສິດເລືອກຕັ້ງທີ່ມີຄວາມພິການ ແລະຄວາມຕ້ອງການດ້ານພາສາ, ຄວາມພ້ອມຂອງສະຖານທີ່ຕັ້ງ ແລະຄຳຄິດເຫັນຂອງປະຊາຊົນ.</w:t>
      </w:r>
    </w:p>
    <w:p w14:paraId="28FA20E0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ປະເມີນແບບສຳຫຼວດກ່ຽວກັບກ່ອງປ່ອນບັດເລືອກຕັ້ງ</w:t>
      </w:r>
    </w:p>
    <w:p w14:paraId="108BA316" w14:textId="741FF120" w:rsidR="00A95AE4" w:rsidRPr="00857096" w:rsidRDefault="00A95AE4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ນອກເໜືອຈາກການພິຈາລະນາເກນທີ່ກຳນົດ ມີການໃຊ້ການປະເມີນດ້ານການເຂົ້າເຖິງກ່ອງປ່ອນບັດເລືອກຕັ້ງເພື່ອກຳນົດວ່າອຸປະສັກທີ່ມີຢູ່ທີ່ອາດຈະສົ່ງຜົນກະທົບຕໍ່ຄວາມສາມາດຂອງຜູ້ມີສິດເລືອກຕັ້ງໃນການລົງຄະແນນສຽງຢ່າງເປັນສ່ວນຕົວແລະເປັນອິດສະຫຼະຫຼືບໍ. VRE ຍັງປະເມີນອົງປະກອບອື່ນໆ ເຊັ່ນ ເສັ້ນທາງການເດີນທາງ, ຂະໜາດຂອງພື້ນທີ່ລົງຄະແນນສຽງ, ການມີແສງສະຫວ່າງພຽງພໍ, ພື້ນທີ່ທາງພູມິສາດຂອງສະຖານທີ່ທີ່ສະເໜີ.</w:t>
      </w:r>
    </w:p>
    <w:p w14:paraId="20E9B2BB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ລາຍຊື່ສະຖານທີ່ຕັ້ງກ່ອງປ່ອນບັດເລືອກຕັ້ງພ້ອມດ້ວນວັນແລະເວລາທຳການທີ່ເປັນໄປໄດ້</w:t>
      </w:r>
    </w:p>
    <w:p w14:paraId="407A81AE" w14:textId="68F52748" w:rsidR="004C5A47" w:rsidRPr="00857096" w:rsidRDefault="00D3444E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vi)(IV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VII)</w:t>
      </w:r>
    </w:p>
    <w:p w14:paraId="36CDD092" w14:textId="34A63ADB" w:rsidR="004C5A47" w:rsidRPr="00857096" w:rsidRDefault="00D51B8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</w:t>
      </w:r>
    </w:p>
    <w:p w14:paraId="1A871FCE" w14:textId="6D501090" w:rsidR="007F73B9" w:rsidRPr="00857096" w:rsidRDefault="007F73B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ລາຍຊື່ສະຖານທີ່ຕັ້ງກ່ອງປ່ອນບັດເລືອກຕັ້ງທີ່ສະເໜີໄດ້ໃນເອກກະສານຊ້ອນທ້າຍ H. ເມື່ອມີການຢັ້ງຢືນສະຖານທີ່ຕັ້ງກ່ອງປ່ອນບັດເລືອກຕັ້ງ ຈະມີການແກ້ໄຂປັບປຸງເອກກະສານຊ້ອນທ້າຍ.</w:t>
      </w:r>
    </w:p>
    <w:p w14:paraId="4CDBF1B6" w14:textId="5E6E024D" w:rsidR="007F73B9" w:rsidRPr="00857096" w:rsidRDefault="007F73B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ຖ້າຕ້ອງການເບິ່ງລາຍຊື່ສະຖານທີ່ຕັ້ງກ່ອງປ່ອນບັດເລືອກຕັ້ງທີ່ຄົບຖ້ວນສົມບູນສຳລັບການເລືອກຕັ້ງທີ່ກຳລັງຈະມີຂຶ້ນ ໃຫ້ໄປທີ່ເວັບໄຊ VRE ທີ່ </w:t>
      </w:r>
      <w:hyperlink r:id="rId23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ເລີ່ມຕັ້ງແຕ່ 29 ມື້ກ່ອນວັນເລືອກຕັ້ງ.</w:t>
      </w:r>
    </w:p>
    <w:p w14:paraId="62EA60C4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ແຜນທີ່ພື້ນທີ່ທີ່ສະເໜີໃຊ້ເປັນສະຖານທີ່ຕັ້ງກ່ອງປ່ອນບັດເລືອກຕັ້ງ</w:t>
      </w:r>
    </w:p>
    <w:p w14:paraId="548F3B82" w14:textId="4DD9C8BC" w:rsidR="004C5A47" w:rsidRPr="00857096" w:rsidRDefault="00F0411F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ບິ່ງເອກກະສານຊ້ອນທ້າຍ I.</w:t>
      </w:r>
    </w:p>
    <w:p w14:paraId="0E7E204E" w14:textId="77777777" w:rsidR="001C49CE" w:rsidRPr="00857096" w:rsidRDefault="001C49CE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36"/>
          <w:szCs w:val="36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36"/>
          <w:szCs w:val="36"/>
          <w:lang w:val="lo"/>
        </w:rPr>
        <w:lastRenderedPageBreak/>
        <w:br w:type="page"/>
      </w:r>
    </w:p>
    <w:p w14:paraId="2C8881BD" w14:textId="74F24CED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lastRenderedPageBreak/>
        <w:t>ບໍລິການສຳລັບຜູ້ມີສິດເລືອກຕັ້ງທີ່ມີຄວາມພິການ</w:t>
      </w:r>
    </w:p>
    <w:p w14:paraId="0BE5F02D" w14:textId="78696E74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X)</w:t>
      </w:r>
    </w:p>
    <w:p w14:paraId="573388DE" w14:textId="73067D13" w:rsidR="00EE38F8" w:rsidRPr="00857096" w:rsidRDefault="00EE38F8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ມຸ່ງໝັນທີ່ຈະເຮັດວຽກກັບຜູ້ມີສິດເລືອກຕັ້ງທີ່ມີຄວາມພິການເພື່ອເພີ່ມການເຂົ້າເຖິງກະບວນການທາງປະຊາທິປະໄຕ. ເວັບໄຊ VRE ໃຫ້ຂໍ້ມູນທົ່ວໄປກ່ຽວກັບຄວາມພະຍາຍາມເຫຼົ່ານີ້ ແລະຊັບພະບາກອນທີ່ມີໃຫ້ກັບຜູ້ມີສິດເລືອກຕັ້ງທີ່ມີຄວາມພິການ ລວມທັງລະບົບເລືອກຕັ້ງທາງໄປສະນີທີ່ສາມາດເຂົ້າເຖິງໄດ້ຈາກທາງໄກ (RAVBM), ບໍລິການສຳລັບຜູ້ມີມີຄວາມພິການທີ່ມີໃຫ້ທີ່ສູນເລືອກຕັ້ງ, ການມີຂໍ້ມູນການເລືອກຕັ້ງໃນຮູບແບບອື່ນ ແລະ VAAC. ມີລາຍການທາງເລືອກໃນການເຂົ້າເຖິງການເລືອກຕັ້ງ ແລະ ຄວາມຊ່ວຍເຫຼືອທີ່ລະບຸໃນ </w:t>
      </w:r>
      <w:hyperlink r:id="rId24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ເວັບໄຊ VR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. </w:t>
      </w:r>
    </w:p>
    <w:p w14:paraId="086A6487" w14:textId="77777777" w:rsidR="005E036D" w:rsidRPr="00857096" w:rsidRDefault="00EE38F8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ຄະນະກຳມະການທີ່ປຶກສາດ້ານການເຂົ້າເຖິງການເລືອກຕັ້ງ (VAAC)</w:t>
      </w:r>
    </w:p>
    <w:p w14:paraId="2F7D2761" w14:textId="6C1169AD" w:rsidR="002227B1" w:rsidRPr="00857096" w:rsidRDefault="00D3444E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2227B1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9)(B)</w:t>
      </w:r>
    </w:p>
    <w:p w14:paraId="74BDEE98" w14:textId="7B861A81" w:rsidR="00EE38F8" w:rsidRPr="00857096" w:rsidRDefault="00EE38F8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ໄດ້ກຳນົດໃຫ້ມີຄະນະກຳມະການທີ່ປຶກສາດ້ານການເຂົ້າເຖິງການເລືອກຕັ້ງ (VAAC) ໃນປີ 2017 ໃນຖານະທີ່ເປັນຄະນະກຳມະການທີ່ປຶກສາທີ່ເປັນພົນລະເມືອງເພື່ອໃຫ້ຄຳແນະນຳເພື່ອການປັບປຸງການເຂົ້າເຖິງການເລືອກຕັ້ງໃນຂະນະທີ່ເຮັດວຽກໃນການລະບູແລະກຳຈັດອຸປະສັກ. VAAC ໄດ້ຮັບການອອກແບບມາເພື້ອໃຫ້ຄຳແນະນຳແລະໃຫ້ຄວາມຊ່ວຍເຫຼືອເພື່ອຮັບປະກັນວ່າຜູ້ມີສິດເລືອກຕັ້ງທຸກຄົນໃນເຄົາຕີ້ Sacramento ສາມາດລົງຄະແນນສຽງໄດ້ຢ່າງອິດສະຫຼະແລະເປັນສ່ວນຕົວ. VRE ຈະເຮັດວຽກຮ່ວມກັບສະມາຊິກ VAAC ໃນການໃຫ້ຂໍ້ມູນແລະທາງເລືອກອື່ນໃນການລົງຄະແນນສຽງສຳລັບຜູ້ມີສິດເລືອກຕັ້ງທີ່ມີຄວາມພິການ.</w:t>
      </w:r>
    </w:p>
    <w:p w14:paraId="6D2DEAE2" w14:textId="633C94EA" w:rsidR="002227B1" w:rsidRPr="00857096" w:rsidRDefault="002227B1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າມາດເບີ່ງເປົ້າໝາຍ ແລະ ວາລະຂອງ VAAC ໄດ້ທີ່ </w:t>
      </w:r>
      <w:hyperlink r:id="rId25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ໜ້າເວັບ VAAC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</w:t>
      </w:r>
    </w:p>
    <w:p w14:paraId="330A2AE6" w14:textId="281C798C" w:rsidR="00D51B8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ແບບສຳຫຼວດກ່ຽວກັບການເຂົ້າເຖິງທີ່ອັບເດດ</w:t>
      </w:r>
    </w:p>
    <w:p w14:paraId="0E11B939" w14:textId="49B6D84C" w:rsidR="000A336E" w:rsidRPr="00857096" w:rsidRDefault="00D3444E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4)(C)</w:t>
      </w:r>
    </w:p>
    <w:p w14:paraId="542D8560" w14:textId="36FD3B99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ພື່ອເປັນການປະຕິບັດຕາມຂໍ້ກຳນົດດ້ານການເຂົ້າເຖິງ ໄດ້ມີການທົບທວນລາຍການກວດສອບດ້ານການເຂົ້າເຖິງຂອງເລຂາທິການຂອງລັດ ແລະ ໄດ້ມີການໃສ່ຂໍ້ກຳນົດເພີ່ມເຕີມໃນແບບສຳຫຼວດດ້ານການເຂົ້າເຖິງຂອງ VRE. ສະບັບແກ້ໄຂປັບປຸງແມ່ນເນັ້ນໃສ່ການກວດສອບທີ່ເລີກເຊິງກ່ຽວກັບເສັ້ນທາງການເດີນທາງຈາກການຂົນສົ່ງສາທາລະນະ, ການຊອກຫາສະຖານທີ່ຕັ້ງທີ່ມີພື້ນທີ່ຈອດລົດຈຳນວນສູງສຸດສຳລັບຜູ້ມີຄວາມພິການ ແລະຄຳຖາມເພີ່ມເຕີມເພື່ອແຍກຄວາມແຕກຕ່າງລະຫວ່າງປະເພດຂອງທາງລາດ.</w:t>
      </w:r>
    </w:p>
    <w:p w14:paraId="71628C70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ບບສຳຫຼວດທີ່ຜ່ານມາຍັງໄດ້ຮັບການທົບທວນເພື່ອໃຫ້ແນ່ໃຈວ່າຄຳຖາມທຸກຂໍ້ໃນແບບສຳຫຼວດສະບັບປະຈຸບັນປະຕິບັດຕາມລາຍການກວດສອບຂອງເລຂາທິການຂອງລັດ ແລະ ຂໍ້ກຳນົດໃນກົດໝາຍ VCA. ຮູບແບບຂອງແບບສຳຫຼວດສູນເລືອກຕັ້ງຍັງໄດ້ຮັບການແກ້ໄຂປັບປຸງຈາກສະບັບເຈ້ຍກ່ອນໜ້ານີ້ ແລະສະບັບເອເລັກໂຕຣນິກທີ່ລ້າສະໄໝໃຫ້ເປັນໂປແກມທີ່ອີງໃສ່ແອປພລິເຄຊັນທີ່ສາມາດໃຊ້ໄດ້ເທິງອຸປະກອນມືຖືເອເລັກໂຕຣນິກ.</w:t>
      </w:r>
    </w:p>
    <w:p w14:paraId="6CB29959" w14:textId="359273E0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ຂໍ້ມູນສຳລັບບໍລິການສຳລັບຜູ້ມີສິດເລືອກຕັ້ງທີ່ມີຄວາມພິການລວມຢູ່ໃນຄູ່ມືຂອງເຄົາຕີ້ໃຫ້ຂໍ້ມູນແກ່ຜູ້ມີສິດເລືອກຕັ້ງ ແລະ ຄຳແນະນຳຂອງ VBM</w:t>
      </w:r>
    </w:p>
    <w:p w14:paraId="1AB1E47E" w14:textId="13F03835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B)(i)(IV)</w:t>
      </w:r>
    </w:p>
    <w:p w14:paraId="10FECA82" w14:textId="48C9B93C" w:rsidR="0038095B" w:rsidRPr="0038095B" w:rsidRDefault="0038095B" w:rsidP="0038095B">
      <w:pPr>
        <w:shd w:val="clear" w:color="auto" w:fill="FFFFFF"/>
        <w:rPr>
          <w:color w:val="333333"/>
          <w:sz w:val="23"/>
          <w:szCs w:val="23"/>
        </w:rPr>
      </w:pPr>
      <w:r w:rsidRPr="0038095B">
        <w:rPr>
          <w:rFonts w:ascii="Leelawadee UI" w:hAnsi="Leelawadee UI" w:cs="Leelawadee UI"/>
          <w:color w:val="333333"/>
          <w:sz w:val="23"/>
          <w:szCs w:val="23"/>
        </w:rPr>
        <w:t>ຜູ້ລົງຄະແນນສຽງພິການມີຫຼາຍທາງເລືອກໃນການລົງຄະແນນສຽງ</w:t>
      </w:r>
      <w:r w:rsidRPr="0038095B">
        <w:rPr>
          <w:color w:val="333333"/>
          <w:sz w:val="23"/>
          <w:szCs w:val="23"/>
        </w:rPr>
        <w:t xml:space="preserve">. VRE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ກະກຽມ</w:t>
      </w:r>
      <w:r w:rsidRPr="0038095B">
        <w:rPr>
          <w:color w:val="333333"/>
          <w:sz w:val="23"/>
          <w:szCs w:val="23"/>
        </w:rPr>
        <w:t xml:space="preserve"> CVIG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ສໍາລັບແຕ່ລະການເລືອກຕັ້ງເຊິ່ງປະກອບດ້ວຍຂໍ້ມູນກ່ຽວກັບຂະບວນການ</w:t>
      </w:r>
      <w:r w:rsidRPr="0038095B">
        <w:rPr>
          <w:color w:val="333333"/>
          <w:sz w:val="23"/>
          <w:szCs w:val="23"/>
        </w:rPr>
        <w:t xml:space="preserve"> VBM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ເຊັ່ນດຽວກັນກັບຄໍາແນະນໍາສໍາລັບການນໍາໃຊ້ລະບົບ</w:t>
      </w:r>
      <w:r w:rsidRPr="0038095B">
        <w:rPr>
          <w:color w:val="333333"/>
          <w:sz w:val="23"/>
          <w:szCs w:val="23"/>
        </w:rPr>
        <w:t xml:space="preserve"> RAVBM. CVIG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ແມ່ນມີຢູ່ໃນຮູບແບບພິມໃຫຍ່</w:t>
      </w:r>
      <w:r w:rsidRPr="0038095B">
        <w:rPr>
          <w:color w:val="333333"/>
          <w:sz w:val="23"/>
          <w:szCs w:val="23"/>
        </w:rPr>
        <w:t xml:space="preserve">, PDF,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ແລະທາງເລືອກທີ່ສາມາດເຂົ້າເຖິງຕົວອ່ານຫນ້າຈໍໄດ້ໂດຍໃຊ້</w:t>
      </w:r>
      <w:r w:rsidRPr="0038095B">
        <w:rPr>
          <w:color w:val="333333"/>
          <w:sz w:val="23"/>
          <w:szCs w:val="23"/>
        </w:rPr>
        <w:t> </w:t>
      </w:r>
      <w:hyperlink r:id="rId26" w:history="1">
        <w:r w:rsidRPr="0038095B">
          <w:rPr>
            <w:rStyle w:val="Hyperlink"/>
            <w:rFonts w:ascii="Leelawadee UI" w:hAnsi="Leelawadee UI" w:cs="Leelawadee UI"/>
            <w:color w:val="1F5B83"/>
            <w:sz w:val="23"/>
            <w:szCs w:val="23"/>
          </w:rPr>
          <w:t>ເຄື່ອງມືຊອກຫາຜູ້ລົງຄະແນນ</w:t>
        </w:r>
      </w:hyperlink>
      <w:r w:rsidRPr="0038095B">
        <w:rPr>
          <w:color w:val="333333"/>
          <w:sz w:val="23"/>
          <w:szCs w:val="23"/>
        </w:rPr>
        <w:t> . 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ມາດຕະການລົງຄະແນນສຽງແມ່ນມີຢູ່ໃນຮູບແບບສຽງຢູ່ໃນເວັບໄຊທ໌ຂອງພວກເຮົາເລີ່ມຕົ້ນ</w:t>
      </w:r>
      <w:r w:rsidRPr="0038095B">
        <w:rPr>
          <w:color w:val="333333"/>
          <w:sz w:val="23"/>
          <w:szCs w:val="23"/>
        </w:rPr>
        <w:t xml:space="preserve"> 29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lastRenderedPageBreak/>
        <w:t>ມື້ກ່ອນວັນເລືອກຕັ້ງ</w:t>
      </w:r>
      <w:r w:rsidRPr="0038095B">
        <w:rPr>
          <w:color w:val="333333"/>
          <w:sz w:val="23"/>
          <w:szCs w:val="23"/>
        </w:rPr>
        <w:t>. 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ທາງເລືອກໃນການລົງຄະແນນສຽງທີ່ສາມາດເຂົ້າເຖິງໄດ້ສາມາດຮ້ອງຂໍໄດ້ໂດຍການສົ່ງອີເມວ</w:t>
      </w:r>
      <w:r w:rsidRPr="0038095B">
        <w:rPr>
          <w:color w:val="333333"/>
          <w:sz w:val="23"/>
          <w:szCs w:val="23"/>
        </w:rPr>
        <w:t xml:space="preserve"> voter-outreach@saccounty.gov 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ຫຼືໂທຫາ</w:t>
      </w:r>
      <w:r w:rsidRPr="0038095B">
        <w:rPr>
          <w:color w:val="333333"/>
          <w:sz w:val="23"/>
          <w:szCs w:val="23"/>
        </w:rPr>
        <w:t xml:space="preserve"> VRE ​​</w:t>
      </w:r>
      <w:r w:rsidRPr="0038095B">
        <w:rPr>
          <w:rFonts w:ascii="Leelawadee UI" w:hAnsi="Leelawadee UI" w:cs="Leelawadee UI"/>
          <w:color w:val="333333"/>
          <w:sz w:val="23"/>
          <w:szCs w:val="23"/>
        </w:rPr>
        <w:t>ທີ່</w:t>
      </w:r>
      <w:r w:rsidRPr="0038095B">
        <w:rPr>
          <w:color w:val="333333"/>
          <w:sz w:val="23"/>
          <w:szCs w:val="23"/>
        </w:rPr>
        <w:t xml:space="preserve"> (916) 875- 6451. </w:t>
      </w:r>
    </w:p>
    <w:p w14:paraId="19ABA203" w14:textId="77777777" w:rsidR="0038095B" w:rsidRPr="0038095B" w:rsidRDefault="0038095B" w:rsidP="0038095B">
      <w:pPr>
        <w:shd w:val="clear" w:color="auto" w:fill="FFFFFF"/>
        <w:rPr>
          <w:color w:val="333333"/>
          <w:sz w:val="23"/>
          <w:szCs w:val="23"/>
        </w:rPr>
      </w:pPr>
      <w:r w:rsidRPr="0038095B">
        <w:rPr>
          <w:rFonts w:ascii="Leelawadee UI" w:hAnsi="Leelawadee UI" w:cs="Leelawadee UI"/>
          <w:color w:val="333333"/>
          <w:sz w:val="23"/>
          <w:szCs w:val="23"/>
        </w:rPr>
        <w:t>ມາດຕະການລົງຄະແນນສຽງແມ່ນຍັງມີຢູ່ສະຖານທີ່ຕໍ່ໄປນີ້</w:t>
      </w:r>
      <w:r w:rsidRPr="0038095B">
        <w:rPr>
          <w:color w:val="333333"/>
          <w:sz w:val="23"/>
          <w:szCs w:val="23"/>
        </w:rPr>
        <w:t>:</w:t>
      </w:r>
    </w:p>
    <w:p w14:paraId="0AA4AC7B" w14:textId="77777777" w:rsidR="006029C0" w:rsidRPr="00857096" w:rsidRDefault="006029C0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Braille &amp; Talking Book Library, 900 N Street #100, Sacramento, CA 95814</w:t>
      </w:r>
    </w:p>
    <w:p w14:paraId="6A79A773" w14:textId="77777777" w:rsidR="006029C0" w:rsidRPr="00857096" w:rsidRDefault="006029C0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Folsom Library, 411 Stafford Street, Folsom, CA 95630</w:t>
      </w:r>
    </w:p>
    <w:p w14:paraId="5819CC87" w14:textId="77777777" w:rsidR="006029C0" w:rsidRPr="00857096" w:rsidRDefault="006029C0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Sacramento Central Library, 828 I Street, Sacramento, CA 95814</w:t>
      </w:r>
    </w:p>
    <w:p w14:paraId="70C84A81" w14:textId="77777777" w:rsidR="006029C0" w:rsidRPr="00857096" w:rsidRDefault="006029C0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Sacramento Society for the Blind, 1238 S Street, Sacramento CA 95811</w:t>
      </w:r>
    </w:p>
    <w:p w14:paraId="4EDF338B" w14:textId="77777777" w:rsidR="006029C0" w:rsidRPr="00857096" w:rsidRDefault="006029C0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Sacramento County Voter Registration &amp; Elections, 7000 65th Street, Suite A, Sacramento, CA 95823</w:t>
      </w:r>
    </w:p>
    <w:p w14:paraId="578EDD67" w14:textId="46BB023D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ເບິ່ງລາຍການທີ່ຄົບຖ້ວນສົມບູນກ່ຽວກັບວິທີການເຂົ້າເຖິງຂໍ້ມູນຮູບແບບອື່ນໄດ້ທີ່ </w:t>
      </w:r>
      <w:hyperlink r:id="rId27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ເວັບໄຊ VR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. </w:t>
      </w:r>
    </w:p>
    <w:p w14:paraId="21D5D41C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ຂໍ້ມູນທີ່ສາມາດເຂົ້າເຖິງໄດ້ທີ່ໂພສທີ່ເວັບໄຊ</w:t>
      </w:r>
    </w:p>
    <w:p w14:paraId="2336F411" w14:textId="562763D7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i)(IV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B)(ii)</w:t>
      </w:r>
    </w:p>
    <w:p w14:paraId="77821A37" w14:textId="77777777" w:rsidR="00F87BC6" w:rsidRPr="00F87BC6" w:rsidRDefault="00000000" w:rsidP="00F87BC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</w:rPr>
      </w:pPr>
      <w:hyperlink r:id="rId28" w:history="1">
        <w:r w:rsidR="00F87BC6"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ເວັບໄຊທ໌ຂອງ</w:t>
        </w:r>
        <w:r w:rsidR="00F87BC6" w:rsidRPr="00F87BC6">
          <w:rPr>
            <w:rStyle w:val="Hyperlink"/>
            <w:rFonts w:ascii="Helvetica" w:hAnsi="Helvetica" w:cs="Helvetica"/>
            <w:color w:val="1F5B83"/>
            <w:spacing w:val="2"/>
          </w:rPr>
          <w:t xml:space="preserve"> VRE</w:t>
        </w:r>
      </w:hyperlink>
      <w:r w:rsidR="00F87BC6" w:rsidRPr="00F87BC6">
        <w:rPr>
          <w:rFonts w:ascii="Helvetica" w:hAnsi="Helvetica" w:cs="Helvetica"/>
          <w:color w:val="333333"/>
          <w:spacing w:val="2"/>
        </w:rPr>
        <w:t> </w:t>
      </w:r>
      <w:r w:rsidR="00F87BC6" w:rsidRPr="00F87BC6">
        <w:rPr>
          <w:rFonts w:ascii="Leelawadee UI" w:hAnsi="Leelawadee UI" w:cs="Leelawadee UI"/>
          <w:color w:val="333333"/>
          <w:spacing w:val="2"/>
        </w:rPr>
        <w:t>ສະໜອງຂໍ້ມູນໃຫ້ແກ່ຜູ້ລົງຄະແນນສຽງທັງໝົດໃນຮູບແບບທີ່ສາມາດເຂົ້າເຖິງໄດ້</w:t>
      </w:r>
      <w:r w:rsidR="00F87BC6" w:rsidRPr="00F87BC6">
        <w:rPr>
          <w:rFonts w:ascii="Helvetica" w:hAnsi="Helvetica" w:cs="Helvetica"/>
          <w:color w:val="333333"/>
          <w:spacing w:val="2"/>
        </w:rPr>
        <w:t>. </w:t>
      </w:r>
      <w:r w:rsidR="00F87BC6" w:rsidRPr="00F87BC6">
        <w:rPr>
          <w:rFonts w:ascii="Leelawadee UI" w:hAnsi="Leelawadee UI" w:cs="Leelawadee UI"/>
          <w:color w:val="333333"/>
          <w:spacing w:val="2"/>
        </w:rPr>
        <w:t>ເອົາໃຈໃສ່ເປັນພິເສດຕໍ່ການອອກແບບຂອງເວັບໄຊທ໌ເພື່ອອໍານວຍຄວາມສະດວກໃນການເຂົ້າກັນໄດ້ກັບເຄື່ອງອ່ານຫນ້າຈໍແລະການນໍາທາງໄດ້ງ່າຍ</w:t>
      </w:r>
      <w:r w:rsidR="00F87BC6" w:rsidRPr="00F87BC6">
        <w:rPr>
          <w:rFonts w:ascii="Helvetica" w:hAnsi="Helvetica" w:cs="Helvetica"/>
          <w:color w:val="333333"/>
          <w:spacing w:val="2"/>
        </w:rPr>
        <w:t>.</w:t>
      </w:r>
    </w:p>
    <w:p w14:paraId="5534B56D" w14:textId="77777777" w:rsidR="00F87BC6" w:rsidRPr="00F87BC6" w:rsidRDefault="00F87BC6" w:rsidP="00F87BC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pacing w:val="2"/>
        </w:rPr>
      </w:pPr>
      <w:r w:rsidRPr="00F87BC6">
        <w:rPr>
          <w:rFonts w:ascii="Leelawadee UI" w:hAnsi="Leelawadee UI" w:cs="Leelawadee UI"/>
          <w:color w:val="333333"/>
          <w:spacing w:val="2"/>
        </w:rPr>
        <w:t>ເວັບໄຊທ໌ໃຫ້ຜູ້ລົງຄະແນນຂໍ້ມູນທີ່ກ່ຽວຂ້ອງກັບຂະບວນການເລືອກຕັ້ງ</w:t>
      </w:r>
      <w:r w:rsidRPr="00F87BC6">
        <w:rPr>
          <w:rFonts w:ascii="Helvetica" w:hAnsi="Helvetica" w:cs="Helvetica"/>
          <w:color w:val="333333"/>
          <w:spacing w:val="2"/>
        </w:rPr>
        <w:t xml:space="preserve">, </w:t>
      </w:r>
      <w:r w:rsidRPr="00F87BC6">
        <w:rPr>
          <w:rFonts w:ascii="Leelawadee UI" w:hAnsi="Leelawadee UI" w:cs="Leelawadee UI"/>
          <w:color w:val="333333"/>
          <w:spacing w:val="2"/>
        </w:rPr>
        <w:t>ການລົງທະບຽນລົງຄະແນນສຽງ</w:t>
      </w:r>
      <w:r w:rsidRPr="00F87BC6">
        <w:rPr>
          <w:rFonts w:ascii="Helvetica" w:hAnsi="Helvetica" w:cs="Helvetica"/>
          <w:color w:val="333333"/>
          <w:spacing w:val="2"/>
        </w:rPr>
        <w:t xml:space="preserve">, </w:t>
      </w:r>
      <w:r w:rsidRPr="00F87BC6">
        <w:rPr>
          <w:rFonts w:ascii="Leelawadee UI" w:hAnsi="Leelawadee UI" w:cs="Leelawadee UI"/>
          <w:color w:val="333333"/>
          <w:spacing w:val="2"/>
        </w:rPr>
        <w:t>ນິຕິກໍາ</w:t>
      </w:r>
      <w:r w:rsidRPr="00F87BC6">
        <w:rPr>
          <w:rFonts w:ascii="Helvetica" w:hAnsi="Helvetica" w:cs="Helvetica"/>
          <w:color w:val="333333"/>
          <w:spacing w:val="2"/>
        </w:rPr>
        <w:t xml:space="preserve"> VCA, </w:t>
      </w:r>
      <w:r w:rsidRPr="00F87BC6">
        <w:rPr>
          <w:rFonts w:ascii="Leelawadee UI" w:hAnsi="Leelawadee UI" w:cs="Leelawadee UI"/>
          <w:color w:val="333333"/>
          <w:spacing w:val="2"/>
        </w:rPr>
        <w:t>ແລະແຜນການບໍລິຫານການເລືອກຕັ້ງ</w:t>
      </w:r>
      <w:r w:rsidRPr="00F87BC6">
        <w:rPr>
          <w:rFonts w:ascii="Helvetica" w:hAnsi="Helvetica" w:cs="Helvetica"/>
          <w:color w:val="333333"/>
          <w:spacing w:val="2"/>
        </w:rPr>
        <w:t xml:space="preserve"> (EAP). </w:t>
      </w:r>
      <w:r w:rsidRPr="00F87BC6">
        <w:rPr>
          <w:rFonts w:ascii="Leelawadee UI" w:hAnsi="Leelawadee UI" w:cs="Leelawadee UI"/>
          <w:color w:val="333333"/>
          <w:spacing w:val="2"/>
        </w:rPr>
        <w:t>ເວັບ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ໄຊ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ທ໌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ມີ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ໜ້າ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ເວັບ</w:t>
      </w:r>
      <w:r w:rsidRPr="00F87BC6">
        <w:rPr>
          <w:rFonts w:ascii="Helvetica" w:hAnsi="Helvetica" w:cs="Helvetica"/>
          <w:color w:val="333333"/>
          <w:spacing w:val="2"/>
        </w:rPr>
        <w:t> </w:t>
      </w:r>
      <w:hyperlink r:id="rId29" w:history="1"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ໃຫ້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ການ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ຊ່ວຍ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ເຫຼືອ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ຜູ້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ພິ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ການ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ລົງ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ຄະ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ແນນ</w:t>
        </w:r>
        <w:r w:rsidRPr="00F87BC6">
          <w:rPr>
            <w:rStyle w:val="Hyperlink"/>
            <w:rFonts w:ascii="Helvetica" w:hAnsi="Helvetica" w:cs="Helvetica"/>
            <w:color w:val="1F5B83"/>
            <w:spacing w:val="2"/>
          </w:rPr>
          <w:t>​</w:t>
        </w:r>
        <w:r w:rsidRPr="00F87BC6">
          <w:rPr>
            <w:rStyle w:val="Hyperlink"/>
            <w:rFonts w:ascii="Leelawadee UI" w:hAnsi="Leelawadee UI" w:cs="Leelawadee UI"/>
            <w:color w:val="1F5B83"/>
            <w:spacing w:val="2"/>
          </w:rPr>
          <w:t>ສຽງ</w:t>
        </w:r>
      </w:hyperlink>
      <w:r w:rsidRPr="00F87BC6">
        <w:rPr>
          <w:rFonts w:ascii="Helvetica" w:hAnsi="Helvetica" w:cs="Helvetica"/>
          <w:color w:val="333333"/>
          <w:spacing w:val="2"/>
        </w:rPr>
        <w:t> ​</w:t>
      </w:r>
      <w:r w:rsidRPr="00F87BC6">
        <w:rPr>
          <w:rFonts w:ascii="Leelawadee UI" w:hAnsi="Leelawadee UI" w:cs="Leelawadee UI"/>
          <w:color w:val="333333"/>
          <w:spacing w:val="2"/>
        </w:rPr>
        <w:t>ທີ່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ຈະ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ສະ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ຫນອງ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ຂໍ້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ມູນ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່ຽວ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ັບ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ານ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ບໍ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ລິ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ານ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ທີ່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ມີ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ໃຫ້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ັບ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ຜູ້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ລົງ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ຄະ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ແນນ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ສຽງ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ພິ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ການ</w:t>
      </w:r>
      <w:r w:rsidRPr="00F87BC6">
        <w:rPr>
          <w:rFonts w:ascii="Helvetica" w:hAnsi="Helvetica" w:cs="Helvetica"/>
          <w:color w:val="333333"/>
          <w:spacing w:val="2"/>
        </w:rPr>
        <w:t xml:space="preserve">​, </w:t>
      </w:r>
      <w:r w:rsidRPr="00F87BC6">
        <w:rPr>
          <w:rFonts w:ascii="Leelawadee UI" w:hAnsi="Leelawadee UI" w:cs="Leelawadee UI"/>
          <w:color w:val="333333"/>
          <w:spacing w:val="2"/>
        </w:rPr>
        <w:t>ລວມ</w:t>
      </w:r>
      <w:r w:rsidRPr="00F87BC6">
        <w:rPr>
          <w:rFonts w:ascii="Helvetica" w:hAnsi="Helvetica" w:cs="Helvetica"/>
          <w:color w:val="333333"/>
          <w:spacing w:val="2"/>
        </w:rPr>
        <w:t>​</w:t>
      </w:r>
      <w:r w:rsidRPr="00F87BC6">
        <w:rPr>
          <w:rFonts w:ascii="Leelawadee UI" w:hAnsi="Leelawadee UI" w:cs="Leelawadee UI"/>
          <w:color w:val="333333"/>
          <w:spacing w:val="2"/>
        </w:rPr>
        <w:t>ທັງ</w:t>
      </w:r>
      <w:r w:rsidRPr="00F87BC6">
        <w:rPr>
          <w:rFonts w:ascii="Helvetica" w:hAnsi="Helvetica" w:cs="Helvetica"/>
          <w:color w:val="333333"/>
          <w:spacing w:val="2"/>
        </w:rPr>
        <w:t>​:</w:t>
      </w:r>
    </w:p>
    <w:p w14:paraId="130B0808" w14:textId="12864A1B" w:rsidR="004C5A47" w:rsidRPr="00857096" w:rsidRDefault="004C5A47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ເຂົ້າເຖິງສະຖານທີ່ລົງຄະແນນສຽງແລະກ່ອງປ່ອນບັດເລືອກຕັ້ງ</w:t>
      </w:r>
    </w:p>
    <w:p w14:paraId="6AF96B55" w14:textId="508B0636" w:rsidR="008C2216" w:rsidRPr="00857096" w:rsidRDefault="008C2216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ອຸປະກອນລົງຄະແນນສຽງທີ່ສາມາດເຂົ້າເຖິງໄດ້</w:t>
      </w:r>
    </w:p>
    <w:p w14:paraId="73F47C3E" w14:textId="2443F964" w:rsidR="008C2216" w:rsidRPr="00857096" w:rsidRDefault="008C2216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ອຸປະກອນເຮັດເຄື່ອງໝາຍບັດເລືອກຕັ້ງທີ່ສາມາດເຂົ້າເຖິງໄດ້</w:t>
      </w:r>
    </w:p>
    <w:p w14:paraId="293FC997" w14:textId="73AEC8E1" w:rsidR="004C5A47" w:rsidRPr="00857096" w:rsidRDefault="008C2216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ລົງຄະແນນສຽງຈາກຂອບທາງ</w:t>
      </w:r>
    </w:p>
    <w:p w14:paraId="135D4AD0" w14:textId="063F31C7" w:rsidR="008C2216" w:rsidRPr="00857096" w:rsidRDefault="008C2216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ຂໍ້ມູນກ່ຽວກັບຄວາມຊ່ວຍເຫຼືອໃນການລົງຄະແນນສຽງ</w:t>
      </w:r>
    </w:p>
    <w:p w14:paraId="0F255F8E" w14:textId="648DB752" w:rsidR="004C5A47" w:rsidRPr="00857096" w:rsidRDefault="004C5A47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ຫຼ່ງຂໍ້ມູນສຳລັບຜູ້ມີສິດເລືອກຕັ້ງທີ່ມີຄວາມພິການ</w:t>
      </w:r>
    </w:p>
    <w:p w14:paraId="27CF78D2" w14:textId="209CD890" w:rsidR="004C5A47" w:rsidRPr="00857096" w:rsidRDefault="004C5A47" w:rsidP="00241BF6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ຮ້ອງຂໍ </w:t>
      </w:r>
      <w:hyperlink r:id="rId30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RAVBM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ບັດເລືອກຕັ້ງ</w:t>
      </w:r>
    </w:p>
    <w:p w14:paraId="5D5AC689" w14:textId="08D3737A" w:rsidR="004C5A47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ວັບໄຊ VRE ໃຫ້ຂໍ້ມູນຈະຮວມຂໍ້ມູນກ່ຽວກັບປະເພດບໍລິການທີ່ມີໃຫ້ສຳລັບຜູ້ມີສິດເລືອກຕັ້ງທີ່ມີຄວາມພິການ, ບໍລິການໃດແດ່ທີ່ສາມາດເຂົ້າເຖິງໄດ້ທີ່ສູນເລືອກຕັ້ງ ແລະອື່ນໆ. ນອກຈາກນີ້ຍັງລວມເຖິງລາຍຊື່ສູນເລືອກຕັ້ງ ແລະກ່ອງປ່ອນບັດເລືອກຕັ້ງໃນຮູບແບບທີ່ສາມາດເຂົ້າເຖິງໄດ້.</w:t>
      </w:r>
    </w:p>
    <w:p w14:paraId="39D06C2E" w14:textId="77777777" w:rsidR="000371CC" w:rsidRPr="00857096" w:rsidRDefault="000371CC" w:rsidP="000371CC">
      <w:pPr>
        <w:shd w:val="clear" w:color="auto" w:fill="FFFFFF"/>
        <w:suppressAutoHyphens/>
        <w:spacing w:after="14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ລົງຄະແນນທາງໄປສະນີທີ່ເຂົ້າເຖິງໄດ້ຈາກທາງໄກ (RAVBM)</w:t>
      </w:r>
    </w:p>
    <w:p w14:paraId="0BD2ECEB" w14:textId="77777777" w:rsidR="000371CC" w:rsidRPr="00857096" w:rsidRDefault="000371CC" w:rsidP="000371CC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Cs/>
          <w:i/>
          <w:iCs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8)(B)(i)(IV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iii)</w:t>
      </w:r>
    </w:p>
    <w:p w14:paraId="2CAA8DCA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ຜູ້ລົງຄະແນນສຽງຄົນໃດຄົນໜຶ່ງອາດຈະໄດ້ຮັບການເຂົ້າເຖິງລະບົບ</w:t>
      </w:r>
      <w:r w:rsidRPr="000371CC">
        <w:rPr>
          <w:rFonts w:ascii="Helvetica" w:hAnsi="Helvetica" w:cs="Helvetica"/>
          <w:color w:val="333333"/>
          <w:spacing w:val="2"/>
        </w:rPr>
        <w:t xml:space="preserve"> RAVBM </w:t>
      </w:r>
      <w:r w:rsidRPr="000371CC">
        <w:rPr>
          <w:rFonts w:ascii="Leelawadee UI" w:hAnsi="Leelawadee UI" w:cs="Leelawadee UI"/>
          <w:color w:val="333333"/>
          <w:spacing w:val="2"/>
        </w:rPr>
        <w:t>ຜ່ານ</w:t>
      </w:r>
      <w:r w:rsidRPr="000371CC">
        <w:rPr>
          <w:rFonts w:ascii="Helvetica" w:hAnsi="Helvetica" w:cs="Helvetica"/>
          <w:color w:val="333333"/>
          <w:spacing w:val="2"/>
        </w:rPr>
        <w:t> </w:t>
      </w:r>
      <w:hyperlink r:id="rId31" w:history="1">
        <w:r w:rsidRPr="000371CC">
          <w:rPr>
            <w:rStyle w:val="Hyperlink"/>
            <w:rFonts w:ascii="Leelawadee UI" w:hAnsi="Leelawadee UI" w:cs="Leelawadee UI"/>
            <w:color w:val="1F5B83"/>
            <w:spacing w:val="2"/>
          </w:rPr>
          <w:t>ເຄື່ອງມືຊອກຫາຜູ້ລົງຄະແນນ</w:t>
        </w:r>
      </w:hyperlink>
      <w:r w:rsidRPr="000371CC">
        <w:rPr>
          <w:rFonts w:ascii="Helvetica" w:hAnsi="Helvetica" w:cs="Helvetica"/>
          <w:color w:val="333333"/>
          <w:spacing w:val="2"/>
        </w:rPr>
        <w:t xml:space="preserve"> , </w:t>
      </w:r>
      <w:r w:rsidRPr="000371CC">
        <w:rPr>
          <w:rFonts w:ascii="Leelawadee UI" w:hAnsi="Leelawadee UI" w:cs="Leelawadee UI"/>
          <w:color w:val="333333"/>
          <w:spacing w:val="2"/>
        </w:rPr>
        <w:t>ໂດຍການຮ້ອງຂໍຜ່ານທາງອີເມລ໌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ທາງໂທລະສັບ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ໃນຮູບແບບລາຍລັກອັກສອນ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ຫຼື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ດ້ວຍຕົນເອງຢູ່ທີ່ຫ້ອງການ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Helvetica" w:hAnsi="Helvetica" w:cs="Helvetica"/>
          <w:color w:val="333333"/>
          <w:spacing w:val="2"/>
        </w:rPr>
        <w:lastRenderedPageBreak/>
        <w:t>VRE. </w:t>
      </w:r>
      <w:r w:rsidRPr="000371CC">
        <w:rPr>
          <w:rFonts w:ascii="Leelawadee UI" w:hAnsi="Leelawadee UI" w:cs="Leelawadee UI"/>
          <w:color w:val="333333"/>
          <w:spacing w:val="2"/>
        </w:rPr>
        <w:t>ຜູ້ລົງຄະແນນສຽງຍັງຈະມີທາງເລືອກໃນການສົ່ງຄືນບັດໄປສະນີທີ່ຈ່າຍເງິນທີ່ລວມຢູ່ດ້ານຫຼັງຂອງ</w:t>
      </w:r>
      <w:r w:rsidRPr="000371CC">
        <w:rPr>
          <w:rFonts w:ascii="Helvetica" w:hAnsi="Helvetica" w:cs="Helvetica"/>
          <w:color w:val="333333"/>
          <w:spacing w:val="2"/>
        </w:rPr>
        <w:t xml:space="preserve"> CVIG.</w:t>
      </w:r>
    </w:p>
    <w:p w14:paraId="260E3D53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ລະບົບ</w:t>
      </w:r>
      <w:r w:rsidRPr="000371CC">
        <w:rPr>
          <w:rFonts w:ascii="Helvetica" w:hAnsi="Helvetica" w:cs="Helvetica"/>
          <w:color w:val="333333"/>
          <w:spacing w:val="2"/>
        </w:rPr>
        <w:t xml:space="preserve"> RAVBM </w:t>
      </w:r>
      <w:r w:rsidRPr="000371CC">
        <w:rPr>
          <w:rFonts w:ascii="Leelawadee UI" w:hAnsi="Leelawadee UI" w:cs="Leelawadee UI"/>
          <w:color w:val="333333"/>
          <w:spacing w:val="2"/>
        </w:rPr>
        <w:t>ອະນຸຍາດໃຫ້ຜູ້ລົງຄະແນນສາມາດດາວໂຫຼດຄະແນນສຽງທີ່ຖືກຕ້ອງຂອງເຂົາເຈົ້າໃສ່ອຸປະກອນຂອງຕົນເອງ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ເຊັ່ນຄອມພິວເຕີສ່ວນບຸກຄົນ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ແລະຫມາຍການເລືອກຂອງເຂົາເຈົ້າໂດຍໃຊ້ເຕັກໂນໂລຊີການຊ່ວຍເຫຼືອຂອງຕົນເອງ</w:t>
      </w:r>
      <w:r w:rsidRPr="000371CC">
        <w:rPr>
          <w:rFonts w:ascii="Helvetica" w:hAnsi="Helvetica" w:cs="Helvetica"/>
          <w:color w:val="333333"/>
          <w:spacing w:val="2"/>
        </w:rPr>
        <w:t>. </w:t>
      </w:r>
      <w:r w:rsidRPr="000371CC">
        <w:rPr>
          <w:rFonts w:ascii="Leelawadee UI" w:hAnsi="Leelawadee UI" w:cs="Leelawadee UI"/>
          <w:color w:val="333333"/>
          <w:spacing w:val="2"/>
        </w:rPr>
        <w:t>ເມື່ອ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ກາ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ເລືອກ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ບັດ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ເລືອກ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ຕັ້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ໄດ້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ຖືກ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ໝາຍ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ໄວ້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ແລ້ວ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ຜູ້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ລົ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ະ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ແນ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ສຽ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ຕ້ອ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ພິມ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ໃບ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ັດ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ເລືອກ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ແລະ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ສົ່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ື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ບັດ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ະ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ແນ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ສຽ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ຂອ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ເຂົາ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ເຈົ້າ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ທາ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ໄປ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ສະ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ນີ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ຢູ່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ໃ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ຕູ້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ລົ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ະ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ແນ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ສຽງ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ສູ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ລົ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ຄະ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ແນນ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ສຽງ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ຫຼື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ຫ້ອງ</w:t>
      </w:r>
      <w:r w:rsidRPr="000371CC">
        <w:rPr>
          <w:rFonts w:ascii="Helvetica" w:hAnsi="Helvetica" w:cs="Helvetica"/>
          <w:color w:val="333333"/>
          <w:spacing w:val="2"/>
        </w:rPr>
        <w:t>​</w:t>
      </w:r>
      <w:r w:rsidRPr="000371CC">
        <w:rPr>
          <w:rFonts w:ascii="Leelawadee UI" w:hAnsi="Leelawadee UI" w:cs="Leelawadee UI"/>
          <w:color w:val="333333"/>
          <w:spacing w:val="2"/>
        </w:rPr>
        <w:t>ການ</w:t>
      </w:r>
      <w:r w:rsidRPr="000371CC">
        <w:rPr>
          <w:rFonts w:ascii="Helvetica" w:hAnsi="Helvetica" w:cs="Helvetica"/>
          <w:color w:val="333333"/>
          <w:spacing w:val="2"/>
        </w:rPr>
        <w:t xml:space="preserve"> VRE. </w:t>
      </w:r>
      <w:hyperlink r:id="rId32" w:history="1">
        <w:r w:rsidRPr="000371CC">
          <w:rPr>
            <w:rStyle w:val="Hyperlink"/>
            <w:rFonts w:ascii="Leelawadee UI" w:hAnsi="Leelawadee UI" w:cs="Leelawadee UI"/>
            <w:color w:val="1F5B83"/>
            <w:spacing w:val="2"/>
          </w:rPr>
          <w:t>ວິດີໂອສາທິດ</w:t>
        </w:r>
      </w:hyperlink>
      <w:r w:rsidRPr="000371CC">
        <w:rPr>
          <w:rFonts w:ascii="Helvetica" w:hAnsi="Helvetica" w:cs="Helvetica"/>
          <w:color w:val="333333"/>
          <w:spacing w:val="2"/>
        </w:rPr>
        <w:t> </w:t>
      </w:r>
      <w:r w:rsidRPr="000371CC">
        <w:rPr>
          <w:rFonts w:ascii="Leelawadee UI" w:hAnsi="Leelawadee UI" w:cs="Leelawadee UI"/>
          <w:color w:val="333333"/>
          <w:spacing w:val="2"/>
        </w:rPr>
        <w:t>ເທື່ອລະຂັ້ນຕອນ</w:t>
      </w:r>
      <w:r w:rsidRPr="000371CC">
        <w:rPr>
          <w:rFonts w:ascii="Helvetica" w:hAnsi="Helvetica" w:cs="Helvetica"/>
          <w:color w:val="333333"/>
          <w:spacing w:val="2"/>
        </w:rPr>
        <w:t> </w:t>
      </w:r>
      <w:r w:rsidRPr="000371CC">
        <w:rPr>
          <w:rFonts w:ascii="Leelawadee UI" w:hAnsi="Leelawadee UI" w:cs="Leelawadee UI"/>
          <w:color w:val="333333"/>
          <w:spacing w:val="2"/>
        </w:rPr>
        <w:t>ແມ່ນມີຢູ່ໃນເວັບໄຊທ໌</w:t>
      </w:r>
      <w:r w:rsidRPr="000371CC">
        <w:rPr>
          <w:rFonts w:ascii="Helvetica" w:hAnsi="Helvetica" w:cs="Helvetica"/>
          <w:color w:val="333333"/>
          <w:spacing w:val="2"/>
        </w:rPr>
        <w:t xml:space="preserve"> VRE .</w:t>
      </w:r>
    </w:p>
    <w:p w14:paraId="0B5362CF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ຜູ້ລົງຄະແນນທີ່ເລືອກທີ່ຈະໃຊ້ລະບົບ</w:t>
      </w:r>
      <w:r w:rsidRPr="000371CC">
        <w:rPr>
          <w:rFonts w:ascii="Helvetica" w:hAnsi="Helvetica" w:cs="Helvetica"/>
          <w:color w:val="333333"/>
          <w:spacing w:val="2"/>
        </w:rPr>
        <w:t xml:space="preserve"> RAVBM </w:t>
      </w:r>
      <w:r w:rsidRPr="000371CC">
        <w:rPr>
          <w:rFonts w:ascii="Leelawadee UI" w:hAnsi="Leelawadee UI" w:cs="Leelawadee UI"/>
          <w:color w:val="333333"/>
          <w:spacing w:val="2"/>
        </w:rPr>
        <w:t>ຕ້ອງມີການເຂົ້າເຖິງ</w:t>
      </w:r>
      <w:r w:rsidRPr="000371CC">
        <w:rPr>
          <w:rFonts w:ascii="Helvetica" w:hAnsi="Helvetica" w:cs="Helvetica"/>
          <w:color w:val="333333"/>
          <w:spacing w:val="2"/>
        </w:rPr>
        <w:t>:​</w:t>
      </w:r>
    </w:p>
    <w:p w14:paraId="190267E2" w14:textId="77777777" w:rsidR="000371CC" w:rsidRPr="000371CC" w:rsidRDefault="000371CC" w:rsidP="000371CC">
      <w:pPr>
        <w:numPr>
          <w:ilvl w:val="0"/>
          <w:numId w:val="45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ເຊື່ອມຕໍ່ອິນເຕີເນັດເພື່ອດາວໂຫຼດບັດເລືອກຕັ້ງຂອງເຂົາເຈ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.</w:t>
      </w:r>
    </w:p>
    <w:p w14:paraId="0C5803EC" w14:textId="77777777" w:rsidR="000371CC" w:rsidRPr="000371CC" w:rsidRDefault="000371CC" w:rsidP="000371CC">
      <w:pPr>
        <w:numPr>
          <w:ilvl w:val="0"/>
          <w:numId w:val="45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ເຄື່ອງພິມເພື່ອພິມການເລືອກບັດເລືອກຕັ້ງຂອງເຂົາເຈ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.</w:t>
      </w:r>
    </w:p>
    <w:p w14:paraId="279B3EC4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ເມື່ອການເລືອກບັດເລືອກຕັ້ງໄດ້ຖືກໝາຍໄວ້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ຜູ້ລົງຄະແນນຕ້ອງພິມບັດ</w:t>
      </w:r>
      <w:r w:rsidRPr="000371CC">
        <w:rPr>
          <w:rFonts w:ascii="Helvetica" w:hAnsi="Helvetica" w:cs="Helvetica"/>
          <w:color w:val="333333"/>
          <w:spacing w:val="2"/>
        </w:rPr>
        <w:t xml:space="preserve"> RAVBM </w:t>
      </w:r>
      <w:r w:rsidRPr="000371CC">
        <w:rPr>
          <w:rFonts w:ascii="Leelawadee UI" w:hAnsi="Leelawadee UI" w:cs="Leelawadee UI"/>
          <w:color w:val="333333"/>
          <w:spacing w:val="2"/>
        </w:rPr>
        <w:t>ຂອງເຂົາເຈົ້າ</w:t>
      </w:r>
      <w:r w:rsidRPr="000371CC">
        <w:rPr>
          <w:rFonts w:ascii="Helvetica" w:hAnsi="Helvetica" w:cs="Helvetica"/>
          <w:color w:val="333333"/>
          <w:spacing w:val="2"/>
        </w:rPr>
        <w:t>. </w:t>
      </w:r>
      <w:r w:rsidRPr="000371CC">
        <w:rPr>
          <w:rFonts w:ascii="Leelawadee UI" w:hAnsi="Leelawadee UI" w:cs="Leelawadee UI"/>
          <w:color w:val="333333"/>
          <w:spacing w:val="2"/>
        </w:rPr>
        <w:t>ຜູ້ລົງຄະແນນອາດຈະ</w:t>
      </w:r>
      <w:r w:rsidRPr="000371CC">
        <w:rPr>
          <w:rFonts w:ascii="Helvetica" w:hAnsi="Helvetica" w:cs="Helvetica"/>
          <w:color w:val="333333"/>
          <w:spacing w:val="2"/>
        </w:rPr>
        <w:t>:</w:t>
      </w:r>
    </w:p>
    <w:p w14:paraId="09C3AA5E" w14:textId="77777777" w:rsidR="000371CC" w:rsidRPr="000371CC" w:rsidRDefault="000371CC" w:rsidP="000371CC">
      <w:pPr>
        <w:numPr>
          <w:ilvl w:val="0"/>
          <w:numId w:val="46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ໃຊ້ຊອງບັດປະຈຳຕົວສີບົວທີ່ເຂົາເຈົ້າໄດ້ຮັບໃນຈົດໝາຍເພື່ອສົ່ງຄືນບັດລົງຄະແນນສຽ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</w:t>
      </w:r>
    </w:p>
    <w:p w14:paraId="326B7E5D" w14:textId="77777777" w:rsidR="000371CC" w:rsidRPr="000371CC" w:rsidRDefault="000371CC" w:rsidP="000371CC">
      <w:pPr>
        <w:numPr>
          <w:ilvl w:val="0"/>
          <w:numId w:val="46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ດາວໂຫລດແມ່ແບບ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envelope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ຈາກລະບົບ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RAVBM,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</w:t>
      </w:r>
    </w:p>
    <w:p w14:paraId="60DB81B0" w14:textId="77777777" w:rsidR="000371CC" w:rsidRPr="000371CC" w:rsidRDefault="000371CC" w:rsidP="000371CC">
      <w:pPr>
        <w:numPr>
          <w:ilvl w:val="0"/>
          <w:numId w:val="46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ໄປເອົາຊອງຈົດໝາຍທົດແທນຢູ່ສູນລົງຄະແນນສຽ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ຕູ້ລົງຄະແນນສຽງທີ່ຕັ້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.</w:t>
      </w:r>
    </w:p>
    <w:p w14:paraId="600B16DA" w14:textId="77777777" w:rsidR="000371CC" w:rsidRPr="000371CC" w:rsidRDefault="00000000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hyperlink r:id="rId33" w:history="1">
        <w:r w:rsidR="000371CC" w:rsidRPr="000371CC">
          <w:rPr>
            <w:rStyle w:val="Hyperlink"/>
            <w:rFonts w:ascii="Leelawadee UI" w:hAnsi="Leelawadee UI" w:cs="Leelawadee UI"/>
            <w:color w:val="1F5B83"/>
            <w:spacing w:val="2"/>
          </w:rPr>
          <w:t>ວິດີໂອສາທິດ</w:t>
        </w:r>
      </w:hyperlink>
      <w:r w:rsidR="000371CC" w:rsidRPr="000371CC">
        <w:rPr>
          <w:rFonts w:ascii="Helvetica" w:hAnsi="Helvetica" w:cs="Helvetica"/>
          <w:color w:val="333333"/>
          <w:spacing w:val="2"/>
        </w:rPr>
        <w:t> </w:t>
      </w:r>
      <w:r w:rsidR="000371CC" w:rsidRPr="000371CC">
        <w:rPr>
          <w:rFonts w:ascii="Leelawadee UI" w:hAnsi="Leelawadee UI" w:cs="Leelawadee UI"/>
          <w:color w:val="333333"/>
          <w:spacing w:val="2"/>
        </w:rPr>
        <w:t>ເທື່ອລະຂັ້ນຕອນ</w:t>
      </w:r>
      <w:r w:rsidR="000371CC" w:rsidRPr="000371CC">
        <w:rPr>
          <w:rFonts w:ascii="Helvetica" w:hAnsi="Helvetica" w:cs="Helvetica"/>
          <w:color w:val="333333"/>
          <w:spacing w:val="2"/>
        </w:rPr>
        <w:t> </w:t>
      </w:r>
      <w:r w:rsidR="000371CC" w:rsidRPr="000371CC">
        <w:rPr>
          <w:rFonts w:ascii="Leelawadee UI" w:hAnsi="Leelawadee UI" w:cs="Leelawadee UI"/>
          <w:color w:val="333333"/>
          <w:spacing w:val="2"/>
        </w:rPr>
        <w:t>ແມ່ນມີຢູ່ໃນເວັບໄຊທ໌</w:t>
      </w:r>
      <w:r w:rsidR="000371CC" w:rsidRPr="000371CC">
        <w:rPr>
          <w:rFonts w:ascii="Helvetica" w:hAnsi="Helvetica" w:cs="Helvetica"/>
          <w:color w:val="333333"/>
          <w:spacing w:val="2"/>
        </w:rPr>
        <w:t xml:space="preserve"> VRE.</w:t>
      </w:r>
    </w:p>
    <w:p w14:paraId="780943B7" w14:textId="068ECB33" w:rsidR="004C5A47" w:rsidRPr="00857096" w:rsidRDefault="000371CC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0371CC">
        <w:rPr>
          <w:rStyle w:val="Strong"/>
          <w:rFonts w:ascii="Leelawadee UI" w:hAnsi="Leelawadee UI" w:cs="Leelawadee UI"/>
          <w:color w:val="003963"/>
          <w:spacing w:val="2"/>
          <w:sz w:val="28"/>
          <w:szCs w:val="28"/>
          <w:shd w:val="clear" w:color="auto" w:fill="FFFFFF"/>
        </w:rPr>
        <w:t>ວິທີທີ່ຜູ້ລົງຄະແນນຄົນພິການສາມາດຮ້ອງຂໍການລົງຄະແນນສຽງທາງໄປສະນີ</w:t>
      </w:r>
      <w:r w:rsidRPr="000371CC">
        <w:rPr>
          <w:rStyle w:val="Strong"/>
          <w:color w:val="003963"/>
          <w:spacing w:val="2"/>
          <w:sz w:val="28"/>
          <w:szCs w:val="28"/>
          <w:shd w:val="clear" w:color="auto" w:fill="FFFFFF"/>
        </w:rPr>
        <w:t xml:space="preserve"> </w:t>
      </w:r>
      <w:r w:rsidRPr="000371CC">
        <w:rPr>
          <w:rStyle w:val="Strong"/>
          <w:rFonts w:ascii="Leelawadee UI" w:hAnsi="Leelawadee UI" w:cs="Leelawadee UI"/>
          <w:color w:val="003963"/>
          <w:spacing w:val="2"/>
          <w:sz w:val="28"/>
          <w:szCs w:val="28"/>
          <w:shd w:val="clear" w:color="auto" w:fill="FFFFFF"/>
        </w:rPr>
        <w:t>ຫຼືບັດປ່ຽນແທນ</w:t>
      </w:r>
      <w:r>
        <w:rPr>
          <w:rStyle w:val="Strong"/>
          <w:rFonts w:ascii="Leelawadee UI" w:hAnsi="Leelawadee UI" w:cs="Leelawadee UI"/>
          <w:color w:val="003963"/>
          <w:spacing w:val="2"/>
          <w:sz w:val="36"/>
          <w:szCs w:val="36"/>
          <w:shd w:val="clear" w:color="auto" w:fill="FFFFFF"/>
        </w:rPr>
        <w:br/>
      </w:r>
      <w:r w:rsidR="00D3444E"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5), </w:t>
      </w:r>
      <w:r w:rsidR="00D3444E"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i)</w:t>
      </w:r>
    </w:p>
    <w:p w14:paraId="4FE2442D" w14:textId="77777777" w:rsidR="000371CC" w:rsidRPr="000371CC" w:rsidRDefault="000371CC" w:rsidP="000371CC">
      <w:pPr>
        <w:shd w:val="clear" w:color="auto" w:fill="FFFFFF"/>
        <w:spacing w:after="0"/>
        <w:rPr>
          <w:color w:val="333333"/>
          <w:szCs w:val="24"/>
        </w:rPr>
      </w:pPr>
      <w:r w:rsidRPr="000371CC">
        <w:rPr>
          <w:rFonts w:ascii="Leelawadee UI" w:hAnsi="Leelawadee UI" w:cs="Leelawadee UI"/>
          <w:color w:val="333333"/>
          <w:szCs w:val="24"/>
        </w:rPr>
        <w:t>ຖ້າຜູ້ລົງຄະແນນບໍ່ໄດ້ຮັບຊຸດບັດລົງຄະແນນ</w:t>
      </w:r>
      <w:r w:rsidRPr="000371CC">
        <w:rPr>
          <w:color w:val="333333"/>
          <w:szCs w:val="24"/>
        </w:rPr>
        <w:t xml:space="preserve"> VBM </w:t>
      </w:r>
      <w:r w:rsidRPr="000371CC">
        <w:rPr>
          <w:rFonts w:ascii="Leelawadee UI" w:hAnsi="Leelawadee UI" w:cs="Leelawadee UI"/>
          <w:color w:val="333333"/>
          <w:szCs w:val="24"/>
        </w:rPr>
        <w:t>ຂອງເຂົາເຈົ້າ</w:t>
      </w:r>
      <w:r w:rsidRPr="000371CC">
        <w:rPr>
          <w:color w:val="333333"/>
          <w:szCs w:val="24"/>
        </w:rPr>
        <w:t xml:space="preserve">, </w:t>
      </w:r>
      <w:r w:rsidRPr="000371CC">
        <w:rPr>
          <w:rFonts w:ascii="Leelawadee UI" w:hAnsi="Leelawadee UI" w:cs="Leelawadee UI"/>
          <w:color w:val="333333"/>
          <w:szCs w:val="24"/>
        </w:rPr>
        <w:t>ເຂົາເຈົ້າອາດຈະຮ້ອງຂໍເອົາຊຸດລົງຄະແນນສຽງທົດແທນໂດຍ</w:t>
      </w:r>
      <w:r w:rsidRPr="000371CC">
        <w:rPr>
          <w:color w:val="333333"/>
          <w:szCs w:val="24"/>
        </w:rPr>
        <w:t>: </w:t>
      </w:r>
    </w:p>
    <w:p w14:paraId="365E4944" w14:textId="77777777" w:rsidR="000371CC" w:rsidRPr="000371CC" w:rsidRDefault="000371CC" w:rsidP="000371CC">
      <w:pPr>
        <w:numPr>
          <w:ilvl w:val="0"/>
          <w:numId w:val="47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ໂທ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້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(800) 762-8019​, </w:t>
      </w:r>
    </w:p>
    <w:p w14:paraId="5A2D8427" w14:textId="77777777" w:rsidR="000371CC" w:rsidRPr="000371CC" w:rsidRDefault="000371CC" w:rsidP="000371CC">
      <w:pPr>
        <w:numPr>
          <w:ilvl w:val="0"/>
          <w:numId w:val="47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ສົ່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ອີ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ມວ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ຮ້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ຂໍ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ຂ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ຂົ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ຈ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bm@saccounty.gov​,</w:t>
      </w:r>
    </w:p>
    <w:p w14:paraId="1F33ACD4" w14:textId="77777777" w:rsidR="000371CC" w:rsidRPr="000371CC" w:rsidRDefault="000371CC" w:rsidP="000371CC">
      <w:pPr>
        <w:numPr>
          <w:ilvl w:val="0"/>
          <w:numId w:val="47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faxing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ຮ້ອງຂໍຂອງເຂົາເຈົ້າໄປ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(916) 854-9796, </w:t>
      </w:r>
    </w:p>
    <w:p w14:paraId="1C7A00A2" w14:textId="77777777" w:rsidR="000371CC" w:rsidRPr="000371CC" w:rsidRDefault="000371CC" w:rsidP="000371CC">
      <w:pPr>
        <w:numPr>
          <w:ilvl w:val="0"/>
          <w:numId w:val="47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ໄປຢ້ຽມຢາມຫ້ອງການໃຫຍ່ຂ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RE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ສູນລົງຄະແນນສຽງໃດໆໃນເວລາທີ່ເປີດ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</w:t>
      </w:r>
    </w:p>
    <w:p w14:paraId="0F77027F" w14:textId="77777777" w:rsidR="000371CC" w:rsidRPr="000371CC" w:rsidRDefault="000371CC" w:rsidP="000371CC">
      <w:pPr>
        <w:numPr>
          <w:ilvl w:val="0"/>
          <w:numId w:val="47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ຂ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ຖິ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ລະ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ບົບ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Remote Accessible Vote by Mail (RAVBM)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ໂດຍ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ນໍ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ໃຊ້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ຄື່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ມື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oter Look Up. ​</w:t>
      </w:r>
    </w:p>
    <w:p w14:paraId="63A78C17" w14:textId="77777777" w:rsidR="000371CC" w:rsidRPr="000371CC" w:rsidRDefault="000371CC" w:rsidP="000371CC">
      <w:pPr>
        <w:shd w:val="clear" w:color="auto" w:fill="FFFFFF"/>
        <w:spacing w:after="0" w:line="240" w:lineRule="auto"/>
        <w:rPr>
          <w:color w:val="333333"/>
          <w:szCs w:val="24"/>
        </w:rPr>
      </w:pPr>
      <w:r w:rsidRPr="000371CC">
        <w:rPr>
          <w:rFonts w:ascii="Leelawadee UI" w:hAnsi="Leelawadee UI" w:cs="Leelawadee UI"/>
          <w:color w:val="333333"/>
          <w:szCs w:val="24"/>
        </w:rPr>
        <w:t>ຊຸດບັດລົງຄະແນນ</w:t>
      </w:r>
      <w:r w:rsidRPr="000371CC">
        <w:rPr>
          <w:color w:val="333333"/>
          <w:szCs w:val="24"/>
        </w:rPr>
        <w:t xml:space="preserve"> VBM </w:t>
      </w:r>
      <w:r w:rsidRPr="000371CC">
        <w:rPr>
          <w:rFonts w:ascii="Leelawadee UI" w:hAnsi="Leelawadee UI" w:cs="Leelawadee UI"/>
          <w:color w:val="333333"/>
          <w:szCs w:val="24"/>
        </w:rPr>
        <w:t>ຂອງຜູ້ລົງຄະແນນອາດຈະຖືກເລືອກໂດຍຕົວແທນທີ່ໄດ້ຮັບອະນຸຍາດ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ເຊັ່ນ</w:t>
      </w:r>
      <w:r w:rsidRPr="000371CC">
        <w:rPr>
          <w:color w:val="333333"/>
          <w:szCs w:val="24"/>
        </w:rPr>
        <w:t xml:space="preserve">: </w:t>
      </w:r>
      <w:r w:rsidRPr="000371CC">
        <w:rPr>
          <w:rFonts w:ascii="Leelawadee UI" w:hAnsi="Leelawadee UI" w:cs="Leelawadee UI"/>
          <w:color w:val="333333"/>
          <w:szCs w:val="24"/>
        </w:rPr>
        <w:t>ໝູ່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ຫຼືຍາດພີ່ນ້ອງ</w:t>
      </w:r>
      <w:r w:rsidRPr="000371CC">
        <w:rPr>
          <w:color w:val="333333"/>
          <w:szCs w:val="24"/>
        </w:rPr>
        <w:t>. </w:t>
      </w:r>
      <w:r w:rsidRPr="000371CC">
        <w:rPr>
          <w:rFonts w:ascii="Leelawadee UI" w:hAnsi="Leelawadee UI" w:cs="Leelawadee UI"/>
          <w:color w:val="333333"/>
          <w:szCs w:val="24"/>
        </w:rPr>
        <w:t>ຜູ້ລົງຄະແນນແມ່ນຕ້ອງການໃຫ້ຕື່ມ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ແບບຟອມ</w:t>
      </w:r>
      <w:r w:rsidRPr="000371CC">
        <w:rPr>
          <w:color w:val="333333"/>
          <w:szCs w:val="24"/>
        </w:rPr>
        <w:t> </w:t>
      </w:r>
      <w:hyperlink r:id="rId34" w:history="1">
        <w:r w:rsidRPr="000371CC">
          <w:rPr>
            <w:rStyle w:val="Hyperlink"/>
            <w:rFonts w:ascii="Leelawadee UI" w:hAnsi="Leelawadee UI" w:cs="Leelawadee UI"/>
            <w:color w:val="1F5B83"/>
            <w:szCs w:val="24"/>
          </w:rPr>
          <w:t>ການຮັບເອົາຄະແນນສຽງທາງໄປສະນີ</w:t>
        </w:r>
      </w:hyperlink>
      <w:r w:rsidRPr="000371CC">
        <w:rPr>
          <w:color w:val="333333"/>
          <w:szCs w:val="24"/>
        </w:rPr>
        <w:t xml:space="preserve"> , </w:t>
      </w:r>
      <w:r w:rsidRPr="000371CC">
        <w:rPr>
          <w:rFonts w:ascii="Leelawadee UI" w:hAnsi="Leelawadee UI" w:cs="Leelawadee UI"/>
          <w:color w:val="333333"/>
          <w:szCs w:val="24"/>
        </w:rPr>
        <w:t>ມີຢູ່ໃນເວັບໄຊທ໌</w:t>
      </w:r>
      <w:r w:rsidRPr="000371CC">
        <w:rPr>
          <w:color w:val="333333"/>
          <w:szCs w:val="24"/>
        </w:rPr>
        <w:t xml:space="preserve"> VRE </w:t>
      </w:r>
      <w:r w:rsidRPr="000371CC">
        <w:rPr>
          <w:rFonts w:ascii="Leelawadee UI" w:hAnsi="Leelawadee UI" w:cs="Leelawadee UI"/>
          <w:color w:val="333333"/>
          <w:szCs w:val="24"/>
        </w:rPr>
        <w:t>ແລະຢູ່ສູນລົງຄະແນນສຽງໃດໆ</w:t>
      </w:r>
      <w:r w:rsidRPr="000371CC">
        <w:rPr>
          <w:color w:val="333333"/>
          <w:szCs w:val="24"/>
        </w:rPr>
        <w:t>. </w:t>
      </w:r>
    </w:p>
    <w:p w14:paraId="2809022F" w14:textId="4218E3A7" w:rsidR="00F20250" w:rsidRPr="00857096" w:rsidRDefault="00F2025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</w:p>
    <w:p w14:paraId="0BF6DE30" w14:textId="289C135B" w:rsidR="004C5A47" w:rsidRPr="00857096" w:rsidRDefault="004C5A47" w:rsidP="00241BF6">
      <w:pPr>
        <w:shd w:val="clear" w:color="auto" w:fill="FFFFFF"/>
        <w:suppressAutoHyphens/>
        <w:spacing w:after="14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ລົງຄະແນນທາງໄປສະນີທີ່ເຂົ້າເຖິງໄດ້ຈາກທາງໄກ (RAVBM)</w:t>
      </w:r>
    </w:p>
    <w:p w14:paraId="1223EE16" w14:textId="593B487E" w:rsidR="006029C0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Cs/>
          <w:i/>
          <w:iCs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8)(B)(i)(IV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iii)</w:t>
      </w:r>
    </w:p>
    <w:p w14:paraId="09E3DEF4" w14:textId="0E1D1572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ມີສິດເລືອກຕັ້ງທີ່ມີຄວາມພິການສາມາດຂໍລີ້ງເຊື່ອມໂຍງລະບົບ RAVBM ໂດຍສົ່ງໃບສະໝັກທີ່ດ້ານຫຼັງຂອງຄູ່ມືຂອງເຄົາຕີ້ໃຫ້ຂໍ້ມູນແກ່ຜູ້ມີສິດເລືອກຕັ້ງທີ່ຊຳລະເງິນຄ່າສົ່ງໄປສະນີແລ້ວ. 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ບໍ່ຈຳເປັນຕ້ອງໃຊ້ໃບສະໝັກ ຫຼື ລີ້ງໃນການເຂົ້າເຖິງລະບົບ RAVBM ແລະສາມາດເຂົ້າເຖິງລະບົບທາງອອນລາຍດ້ວຍ </w:t>
      </w:r>
      <w:hyperlink r:id="rId35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VRE Voter Look-Up Tool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. </w:t>
      </w:r>
    </w:p>
    <w:p w14:paraId="6C5458C7" w14:textId="77777777" w:rsidR="006029C0" w:rsidRPr="00857096" w:rsidRDefault="006029C0" w:rsidP="00500E83">
      <w:pPr>
        <w:keepNext/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ູ້ມີສິດເລືອກຕັ້ງທີ່ເລືອກໃຊ້ລະບົບ RAVBM ຕ້ອງມີ:</w:t>
      </w:r>
    </w:p>
    <w:p w14:paraId="7ADEA9AC" w14:textId="65F93EFD" w:rsidR="006029C0" w:rsidRPr="00857096" w:rsidRDefault="006B2813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ເຊື່ອມຕໍ່ອິນເຕີເນັດເພື່ອດາວໂຫຼດບັດເລືອກຕັ້ງຂອງຕົນ. </w:t>
      </w:r>
    </w:p>
    <w:p w14:paraId="4B203487" w14:textId="0F18ED0F" w:rsidR="006029C0" w:rsidRPr="00857096" w:rsidRDefault="006B2813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ເຄື່ອງພິມເພື່ອພິມບັດເລືອກຕັ້ງທີ່ຕົນໄດ້ເຮັດເຄື່ອງໝາຍເລືອກ. </w:t>
      </w:r>
    </w:p>
    <w:p w14:paraId="6F1F7907" w14:textId="77777777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ມື່ອຜູ້ມີສິດເລືອກຕັ້ງໄດ້ຮັບບັດເລືອກຕັ້ງທາງໄປສະນີ ຜູ້ມີສິດເລືອກຕັ້ງທີ່ໃຊ້ລະບົບ RAVBM ອາດຈະ:</w:t>
      </w:r>
    </w:p>
    <w:p w14:paraId="2572F7DB" w14:textId="1DA82185" w:rsidR="006029C0" w:rsidRPr="00857096" w:rsidRDefault="006B2813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ຊ້ຊອງຈົດໝາຍລະບຸຕົວຕົນສີບົວທີ່ເຂົາເຈົ້າໄດ້ຮັບທາງໄປສະນີເພື່ອສົ່ງບັດເລືອກຕັ້ງກັບຄືນ ຫຼື</w:t>
      </w:r>
    </w:p>
    <w:p w14:paraId="469B5F34" w14:textId="4D75F790" w:rsidR="006029C0" w:rsidRPr="00857096" w:rsidRDefault="00C70C03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ດາວໂຫຼດຊອງຈົດໝາຍແມ່ແບບຈາກລະບົບ RAVBM ຫຼື </w:t>
      </w:r>
    </w:p>
    <w:p w14:paraId="51A03524" w14:textId="4F11A5DE" w:rsidR="006029C0" w:rsidRPr="00857096" w:rsidRDefault="00C70C03" w:rsidP="00241BF6">
      <w:pPr>
        <w:pStyle w:val="ListParagraph"/>
        <w:numPr>
          <w:ilvl w:val="0"/>
          <w:numId w:val="1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ໄປຮັບຊອງຈົດໝາຍທົດແທນໄດ້ທີ່ສູນເລືອກຕັ້ງ ຫຼື ສະຖານທີ່ຕັ້ງຕູ້ປ່ອນບັດເລືອກຕັ້ງ. </w:t>
      </w:r>
    </w:p>
    <w:p w14:paraId="68C30DB1" w14:textId="77777777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ຊອງຈົດໝາຍລະບຸຕົວຕົນສີບົວທີ່ສົ່ງໃຫ້ຜູ້ມີສິດເລືອກຕັ້ງທຸກຄົນມີຮອຍເຈາະສອງຮູເພື່ອລະບຸບ່ອນທີ່ຜູ້ມີສິດເລືອກຕັ້ງຄວນຈະເຊັນຊື່. </w:t>
      </w:r>
    </w:p>
    <w:p w14:paraId="5ED52E8C" w14:textId="33694684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ຕ້ອງມີການເຊັນຊື່ ຫຼື ເຮັດເຄື່ອງໝາຍລະບຸໜ້າຊອງຈົດໝາຍທຸກຊອງກ່ອນຈະມີການນັບຄະແນນ. ຖ້າບໍ່ມີການເຊັນຊື່ໜ້າຊອງຈົດໝາຍ ຫຼື ຖ້າລາຍເຊັນບໍ່ກົງກັນກັບທີ່ມີໃນແຟ້ມຜູ້ມີສິດເລືອກຕັ້ງ VRE ຈະຕິດຕໍ່ຫາຜູ້ມີສິດເລືອກຕັ້ງເພື່ອຢັ້ງຢືນຂໍ້ມູນຂອງຕົນ. </w:t>
      </w:r>
    </w:p>
    <w:p w14:paraId="3367926B" w14:textId="050C70FF" w:rsidR="006029C0" w:rsidRPr="00857096" w:rsidRDefault="006029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ເພື່ອທີ່ຈະຢັ້ງຢືນວ່າ VRE ໄດ້ຮັບບັດເລືອກຕັ້ງແລ້ວ ຜູ້ມີສິດເລືອກຕັ້ງສາມາດກວດສອບໄດ້ທີ່ </w:t>
      </w:r>
      <w:hyperlink r:id="rId36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ເວັບໄຊ VR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</w:t>
      </w:r>
    </w:p>
    <w:p w14:paraId="756C9C2E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ປະເພດ ແລະ ຈຳນວນອຸປະກອນເຮັດເຄື່ອງໝາຍບັດເລືອກຕັ້ງທີ່ສາມາດເຂົ້າເຖິງໄດ້</w:t>
      </w:r>
    </w:p>
    <w:p w14:paraId="62B09974" w14:textId="68D784A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2)(B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4)(D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X)</w:t>
      </w:r>
    </w:p>
    <w:p w14:paraId="2BFBE403" w14:textId="018E2A4F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ູນເລືອກຕັ້ງທຸກບ່ອນຈະຕິດຕັ້ງອຸປະກອນເຮັດເຄື່ອງໝາຍບັດເລືອກຕັ້ງທີ່ສາມາດເຂົ້າເຖິງໄດ້ຢ່າງເຕັມຮູບແບບຢ່າງໜ້ອຍສາມເຄື່ອງ ແລະອາດຈະເພີ່ມຈຳນວນອຸປະກອນ ຂຶ້ນຢູ່ກັບຂະໜາດຂອງຫ້ອງແລະຄວາມຕ້ອງການຂອງຜູ້ມີສິດເລືອກຕັ້ງ. ຈະມີການສະເໜີອຸປະກອນເຮັດເຄື່ອງໝາຍບັດເລືອກຕັ້ງທີ່ສາມາດເຂົ້າເຖິງໄດ້ໃຫ້ແກ່ຜູ້ມີສິດເລືອກຕັ້ງທຸກຄົນ.</w:t>
      </w:r>
    </w:p>
    <w:p w14:paraId="79671E01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ູ້ມີສິດເລືອກຕັ້ງສາມາດເຮັດເຄື່ອງໝາຍໃນບັດເລືອກຕັ້ງຂອງເຂົາເຈົ້າໂດຍໃຊ້ໜ້າຈໍສະແດງຜົນສຳຜັດ, ອຸປະກອນສຳຜັດແບບສຽງ ຫຼື ອຸປະກອນເຕັກໂນໂລຍີໍ່ຊ່ວຍເຫຼືອຂອງເຂົາເຈົ້າເອງ. ອຸປະກອນເຮັດເຄື່ອງໝາຍບັດເລືອກຕັ້ງຊ່ວຍໃຫ້ຜູ້ມີສິດເລືອກຕັ້ງທີ່ມີຄວາມພິການມີປະສົບການລົງຄະແນນສຽງດ້ວຍຕົນເອງ. ຈະມີການກະກຽມອຸປະກອນເຮັດເຄື່ອງໝາຍບັດເລືອກຕັ້ງຈະເພື່ອຊ່ວຍໃຫ້ຜູ້ມີສິດເລືອກຕັ້ງທຸກຄົນມີໂອກາດເຮັດເຄື່ອງໝາຍບັດເລືອກຕັ້ງຢ່າງເປັນສ່ວນຕົວແລະເປັນອິດສະຫຼະ.</w:t>
      </w:r>
    </w:p>
    <w:p w14:paraId="3D5A6984" w14:textId="3FAE37FE" w:rsidR="00A76F67" w:rsidRPr="00857096" w:rsidRDefault="00A76F6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ຄຸນລັກສະນະສຳຄັນຂອງອຸປະກອນເຮັດເຄື່ອງໝາຍບັດເລືອກຕັ້ງທີ່ສາມາດເຂົ້າເຖິງໄດ້ລວມເຖິງ:</w:t>
      </w:r>
    </w:p>
    <w:p w14:paraId="508EB93B" w14:textId="0BA5975B" w:rsidR="00A76F67" w:rsidRPr="008C6F9F" w:rsidRDefault="00A76F67" w:rsidP="00241BF6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spacing w:val="-4"/>
          <w:w w:val="100"/>
          <w:sz w:val="22"/>
          <w:szCs w:val="22"/>
        </w:rPr>
      </w:pPr>
      <w:r w:rsidRPr="008C6F9F">
        <w:rPr>
          <w:rFonts w:ascii="Saysettha Unicode" w:eastAsia="Times New Roman" w:hAnsi="Saysettha Unicode" w:cs="Saysettha Unicode"/>
          <w:color w:val="2D3742"/>
          <w:spacing w:val="-4"/>
          <w:sz w:val="22"/>
          <w:szCs w:val="22"/>
          <w:lang w:val="lo"/>
        </w:rPr>
        <w:t>ແທັບເລັດສຳຜັດໜ້າຈໍທີ່ມີທາງເລືອກໃນການປ່ຽນແປງຂະໜາດຕົວອັກສອນແລະຄວາມຄົມຊັດຂອງແທັບເລັດ.</w:t>
      </w:r>
    </w:p>
    <w:p w14:paraId="0E64E2D4" w14:textId="06423221" w:rsidR="00A76F67" w:rsidRPr="00857096" w:rsidRDefault="00A76F67" w:rsidP="00241BF6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ປັນພິມແບບສຳຜັດສະແດງຜົນເປັນສຽງ (ATI) ພ້ອມອັກສອນເບຣລ.</w:t>
      </w:r>
    </w:p>
    <w:p w14:paraId="4F5EA30D" w14:textId="026DA25B" w:rsidR="00A76F67" w:rsidRPr="00857096" w:rsidRDefault="00A76F67" w:rsidP="00241BF6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ຫູຟັງແລະຄຳແນະນຳໃນກຽວກັບສຽງເປັນພາສາອັງກິດ, ພາສາສະເປນ, ພາສາຈີນກາງ, ພາສາຈີນກວາງຕຸ້ງ, ພາສາໄຕ້ຫວັນ ແລະພາສາຫວຽດນາມ.</w:t>
      </w:r>
    </w:p>
    <w:p w14:paraId="7CA200DC" w14:textId="0C08794E" w:rsidR="00A76F67" w:rsidRPr="00857096" w:rsidRDefault="00A76F67" w:rsidP="00241BF6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ຫນ້າກາກເພື່ອຄວາມເປັນສ່ວນຕົວສໍາລັບຜູ້ມີສິດເລືອກຕັ້ງທີ່ມີການມອງເຫັນບໍ່ຊັດເຈນເພື່ອຮັບປະກັນວ່າມີການເກັບຮັກສາຄວາມລັບໃນການລົງຄະແນນສຽງຂອງເຂົາເຈົ້າໃນຂະນະທີ່ໃຊ້ຄໍາແນະນໍາແບບສຽງ.</w:t>
      </w:r>
    </w:p>
    <w:p w14:paraId="6E0801A3" w14:textId="4D7B0495" w:rsidR="00A76F67" w:rsidRPr="00857096" w:rsidRDefault="00A76F67" w:rsidP="00241BF6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ຄວາມສາມາດສຳລັບຜູ້ມີສິດເລືອກຕັ້ງໃນການໃຊ້ໍ້ອຸປະກອນ ຊ່ວຍເຫຼືອ Paddle ຫຼື Sip ແລະ Puff ຂອງເຂົາເຈົ້າເອງ.</w:t>
      </w:r>
    </w:p>
    <w:p w14:paraId="4433C506" w14:textId="77777777" w:rsidR="00A76F67" w:rsidRPr="00857096" w:rsidRDefault="00A76F6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ອຸປະກອນນີ້ບໍ່ໄດ້ບັນທຶກຄະແນນສຽງ ຫຼື ນັບຄະແນນສຽງໃດໆ. ເມືອເຮັດເຄື່ອງໝາຍບັດເລືອກຕັ້ງແລ້ວ ຜູ້ມີສິດເລືອກຕັ້ງຕ້ອງພິມບັດເລືອກຕັ້ງທີ່ເຮັດເຄື່ອງໝາຍອອກມາແລະປ່ອນບັດເລືອກຕັ້ງທີ່ທີ່ພິມອອກມາໃສ່ໃນກ່ອງປ່ອນບັດເລືອກຕັ້ງ. ຈະບໍ່ມີການເກັບຮັກສາຂໍ້ມູນຜູ້ມີສິດເລືອກຕັ້ງໄວ້ໃນອຸປະກອນເຮັດເຄື່ອງໝາຍບັດເລືອກຕັ້ງໃດໆ ເພື່ອເຮັດໃຫ້ແນ່ໃຈວ່າບັດເລືອກຕັ້ງທັງໝົດແມ່ນຖືກເກັບເປັນຄວາມລັບແລະເປັນສ່ວນຕົວ. </w:t>
      </w:r>
    </w:p>
    <w:p w14:paraId="03F7012E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ປະເພດ ແລະ ຈຳນວນການປັບປ່ຽນທີ່ສົມເຫດສົມຜົນທີ່ສູນເລືອກຕັ້ງ</w:t>
      </w:r>
    </w:p>
    <w:p w14:paraId="35F4FC15" w14:textId="29EE50FE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6)(D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X)</w:t>
      </w:r>
    </w:p>
    <w:p w14:paraId="12777837" w14:textId="433C45F5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ຈະມີການສະເໜີການປັບປ່ຽນທີ່ສົມເຫດສົມຜົນຫຼາຍປະເພດໃຫ້ໃນສູນເລືອກຕັ້ງ. ຈະມີອຸປະກອນເຮັດເຄື່ອງໝາຍບັດເລືອກຕັ້ງທີ່ສາມາດເຂົ້າເຖິງໄດ້ຢ່າງໜ້ອຍສາມເຄື່ອງ ແລະ ການປັບປ່ຽນທາງກາຍະພາບໃຫ້ເພື່ອສະໜັບສະໜູນຜູ້ມີສິດເລືອກຕັ້ງທີ່ມີຄວາມພິການ.</w:t>
      </w:r>
    </w:p>
    <w:p w14:paraId="0C4B8D81" w14:textId="0CFC8E9D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ມີແວ່ນຂະຫຍາຍ, ຄຳແນະນຳໃນການເຊັນຊື່, ແລະອຸປະກອນຈັບປາກກາມີພ້ອມໃຫ້ ແລະ ວາງສະແດງໃຫ້ເຫັນຢ່າງໂດດເດັ່ນຢູ່ແຕ່ລະສະຖານີເຊັກອິນ. ມີຕູ້ລົງຄະແນນສຽງທີ່ສາມາດເຂົ້າເຖິງໄດ້ຢ່າງໜ້ອຍສອງຕູ້ສໍາລັບຕັ່ງ ຫຼື ລໍ້ເລື່ອນ. ຖ້າຜູ້ມີສິດເລືອກຕັ້ງຕ້ອງການຄວາມຊ່ວຍເຫຼືອເພີ່ມເຕີມ ເຈົ້າໜ້າທີ່ສູນເລືອກຕັ້ງຈະພ້ອມຊ່ວຍເຫຼືອຜູ້ມີສິດເລືອກຕັ້ງໂດຍເປັນຜູ້ໃຫ້ຄຳແນະນຳຊ່ວຍເຫຼືອດ້ານການມອງເຫັນຕະຫຼອດຫ້ອງເລືອກຕັ້ງ ຫຼື ຊ່ວຍອ່ານຂໍ້ມູນໃດໆທີ່ຜູ້ມີສິດເລືອກຕັ້ງອາດຈະບໍ່ສາມາດມອງເຫັນ.</w:t>
      </w:r>
    </w:p>
    <w:p w14:paraId="49805831" w14:textId="00572EA6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ນອກຈາກການປັບປ່ຽນທີ່ກ່າວເຖິງຂ້າງເທິງ ສູນເລືອກຕັ້ງແຕ່ລະບ່ອນຈະໄດ້ຮັບການສຳຫຼວດດ້ານຄວາມສາມາດໃນການເຂົ້າເຖິງ. ຖ້າຈໍາເປັນ ອາດຈະຈັດສະຖານທີ່ໃຫ້ມີທາງຍ່າງລາດໃນຈຸດທີ່ເປັນຂັ້ນປະຕູສຳລັບການຂຶ້ນລົງໄລຍະທາງສັ້ນເພື່ອເຂົ້າໄປໃນຫ້ອງ, ມີໂຄນເພື່ອລະບຸອັນຕະລາຍ ແລະພົມປູເພື່ອປົກຄຸມປ້ັອງກັນອັນຕະລາຍທີ່ເກີດຈາກການລື່ນລົ້ມ. ຈະມີການຂໍໃຫ້ສະຖານທີ່ສ່ວນຫຼາຍເປີດປະຕູທີ່ຈະເຂົ້າໄປໃນຫ້ອງເລືອກຕັ້ງຄ້າງໄວ້ເພື່ອໃຫ້ສາມາດເຂົ້າເຖິງໄດ້.</w:t>
      </w:r>
    </w:p>
    <w:p w14:paraId="508346F2" w14:textId="66623D73" w:rsidR="00CB6769" w:rsidRPr="00857096" w:rsidRDefault="008C271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ູ້ມີສິດເລືອກຕັ້ງທຸກຄົນທີ່ບໍ່ສາມາດເຂົ້າເຖິງສູນເລືອກຕັ້ງໄດ້ມີທາງເລືອກໃນການຮ້ອງຂໍການລົງຄະແນນສຽງຈາກຂອບທາງ. ຖ້າຕ້ອງການຮ້ອງຂໍການອຳນວຍຄວາມສະດວກ ຜູ້ມີສິດເລືອກຕັ້ງສາມາດ:</w:t>
      </w:r>
    </w:p>
    <w:p w14:paraId="29B77931" w14:textId="112E9132" w:rsidR="00CB6769" w:rsidRPr="00857096" w:rsidRDefault="00CB6769" w:rsidP="00241BF6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ຕິດຕໍ່ຫາ VRE ໂດຍໂທໄປທີ່ເບີ (916) 875-6100 ຫຼື ສົ່ງອີເມວໄປທີ </w:t>
      </w:r>
      <w:hyperlink r:id="rId37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precinctoperations@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ເພື່ອນັດໝາຍການລົງຄະແນນສຽງຈາກຂອບທາງ.</w:t>
      </w:r>
    </w:p>
    <w:p w14:paraId="06031292" w14:textId="26A921FC" w:rsidR="00D03519" w:rsidRPr="00857096" w:rsidRDefault="00CB6769" w:rsidP="00241BF6">
      <w:pPr>
        <w:pStyle w:val="ListParagraph"/>
        <w:numPr>
          <w:ilvl w:val="0"/>
          <w:numId w:val="37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ຫ້ຜູ້ໂດຍສານ ຫຼື ໝູ່ເພື່ອນເຂົ້າໄປໃນສູນເລືອກຕັ້ງແລະເຮັດຄໍາຮ້ອງຂໍ.</w:t>
      </w:r>
    </w:p>
    <w:p w14:paraId="0EA372B3" w14:textId="31F5CD11" w:rsidR="008C271E" w:rsidRPr="00857096" w:rsidRDefault="008C271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ຫ້ອງການ VRE ທີ່ຕັ້ງຢູ່ເລກທີ່ 7000 65th Street ຈະຈັດຫາອຸປະກອນເຮັດເຄື່ອງໝາຍບັດເລືອກຕັ້ງທີ່ສາມາດເຂົ້າເຖິງໄດ້ເພື່ອໃຊ້ງານ ເລີ່ມຕັ້ງແຕ່ 29 ມື້ກ່ອນວັນເລືອກຕັ້ງ ເຊັ່ນດຽວກັນກັບທາງເລືອກໃນການລົງຄະແນນສຽງຈາກຂອບທາງ.</w:t>
      </w:r>
    </w:p>
    <w:p w14:paraId="5B0C0D03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ໝາຍເລກໂທຟຣີສຳລັບຜູ້ມີສິດເລືອກຕັ້ງ</w:t>
      </w:r>
    </w:p>
    <w:p w14:paraId="6C5A0AB7" w14:textId="17DDC332" w:rsidR="005E036D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i)</w:t>
      </w:r>
    </w:p>
    <w:p w14:paraId="7DCC6816" w14:textId="4603295E" w:rsidR="004C5A47" w:rsidRPr="00857096" w:rsidRDefault="005E036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ູ້ມີສິດເລືອກຕັ້ງຈະໄດ້ຮັບໝາຍເລກໂທຟຣີສຳລັບຜູ້ມີສິດເລືອກຕັ້ງເພືອຊີ້ແນະຄຸນລັກສະນະທີສາມາດເຂົ້າເຖິງໄດ້ເພື່ອໃຫ້ຜູ້ມີສິດເລືອກຕັ້ງຖາມຄຳຖາມແລະໄດ້ຮັບຂໍ້ມູນໃນການລົງຄະແນນສຽງແລະຂໍ້ມູນກ່ຽວກັບການເລືອກຕັ້ງ. ຈະມີໝາຍເລກໂທຟຣີ ບີ (800) 762-8019 ສະໜອງໃຫ້ໃນເອກະສານໂຄສະນາເຜີຍແຜ່, ການຕິດຕໍ່ຜູ້ມີສິດເລືອກຕັ້ງໂດຍກົງ ແລະຄູ່ມືຂອງເຄົາຕີ້ໃຫ້ຂໍ້ມູນແກ່ຜູ້ມີສິດເລືອກຕັ້ງ.</w:t>
      </w:r>
    </w:p>
    <w:p w14:paraId="5BA809DA" w14:textId="5407D1F8" w:rsidR="005E036D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ມີສິດເລືອກຕັ້ງທີ່ຫູໜວກ, ບໍ່ຄ່ອຍໄດ້ຍິນ, ຫຼື ປາກເວົ້າ-ພິການສາມາດໃຊ້ການບໍລິການຖ່າຍທອດສົ່ງຕໍ່ລັດຄາລິຟໍເນຍ (CRS) ໂດຍການໂທຫາ 711 ເພື່ອໃຊ້ລະບົບໂທລະສັບຜ່ານທາງໂທລະສັບຂໍ້ຄວາມ (TTY) ຫຼືອຸປະກອນອື່ນໆເພື່ອໂທຫາເບີໂທລະສັບ VRE ສຳລັບຜູ້ມີສິດເລືອກຕັ້ງ ໝາຍເລກ (800) 762-8019. </w:t>
      </w:r>
    </w:p>
    <w:p w14:paraId="2B4A4ACE" w14:textId="77777777" w:rsidR="00B90340" w:rsidRPr="00857096" w:rsidRDefault="00B90340" w:rsidP="00241BF6">
      <w:pPr>
        <w:suppressAutoHyphens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3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br w:type="page"/>
      </w:r>
    </w:p>
    <w:p w14:paraId="4DD325C9" w14:textId="5085779B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2"/>
          <w:lang w:val="lo"/>
        </w:rPr>
        <w:lastRenderedPageBreak/>
        <w:t>ບໍລິການຊ່ວຍເຫຼືອດ້ານພາສາ</w:t>
      </w:r>
    </w:p>
    <w:p w14:paraId="1D6B7266" w14:textId="44B03B8B" w:rsidR="00753B63" w:rsidRPr="00857096" w:rsidRDefault="00F26F2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Sacramento County ແປເອກະສານການເລືອກຕັ້ງທັງໝົດເປັນພາສາສະເປນ, ພາສາຈີນ ແລະ ພາສາຫວຽດນາມ ໂດຍປະຕິບັດຕາມກົດໝາຍວ່າດ້ວຍສິດທິໃນການລົງຄະແນນສຽງ ປີ 1965. ນອກຈາກນັ້ນ ກົດໝາຍຂອງລັດຍົງກຳນົດໃຫ້ທາງຄາວຕີ້ໃຫ້ຄວາມຊ່ວຍເຫຼືອດ້ານພາສາ ແລະ ແປສຳເນົາບັດເລືອກຕັ້ງທີ່ເປັນທາງການເປັນພາສາຕໍ່ໄປນີ້: ພາສາມົ້ງ, ພາສາເກົາຫຼີ, ປັນຈາບີ, ພາສາຕາກາລັອກ, ພາສາຮິນດູ, ພາສາຍີ່ປຸ່ນ, ພາສາລາວ, ພາສາມ້ຽນ, ພາສາເຕລູກູ ແລະພາສາອູດູ. </w:t>
      </w:r>
    </w:p>
    <w:p w14:paraId="79D427B2" w14:textId="6F244CD9" w:rsidR="00CB6116" w:rsidRPr="00857096" w:rsidRDefault="00CB611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ູ້ມີສິດເລືອກຕັ້ງທີ່ຕ້ອງການເອກະສານການເລືອກຕັ້ງເປັນພາສາອື່ນທີ່ບໍ່ແມ່ນພາສາອັງກິດສາມາດອັບເດດພາສາທີ່ເຂົ້າເຈົ້າຖະນັດໂດຍການສົ່ງຄືນໃບຄໍາຮ້ອງທີ່ຕິດສະແຕມລ່ວງໜ້າແລ້ວທີ່ດ້ານຫຼັງຂອງຄູ່ມືຂອງເຄົາຕີ້ໃຫ້ຂໍ້ມູນແກ່ຜູ້ມີສິດເລືອກຕັ້ງ.</w:t>
      </w:r>
    </w:p>
    <w:p w14:paraId="061221B3" w14:textId="2E3CB660" w:rsidR="00F26F2D" w:rsidRPr="00857096" w:rsidRDefault="00F26F2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ຄະນະກຳມະການທີ່ປຶກສາການເຂົ້າເຖິງດ້ານພາສາ</w:t>
      </w:r>
    </w:p>
    <w:p w14:paraId="1B1C9D7A" w14:textId="629FDB37" w:rsidR="003E1CB6" w:rsidRPr="00857096" w:rsidRDefault="00D3444E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3E1CB6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9)(A)</w:t>
      </w:r>
    </w:p>
    <w:p w14:paraId="00A37CD7" w14:textId="3FF2D234" w:rsidR="00F26F2D" w:rsidRPr="00857096" w:rsidRDefault="00F26F2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ໄດ້ຈັດຕັ້ງຄະນະກໍາມະການທີ່ປຶກສາການເຂົ້າເຖິງດ້ານພາສາ (LAAC) ໃນປີ 2017 ໃນຖານະຄະນະກໍາມະການໃຫ້ຄໍາປຶກສາພົນລະເມືອງເພື່ອໃຫ້ຄໍາແນະນໍາເພື່ອການປັບປຸງການເຂົ້າເຖິງດ້ານພາສາໃນການລົງຄະແນນສຽງແລະສື່ຂໍ້ມູນການເລືອກຕັ້ງ. ຄະນະກຳມະການ LAAC ໄດ້ຮັບການອອກແບບມາເພື່ອແນະນຳ ແລະຊ່ວຍເຫຼືອເພື່ອໃຫ້ເປັນໄປຕາມຂໍ້ກຳນົດດ້ານພາສາຂອງລັດ ແລະລັດຖະບານກາງ. VRE ຈະເຮັດວຽກຮ່ວມກັບສະມາຊິກຂອງ LAAC ແລະພັນທະມິດໃນຊຸມຊົນເພື່ອໃຫ້ຂໍ້ມູນແກ່ຜູ້ມີສິດເລືອກຕັ້ງທີ່ຕ້ອງການຄວາມຊ່ວຍເຫຼືອດ້ານພາສາ. </w:t>
      </w:r>
    </w:p>
    <w:p w14:paraId="2EB60BC6" w14:textId="644B98F6" w:rsidR="00FF381B" w:rsidRPr="00857096" w:rsidRDefault="00FF381B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າມາດເບີ່ງເປົ້າໝາຍ ແລະ ວາລະຂອງ LAAC ໄດ້ທີ່ </w:t>
      </w:r>
      <w:hyperlink r:id="rId38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ໜ້າເວັບ LAAC webpag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</w:t>
      </w:r>
    </w:p>
    <w:p w14:paraId="04ED1D82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ບັດເລືອກຕັ້ງອ້າງອີງທີ່ແປແລ້ວ ແລະ ຄວາມຊ່ວຍເຫຼືອດ້ານພາສາ</w:t>
      </w:r>
    </w:p>
    <w:p w14:paraId="1791C56B" w14:textId="6F7D6CC5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  <w:cs/>
          <w:lang w:bidi="lo-LA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2C1124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6)(C)</w:t>
      </w:r>
    </w:p>
    <w:p w14:paraId="06D997CE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ອີງຕາມລະຫັດການເລືອກຕັ້ງຄາລິຟໍເນຍ</w:t>
      </w:r>
      <w:r w:rsidRPr="000371CC">
        <w:rPr>
          <w:rFonts w:ascii="Helvetica" w:hAnsi="Helvetica" w:cs="Helvetica"/>
          <w:color w:val="333333"/>
          <w:spacing w:val="2"/>
        </w:rPr>
        <w:t xml:space="preserve"> §14201, VRE </w:t>
      </w:r>
      <w:r w:rsidRPr="000371CC">
        <w:rPr>
          <w:rFonts w:ascii="Leelawadee UI" w:hAnsi="Leelawadee UI" w:cs="Leelawadee UI"/>
          <w:color w:val="333333"/>
          <w:spacing w:val="2"/>
        </w:rPr>
        <w:t>ສະໜອງຄູ່ມືການແປຄະແນນສຽງ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ເອີ້ນວ່າ</w:t>
      </w:r>
      <w:r w:rsidRPr="000371CC">
        <w:rPr>
          <w:rFonts w:ascii="Helvetica" w:hAnsi="Helvetica" w:cs="Helvetica"/>
          <w:color w:val="333333"/>
          <w:spacing w:val="2"/>
        </w:rPr>
        <w:t xml:space="preserve"> "</w:t>
      </w:r>
      <w:r w:rsidRPr="000371CC">
        <w:rPr>
          <w:rFonts w:ascii="Leelawadee UI" w:hAnsi="Leelawadee UI" w:cs="Leelawadee UI"/>
          <w:color w:val="333333"/>
          <w:spacing w:val="2"/>
        </w:rPr>
        <w:t>ບັດຄະແນນອ້າງອີງ</w:t>
      </w:r>
      <w:r w:rsidRPr="000371CC">
        <w:rPr>
          <w:rFonts w:ascii="Helvetica" w:hAnsi="Helvetica" w:cs="Helvetica"/>
          <w:color w:val="333333"/>
          <w:spacing w:val="2"/>
        </w:rPr>
        <w:t xml:space="preserve">", </w:t>
      </w:r>
      <w:r w:rsidRPr="000371CC">
        <w:rPr>
          <w:rFonts w:ascii="Leelawadee UI" w:hAnsi="Leelawadee UI" w:cs="Leelawadee UI"/>
          <w:color w:val="333333"/>
          <w:spacing w:val="2"/>
        </w:rPr>
        <w:t>ແປເປັນພາສາມົ້ງ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ເກົາຫຼີ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ປັນຈາບີ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ພາສາຕາກາລັອກ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ຮິນດິ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ຍີ່ປຸ່ນ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ລາວ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ມຽນ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ເຕລູກູ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ແລະ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ອູດູ</w:t>
      </w:r>
      <w:r w:rsidRPr="000371CC">
        <w:rPr>
          <w:rFonts w:ascii="Helvetica" w:hAnsi="Helvetica" w:cs="Helvetica"/>
          <w:color w:val="333333"/>
          <w:spacing w:val="2"/>
        </w:rPr>
        <w:t>. </w:t>
      </w:r>
      <w:r w:rsidRPr="000371CC">
        <w:rPr>
          <w:rFonts w:ascii="Leelawadee UI" w:hAnsi="Leelawadee UI" w:cs="Leelawadee UI"/>
          <w:color w:val="333333"/>
          <w:spacing w:val="2"/>
        </w:rPr>
        <w:t>ການລົງຄະແນນສຽງອ້າງອີງຕ້ອງຖືກປະກາດຢູ່ສູນລົງຄະແນນສຽງໃນພາສາທີ່ກຳນົດໄວ້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ຖ້າມີການກຳນົດວ່າ</w:t>
      </w:r>
      <w:r w:rsidRPr="000371CC">
        <w:rPr>
          <w:rFonts w:ascii="Helvetica" w:hAnsi="Helvetica" w:cs="Helvetica"/>
          <w:color w:val="333333"/>
          <w:spacing w:val="2"/>
        </w:rPr>
        <w:t xml:space="preserve"> 3% </w:t>
      </w:r>
      <w:r w:rsidRPr="000371CC">
        <w:rPr>
          <w:rFonts w:ascii="Leelawadee UI" w:hAnsi="Leelawadee UI" w:cs="Leelawadee UI"/>
          <w:color w:val="333333"/>
          <w:spacing w:val="2"/>
        </w:rPr>
        <w:t>ຫຼືຫຼາຍກວ່ານັ້ນຂອງກຸ່ມພາສາຊົນເຜົ່າໃນ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ຫຼື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ອ້ອມແອ້ມນັ້ນເວົ້າພາສາອັງກິດໜ້ອຍກວ່າຫຼາຍ</w:t>
      </w:r>
      <w:r w:rsidRPr="000371CC">
        <w:rPr>
          <w:rFonts w:ascii="Helvetica" w:hAnsi="Helvetica" w:cs="Helvetica"/>
          <w:color w:val="333333"/>
          <w:spacing w:val="2"/>
        </w:rPr>
        <w:t>. </w:t>
      </w:r>
    </w:p>
    <w:p w14:paraId="64A17746" w14:textId="77777777" w:rsidR="000371CC" w:rsidRPr="000371CC" w:rsidRDefault="000371CC" w:rsidP="000371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</w:rPr>
      </w:pPr>
      <w:r w:rsidRPr="000371CC">
        <w:rPr>
          <w:rFonts w:ascii="Leelawadee UI" w:hAnsi="Leelawadee UI" w:cs="Leelawadee UI"/>
          <w:color w:val="333333"/>
          <w:spacing w:val="2"/>
        </w:rPr>
        <w:t>ຄະແນນສຽງອ້າງອີງແມ່ນຖືກສົ່ງໄປຫາຜູ້ລົງຄະແນນສຽງທີ່ຮ້ອງຂໍໃຫ້ມີເອກະສານການເລືອກຕັ້ງໃນພາສານັ້ນ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ແລະອາໄສຢູ່ພາຍໃນຂອບເຂດທີ່ກຳນົດໄວ້</w:t>
      </w:r>
      <w:r w:rsidRPr="000371CC">
        <w:rPr>
          <w:rFonts w:ascii="Helvetica" w:hAnsi="Helvetica" w:cs="Helvetica"/>
          <w:color w:val="333333"/>
          <w:spacing w:val="2"/>
        </w:rPr>
        <w:t>. </w:t>
      </w:r>
      <w:r w:rsidRPr="000371CC">
        <w:rPr>
          <w:rFonts w:ascii="Leelawadee UI" w:hAnsi="Leelawadee UI" w:cs="Leelawadee UI"/>
          <w:color w:val="333333"/>
          <w:spacing w:val="2"/>
        </w:rPr>
        <w:t>ຜູ້ລົງຄະແນນສຽງຢູ່ນອກເຂດທີ່ກຳນົດໄວ້ສາມາດຕິດຕໍ່</w:t>
      </w:r>
      <w:r w:rsidRPr="000371CC">
        <w:rPr>
          <w:rFonts w:ascii="Helvetica" w:hAnsi="Helvetica" w:cs="Helvetica"/>
          <w:color w:val="333333"/>
          <w:spacing w:val="2"/>
        </w:rPr>
        <w:t xml:space="preserve"> VRE </w:t>
      </w:r>
      <w:r w:rsidRPr="000371CC">
        <w:rPr>
          <w:rFonts w:ascii="Leelawadee UI" w:hAnsi="Leelawadee UI" w:cs="Leelawadee UI"/>
          <w:color w:val="333333"/>
          <w:spacing w:val="2"/>
        </w:rPr>
        <w:t>ເພື່ອຮ້ອງຂໍການລົງຄະແນນສຽງອ້າງອີງເພື່ອສົ່ງໄປໃຫ້ເຂົາເຈົ້າໂດຍການສົ່ງອີເມວຫາ</w:t>
      </w:r>
      <w:r w:rsidRPr="000371CC">
        <w:rPr>
          <w:rFonts w:ascii="Helvetica" w:hAnsi="Helvetica" w:cs="Helvetica"/>
          <w:color w:val="333333"/>
          <w:spacing w:val="2"/>
        </w:rPr>
        <w:t> </w:t>
      </w:r>
      <w:hyperlink r:id="rId39" w:history="1">
        <w:r w:rsidRPr="000371CC">
          <w:rPr>
            <w:rStyle w:val="Hyperlink"/>
            <w:rFonts w:ascii="Helvetica" w:hAnsi="Helvetica" w:cs="Helvetica"/>
            <w:color w:val="1F5B83"/>
            <w:spacing w:val="2"/>
          </w:rPr>
          <w:t>voterinfo@saccounty.gov</w:t>
        </w:r>
      </w:hyperlink>
      <w:r w:rsidRPr="000371CC">
        <w:rPr>
          <w:rFonts w:ascii="Helvetica" w:hAnsi="Helvetica" w:cs="Helvetica"/>
          <w:color w:val="333333"/>
          <w:spacing w:val="2"/>
        </w:rPr>
        <w:t> </w:t>
      </w:r>
      <w:r w:rsidRPr="000371CC">
        <w:rPr>
          <w:rFonts w:ascii="Leelawadee UI" w:hAnsi="Leelawadee UI" w:cs="Leelawadee UI"/>
          <w:color w:val="333333"/>
          <w:spacing w:val="2"/>
        </w:rPr>
        <w:t>ຫຼືໂທຫາ</w:t>
      </w:r>
      <w:r w:rsidRPr="000371CC">
        <w:rPr>
          <w:rFonts w:ascii="Helvetica" w:hAnsi="Helvetica" w:cs="Helvetica"/>
          <w:color w:val="333333"/>
          <w:spacing w:val="2"/>
        </w:rPr>
        <w:t xml:space="preserve"> (916) 875-6451. </w:t>
      </w:r>
      <w:r w:rsidRPr="000371CC">
        <w:rPr>
          <w:rFonts w:ascii="Leelawadee UI" w:hAnsi="Leelawadee UI" w:cs="Leelawadee UI"/>
          <w:color w:val="333333"/>
          <w:spacing w:val="2"/>
        </w:rPr>
        <w:t>ນອກຈາກນັ້ນ</w:t>
      </w:r>
      <w:r w:rsidRPr="000371CC">
        <w:rPr>
          <w:rFonts w:ascii="Helvetica" w:hAnsi="Helvetica" w:cs="Helvetica"/>
          <w:color w:val="333333"/>
          <w:spacing w:val="2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</w:rPr>
        <w:t>ໃບຄະແນນອ້າງອິງທັງ</w:t>
      </w:r>
      <w:r w:rsidRPr="000371CC">
        <w:rPr>
          <w:rFonts w:ascii="Helvetica" w:hAnsi="Helvetica" w:cs="Helvetica"/>
          <w:color w:val="333333"/>
          <w:spacing w:val="2"/>
        </w:rPr>
        <w:t xml:space="preserve"> 10 </w:t>
      </w:r>
      <w:r w:rsidRPr="000371CC">
        <w:rPr>
          <w:rFonts w:ascii="Leelawadee UI" w:hAnsi="Leelawadee UI" w:cs="Leelawadee UI"/>
          <w:color w:val="333333"/>
          <w:spacing w:val="2"/>
        </w:rPr>
        <w:t>ພາສາຍັງມີຢູ່ທຸກສູນລົງຄະແນນສຽງ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ແລະ</w:t>
      </w:r>
      <w:r w:rsidRPr="000371CC">
        <w:rPr>
          <w:rFonts w:ascii="Helvetica" w:hAnsi="Helvetica" w:cs="Helvetica"/>
          <w:color w:val="333333"/>
          <w:spacing w:val="2"/>
        </w:rPr>
        <w:t xml:space="preserve"> </w:t>
      </w:r>
      <w:r w:rsidRPr="000371CC">
        <w:rPr>
          <w:rFonts w:ascii="Leelawadee UI" w:hAnsi="Leelawadee UI" w:cs="Leelawadee UI"/>
          <w:color w:val="333333"/>
          <w:spacing w:val="2"/>
        </w:rPr>
        <w:t>ສາມາດພິມສໍາເນົາເພີ່ມເຕີມຕາມການຮ້ອງຂໍຂອງພະນັກງານສູນລົງຄະແນນສຽງ</w:t>
      </w:r>
      <w:r w:rsidRPr="000371CC">
        <w:rPr>
          <w:rFonts w:ascii="Helvetica" w:hAnsi="Helvetica" w:cs="Helvetica"/>
          <w:color w:val="333333"/>
          <w:spacing w:val="2"/>
        </w:rPr>
        <w:t>.  </w:t>
      </w:r>
    </w:p>
    <w:p w14:paraId="2169B689" w14:textId="77777777" w:rsidR="000371CC" w:rsidRPr="000371CC" w:rsidRDefault="000371CC" w:rsidP="000371CC">
      <w:pPr>
        <w:shd w:val="clear" w:color="auto" w:fill="FFFFFF"/>
        <w:spacing w:after="0"/>
        <w:rPr>
          <w:color w:val="333333"/>
          <w:szCs w:val="24"/>
        </w:rPr>
      </w:pPr>
      <w:r w:rsidRPr="000371CC">
        <w:rPr>
          <w:rFonts w:ascii="Leelawadee UI" w:hAnsi="Leelawadee UI" w:cs="Leelawadee UI"/>
          <w:color w:val="333333"/>
          <w:szCs w:val="24"/>
        </w:rPr>
        <w:t>ຖ້າຜູ້ລົງຄະແນນບໍ່ໄດ້ຮັບຊຸດບັດລົງຄະແນນ</w:t>
      </w:r>
      <w:r w:rsidRPr="000371CC">
        <w:rPr>
          <w:color w:val="333333"/>
          <w:szCs w:val="24"/>
        </w:rPr>
        <w:t xml:space="preserve"> VBM </w:t>
      </w:r>
      <w:r w:rsidRPr="000371CC">
        <w:rPr>
          <w:rFonts w:ascii="Leelawadee UI" w:hAnsi="Leelawadee UI" w:cs="Leelawadee UI"/>
          <w:color w:val="333333"/>
          <w:szCs w:val="24"/>
        </w:rPr>
        <w:t>ຂອງເຂົາເຈົ້າ</w:t>
      </w:r>
      <w:r w:rsidRPr="000371CC">
        <w:rPr>
          <w:color w:val="333333"/>
          <w:szCs w:val="24"/>
        </w:rPr>
        <w:t xml:space="preserve">, </w:t>
      </w:r>
      <w:r w:rsidRPr="000371CC">
        <w:rPr>
          <w:rFonts w:ascii="Leelawadee UI" w:hAnsi="Leelawadee UI" w:cs="Leelawadee UI"/>
          <w:color w:val="333333"/>
          <w:szCs w:val="24"/>
        </w:rPr>
        <w:t>ເຂົາເຈົ້າອາດຈະຮ້ອງຂໍເອົາຊຸດລົງຄະແນນສຽງທົດແທນໂດຍ</w:t>
      </w:r>
      <w:r w:rsidRPr="000371CC">
        <w:rPr>
          <w:color w:val="333333"/>
          <w:szCs w:val="24"/>
        </w:rPr>
        <w:t>: </w:t>
      </w:r>
    </w:p>
    <w:p w14:paraId="6F8C7424" w14:textId="77777777" w:rsidR="000371CC" w:rsidRPr="000371CC" w:rsidRDefault="000371CC" w:rsidP="000371CC">
      <w:pPr>
        <w:numPr>
          <w:ilvl w:val="0"/>
          <w:numId w:val="48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ໂທ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້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(800) 762-8019​, </w:t>
      </w:r>
    </w:p>
    <w:p w14:paraId="7A508921" w14:textId="77777777" w:rsidR="000371CC" w:rsidRPr="000371CC" w:rsidRDefault="000371CC" w:rsidP="000371CC">
      <w:pPr>
        <w:numPr>
          <w:ilvl w:val="0"/>
          <w:numId w:val="48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ສົ່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ອີ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ມວ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ຮ້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ຂໍ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ຂ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ຂົ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ຈ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bm@saccounty.gov​,</w:t>
      </w:r>
    </w:p>
    <w:p w14:paraId="7EA9A128" w14:textId="77777777" w:rsidR="000371CC" w:rsidRPr="000371CC" w:rsidRDefault="000371CC" w:rsidP="000371CC">
      <w:pPr>
        <w:numPr>
          <w:ilvl w:val="0"/>
          <w:numId w:val="48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faxing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ຮ້ອງຂໍຂອງເຂົາເຈົ້າໄປທີ່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(916) 854-9796, </w:t>
      </w:r>
    </w:p>
    <w:p w14:paraId="4C988A92" w14:textId="77777777" w:rsidR="000371CC" w:rsidRPr="000371CC" w:rsidRDefault="000371CC" w:rsidP="000371CC">
      <w:pPr>
        <w:numPr>
          <w:ilvl w:val="0"/>
          <w:numId w:val="48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t>ໄປຢ້ຽມຢາມຫ້ອງການໃຫຍ່ຂ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RE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ສູນລົງຄະແນນສຽງໃດໆໃນເວລາທີ່ເປີດ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,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ຫຼື</w:t>
      </w:r>
    </w:p>
    <w:p w14:paraId="1308D371" w14:textId="77777777" w:rsidR="000371CC" w:rsidRPr="000371CC" w:rsidRDefault="000371CC" w:rsidP="000371CC">
      <w:pPr>
        <w:numPr>
          <w:ilvl w:val="0"/>
          <w:numId w:val="48"/>
        </w:numPr>
        <w:shd w:val="clear" w:color="auto" w:fill="FFFFFF"/>
        <w:spacing w:after="0" w:line="360" w:lineRule="atLeast"/>
        <w:ind w:left="870"/>
        <w:rPr>
          <w:rFonts w:ascii="Helvetica" w:hAnsi="Helvetica" w:cs="Helvetica"/>
          <w:color w:val="333333"/>
          <w:spacing w:val="2"/>
          <w:szCs w:val="24"/>
        </w:rPr>
      </w:pPr>
      <w:r w:rsidRPr="000371CC">
        <w:rPr>
          <w:rFonts w:ascii="Leelawadee UI" w:hAnsi="Leelawadee UI" w:cs="Leelawadee UI"/>
          <w:color w:val="333333"/>
          <w:spacing w:val="2"/>
          <w:szCs w:val="24"/>
        </w:rPr>
        <w:lastRenderedPageBreak/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ຂົ້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ຖິ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ລະ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ບົບ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Remote Accessible Vote by Mail (RAVBM) 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ໂດຍ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ການ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ນໍາ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ໃຊ້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ເຄື່ອງ</w:t>
      </w:r>
      <w:r w:rsidRPr="000371CC">
        <w:rPr>
          <w:rFonts w:ascii="Helvetica" w:hAnsi="Helvetica" w:cs="Helvetica"/>
          <w:color w:val="333333"/>
          <w:spacing w:val="2"/>
          <w:szCs w:val="24"/>
        </w:rPr>
        <w:t>​</w:t>
      </w:r>
      <w:r w:rsidRPr="000371CC">
        <w:rPr>
          <w:rFonts w:ascii="Leelawadee UI" w:hAnsi="Leelawadee UI" w:cs="Leelawadee UI"/>
          <w:color w:val="333333"/>
          <w:spacing w:val="2"/>
          <w:szCs w:val="24"/>
        </w:rPr>
        <w:t>ມື</w:t>
      </w:r>
      <w:r w:rsidRPr="000371CC">
        <w:rPr>
          <w:rFonts w:ascii="Helvetica" w:hAnsi="Helvetica" w:cs="Helvetica"/>
          <w:color w:val="333333"/>
          <w:spacing w:val="2"/>
          <w:szCs w:val="24"/>
        </w:rPr>
        <w:t xml:space="preserve"> Voter Look Up. </w:t>
      </w:r>
    </w:p>
    <w:p w14:paraId="54A445B4" w14:textId="77777777" w:rsidR="000371CC" w:rsidRPr="000371CC" w:rsidRDefault="000371CC" w:rsidP="000371CC">
      <w:pPr>
        <w:shd w:val="clear" w:color="auto" w:fill="FFFFFF"/>
        <w:spacing w:after="0" w:line="240" w:lineRule="auto"/>
        <w:rPr>
          <w:color w:val="333333"/>
          <w:szCs w:val="24"/>
        </w:rPr>
      </w:pPr>
      <w:r w:rsidRPr="000371CC">
        <w:rPr>
          <w:rFonts w:ascii="Leelawadee UI" w:hAnsi="Leelawadee UI" w:cs="Leelawadee UI"/>
          <w:color w:val="333333"/>
          <w:szCs w:val="24"/>
        </w:rPr>
        <w:t>ຊຸດບັດລົງຄະແນນ</w:t>
      </w:r>
      <w:r w:rsidRPr="000371CC">
        <w:rPr>
          <w:color w:val="333333"/>
          <w:szCs w:val="24"/>
        </w:rPr>
        <w:t xml:space="preserve"> VBM </w:t>
      </w:r>
      <w:r w:rsidRPr="000371CC">
        <w:rPr>
          <w:rFonts w:ascii="Leelawadee UI" w:hAnsi="Leelawadee UI" w:cs="Leelawadee UI"/>
          <w:color w:val="333333"/>
          <w:szCs w:val="24"/>
        </w:rPr>
        <w:t>ຂອງຜູ້ລົງຄະແນນອາດຈະຖືກເລືອກໂດຍຕົວແທນທີ່ໄດ້ຮັບອະນຸຍາດ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ເຊັ່ນ</w:t>
      </w:r>
      <w:r w:rsidRPr="000371CC">
        <w:rPr>
          <w:color w:val="333333"/>
          <w:szCs w:val="24"/>
        </w:rPr>
        <w:t xml:space="preserve">: </w:t>
      </w:r>
      <w:r w:rsidRPr="000371CC">
        <w:rPr>
          <w:rFonts w:ascii="Leelawadee UI" w:hAnsi="Leelawadee UI" w:cs="Leelawadee UI"/>
          <w:color w:val="333333"/>
          <w:szCs w:val="24"/>
        </w:rPr>
        <w:t>ໝູ່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ຫຼືຍາດພີ່ນ້ອງ</w:t>
      </w:r>
      <w:r w:rsidRPr="000371CC">
        <w:rPr>
          <w:color w:val="333333"/>
          <w:szCs w:val="24"/>
        </w:rPr>
        <w:t>. </w:t>
      </w:r>
      <w:r w:rsidRPr="000371CC">
        <w:rPr>
          <w:rFonts w:ascii="Leelawadee UI" w:hAnsi="Leelawadee UI" w:cs="Leelawadee UI"/>
          <w:color w:val="333333"/>
          <w:szCs w:val="24"/>
        </w:rPr>
        <w:t>ຜູ້ລົງຄະແນນແມ່ນຕ້ອງການໃຫ້ຕື່ມ</w:t>
      </w:r>
      <w:r w:rsidRPr="000371CC">
        <w:rPr>
          <w:color w:val="333333"/>
          <w:szCs w:val="24"/>
        </w:rPr>
        <w:t xml:space="preserve"> </w:t>
      </w:r>
      <w:r w:rsidRPr="000371CC">
        <w:rPr>
          <w:rFonts w:ascii="Leelawadee UI" w:hAnsi="Leelawadee UI" w:cs="Leelawadee UI"/>
          <w:color w:val="333333"/>
          <w:szCs w:val="24"/>
        </w:rPr>
        <w:t>ແບບຟອມ</w:t>
      </w:r>
      <w:r w:rsidRPr="000371CC">
        <w:rPr>
          <w:color w:val="333333"/>
          <w:szCs w:val="24"/>
        </w:rPr>
        <w:t> </w:t>
      </w:r>
      <w:hyperlink r:id="rId40" w:history="1">
        <w:r w:rsidRPr="000371CC">
          <w:rPr>
            <w:rStyle w:val="Hyperlink"/>
            <w:rFonts w:ascii="Leelawadee UI" w:hAnsi="Leelawadee UI" w:cs="Leelawadee UI"/>
            <w:color w:val="1F5B83"/>
            <w:szCs w:val="24"/>
          </w:rPr>
          <w:t>ການຮັບເອົາຄະແນນສຽງທາງໄປສະນີ</w:t>
        </w:r>
      </w:hyperlink>
      <w:r w:rsidRPr="000371CC">
        <w:rPr>
          <w:color w:val="333333"/>
          <w:szCs w:val="24"/>
        </w:rPr>
        <w:t xml:space="preserve"> , </w:t>
      </w:r>
      <w:r w:rsidRPr="000371CC">
        <w:rPr>
          <w:rFonts w:ascii="Leelawadee UI" w:hAnsi="Leelawadee UI" w:cs="Leelawadee UI"/>
          <w:color w:val="333333"/>
          <w:szCs w:val="24"/>
        </w:rPr>
        <w:t>ມີຢູ່ໃນເວັບໄຊທ໌</w:t>
      </w:r>
      <w:r w:rsidRPr="000371CC">
        <w:rPr>
          <w:color w:val="333333"/>
          <w:szCs w:val="24"/>
        </w:rPr>
        <w:t xml:space="preserve"> VRE </w:t>
      </w:r>
      <w:r w:rsidRPr="000371CC">
        <w:rPr>
          <w:rFonts w:ascii="Leelawadee UI" w:hAnsi="Leelawadee UI" w:cs="Leelawadee UI"/>
          <w:color w:val="333333"/>
          <w:szCs w:val="24"/>
        </w:rPr>
        <w:t>ແລະຢູ່ສູນລົງຄະແນນສຽງໃດໆ</w:t>
      </w:r>
      <w:r w:rsidRPr="000371CC">
        <w:rPr>
          <w:color w:val="333333"/>
          <w:szCs w:val="24"/>
        </w:rPr>
        <w:t>.</w:t>
      </w:r>
    </w:p>
    <w:p w14:paraId="537F5F31" w14:textId="4E90B0FB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ບໍລິການຊ່ວຍເຫຼືອດ້ານພາສາທີ່ລວມຢູ່ໃນຄູ່ມືຂອງເຄົາຕີ້ໃຫ້ຂໍ້ມູນແກ່ຜູ້ມີສິດເລືອກຕັ້ງ ຫຼື ຄຳແນະນຳກ່ຽວກັບບັດເລືອກຕັ້ງ ແລະ ເວັບໄຊ</w:t>
      </w:r>
    </w:p>
    <w:p w14:paraId="5873C739" w14:textId="2F073AE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B)</w:t>
      </w:r>
    </w:p>
    <w:p w14:paraId="119A30A1" w14:textId="28C397E0" w:rsidR="00F26F2D" w:rsidRPr="00857096" w:rsidRDefault="00F26F2D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ມີສິດເລືອກຕັ້ງທີ່ລົງທະບຽນເລືອກຕັ້ງໃນຄາວຕີ້ Sacramento ທຸກຄົນຈະໄດ້ຮັບບັດເລືອກຕັ້ງ VBM ເລີ່ມຕັ້ງແຕ່ 29 ມື້ກ່ອນການເລືອກຕັ້ງ. ບັດເລືອກຕັ້ງທີ່ເປັນທາງການທຸກໃບແມ່ນເປັນສອງພາສາ ເປັນພາສາອັງກິດ ແລະພາສາສະເປນ, ພາສາອັງກິດແລະພາສາຈີນ ຫຼື ພາສາອັງກິດແລະຫວຽດນາມ. </w:t>
      </w:r>
    </w:p>
    <w:p w14:paraId="6220F1A4" w14:textId="073C6601" w:rsidR="00F26F2D" w:rsidRPr="00857096" w:rsidRDefault="00F26F2D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ຊອງຈົດໝາຍທີ່ຕິດສະແຕມລ່ວງໜ້າແລ້ວຈະມີໃຫ້ເປັນພາສາອັງກິດ ແລະພາສາສະເປນ. ຖ້າຜູ້ມີສິດເລືອກຕັ້ງໄດ້ກຳນົດວ່າພາສາຈີນ ຫຼື ພາສາຫວຽດນາມເປັນພາສາທີ່ຖະນັດໃນແບບຟອມລົງທະບຽນຜູ້ມີສິດເລືອກຕັ້ງ ຫຼື ແບບຟອມເລືອກພາສາຂອງເຂົາເຈົ້າ ຈະມີຊອງຈົດໝາຍທີ່ຕິດສະແຕມລ່ວງໜ້າໃຫ້ເປັນພາສາອັງກິດແລະພາສາຈີນ ຫຼືພາສາອັງກິດແລະພາສາຫວຽດນາມ. ຄູ່ມືຂອງເຄົາຕີ້ໃຫ້ຂໍ້ມູນແກ່ຜູ້ມີສິດເລືອກຕັ້ງ ແລະສິ່ງພິມກ່ຽວກັບສູນເລືອກຕັ້ງ ແລະກ່ອງປ່ອນບັດເລືອກຕັ້ງທັງໝົດຈະເປັນພາສາອັງກິດ, ພາສາສະເປນ, ພາສາຈີນ ຫຼື ພາສາຫວຽດນາມ.   </w:t>
      </w:r>
    </w:p>
    <w:p w14:paraId="1249CE0A" w14:textId="1255CEA2" w:rsidR="00F26F2D" w:rsidRPr="00857096" w:rsidRDefault="00F26F2D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ຂ່າວປະຊາສຳພັນທີ່ແຈກຢາຍໃນທົ່ວເຄົາຕີ້ Sacramento ຈະປະກາດກ່ຽວກັບສາຍດ່ວນຊ່ວຍເຫຼືອຜູ້ລົງຄະແນນສຽງຟຣີ. ໝາຍເລກສາຍດ່ວນໃຫ້ຄວາມຊ່ວຍເຫຼືອຜູ້ມີສິດເລືອກຕັ້ງບໍ່ເສຍຄ່າໂທແມ່ນໃຫ້ຄວາມຊ່ວຍເຫຼືອເປັນພາສາອັງກິດ, ພາສາສະເປນ, ພາສາຈີນ ແລະພາສາ ຫວຽດນາມ ທີ່ມີຄວາມສາມາດໃນການເຊື່ອມຕໍ່ກັບບໍລິການແປພາສາສົດທີ່ສາມາດສະຫນອງການເຂົ້າເຖິງເປັນພາສາຕ່າງໆແລະພາສາທ້ອງຖິ່ນໄດ້ຫຼາຍກວ່າ 200 ພາສາ. ນອກຈາກນັ້ນ ຈະຊື້ໂຄສະນາສື່ທີ່ເປັນພາສາສະເປນ, ພາສາຈີນ, ພາສາຫວຽດນາມ, ພາສາມົ້ງ, ພາສາເກົາຫຼີ, ພາສາປັນຈາບີ, ພາສາຕາກາລັອກ, ພາສາຮິນດູ, ພາສາຍີ່ປຸ່ນ, ພາສາລາວ, ພາສາມ້ຽນ, ພາສາເຕລູກູ ແລະພາສາອູດູ ເພື່ອສົ່ງເສີມສາຍດ່ວນໃຫ້ຄວາມຊ່ວຍເຫຼືອຜູ້ມີສິດເລືອກຕັ້ງແບບບໍ່ເສຍຄ່າໂທ ຕາມທີ່ມີຢູ່ໃນເຄົາຕີ້. ພັນທະມິດສື່ມວນຊົນ ລວມທັງສື່ມວນຊົນພາສາ ແມ່ນລວມຢູ່ໃນເອກະສານຊ້ອນທ້າຍ C.</w:t>
      </w:r>
    </w:p>
    <w:p w14:paraId="3AA9952A" w14:textId="78FECD8F" w:rsidR="004C5A47" w:rsidRPr="00857096" w:rsidRDefault="004C5A47" w:rsidP="00363568">
      <w:pPr>
        <w:keepNext/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ເຈົ້າໜ້າທີ່ສູນເລືອກຕັ້ງສອງພາສາ ແລະພາສາທີ່ຮອງຮັບ</w:t>
      </w:r>
    </w:p>
    <w:p w14:paraId="16CC47F9" w14:textId="17DB2665" w:rsidR="004C5A47" w:rsidRPr="00857096" w:rsidRDefault="00D3444E" w:rsidP="00363568">
      <w:pPr>
        <w:keepNext/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94315D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6)(B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94315D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vi)(IX)</w:t>
      </w:r>
    </w:p>
    <w:p w14:paraId="64FE82ED" w14:textId="791AF45F" w:rsidR="00F26F2D" w:rsidRPr="00857096" w:rsidRDefault="00F26F2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ພາຍໃຕ້ປະມວນກົດໝາຍເລືອກຕັ້ງລັດຄາລິຟໍເນຍ </w:t>
      </w:r>
      <w:r w:rsidR="00D3444E"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12303 ຕ້ອງໃຊ້ຄວາມພະຍາຍາມຢ່າງສົມເຫດສົມຜົນໃນການຈັດຫາເຈົ້າໜ້າທີ່ເລືອກຕັ້ງສອງພາສາໃນສະຖານທີ່ກໍານົດທົ່ວເຄົາຕີ້ Sacramento ບ່ອນທີ່ 3% ຂຶ້ນໄປຂອງປະຊາກອນທີ່ມີອາຍຸຕາມເກນການເລືອກຕັ້ງທີ່ເວົ້າພາສາອັງກິດໄດ້ໃນລະດັບຕ່ຳກວ່າລະດັບດີຫຼາຍ. ແຕ່ລະຄາວຕີ້ໃນຄາລິຟໍເນຍມີວິທີການສະເພາະຂອງຕົນເອງໃນການກໍານົດວ່າເຂດພື້ນທີ່ໃດຕ້ອງການເຈົ້າໜ້າເລືອກຕັ້ງສອງພາສາ. ຂໍ້ມູນແຟ້ມຜູ້ມີສິດເລືອກຕັ້ງ ເຊັ່ນ: ສະຖານທີ່ເກີດ, ນາມສະກຸນ, ແລະພາສາທີ່ຕ້ອງການແມ່ນຖືກນໍາໃຊ້ເພື່ອກໍານົດພື້ນທີ່ທີ່ອາດຈະຕ້ອງການຄວາມຊ່ວຍເຫຼືອສອງພາສາ. ຂໍ້ມູນການສໍາຫຼວດປະຊາກອນ ແລະ ຊຸມຊົນອາເມລິກາທີ່ໃຊ້ກັບປະມວນກົດໝາຍເລືອກຕັ້ງມາດຕາ 14201 ແລະມາດຕາ 12303 ຖືກນໍາໃຊ້ເພື່ອກໍານົດເຂດເລືອກຕັ້ງທີ່ກົງກັບເກນ 3%. ນອກເຫນືອຈາກການຮ້ອງຂໍຂອງຜູ້ມີສິດເລືອກຕັ້ງຈາກແບບຟອມການລົງທະບຽນຜູ້ມີສິດເລືອກຕັ້ງແລະການລົງທະບຽນອອນລາຍ, VRE ອ້າງອີງເອກະສານຕໍ່ໄປນີ້ສໍາລັບການຈັດຫາເຈົ້າໜ້າສອງພາສາທີ່ເຫມາະສົມ:</w:t>
      </w:r>
    </w:p>
    <w:p w14:paraId="12F1ACC5" w14:textId="29374627" w:rsidR="00F26F2D" w:rsidRPr="00857096" w:rsidRDefault="00F26F2D" w:rsidP="00241BF6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ບັດສໍາຫຼວດປະສົບການຂອງຜູ້ມີສິດເລືອກຕັ້ງ: VRE ແຈກຢາຍບັດສໍາຫຼວດປະສົບການຜູ້ມີສິດເລືອກຕັ້ງທີ່ສູນຜູ້ມີສິດເລືອກຕັ້ງທີ່ເຊື່ອມຕໍ່ຜູ້ມີສິດເລືອກຕັ້ງກັບການສໍາຫຼວດທາງອອນລາຍເພື່ອແຈ້ງໃຫ້ VRE ຮູ້ວ່າ ເຂົາເຈົ້າໄດ້ໃຊ້ຄວາມຊ່ວຍເຫຼືອດ້ານພາສາຫຼືບໍ່. </w:t>
      </w:r>
    </w:p>
    <w:p w14:paraId="5C7DBFE8" w14:textId="6B41159E" w:rsidR="00F26F2D" w:rsidRPr="00857096" w:rsidRDefault="00F26F2D" w:rsidP="00241BF6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ໃບຄຳຄິດເຫັນຂອງສູດເລືອກຕັ້ງ: ຈະມີການຂໍໃຫ້ພະນັກງານຂອງສູນເລືອກຕັ້ງໃຊ້ໃບຄໍາຄິດເຫັນເພື່ອຕິດຕາມຜູ້ມີສິດເລືອກຕັ້ງທີ່ເຂົ້າມາໃນສູນເລືອກຕັ້ງ ແລະຮ້ອງຂໍ ຫຼືໃຊ້ຄວາມຊ່ວຍເຫຼືອເປັນພາສາອື່ນທີ່ບໍ່ແມ່ນພາສາອັງກິດ. ວິທີນີ້ແມ່ນອີງໃສ່ການດຸນພິນິດແລະການມີສ່ວນຮ່ວມຂອງເຈົ້າຫນ້າທີ່ເລືອກຕັ້ງໂດຍບໍ່ເຮັດໃຫ້ເປັນພຽງແນວຄວາມຄິດ ແຕ່ມີປະໂຫຍດໃນການກໍານົດເຂດເລືອກຕັ້ງບາງແຫ່ງທີ່ອາດຈະຕ້ອງການຄວາມຊ່ວຍເຫຼືອເປັນສອງພາສາສໍາລັບການເລືອກຕັ້ງໃນອະນາຄົດ. </w:t>
      </w:r>
    </w:p>
    <w:p w14:paraId="5F3805EA" w14:textId="11841871" w:rsidR="00F26F2D" w:rsidRPr="00857096" w:rsidRDefault="00F26F2D" w:rsidP="00241BF6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ຸ່ມທີ່ປຶກສາ: VRE ພິຈາລະນາຄໍາຕິຊົມແລະຄໍາແນະນໍາກ່ຽວກັບພື້ນທີ່ທີ່ອາດຈະຕ້ອງການຄວາມຊ່ວຍເຫຼືອດ້ານພາສາເພີ່ມເຕີມຈາກກຸ່ມທີ່ປຶກສາເຊັ່ນ LAAC ຂອງເຄົາຕີ້ Sacramento.</w:t>
      </w:r>
    </w:p>
    <w:p w14:paraId="745CCA37" w14:textId="7156E837" w:rsidR="00F26F2D" w:rsidRPr="00857096" w:rsidRDefault="00F26F2D" w:rsidP="00241BF6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ຸ່ມສະໜັບສະໜູນຊ່ວຍເຫຼືອ: VRE ປຶກສາຫາລືກັບກຸ່ມຊຸມຊົນ ແລະອົງການຈັດຕັ້ງຕ່າງໆທີ່ສະໜັບສະໜູນການເຂົ້າເຖິງດ້ານພາສາທົ່ວເຄົາຕີ້ Sacramento. ກຸ່ມເຫຼົ່ານີ້ຊ່ວຍ VRE ໃນການລະບຸປະຊາກອນຊົນກຸ່ມນ້ອຍດ້ານພາສາໃນເຄົາຕີ້ Sacramento.</w:t>
      </w:r>
    </w:p>
    <w:p w14:paraId="2916A0B4" w14:textId="6CDD3D94" w:rsidR="00F26F2D" w:rsidRPr="00857096" w:rsidRDefault="00F26F2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ລຂາທິການລັດຄາລິຟໍເນຍໄດ້ລະບຸສູນເລືອກຕັ້ງທີ່ຕ້ອງການຄວາມຊ່ວຍເຫຼືອດ້ານພາສາໄວ້ໂດຍຜ່ານຂໍ້ມູນສໍາມະໂນຄົວຂອງສະຫະລັດ ອາເມລິກາ. ລາຍຊື່ຄວາມຊ່ວຍເຫຼືອດ້ານພາສາທີ່ມີຢູ່ໃນແຕ່ລະສູນເລືອກຕັ້ງແມ່ນພິມອອກມາໄວ້ໃນຄູ່ມືຂອງເຄົາຕີ້ໃຫ້ຂໍ້ມູນແກ່ຜູ້ມີສິດເລືອກຕັ້ງ (CVIG) ແລະມີຢູ່ໃນເວັບໄຊ VRE. ຄວາມຕ້ອງການເພີ່ມເຕີມສໍາລັບການຊ່ວຍເຫຼືອດ້ານພາສາຈະຖືກພິຈາລະນາບັນຊີລາຍຊື່ຂອງຄວາມຊ່ວຍເຫຼືອດ້ານພາສາທີ່ມີຢູ່ໃນແຕ່ລະສູນເລືອກຕັ້ງແມ່ນພິມອອກຢູ່ໃນຄູ່ມືຂອງເຄົາຕີ້ໃຫ້ຂໍ້ມູນແກ່ຜູ້ມີສິດເລືອກຕັ້ງ (CVIG) ແລະມີຢູ່ໃນເວັບໄຊ VRE. ຜ່ານຂັ້ນຕອນການສະແດງຄວາມຄິດເຫັນຈາກສາທາລະນະ, ລວມທັງຄວາມຄິດເຫັນທີ່ສະໜອງໃຫ້ໂດຍ LAAC ຂອງຄາວຕີ້.</w:t>
      </w:r>
    </w:p>
    <w:p w14:paraId="6DB4CAF3" w14:textId="641FD4E2" w:rsidR="00F26F2D" w:rsidRPr="00857096" w:rsidRDefault="00F26F2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ຈະພະຍາຍາມຮັບສະໝັກເຈົ້າໜ້າທີ່ເລືອກຕັ້ງຢ່າງໜ້ອຍໜຶ່ງຄົນທີ່ເວົ້າພາສາສະເປນ, ໜຶ່ງຄົນທີ່ເວົ້າພາສາຈີນ ແລະ ພາສາຫວຽດນາມ ສໍາລັບສູນເລືອກຕັ້ງແຕ່ລະບ່ອນເພື່ອໃຫ້ຄວາມຊ່ວຍເຫຼືອດ້ານພາສາ. ຖ້າສູນເລືອກຕັ້ງຢູ່ໃນ ຫຼືຢູ່ຕິດກັບເຂດເລືອກຕັ້ງທີ່ມີຄວາມຕ້ອງການຄວາມຊ່ວຍເຫຼືອເປັນພາສາອື່ນ ທາງ VRE ຈະພະຍາຍາມທຸກທາງທີ່ຈະສັນຫາເຈົ້າຫນ້າທີ່ເລືອກຕັ້ງເວົ້າພາສານັ້ນໄດ້ຄ່ອງແຄ້ວ. VRE ໃຫ້ ບໍລິສັດ Language Line ເປັນວິທີການທາງເລືອກຂອງຄວາມຊ່ວຍເຫຼືອດ້ານພາສາທີ່ເຈົ້າຫນ້າທີ່ເລືອກຕັ້ງສາມາດນໍາໃຊ້ເພື່ອໂທຫາແລະເວົ້າກັບຜູ້ແປພາສາສົດເພື່ອຊ່ວຍໃນການສື່ສານກັບຜູ້ມີສິດເລືອກຕັ້ງເປັນພາສາຕ່າງໆແລະພາສາທ້ອງຖິ່ນໄດ້ຫຼາຍກວ່າ 200 ພາສາ. ອຸປະກອນເຮັດເຄື່ອງໝາຍບັດເລືອກຕັ້ງທີ່ສາມາດເຂົ້າເຖິງໄດ້ປະກອບດ້ວຍເນື້ອໃນຂອງບັດເລືອກຕັ້ງ ແລະສຽງເປັນພາສາອັງກິດ, ພາສາສະເປນ, ພາສາກວາງຕຸ້ງ, ພາສາຈີນກາງ, ພາສາໄຕ້ຫວັນ ແລະພາສາຫວຽດນາມ.</w:t>
      </w:r>
    </w:p>
    <w:p w14:paraId="3AA2A055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ໝາຍເລກໂທຟຣີສຳລັບຜູ້ມີສິດເລືອກຕັ້ງ ແລະ ສູນໂທລະສັບສຳລັບຜູ້ມີສິດເລືອກຕັ້ງ</w:t>
      </w:r>
    </w:p>
    <w:p w14:paraId="0BEDBED0" w14:textId="4F0A7F71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vi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)</w:t>
      </w:r>
    </w:p>
    <w:p w14:paraId="3ABDF48D" w14:textId="247CCA2C" w:rsidR="004C5A47" w:rsidRPr="00857096" w:rsidRDefault="000371CC" w:rsidP="000371CC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0371CC">
        <w:rPr>
          <w:rFonts w:ascii="Leelawadee UI" w:hAnsi="Leelawadee UI" w:cs="Leelawadee UI"/>
          <w:color w:val="333333"/>
          <w:spacing w:val="2"/>
          <w:sz w:val="22"/>
          <w:szCs w:val="22"/>
          <w:shd w:val="clear" w:color="auto" w:fill="FFFFFF"/>
        </w:rPr>
        <w:t>ເລີ່ມຕົ້ນ</w:t>
      </w:r>
      <w:r w:rsidRPr="000371CC">
        <w:rPr>
          <w:rFonts w:ascii="Helvetica" w:hAnsi="Helvetica" w:cs="Helvetica"/>
          <w:color w:val="333333"/>
          <w:spacing w:val="2"/>
          <w:sz w:val="22"/>
          <w:szCs w:val="22"/>
          <w:shd w:val="clear" w:color="auto" w:fill="FFFFFF"/>
        </w:rPr>
        <w:t xml:space="preserve"> 29 </w:t>
      </w:r>
      <w:r w:rsidRPr="000371CC">
        <w:rPr>
          <w:rFonts w:ascii="Leelawadee UI" w:hAnsi="Leelawadee UI" w:cs="Leelawadee UI"/>
          <w:color w:val="333333"/>
          <w:spacing w:val="2"/>
          <w:sz w:val="22"/>
          <w:szCs w:val="22"/>
          <w:shd w:val="clear" w:color="auto" w:fill="FFFFFF"/>
        </w:rPr>
        <w:t>ມື້ກ່ອນວັນເລືອກຕັ້ງ</w:t>
      </w:r>
      <w:r w:rsidR="00FA3D11" w:rsidRPr="000371CC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</w:t>
      </w:r>
      <w:r w:rsidR="00FA3D11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ຈະເປີດດໍາເນີນການສູນໂທລະສັບທີ່ຈັດໃຫ້ມີເຈົ້າຫນ້າຜູ້ປະຕິບັດການສອງພາສາ ແລະນໍາໃຊ້ການບໍລິການໂທຫານາຍພາສາເພື່ອຊ່ວຍເຫຼືອຜູ້ມີສິດເລືອກຕັ້ງ (ເປັນພາສາທີ່ຕ້ອງການ) ດ້ວຍຄໍາຖາມກ່ອນ, ໃນລະຫວ່າງ, ແລະຫຼັງການເລືອກຕັ້ງ. ໝາຍເລກໂທຟຣີຂອງສູນໂທລະສັບແມ່ນເບີ </w:t>
      </w:r>
      <w:r w:rsidR="008C6F9F"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  <w:br/>
      </w:r>
      <w:r w:rsidR="00FA3D11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(800) 762-8019.</w:t>
      </w:r>
    </w:p>
    <w:p w14:paraId="245B8789" w14:textId="6B7578F4" w:rsidR="0062703D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ຈະມີເບີໂທລະສັບບໍ່ເສຍຄ່າເຜີຍແຜ່ເຊັ່ນກັນໃນ </w:t>
      </w:r>
      <w:hyperlink r:id="rId41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ເວັບໄຊຂອງ VR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, ການປະກາດການບໍລິການສາທາລະນະ, ສື່ການຕະຫຼາດ, ແລະສະໜອງໃຫ້ໃນການໂຄສະນາເຜີຍແຜ່ໃຫ້ຄວາມຮູ້ ແລະຂໍ້ມູນການຕິດຕໍ່ຜູ້ມີສິດເລືອກຕັ້ງໂດຍກົງ, ແລະຄູ່ມືຂອງເຄົາຕີ້ໃຫ້ຂໍ້ມູນແກ່ຜູ້ມີສິດເລືອກຕັ້ງ. </w:t>
      </w:r>
    </w:p>
    <w:p w14:paraId="33EB8B56" w14:textId="77777777" w:rsidR="0062703D" w:rsidRPr="00857096" w:rsidRDefault="0062703D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br w:type="page"/>
      </w:r>
    </w:p>
    <w:p w14:paraId="41701CC5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ການແກ້ໄຂບັນຫາຊ່ອງຫວ່າງໃນການມີສ່ວນຮ່ວມ</w:t>
      </w:r>
    </w:p>
    <w:p w14:paraId="050C97B3" w14:textId="72DC228A" w:rsidR="0062703D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62703D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ii)</w:t>
      </w:r>
    </w:p>
    <w:p w14:paraId="4F24513E" w14:textId="77777777" w:rsidR="0062703D" w:rsidRPr="00857096" w:rsidRDefault="006270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ປົ້າຫມາຍຂອງ VRE ແລະເຄົາຕີ້ Sacramento ແມ່ນເພື່ອຮັບປະກັນການເຂົ້າເຖິງຕູ້ລົງຄະແນນສຽງທີ່ເທົ່າທຽມກັນສໍາລັບພົນລະເມືອງທີ່ມີສິດທຸກຄົນ. VRE ໃຊ້ຄວາມພະຍາຍາມທຸກຢ່າງທີ່ຈະເຂົ້າຮ່ວມກິດຈະກຳ, ໃຫ້ການນຳສະເໜີ, ແລະໃຫ້ຂໍ້ມູນໃນເຂດເລືອກຕັ້ງທີ່ມີຈຳນວນຜູ້ມີສິດເລືອກຕັ້ງຕໍ່າເປັນປະຫວັດການ. VRE ໃຫ້ຂໍ້ມູນການເລືອກຕັ້ງກັບເຮືອນໃຫ້ບໍລິການເບິ່ງແຍງ, ໂຮງໝໍ, ພະແນກສຸຂະພາບຈິດຂອງເມືອງ Sacramento County, ຫ້ອງການທະຫານ ແລະຫ້ອງການໜັງສືຜ່ານແດນ. ເອກະສານຂໍ້ມູນທີ່ສົ່ງໄປລວມເຖິງຈົດໝາຍປະໜ້າ, ໃບປິວຂໍ້ມູນສະເພາະກ່ຽວກັບການເລືອກຕັ້ງເພື່ອຕິດປະກາດ, ໃບຄຳຮ້ອງຂໍບັດເລືອກຕັ້ງ, ແບບຟອມລົງທະບຽນ, ແລະແຜນທີ່ເຂດແດນເມືອງ.</w:t>
      </w:r>
    </w:p>
    <w:p w14:paraId="3F4D9F99" w14:textId="77777777" w:rsidR="0062703D" w:rsidRPr="00857096" w:rsidRDefault="0062703D" w:rsidP="00241BF6">
      <w:pPr>
        <w:pStyle w:val="Heading4"/>
        <w:widowControl/>
        <w:suppressAutoHyphens/>
        <w:rPr>
          <w:rFonts w:ascii="Saysettha Unicode" w:hAnsi="Saysettha Unicode" w:cs="Saysettha Unicode"/>
          <w:sz w:val="22"/>
          <w:szCs w:val="22"/>
        </w:rPr>
      </w:pPr>
      <w:r w:rsidRPr="00857096">
        <w:rPr>
          <w:rFonts w:ascii="Saysettha Unicode" w:hAnsi="Saysettha Unicode" w:cs="Saysettha Unicode"/>
          <w:sz w:val="22"/>
          <w:szCs w:val="22"/>
          <w:lang w:val="lo"/>
        </w:rPr>
        <w:t xml:space="preserve">ການລົງທະບຽນເລືອກຕັ້ງ </w:t>
      </w:r>
    </w:p>
    <w:p w14:paraId="1FF095E3" w14:textId="3E96C5D0" w:rsidR="0062703D" w:rsidRPr="00857096" w:rsidRDefault="006270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ທີ່ຢູ່ອາໄສໃນເຄົາຕີ້ Sacramento ທີ່ມີສິດສາມາດລົງທະບຽນເລືອກຕັ້ງໄດ້ໂດຍກົງທາງອອນລາຍທີ່ເວັບໄຊຂອງເລຂາທິການລັດ: </w:t>
      </w:r>
      <w:hyperlink r:id="rId42" w:history="1">
        <w:r w:rsidRPr="002F3DFB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https://registertovote.ca.gov/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ຫຼືເຂົ້າເຖິງເວັບໄຊການລົງທະບຽນຜູ້ມີສິດເລືອກຕັ້ງຂອງລັດໂດຍຜ່ານການເຊື່ອມຕໍ່ຈາກເວັບໄຊຂອງ VRE: </w:t>
      </w:r>
      <w:hyperlink r:id="rId43" w:history="1">
        <w:r w:rsidRPr="002F3DFB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www.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 ຜູ້ທີ່ຢູ່ອາໄສສາມາດຂໍຮັບແບບຟອມລົງທະບຽນຜູ້ມີສິດເລືອກຕັ້ງທີ່ຫ້ອງການ VRE, ສາລາກາງເມືອງ, ຫ້ອງສະໝຸດ, ໄປສະນີ, ແລະ ຫ້ອງການລັດຖະບານສ່ວນໃຫຍ່ທົ່ວເຄົາຕີ້. ໜ່ວຍງານຂອງເຄົາຕີ້ Sacramento ທີ່ໃຫ້ບໍລິການຄົວເຮືອນທີ່ມີລາຍໄດ້ຕໍ່າ ແລະບຸຄຄົນທີ່ມີຄວາມພິການໃຫ້ແບບຟອມລົງທະບຽນຜູ້ມີສິດເລືອກຕັ້ງໃຫ້ແກ່ລູກຄ້າຂອງເຂົາເຈົ້າ. ພະແນກພາຫະນະ (DMV) ແລະເລຂາທິການລັດ (SOS) ໄດ້ສ້າງຕັ້ງໂຄງການ ຜູ້ລົງຄະແນນສຽງຂອງລັດຄາລິຟໍເນຍທີ່ມີພາຫະນະ California Motor Voter Program ຕາມທີ່ AB 1461 ກໍານົດ. ໃນລະຫວ່າງການເຮັດທຸລະກໍາ DMV ໂຄງການນີ້ຈະລົງທະບຽນບຸກຄົນທີ່ມີຄຸນສົມບັດໃນການເລືອກຕັ້ງໂດຍອັດຕະໂນມັດ ເວັ້ນເສຍແຕ່ວ່າບຸກຄົນນັ້ນເລືອກທີ່ຈະບໍ່ເຂົ້າຮ່ວມໃນການລົງທະບຽນ. VRE ຈະສົ່ງແບບຟອມລົງທະບຽນລົງທະບຽນໃຫ້ທາງຕາມຄຳຂໍ.</w:t>
      </w:r>
    </w:p>
    <w:p w14:paraId="6BB2EF1E" w14:textId="77777777" w:rsidR="0062703D" w:rsidRPr="00857096" w:rsidRDefault="006270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ໃຫ້ແຫຼ່ງຂໍ້ມູນ ແລະ ການເຝິກອົບຮົມກົດໝາຍວ່າດ້ວຍການລົງທະບຽນຜູ້ມີສິດເລືອກຕັ້ງແຫ່ງຊາດ (NVRA) ໃຫ້ແກ່ໜ່ວຍງານຂອງເຄົາຕີ້ທີ່ຮັບໃຊ້ປະຊາຊົນທີ່ມີລາຍໄດ້ຕໍ່າ ແລະບຸຄຄົນທີ່ມີຄວາມພິການ. VRE ຈະໃຫ້ເອກະສານ, ຂໍ້ມູນ, ແລະ ການຝຶກອົບຮົມເພີ່ມເຕີມຕາມຄຳຂໍແກ່ຜູ້ປະສານງານ ແລະ ເຈົ້າໜ້າທີ່ໃນໜ່ວຍງານ ຂອງເຄົາຕີ້.</w:t>
      </w:r>
    </w:p>
    <w:p w14:paraId="4A8C40F1" w14:textId="77777777" w:rsidR="0062703D" w:rsidRPr="00857096" w:rsidRDefault="006270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ໃຫ້ຂໍ້ມູນກ່ຽວກັບສິດໃນການລົງຄະແນນສຽງ ແລະການເລືອກຕັ້ງໃຫ້ແກ່ຄຸກຫຼັກຂອງເມືອງ Sacramento County, ສູນດັດແກ້ Rio Cosumnes Correctional (RCCC), ແລະສູນກັກຂັງຊາວໜຸ່ມຂອງ Sacramento County ເພື່ອແບ່ງປັນກັບນັກໂທດ. ເອກະສານທີ່ສົ່ງມາລວມເຖິງຈົດໝາຍປະໜ້າ, ໃບປິວຂໍ້ມູນສະເພາະກ່ຽວກັບ ການເລືອກຕັ້ງເພື່ອຕິດປະກາດ, ໃບສະໝັກ VBM, ແບບຟອມລົງທະບຽນ, ແລະແຜນທີ່ເຂດແດນເມືອງ. ຕົວແທນທີ່ໄດ້ຮັບອະນຸຍາດຈາກແຕ່ລະສະຖານທີ່ຈະນໍາເອົາແບບຟອມລົງທະບຽນທີ່ກອກແລ້ວແລະໃບຄໍາຮ້ອງ VBM ໄປທີ່ VRE ເພື່ອດໍາເນີນການ. ຄໍາຮ້ອງ VBM ແມ່ນການອະນຸຍາດໃຫ້ໄປຮັບບັດ VBM ສໍາລັບຜູ້ມີສິດເລືອກຕັ້ງໃດໆທີ່ບໍ່ສາມາດໄປຮັບບັດໄດ້ດ້ວຍຕົນເອງ ລວມທັງນັກໂທດ. ເມື່ອມີການອອກບັດເລືອກຕັ້ງ ຜູ້ຕ່າງຫນ້າຈະກັບຄືນໄປເອົາບັດ VBM ສໍາລັບນັກໂທດ ເຊິ່ງສາມາດສົ່ງກັບຄືນດ້ວຍຕົນເອງຫຼືທາງໄປສະນີ. ເອກະສານ​ຈະ​ຖືກ​ສົ່ງ​ໄປ​ຍັງ​ສະຖານ​ທີ່​ເຫຼົ່ານີ້​ປະມານ 45 ວັນ​ກ່ອນ​ການ​ເລືອກ​ຕັ້ງ. ເບິ່ງຕົວຢ່າງໃນເອກະສານຊ້ອນທ້າຍ J.  </w:t>
      </w:r>
    </w:p>
    <w:p w14:paraId="01A43EE3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 xml:space="preserve">ການເກັບກຳຂໍ້ມູນ ແລະ ການທົບທວນ </w:t>
      </w:r>
    </w:p>
    <w:p w14:paraId="150D3C12" w14:textId="77777777" w:rsidR="0062703D" w:rsidRPr="00857096" w:rsidRDefault="006270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ຫຼັງຈາກການເລືອກຕັ້ງແຕ່ລະຄັ້ງທີ່ດໍາເນີນການພາຍໃຕ້ກົດໝາຍ VCA ທາງ VRE ຈະທົບທວນຄໍາຄິດເຫັນທີ່ໄດ້ຮັບຈາກຜູ້ມີສິດເລືອກຕັ້ງ ແລະຈະຂໍຄໍາຄິດເຫັນຈາກ LAAC ແລະ VAAC ແລະພັນທະມິດຊຸມຊົນກ່ຽວກັບຂໍ້ມູນທີ່ເກັບກໍາທີ່ ປະຕິບັດຕາມປະມວນກົດໝາຍເລືອກຕັ້ງລັດຄາລິຟໍເນຍ ມາດຕາ 4005. VRE ຈະພະຍາຍາມຢ່າງສົມເຫດສົມຜົນທີ່ຈະແກ້ໄຂຄວາມບໍ່ສົມດຸນທີ່ສໍາຄັນທີ່ໄດ້ລະບຸໄວ້ໃນຕາມແຕ່ລະລາຍການ.</w:t>
      </w:r>
    </w:p>
    <w:p w14:paraId="37C63B75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>VRE ໄດ້ດໍາເນີນການທົບທວນການເຂົ້າຮ່ວມຂອງຜູ້ມີສິດເລືອກຕັ້ງໂດຍລວມເຂດເລືອກຕັ້ງຫຼັງຈາກການເລືອກຕັ້ງທົ່ວໄປໃນເດືອນພະຈິກ ປີ 2018 ແລະປຽບທຽບກັບການເລືອກຕັ້ງທົ່ວໄປໃນເດືອນພະຈິກ ປີ 2022. ຈໍານວນຜູ້ມີສິດເລືອກຕັ້ງມີການຫຼຸດລົງຢ່າງຫຼວງຫຼາຍລະຫວ່າງການເລືອກຕັ້ງເດືອນໃນພະຈິກ ປີ 2018 (68.32%) ແລະການເລືອກຕັ້ງເດືອນໃນພະຈິກ ປີ 2022 (56.00%). ມີພຽງເຂດເລືອກຕັ້ງຈໍານວນຫນ້ອຍເທົ່ານັ້ນທີ່ໄດ້ເຫັນການເພີ່ມຂຶ້ນ ເຊິ່ງເປັນເຂດເລືອກຕັ້ງທີ່ຢູ່ພື້ນທີ່ຫ່າງອອກໄປໃນເຂດຊານເມືອງ. ເຂດເລືອກຕັ້ງສ່ວນ​ໃຫຍ່​ເຫັນ​ວ່າ​ມີ​ຜູ້​ໄປ​ໃຊ້ສິດເລືອກຕັ້ງ​ຫຼຸດ​ລົງ​ລະຫວ່າງ​ການ​ເລືອກ​ຕັ້ງ​ສອງ​ຄັ້ງດັ່ງກ່າວ. ຊຸມຊົນທີ່ມີຄວາມເປັນເຈົ້າຂອງເຮືອນທີ່ໝັ້ນຄົງເຊັ່ນ: Land Park, East Sacramento, Gold River, ແລະ Orangevale ແມ່ນມີຄວາມສອດຄ່ອງກັນຫຼາຍທີ່ສຸດ, ແລະເຫັນວ່າມີ​ຜູ້​ໄປ​ໃຊ້ສິດເລືອກຕັ້ງ​ຫຼຸດລົງຕໍ່າກວ່າ 10%. ເຂດເລືອກຕັ້ງທີ່ມີທີ່ຢູ່ອາໄສໃຫ້ເຊົ່າສ່ວນຫຼາຍແມ່ນຫຼຸດລົງຫຼາຍກວ່າ 20% ເຊັ່ນໃນຕົວເມືອງ, ກາງເມືອງ, Natomas, ແລະ Arden Arcade. ການຫຼຸດລົງທີ່ຫຼາຍທີ່ສຸດ ເຊິ່ງຫຼາຍກວ່າ 30% ແມ່ນເກີດຂຶ້ນໃນເຂດເລືອກຕັ້ງທີ່ມີທີ່ຢູ່ອາໄສໃຫ້ເຊົ່າຂະຫນາດໃຫຍ່ໃນແລະພື້ນທີ່ອ້ອມຮອບມະຫາວິທະຍາໄລລັດ Sacramento State University.</w:t>
      </w:r>
    </w:p>
    <w:p w14:paraId="4AE3D055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20BC205A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hAnsi="Saysettha Unicode" w:cs="Saysettha Unicode"/>
          <w:noProof/>
          <w:szCs w:val="24"/>
          <w:lang w:val="lo"/>
        </w:rPr>
        <w:drawing>
          <wp:inline distT="0" distB="0" distL="0" distR="0" wp14:anchorId="2FB7286A" wp14:editId="209648FF">
            <wp:extent cx="5943600" cy="3825240"/>
            <wp:effectExtent l="0" t="0" r="0" b="3810"/>
            <wp:docPr id="1557605546" name="Picture 1557605546" descr="ແຜນທີ່&#10;&#10;ຄຳອະທິບາຍສ້າງຂຶ້ນໂດຍອັດຕະໂນມັ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5546" name="Picture 1557605546" descr="Map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D82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</w:p>
    <w:p w14:paraId="500BA2A3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​ເພື່ອ​ແກ້​ໄຂ​ບັນຫາຊ່ອງ​ຫວ່າງ​ທີ່​ໄດ້​ລະບຸໄວ້​ດ້ານ​ການ​ມີ​ສ່ວນ​ຮ່ວມ​ຂອງ​ຜູ້ມີສິດເລືອກຕັ້ງ ທາງ VRE ໃຫ້​ຄຳ​ໝັ້ນ​ສັນຍາ​ວ່າ:</w:t>
      </w:r>
    </w:p>
    <w:p w14:paraId="696B1BF5" w14:textId="3C3C0770" w:rsidR="0062703D" w:rsidRPr="00857096" w:rsidRDefault="0062703D" w:rsidP="00241BF6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ສັນຫາ ແລະ </w:t>
      </w:r>
      <w:r w:rsidRPr="008C6F9F">
        <w:rPr>
          <w:rFonts w:ascii="Saysettha Unicode" w:eastAsia="Times New Roman" w:hAnsi="Saysettha Unicode" w:cs="Saysettha Unicode"/>
          <w:color w:val="2D3742"/>
          <w:spacing w:val="-4"/>
          <w:sz w:val="22"/>
          <w:szCs w:val="22"/>
          <w:lang w:val="lo"/>
        </w:rPr>
        <w:t>ການສຳຫຼວດສະຖານທີ່ທີ່ມີສັກກາຍະພາບໃນຊຸມຊົນທີ່ສາມາດຈັດໃຫ້ເປັນສູນເລືອກຕັ້ງທີ່ສາມາດເຂົ້າເຖິງໄດ້.</w:t>
      </w:r>
    </w:p>
    <w:p w14:paraId="4D1C708D" w14:textId="56306F47" w:rsidR="0062703D" w:rsidRPr="00857096" w:rsidRDefault="0062703D" w:rsidP="00241BF6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ພົບປະກັບໜ່ວຍງານທີ່ໃຫ້ບໍລິການແກ່ຊຸມຊົນ ລວມທັງ Women’s Empowerment, Francis House, Maryhouse, Loaves &amp; Fishes, ແລະ Salvation Army ເພື່ອໃຫ້ຂໍ້ມູນກັບຜູ້ມີສິດເລືອກຕັ້ງ, ແບບຟອມລົງທະບຽນຜູ້ມີສິດເລືອກຕັ້ງ, ແລະໃບປິວ/ໂປສເຕີສໍາລັບການເລືອກຕັ້ງປີ 2024.</w:t>
      </w:r>
    </w:p>
    <w:p w14:paraId="5716B64D" w14:textId="77777777" w:rsidR="0062703D" w:rsidRPr="00857096" w:rsidRDefault="0062703D" w:rsidP="00241BF6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ດໍາເນີນການຂັບເຄລື່ອນການລົງທະບຽນກ່ອນການເລືອກຕັ້ງແຕ່ລະຄັ້ງທີ່ Loaves &amp; Fishes</w:t>
      </w:r>
    </w:p>
    <w:p w14:paraId="1D5C8317" w14:textId="03494E94" w:rsidR="0062703D" w:rsidRPr="00857096" w:rsidRDefault="0062703D" w:rsidP="00241BF6">
      <w:pPr>
        <w:pStyle w:val="ListParagraph"/>
        <w:numPr>
          <w:ilvl w:val="0"/>
          <w:numId w:val="28"/>
        </w:numPr>
        <w:shd w:val="clear" w:color="auto" w:fill="FFFFFF"/>
        <w:suppressAutoHyphens/>
        <w:spacing w:after="150" w:line="240" w:lineRule="auto"/>
        <w:contextualSpacing w:val="0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ຂົ້າຮ່ວມກິດຈະກໍາຂອງຊຸມຊົນທີ່ມີຈໍານວນຜູ້ໄປໃຊ້ສິດເລືອກຕັ້ງຫນ້ອຍເພື່ອໃຫ້ໂອກາດໃນການລົງທະບຽນຜູ້ມີສິດເລືອກຕັ້ງ ແລະໂອກາດໃນການໃຫ້ຄວາມຮູ້ກັບຜູ້ມີສິດເລືອກຕັ້ງ.</w:t>
      </w:r>
    </w:p>
    <w:p w14:paraId="011DB80A" w14:textId="3285A762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>ນອກຈາກນັ້ນ VRE ໄດ້ລະບຸເຂດທີ່ແຕກຕ່າງກັນໃນເຄົາຕີ້ Sacramento ບ່ອນທີ່ການເຂົ້າຮ່ວມຂອງຜູ້ມີສິດເລືອກຕັ້ງຕໍ່າກວ່າຄ່າສະເລ່ຍຂອງຄາວຕີ້. ເຂດເລືອກຕັ້ງເຫຼົ່ານີ້ໄດ້ຖືກຈັດກຸ່ມຕາມລະຫັດໄປສະນີເພື່ອຊ່ວຍໃນການໂຄສະນາແລະການເຜີຍແຜ່ໃນຊຸມຊົນສະເພາະ. ລາຍການລະຫັດໄປສະນີຂ້າງລຸ່ມນີ້ຈະຖືກນໍາໃຊ້ໂດຍ VRE ແລະເຈົ້າຫນ້າທີ່ການສື່ສານແລະສື່ມວນຊົນຂອງພວກເຮົາເພື່ອເພີ່ມລະດັບການໂຄສະນາດິຈິຕອນໃນຂົງເຂດສະເພາະ, ເຊັ່ນດຽວກັນກັບສູນກາງຊຸມຊົນອື່ນໆເພື່ອຊ່ວຍໂຄສະນາແລະເຜີຍແຜ່ຂໍ້ມູນການເລືອກຕັ້ງ.</w:t>
      </w:r>
    </w:p>
    <w:p w14:paraId="6C2A1153" w14:textId="77777777" w:rsidR="0062703D" w:rsidRPr="00857096" w:rsidRDefault="0062703D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24E7981D" w14:textId="77777777" w:rsidR="0062703D" w:rsidRPr="00857096" w:rsidRDefault="0062703D" w:rsidP="00241BF6">
      <w:pPr>
        <w:pStyle w:val="BodyText"/>
        <w:suppressAutoHyphens/>
        <w:spacing w:after="160" w:line="240" w:lineRule="auto"/>
        <w:rPr>
          <w:rFonts w:ascii="Saysettha Unicode" w:hAnsi="Saysettha Unicode" w:cs="Saysettha Unicode"/>
          <w:b/>
          <w:bCs/>
          <w:sz w:val="22"/>
          <w:szCs w:val="22"/>
        </w:rPr>
      </w:pPr>
      <w:r w:rsidRPr="00857096">
        <w:rPr>
          <w:rFonts w:ascii="Saysettha Unicode" w:hAnsi="Saysettha Unicode" w:cs="Saysettha Unicode"/>
          <w:b/>
          <w:bCs/>
          <w:sz w:val="22"/>
          <w:szCs w:val="22"/>
          <w:lang w:val="lo"/>
        </w:rPr>
        <w:t>ຈຳນວນຜູ້ມີສິດເລືອກຕັ້ງທີ່ໃຊ້ສິດເລືອກຕັ້ງ ຕາມລະຫັດໄປສະນີ, ເດືອນພະຈິກ 2022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222"/>
        <w:gridCol w:w="1393"/>
        <w:gridCol w:w="3551"/>
        <w:gridCol w:w="3194"/>
      </w:tblGrid>
      <w:tr w:rsidR="0062703D" w:rsidRPr="00857096" w14:paraId="659D90FE" w14:textId="77777777" w:rsidTr="008C6F9F">
        <w:trPr>
          <w:trHeight w:val="20"/>
          <w:tblHeader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C35265" w14:textId="61628DB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ລະຫັດໄປສະນີ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3CDFEE" w14:textId="7FCFC91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ຜູ້ມີສິດເລືອກຕັ້ງ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567953C" w14:textId="5F8E32D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ການປະມານການຈຳນວນຜູ້ທີ່ຈະໃຊ້ສິດເລືອກຕັ້ງ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1D50E9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b/>
                <w:bCs/>
                <w:color w:val="000000"/>
                <w:sz w:val="22"/>
                <w:szCs w:val="22"/>
                <w:lang w:val="lo"/>
              </w:rPr>
              <w:t>ຈຳນວນຜູ້ມີສິດເລືອກຕັ້ງທີ່ໃຊ້ສິດເລືອກຕັ້ງ</w:t>
            </w:r>
          </w:p>
        </w:tc>
      </w:tr>
      <w:tr w:rsidR="0062703D" w:rsidRPr="00857096" w14:paraId="4796DBAB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D04DD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465133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3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6A5D830" w14:textId="6DEA78D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11</w:t>
            </w:r>
          </w:p>
        </w:tc>
        <w:tc>
          <w:tcPr>
            <w:tcW w:w="1320" w:type="dxa"/>
            <w:shd w:val="clear" w:color="000000" w:fill="ED7D31"/>
            <w:noWrap/>
            <w:vAlign w:val="center"/>
            <w:hideMark/>
          </w:tcPr>
          <w:p w14:paraId="736367E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0.4%</w:t>
            </w:r>
          </w:p>
        </w:tc>
      </w:tr>
      <w:tr w:rsidR="0062703D" w:rsidRPr="00857096" w14:paraId="1EDBA552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176109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67C9D9" w14:textId="572BA3A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93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B764E0" w14:textId="40332B8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,853</w:t>
            </w:r>
          </w:p>
        </w:tc>
        <w:tc>
          <w:tcPr>
            <w:tcW w:w="1320" w:type="dxa"/>
            <w:shd w:val="clear" w:color="000000" w:fill="F19140"/>
            <w:noWrap/>
            <w:vAlign w:val="center"/>
            <w:hideMark/>
          </w:tcPr>
          <w:p w14:paraId="4FA59896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6.2%</w:t>
            </w:r>
          </w:p>
        </w:tc>
      </w:tr>
      <w:tr w:rsidR="0062703D" w:rsidRPr="00857096" w14:paraId="63404A91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620F75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F7DF16" w14:textId="061A4B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32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3611E7" w14:textId="39CDD12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,977</w:t>
            </w:r>
          </w:p>
        </w:tc>
        <w:tc>
          <w:tcPr>
            <w:tcW w:w="1320" w:type="dxa"/>
            <w:shd w:val="clear" w:color="000000" w:fill="F29845"/>
            <w:noWrap/>
            <w:vAlign w:val="center"/>
            <w:hideMark/>
          </w:tcPr>
          <w:p w14:paraId="3859ACA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4.7%</w:t>
            </w:r>
          </w:p>
        </w:tc>
      </w:tr>
      <w:tr w:rsidR="0062703D" w:rsidRPr="00857096" w14:paraId="2EBE8F69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47991B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D7E8AE" w14:textId="27DD6C22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20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0634D4" w14:textId="748A193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,697</w:t>
            </w:r>
          </w:p>
        </w:tc>
        <w:tc>
          <w:tcPr>
            <w:tcW w:w="1320" w:type="dxa"/>
            <w:shd w:val="clear" w:color="000000" w:fill="F5A952"/>
            <w:noWrap/>
            <w:vAlign w:val="center"/>
            <w:hideMark/>
          </w:tcPr>
          <w:p w14:paraId="4D2565C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1.1%</w:t>
            </w:r>
          </w:p>
        </w:tc>
      </w:tr>
      <w:tr w:rsidR="0062703D" w:rsidRPr="00857096" w14:paraId="232283DB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F907C3F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FB5334" w14:textId="70F603A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7,25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8B3D551" w14:textId="28F82D1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218</w:t>
            </w:r>
          </w:p>
        </w:tc>
        <w:tc>
          <w:tcPr>
            <w:tcW w:w="1320" w:type="dxa"/>
            <w:shd w:val="clear" w:color="000000" w:fill="F5AA53"/>
            <w:noWrap/>
            <w:vAlign w:val="center"/>
            <w:hideMark/>
          </w:tcPr>
          <w:p w14:paraId="260B860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0.8%</w:t>
            </w:r>
          </w:p>
        </w:tc>
      </w:tr>
      <w:tr w:rsidR="0062703D" w:rsidRPr="00857096" w14:paraId="13F7FE9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2927F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EE6262" w14:textId="53E7719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5,2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40F9A1" w14:textId="70FDE00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757</w:t>
            </w:r>
          </w:p>
        </w:tc>
        <w:tc>
          <w:tcPr>
            <w:tcW w:w="1320" w:type="dxa"/>
            <w:shd w:val="clear" w:color="000000" w:fill="F5AA53"/>
            <w:noWrap/>
            <w:vAlign w:val="center"/>
            <w:hideMark/>
          </w:tcPr>
          <w:p w14:paraId="7EB57FE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0.7%</w:t>
            </w:r>
          </w:p>
        </w:tc>
      </w:tr>
      <w:tr w:rsidR="0062703D" w:rsidRPr="00857096" w14:paraId="042DE0F5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BEF63B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8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224ED" w14:textId="568890D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DF54B7" w14:textId="502A2EC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9</w:t>
            </w:r>
          </w:p>
        </w:tc>
        <w:tc>
          <w:tcPr>
            <w:tcW w:w="1320" w:type="dxa"/>
            <w:shd w:val="clear" w:color="000000" w:fill="F6AF57"/>
            <w:noWrap/>
            <w:vAlign w:val="center"/>
            <w:hideMark/>
          </w:tcPr>
          <w:p w14:paraId="6BC1C84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9.7%</w:t>
            </w:r>
          </w:p>
        </w:tc>
      </w:tr>
      <w:tr w:rsidR="0062703D" w:rsidRPr="00857096" w14:paraId="02B9D163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F1BC64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2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2A99A" w14:textId="7D523101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9,8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0812CB8" w14:textId="552EFEF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0,510</w:t>
            </w:r>
          </w:p>
        </w:tc>
        <w:tc>
          <w:tcPr>
            <w:tcW w:w="1320" w:type="dxa"/>
            <w:shd w:val="clear" w:color="000000" w:fill="F6B35A"/>
            <w:noWrap/>
            <w:vAlign w:val="center"/>
            <w:hideMark/>
          </w:tcPr>
          <w:p w14:paraId="269D7C6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8.8%</w:t>
            </w:r>
          </w:p>
        </w:tc>
      </w:tr>
      <w:tr w:rsidR="0062703D" w:rsidRPr="00857096" w14:paraId="6EBA5C34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DA27A43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393821" w14:textId="06F7BFC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03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72B2806" w14:textId="698495F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,230</w:t>
            </w:r>
          </w:p>
        </w:tc>
        <w:tc>
          <w:tcPr>
            <w:tcW w:w="1320" w:type="dxa"/>
            <w:shd w:val="clear" w:color="000000" w:fill="F7B55B"/>
            <w:noWrap/>
            <w:vAlign w:val="center"/>
            <w:hideMark/>
          </w:tcPr>
          <w:p w14:paraId="3DAB467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8.4%</w:t>
            </w:r>
          </w:p>
        </w:tc>
      </w:tr>
      <w:tr w:rsidR="0062703D" w:rsidRPr="00857096" w14:paraId="183CC762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701A1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3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A5F771" w14:textId="1E7A4E2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9,14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12731B" w14:textId="5514AF5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3,222</w:t>
            </w:r>
          </w:p>
        </w:tc>
        <w:tc>
          <w:tcPr>
            <w:tcW w:w="1320" w:type="dxa"/>
            <w:shd w:val="clear" w:color="000000" w:fill="F7B85E"/>
            <w:noWrap/>
            <w:vAlign w:val="center"/>
            <w:hideMark/>
          </w:tcPr>
          <w:p w14:paraId="05D6B07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7.6%</w:t>
            </w:r>
          </w:p>
        </w:tc>
      </w:tr>
      <w:tr w:rsidR="0062703D" w:rsidRPr="00857096" w14:paraId="17B7763A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B9C1A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6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46452E" w14:textId="15987F6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1,6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D8F41E" w14:textId="165BFBC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4,355</w:t>
            </w:r>
          </w:p>
        </w:tc>
        <w:tc>
          <w:tcPr>
            <w:tcW w:w="1320" w:type="dxa"/>
            <w:shd w:val="clear" w:color="000000" w:fill="F8BE62"/>
            <w:noWrap/>
            <w:vAlign w:val="center"/>
            <w:hideMark/>
          </w:tcPr>
          <w:p w14:paraId="5719E6C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6.4%</w:t>
            </w:r>
          </w:p>
        </w:tc>
      </w:tr>
      <w:tr w:rsidR="0062703D" w:rsidRPr="00857096" w14:paraId="446DC356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3F544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9207E2" w14:textId="61D753C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8,07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94530F5" w14:textId="1CB568D0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8,628</w:t>
            </w:r>
          </w:p>
        </w:tc>
        <w:tc>
          <w:tcPr>
            <w:tcW w:w="1320" w:type="dxa"/>
            <w:shd w:val="clear" w:color="000000" w:fill="F8BE62"/>
            <w:noWrap/>
            <w:vAlign w:val="center"/>
            <w:hideMark/>
          </w:tcPr>
          <w:p w14:paraId="7E74084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6.4%</w:t>
            </w:r>
          </w:p>
        </w:tc>
      </w:tr>
      <w:tr w:rsidR="0062703D" w:rsidRPr="00857096" w14:paraId="75B5C3FF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1EBA1B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3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7E3C4" w14:textId="7682A88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3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ED99A76" w14:textId="0D8879B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7</w:t>
            </w:r>
          </w:p>
        </w:tc>
        <w:tc>
          <w:tcPr>
            <w:tcW w:w="1320" w:type="dxa"/>
            <w:shd w:val="clear" w:color="000000" w:fill="F8BF63"/>
            <w:noWrap/>
            <w:vAlign w:val="center"/>
            <w:hideMark/>
          </w:tcPr>
          <w:p w14:paraId="0D078CE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6.1%</w:t>
            </w:r>
          </w:p>
        </w:tc>
      </w:tr>
      <w:tr w:rsidR="0062703D" w:rsidRPr="00857096" w14:paraId="55FC7974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2D096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9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CF2A69" w14:textId="47B25BB0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7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99ABE22" w14:textId="2074529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43</w:t>
            </w:r>
          </w:p>
        </w:tc>
        <w:tc>
          <w:tcPr>
            <w:tcW w:w="1320" w:type="dxa"/>
            <w:shd w:val="clear" w:color="000000" w:fill="F8C063"/>
            <w:noWrap/>
            <w:vAlign w:val="center"/>
            <w:hideMark/>
          </w:tcPr>
          <w:p w14:paraId="007CFCD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6.0%</w:t>
            </w:r>
          </w:p>
        </w:tc>
      </w:tr>
      <w:tr w:rsidR="0062703D" w:rsidRPr="00857096" w14:paraId="06C68DA2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CC3D9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62D498" w14:textId="29915B0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8,75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829ACB" w14:textId="485DCBC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5,470</w:t>
            </w:r>
          </w:p>
        </w:tc>
        <w:tc>
          <w:tcPr>
            <w:tcW w:w="1320" w:type="dxa"/>
            <w:shd w:val="clear" w:color="000000" w:fill="F9C164"/>
            <w:noWrap/>
            <w:vAlign w:val="center"/>
            <w:hideMark/>
          </w:tcPr>
          <w:p w14:paraId="2A7933D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5.7%</w:t>
            </w:r>
          </w:p>
        </w:tc>
      </w:tr>
      <w:tr w:rsidR="0062703D" w:rsidRPr="00857096" w14:paraId="2DB3CE2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34411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3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B2D765" w14:textId="51602A0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,49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FDF9B6" w14:textId="7139FF80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78</w:t>
            </w:r>
          </w:p>
        </w:tc>
        <w:tc>
          <w:tcPr>
            <w:tcW w:w="1320" w:type="dxa"/>
            <w:shd w:val="clear" w:color="000000" w:fill="F9C266"/>
            <w:noWrap/>
            <w:vAlign w:val="center"/>
            <w:hideMark/>
          </w:tcPr>
          <w:p w14:paraId="6E61818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5.4%</w:t>
            </w:r>
          </w:p>
        </w:tc>
      </w:tr>
      <w:tr w:rsidR="0062703D" w:rsidRPr="00857096" w14:paraId="5C4D1389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5F940A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1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3147BE" w14:textId="590BB5F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9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B9A030A" w14:textId="315127F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59</w:t>
            </w:r>
          </w:p>
        </w:tc>
        <w:tc>
          <w:tcPr>
            <w:tcW w:w="1320" w:type="dxa"/>
            <w:shd w:val="clear" w:color="000000" w:fill="F9C366"/>
            <w:noWrap/>
            <w:vAlign w:val="center"/>
            <w:hideMark/>
          </w:tcPr>
          <w:p w14:paraId="6E73674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5.3%</w:t>
            </w:r>
          </w:p>
        </w:tc>
      </w:tr>
      <w:tr w:rsidR="0062703D" w:rsidRPr="00857096" w14:paraId="7F03B84D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3F3506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4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604CE4" w14:textId="1177EB8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,15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72BFFD" w14:textId="409372F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05</w:t>
            </w:r>
          </w:p>
        </w:tc>
        <w:tc>
          <w:tcPr>
            <w:tcW w:w="1320" w:type="dxa"/>
            <w:shd w:val="clear" w:color="000000" w:fill="FCD775"/>
            <w:noWrap/>
            <w:vAlign w:val="center"/>
            <w:hideMark/>
          </w:tcPr>
          <w:p w14:paraId="4A3C1BCF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0.9%</w:t>
            </w:r>
          </w:p>
        </w:tc>
      </w:tr>
      <w:tr w:rsidR="0062703D" w:rsidRPr="00857096" w14:paraId="3E658AA6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CC25596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A3FD2" w14:textId="73AEF853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9,08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4F3D72" w14:textId="1A796CA2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1,316</w:t>
            </w:r>
          </w:p>
        </w:tc>
        <w:tc>
          <w:tcPr>
            <w:tcW w:w="1320" w:type="dxa"/>
            <w:shd w:val="clear" w:color="000000" w:fill="FDDE7B"/>
            <w:noWrap/>
            <w:vAlign w:val="center"/>
            <w:hideMark/>
          </w:tcPr>
          <w:p w14:paraId="7DF5164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9.3%</w:t>
            </w:r>
          </w:p>
        </w:tc>
      </w:tr>
      <w:tr w:rsidR="0062703D" w:rsidRPr="00857096" w14:paraId="02239274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884D3C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BC5798" w14:textId="3F494CA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35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679632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,150</w:t>
            </w:r>
          </w:p>
        </w:tc>
        <w:tc>
          <w:tcPr>
            <w:tcW w:w="1320" w:type="dxa"/>
            <w:shd w:val="clear" w:color="000000" w:fill="FEE17C"/>
            <w:noWrap/>
            <w:vAlign w:val="center"/>
            <w:hideMark/>
          </w:tcPr>
          <w:p w14:paraId="19DE59B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8.8%</w:t>
            </w:r>
          </w:p>
        </w:tc>
      </w:tr>
      <w:tr w:rsidR="0062703D" w:rsidRPr="00857096" w14:paraId="21671216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9B613A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1BD6C4" w14:textId="7A0E9FA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,29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C0AEE6D" w14:textId="1E0F7C3F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,874</w:t>
            </w:r>
          </w:p>
        </w:tc>
        <w:tc>
          <w:tcPr>
            <w:tcW w:w="1320" w:type="dxa"/>
            <w:shd w:val="clear" w:color="000000" w:fill="FEE17D"/>
            <w:noWrap/>
            <w:vAlign w:val="center"/>
            <w:hideMark/>
          </w:tcPr>
          <w:p w14:paraId="5A69A18A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8.8%</w:t>
            </w:r>
          </w:p>
        </w:tc>
      </w:tr>
      <w:tr w:rsidR="0062703D" w:rsidRPr="00857096" w14:paraId="0988284E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2D9F8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4CAC3F" w14:textId="531E47B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1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F78AFF2" w14:textId="4BB3091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58</w:t>
            </w:r>
          </w:p>
        </w:tc>
        <w:tc>
          <w:tcPr>
            <w:tcW w:w="1320" w:type="dxa"/>
            <w:shd w:val="clear" w:color="000000" w:fill="FEE27D"/>
            <w:noWrap/>
            <w:vAlign w:val="center"/>
            <w:hideMark/>
          </w:tcPr>
          <w:p w14:paraId="5402C68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8.6%</w:t>
            </w:r>
          </w:p>
        </w:tc>
      </w:tr>
      <w:tr w:rsidR="0062703D" w:rsidRPr="00857096" w14:paraId="295B0DEE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7EEF55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2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B07627" w14:textId="2E713CC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5,17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BB1B40C" w14:textId="493594A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4,735</w:t>
            </w:r>
          </w:p>
        </w:tc>
        <w:tc>
          <w:tcPr>
            <w:tcW w:w="1320" w:type="dxa"/>
            <w:shd w:val="clear" w:color="000000" w:fill="FEE27D"/>
            <w:noWrap/>
            <w:vAlign w:val="center"/>
            <w:hideMark/>
          </w:tcPr>
          <w:p w14:paraId="1B55103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8.5%</w:t>
            </w:r>
          </w:p>
        </w:tc>
      </w:tr>
      <w:tr w:rsidR="0062703D" w:rsidRPr="00857096" w14:paraId="1ECBC67E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5322D0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7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F6C0B6" w14:textId="2795B0C1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1,23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54BC50E" w14:textId="34AA91E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8,182</w:t>
            </w:r>
          </w:p>
        </w:tc>
        <w:tc>
          <w:tcPr>
            <w:tcW w:w="1320" w:type="dxa"/>
            <w:shd w:val="clear" w:color="000000" w:fill="FEE37E"/>
            <w:noWrap/>
            <w:vAlign w:val="center"/>
            <w:hideMark/>
          </w:tcPr>
          <w:p w14:paraId="26D39A1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8.2%</w:t>
            </w:r>
          </w:p>
        </w:tc>
      </w:tr>
      <w:tr w:rsidR="0062703D" w:rsidRPr="00857096" w14:paraId="07CD87F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8A8A9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5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F3B33F" w14:textId="0EAC818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,70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3306369" w14:textId="0AF1980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,564</w:t>
            </w:r>
          </w:p>
        </w:tc>
        <w:tc>
          <w:tcPr>
            <w:tcW w:w="1320" w:type="dxa"/>
            <w:shd w:val="clear" w:color="000000" w:fill="FEE57F"/>
            <w:noWrap/>
            <w:vAlign w:val="center"/>
            <w:hideMark/>
          </w:tcPr>
          <w:p w14:paraId="32627FC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7.9%</w:t>
            </w:r>
          </w:p>
        </w:tc>
      </w:tr>
      <w:tr w:rsidR="0062703D" w:rsidRPr="00857096" w14:paraId="1AA771A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E67DF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2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7BB8D7" w14:textId="7162B7D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,11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6EBB7E" w14:textId="73335E6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,790</w:t>
            </w:r>
          </w:p>
        </w:tc>
        <w:tc>
          <w:tcPr>
            <w:tcW w:w="1320" w:type="dxa"/>
            <w:shd w:val="clear" w:color="000000" w:fill="FFE781"/>
            <w:noWrap/>
            <w:vAlign w:val="center"/>
            <w:hideMark/>
          </w:tcPr>
          <w:p w14:paraId="6B1B8AC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7.5%</w:t>
            </w:r>
          </w:p>
        </w:tc>
      </w:tr>
      <w:tr w:rsidR="0062703D" w:rsidRPr="00857096" w14:paraId="0CE51775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4C09FB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BAF25D" w14:textId="14B9E20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5,64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AF0A1F0" w14:textId="3A21C29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4,739</w:t>
            </w:r>
          </w:p>
        </w:tc>
        <w:tc>
          <w:tcPr>
            <w:tcW w:w="1320" w:type="dxa"/>
            <w:shd w:val="clear" w:color="000000" w:fill="FFE781"/>
            <w:noWrap/>
            <w:vAlign w:val="center"/>
            <w:hideMark/>
          </w:tcPr>
          <w:p w14:paraId="7C81715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7.5%</w:t>
            </w:r>
          </w:p>
        </w:tc>
      </w:tr>
      <w:tr w:rsidR="0062703D" w:rsidRPr="00857096" w14:paraId="0C173CDD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C18DB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657CE4" w14:textId="3C333210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2,72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751C81" w14:textId="1314586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998</w:t>
            </w:r>
          </w:p>
        </w:tc>
        <w:tc>
          <w:tcPr>
            <w:tcW w:w="1320" w:type="dxa"/>
            <w:shd w:val="clear" w:color="000000" w:fill="FFE882"/>
            <w:noWrap/>
            <w:vAlign w:val="center"/>
            <w:hideMark/>
          </w:tcPr>
          <w:p w14:paraId="2AD36D5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7.2%</w:t>
            </w:r>
          </w:p>
        </w:tc>
      </w:tr>
      <w:tr w:rsidR="0062703D" w:rsidRPr="00857096" w14:paraId="4922742D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86A6F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74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0A39B" w14:textId="0E90DB1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76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351429C" w14:textId="6631A92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,080</w:t>
            </w:r>
          </w:p>
        </w:tc>
        <w:tc>
          <w:tcPr>
            <w:tcW w:w="1320" w:type="dxa"/>
            <w:shd w:val="clear" w:color="000000" w:fill="FFEB84"/>
            <w:noWrap/>
            <w:vAlign w:val="center"/>
            <w:hideMark/>
          </w:tcPr>
          <w:p w14:paraId="7F75113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6.5%</w:t>
            </w:r>
          </w:p>
        </w:tc>
      </w:tr>
      <w:tr w:rsidR="0062703D" w:rsidRPr="00857096" w14:paraId="1871E7A9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FAC4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7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11EA87" w14:textId="1A32B53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5F0DBE" w14:textId="265F422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5</w:t>
            </w:r>
          </w:p>
        </w:tc>
        <w:tc>
          <w:tcPr>
            <w:tcW w:w="1320" w:type="dxa"/>
            <w:shd w:val="clear" w:color="000000" w:fill="FCE986"/>
            <w:noWrap/>
            <w:vAlign w:val="center"/>
            <w:hideMark/>
          </w:tcPr>
          <w:p w14:paraId="329EFD8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6.0%</w:t>
            </w:r>
          </w:p>
        </w:tc>
      </w:tr>
      <w:tr w:rsidR="0062703D" w:rsidRPr="00857096" w14:paraId="48546353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4D10546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3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C44830" w14:textId="2F7A4C21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7,27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21239A6" w14:textId="01C7660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,655</w:t>
            </w:r>
          </w:p>
        </w:tc>
        <w:tc>
          <w:tcPr>
            <w:tcW w:w="1320" w:type="dxa"/>
            <w:shd w:val="clear" w:color="000000" w:fill="FCE986"/>
            <w:noWrap/>
            <w:vAlign w:val="center"/>
            <w:hideMark/>
          </w:tcPr>
          <w:p w14:paraId="303A517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5.9%</w:t>
            </w:r>
          </w:p>
        </w:tc>
      </w:tr>
      <w:tr w:rsidR="0062703D" w:rsidRPr="00857096" w14:paraId="31F5B5B2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73553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993F07" w14:textId="59A204C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4,89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113C8C9" w14:textId="379EA8F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3,832</w:t>
            </w:r>
          </w:p>
        </w:tc>
        <w:tc>
          <w:tcPr>
            <w:tcW w:w="1320" w:type="dxa"/>
            <w:shd w:val="clear" w:color="000000" w:fill="FAE887"/>
            <w:noWrap/>
            <w:vAlign w:val="center"/>
            <w:hideMark/>
          </w:tcPr>
          <w:p w14:paraId="5F0A874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5.6%</w:t>
            </w:r>
          </w:p>
        </w:tc>
      </w:tr>
      <w:tr w:rsidR="0062703D" w:rsidRPr="00857096" w14:paraId="063D48CE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A4838E5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75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BB6AC0" w14:textId="5CC474E0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8,31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3FB457B" w14:textId="77C4A63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1,246</w:t>
            </w:r>
          </w:p>
        </w:tc>
        <w:tc>
          <w:tcPr>
            <w:tcW w:w="1320" w:type="dxa"/>
            <w:shd w:val="clear" w:color="000000" w:fill="FAE887"/>
            <w:noWrap/>
            <w:vAlign w:val="center"/>
            <w:hideMark/>
          </w:tcPr>
          <w:p w14:paraId="69A551BA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5.4%</w:t>
            </w:r>
          </w:p>
        </w:tc>
      </w:tr>
      <w:tr w:rsidR="0062703D" w:rsidRPr="00857096" w14:paraId="1FE59645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81EC07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lastRenderedPageBreak/>
              <w:t>9562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CA1621" w14:textId="4E297AF3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1,56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9BFD0B9" w14:textId="285E9691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2,995</w:t>
            </w:r>
          </w:p>
        </w:tc>
        <w:tc>
          <w:tcPr>
            <w:tcW w:w="1320" w:type="dxa"/>
            <w:shd w:val="clear" w:color="000000" w:fill="F9E887"/>
            <w:noWrap/>
            <w:vAlign w:val="center"/>
            <w:hideMark/>
          </w:tcPr>
          <w:p w14:paraId="0EB70FC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5.3%</w:t>
            </w:r>
          </w:p>
        </w:tc>
      </w:tr>
      <w:tr w:rsidR="0062703D" w:rsidRPr="00857096" w14:paraId="1D964CB9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5C29F65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69C6B9" w14:textId="4FC30DC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13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2F989AA" w14:textId="08F50BC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,804</w:t>
            </w:r>
          </w:p>
        </w:tc>
        <w:tc>
          <w:tcPr>
            <w:tcW w:w="1320" w:type="dxa"/>
            <w:shd w:val="clear" w:color="000000" w:fill="F6E689"/>
            <w:noWrap/>
            <w:vAlign w:val="center"/>
            <w:hideMark/>
          </w:tcPr>
          <w:p w14:paraId="2A230C2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4.6%</w:t>
            </w:r>
          </w:p>
        </w:tc>
      </w:tr>
      <w:tr w:rsidR="0062703D" w:rsidRPr="00857096" w14:paraId="3145258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A0A282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4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B33CED" w14:textId="3BD17B6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1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1354B5C" w14:textId="6E77FB6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3</w:t>
            </w:r>
          </w:p>
        </w:tc>
        <w:tc>
          <w:tcPr>
            <w:tcW w:w="1320" w:type="dxa"/>
            <w:shd w:val="clear" w:color="000000" w:fill="F5E689"/>
            <w:noWrap/>
            <w:vAlign w:val="center"/>
            <w:hideMark/>
          </w:tcPr>
          <w:p w14:paraId="4498B42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4.5%</w:t>
            </w:r>
          </w:p>
        </w:tc>
      </w:tr>
      <w:tr w:rsidR="0062703D" w:rsidRPr="00857096" w14:paraId="588CF1C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BE47B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D25235" w14:textId="0BF48838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4,26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A89876" w14:textId="3F1A921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3,114</w:t>
            </w:r>
          </w:p>
        </w:tc>
        <w:tc>
          <w:tcPr>
            <w:tcW w:w="1320" w:type="dxa"/>
            <w:shd w:val="clear" w:color="000000" w:fill="F3E58A"/>
            <w:noWrap/>
            <w:vAlign w:val="center"/>
            <w:hideMark/>
          </w:tcPr>
          <w:p w14:paraId="03EDE593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4.0%</w:t>
            </w:r>
          </w:p>
        </w:tc>
      </w:tr>
      <w:tr w:rsidR="0062703D" w:rsidRPr="00857096" w14:paraId="208835EB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224FE3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388AE5" w14:textId="7963CD6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5,63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355F04" w14:textId="04CBE01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,363</w:t>
            </w:r>
          </w:p>
        </w:tc>
        <w:tc>
          <w:tcPr>
            <w:tcW w:w="1320" w:type="dxa"/>
            <w:shd w:val="clear" w:color="000000" w:fill="F1E48B"/>
            <w:noWrap/>
            <w:vAlign w:val="center"/>
            <w:hideMark/>
          </w:tcPr>
          <w:p w14:paraId="2E8ADE8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3.5%</w:t>
            </w:r>
          </w:p>
        </w:tc>
      </w:tr>
      <w:tr w:rsidR="0062703D" w:rsidRPr="00857096" w14:paraId="6FC7149B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4892D6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7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052CA" w14:textId="1C603C41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1,76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A94DEF5" w14:textId="32F44D0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6,681</w:t>
            </w:r>
          </w:p>
        </w:tc>
        <w:tc>
          <w:tcPr>
            <w:tcW w:w="1320" w:type="dxa"/>
            <w:shd w:val="clear" w:color="000000" w:fill="ECE18E"/>
            <w:noWrap/>
            <w:vAlign w:val="center"/>
            <w:hideMark/>
          </w:tcPr>
          <w:p w14:paraId="4C3A331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2.5%</w:t>
            </w:r>
          </w:p>
        </w:tc>
      </w:tr>
      <w:tr w:rsidR="0062703D" w:rsidRPr="00857096" w14:paraId="018E6B91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36E65EF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4963C1" w14:textId="613CB17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8,63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384CC77" w14:textId="707199A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,762</w:t>
            </w:r>
          </w:p>
        </w:tc>
        <w:tc>
          <w:tcPr>
            <w:tcW w:w="1320" w:type="dxa"/>
            <w:shd w:val="clear" w:color="000000" w:fill="EBE18E"/>
            <w:noWrap/>
            <w:vAlign w:val="center"/>
            <w:hideMark/>
          </w:tcPr>
          <w:p w14:paraId="18A4B3B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2.4%</w:t>
            </w:r>
          </w:p>
        </w:tc>
      </w:tr>
      <w:tr w:rsidR="0062703D" w:rsidRPr="00857096" w14:paraId="380E9616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C13A1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DF83B1" w14:textId="5120203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1,38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3CBE6BC" w14:textId="5881A12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917</w:t>
            </w:r>
          </w:p>
        </w:tc>
        <w:tc>
          <w:tcPr>
            <w:tcW w:w="1320" w:type="dxa"/>
            <w:shd w:val="clear" w:color="000000" w:fill="E9E08F"/>
            <w:noWrap/>
            <w:vAlign w:val="center"/>
            <w:hideMark/>
          </w:tcPr>
          <w:p w14:paraId="105F6E13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2.0%</w:t>
            </w:r>
          </w:p>
        </w:tc>
      </w:tr>
      <w:tr w:rsidR="0062703D" w:rsidRPr="00857096" w14:paraId="0A86A134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2A092E6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305148" w14:textId="000FF23F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9,13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9AAF4D3" w14:textId="7ECCFA4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,679</w:t>
            </w:r>
          </w:p>
        </w:tc>
        <w:tc>
          <w:tcPr>
            <w:tcW w:w="1320" w:type="dxa"/>
            <w:shd w:val="clear" w:color="000000" w:fill="E3DD92"/>
            <w:noWrap/>
            <w:vAlign w:val="center"/>
            <w:hideMark/>
          </w:tcPr>
          <w:p w14:paraId="1E7F08F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0.6%</w:t>
            </w:r>
          </w:p>
        </w:tc>
      </w:tr>
      <w:tr w:rsidR="0062703D" w:rsidRPr="00857096" w14:paraId="26B1483D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9E2FC5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7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F77524" w14:textId="18AA7A1F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,45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755B043" w14:textId="5F1BAFF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,226</w:t>
            </w:r>
          </w:p>
        </w:tc>
        <w:tc>
          <w:tcPr>
            <w:tcW w:w="1320" w:type="dxa"/>
            <w:shd w:val="clear" w:color="000000" w:fill="E0DC93"/>
            <w:noWrap/>
            <w:vAlign w:val="center"/>
            <w:hideMark/>
          </w:tcPr>
          <w:p w14:paraId="7D57A71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0.0%</w:t>
            </w:r>
          </w:p>
        </w:tc>
      </w:tr>
      <w:tr w:rsidR="0062703D" w:rsidRPr="00857096" w14:paraId="1773178A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A2D18CF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1DB66F" w14:textId="443B1D4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5,86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1EC9645" w14:textId="2ADF189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907</w:t>
            </w:r>
          </w:p>
        </w:tc>
        <w:tc>
          <w:tcPr>
            <w:tcW w:w="1320" w:type="dxa"/>
            <w:shd w:val="clear" w:color="000000" w:fill="E0DC94"/>
            <w:noWrap/>
            <w:vAlign w:val="center"/>
            <w:hideMark/>
          </w:tcPr>
          <w:p w14:paraId="0C4D95A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9.9%</w:t>
            </w:r>
          </w:p>
        </w:tc>
      </w:tr>
      <w:tr w:rsidR="0062703D" w:rsidRPr="00857096" w14:paraId="35C26898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55AC3E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4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951CC" w14:textId="4BC0277C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18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463EEC1" w14:textId="25B7A1D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5,046</w:t>
            </w:r>
          </w:p>
        </w:tc>
        <w:tc>
          <w:tcPr>
            <w:tcW w:w="1320" w:type="dxa"/>
            <w:shd w:val="clear" w:color="000000" w:fill="DEDB95"/>
            <w:noWrap/>
            <w:vAlign w:val="center"/>
            <w:hideMark/>
          </w:tcPr>
          <w:p w14:paraId="48CB2E7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9.5%</w:t>
            </w:r>
          </w:p>
        </w:tc>
      </w:tr>
      <w:tr w:rsidR="0062703D" w:rsidRPr="00857096" w14:paraId="738F0745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E334F2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6FA2DF" w14:textId="10C81D6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1,25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2C7FE7C" w14:textId="681DCF83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502</w:t>
            </w:r>
          </w:p>
        </w:tc>
        <w:tc>
          <w:tcPr>
            <w:tcW w:w="1320" w:type="dxa"/>
            <w:shd w:val="clear" w:color="000000" w:fill="DDDA95"/>
            <w:noWrap/>
            <w:vAlign w:val="center"/>
            <w:hideMark/>
          </w:tcPr>
          <w:p w14:paraId="4D7A9ABC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9.4%</w:t>
            </w:r>
          </w:p>
        </w:tc>
      </w:tr>
      <w:tr w:rsidR="0062703D" w:rsidRPr="00857096" w14:paraId="78A082BB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116E54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663DA3" w14:textId="5AAECA8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8,76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B57918C" w14:textId="7E9C7322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,022</w:t>
            </w:r>
          </w:p>
        </w:tc>
        <w:tc>
          <w:tcPr>
            <w:tcW w:w="1320" w:type="dxa"/>
            <w:shd w:val="clear" w:color="000000" w:fill="D7D798"/>
            <w:noWrap/>
            <w:vAlign w:val="center"/>
            <w:hideMark/>
          </w:tcPr>
          <w:p w14:paraId="79778119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8.1%</w:t>
            </w:r>
          </w:p>
        </w:tc>
      </w:tr>
      <w:tr w:rsidR="0062703D" w:rsidRPr="00857096" w14:paraId="5FC7206E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0C43A7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4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02DA4A" w14:textId="52F9D43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5,64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7D2F88" w14:textId="55500FC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7,304</w:t>
            </w:r>
          </w:p>
        </w:tc>
        <w:tc>
          <w:tcPr>
            <w:tcW w:w="1320" w:type="dxa"/>
            <w:shd w:val="clear" w:color="000000" w:fill="D1D49B"/>
            <w:noWrap/>
            <w:vAlign w:val="center"/>
            <w:hideMark/>
          </w:tcPr>
          <w:p w14:paraId="60956EC3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6.7%</w:t>
            </w:r>
          </w:p>
        </w:tc>
      </w:tr>
      <w:tr w:rsidR="0062703D" w:rsidRPr="00857096" w14:paraId="4A707337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53403E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6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85F2D4" w14:textId="7B7A73DF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4,51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8C1A76E" w14:textId="23BC3AC2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,142</w:t>
            </w:r>
          </w:p>
        </w:tc>
        <w:tc>
          <w:tcPr>
            <w:tcW w:w="1320" w:type="dxa"/>
            <w:shd w:val="clear" w:color="000000" w:fill="BCCAA5"/>
            <w:noWrap/>
            <w:vAlign w:val="center"/>
            <w:hideMark/>
          </w:tcPr>
          <w:p w14:paraId="5840D67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2.3%</w:t>
            </w:r>
          </w:p>
        </w:tc>
      </w:tr>
      <w:tr w:rsidR="0062703D" w:rsidRPr="00857096" w14:paraId="3C879513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700D29B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9C650A" w14:textId="0726EAFD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9,42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BDD1D94" w14:textId="7B119C7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2,242</w:t>
            </w:r>
          </w:p>
        </w:tc>
        <w:tc>
          <w:tcPr>
            <w:tcW w:w="1320" w:type="dxa"/>
            <w:shd w:val="clear" w:color="000000" w:fill="B9C9A7"/>
            <w:noWrap/>
            <w:vAlign w:val="center"/>
            <w:hideMark/>
          </w:tcPr>
          <w:p w14:paraId="1CC494A7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1.6%</w:t>
            </w:r>
          </w:p>
        </w:tc>
      </w:tr>
      <w:tr w:rsidR="0062703D" w:rsidRPr="00857096" w14:paraId="13D0E2A2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86EBB8A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D7B79" w14:textId="6DAC4FA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3,84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5167860" w14:textId="0679A6F2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3,216</w:t>
            </w:r>
          </w:p>
        </w:tc>
        <w:tc>
          <w:tcPr>
            <w:tcW w:w="1320" w:type="dxa"/>
            <w:shd w:val="clear" w:color="000000" w:fill="ADC3AD"/>
            <w:noWrap/>
            <w:vAlign w:val="center"/>
            <w:hideMark/>
          </w:tcPr>
          <w:p w14:paraId="4A149CD1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9.0%</w:t>
            </w:r>
          </w:p>
        </w:tc>
      </w:tr>
      <w:tr w:rsidR="0062703D" w:rsidRPr="00857096" w14:paraId="014B8AE5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F93191F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1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37A3E9" w14:textId="04065893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84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697FFD4" w14:textId="0280BDE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,141</w:t>
            </w:r>
          </w:p>
        </w:tc>
        <w:tc>
          <w:tcPr>
            <w:tcW w:w="1320" w:type="dxa"/>
            <w:shd w:val="clear" w:color="000000" w:fill="A9C1AF"/>
            <w:noWrap/>
            <w:vAlign w:val="center"/>
            <w:hideMark/>
          </w:tcPr>
          <w:p w14:paraId="503E4E3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8.2%</w:t>
            </w:r>
          </w:p>
        </w:tc>
      </w:tr>
      <w:tr w:rsidR="0062703D" w:rsidRPr="00857096" w14:paraId="0EA58964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A1C30C8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2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884E56" w14:textId="2001C06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0,94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6320AD7" w14:textId="7E3EEA76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,072</w:t>
            </w:r>
          </w:p>
        </w:tc>
        <w:tc>
          <w:tcPr>
            <w:tcW w:w="1320" w:type="dxa"/>
            <w:shd w:val="clear" w:color="000000" w:fill="A4BEB1"/>
            <w:noWrap/>
            <w:vAlign w:val="center"/>
            <w:hideMark/>
          </w:tcPr>
          <w:p w14:paraId="68D6AC86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7.2%</w:t>
            </w:r>
          </w:p>
        </w:tc>
      </w:tr>
      <w:tr w:rsidR="0062703D" w:rsidRPr="00857096" w14:paraId="04F960F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F948CB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6CB42" w14:textId="4EB5A6CE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7,31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1104BD0" w14:textId="29CD0315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6,074</w:t>
            </w:r>
          </w:p>
        </w:tc>
        <w:tc>
          <w:tcPr>
            <w:tcW w:w="1320" w:type="dxa"/>
            <w:shd w:val="clear" w:color="000000" w:fill="9ABAB6"/>
            <w:noWrap/>
            <w:vAlign w:val="center"/>
            <w:hideMark/>
          </w:tcPr>
          <w:p w14:paraId="5939442D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5.1%</w:t>
            </w:r>
          </w:p>
        </w:tc>
      </w:tr>
      <w:tr w:rsidR="0062703D" w:rsidRPr="00857096" w14:paraId="712B198D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E0A4B4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83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F60729" w14:textId="38FBF2BA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4,93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7D5DD3" w14:textId="349BA8F4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,700</w:t>
            </w:r>
          </w:p>
        </w:tc>
        <w:tc>
          <w:tcPr>
            <w:tcW w:w="1320" w:type="dxa"/>
            <w:shd w:val="clear" w:color="000000" w:fill="97B8B7"/>
            <w:noWrap/>
            <w:vAlign w:val="center"/>
            <w:hideMark/>
          </w:tcPr>
          <w:p w14:paraId="0C854EC2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4.5%</w:t>
            </w:r>
          </w:p>
        </w:tc>
      </w:tr>
      <w:tr w:rsidR="0062703D" w:rsidRPr="00857096" w14:paraId="3874494C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D80357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5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8F6719" w14:textId="52AD7B3F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6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A73209E" w14:textId="645DFB3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83</w:t>
            </w:r>
          </w:p>
        </w:tc>
        <w:tc>
          <w:tcPr>
            <w:tcW w:w="1320" w:type="dxa"/>
            <w:shd w:val="clear" w:color="000000" w:fill="88B1BF"/>
            <w:noWrap/>
            <w:vAlign w:val="center"/>
            <w:hideMark/>
          </w:tcPr>
          <w:p w14:paraId="3DB734E0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1.2%</w:t>
            </w:r>
          </w:p>
        </w:tc>
      </w:tr>
      <w:tr w:rsidR="0062703D" w:rsidRPr="00857096" w14:paraId="02090951" w14:textId="77777777" w:rsidTr="008C6F9F">
        <w:trPr>
          <w:trHeight w:val="20"/>
          <w:jc w:val="center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2CACDE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9564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F0ACB2" w14:textId="047BA3A9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81DFFA8" w14:textId="164237BB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bCs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1</w:t>
            </w:r>
          </w:p>
        </w:tc>
        <w:tc>
          <w:tcPr>
            <w:tcW w:w="1320" w:type="dxa"/>
            <w:shd w:val="clear" w:color="000000" w:fill="5B9BD5"/>
            <w:noWrap/>
            <w:vAlign w:val="center"/>
            <w:hideMark/>
          </w:tcPr>
          <w:p w14:paraId="21E5A574" w14:textId="77777777" w:rsidR="0062703D" w:rsidRPr="00857096" w:rsidRDefault="0062703D" w:rsidP="008C6F9F">
            <w:pPr>
              <w:suppressAutoHyphens/>
              <w:spacing w:after="0" w:line="240" w:lineRule="auto"/>
              <w:jc w:val="center"/>
              <w:rPr>
                <w:rFonts w:ascii="Saysettha Unicode" w:eastAsia="Times New Roman" w:hAnsi="Saysettha Unicode" w:cs="Saysettha Unicode"/>
                <w:color w:val="000000"/>
                <w:w w:val="100"/>
                <w:sz w:val="22"/>
                <w:szCs w:val="22"/>
              </w:rPr>
            </w:pPr>
            <w:r w:rsidRPr="00857096">
              <w:rPr>
                <w:rFonts w:ascii="Saysettha Unicode" w:eastAsia="Times New Roman" w:hAnsi="Saysettha Unicode" w:cs="Saysettha Unicode"/>
                <w:color w:val="000000"/>
                <w:sz w:val="22"/>
                <w:szCs w:val="22"/>
                <w:lang w:val="lo"/>
              </w:rPr>
              <w:t>21.5%</w:t>
            </w:r>
          </w:p>
        </w:tc>
      </w:tr>
    </w:tbl>
    <w:p w14:paraId="0CD28D8D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</w:p>
    <w:p w14:paraId="5FB183BE" w14:textId="4F168F61" w:rsidR="002A409E" w:rsidRPr="00857096" w:rsidRDefault="002A409E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br w:type="page"/>
      </w:r>
    </w:p>
    <w:p w14:paraId="7D437A9E" w14:textId="2CF897C3" w:rsidR="00A06889" w:rsidRPr="00857096" w:rsidRDefault="00A06889" w:rsidP="00241BF6">
      <w:pPr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34"/>
          <w:szCs w:val="34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4"/>
          <w:szCs w:val="34"/>
          <w:lang w:val="lo"/>
        </w:rPr>
        <w:lastRenderedPageBreak/>
        <w:t>ພາກທີ II:</w:t>
      </w:r>
    </w:p>
    <w:p w14:paraId="0171CBA1" w14:textId="6F1B256E" w:rsidR="00C163C2" w:rsidRPr="00857096" w:rsidRDefault="00C163C2" w:rsidP="00241BF6">
      <w:pPr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4"/>
          <w:szCs w:val="34"/>
          <w:lang w:val="lo"/>
        </w:rPr>
        <w:t>ພາບລວມຂອງແຜນປະຕິບັດການຮັກສາຄວາມປອດໄພການເລືອກຕັ້ງ</w:t>
      </w:r>
    </w:p>
    <w:p w14:paraId="27393176" w14:textId="724A22CC" w:rsidR="00C163C2" w:rsidRPr="00857096" w:rsidRDefault="00D3444E" w:rsidP="00241BF6">
      <w:pPr>
        <w:shd w:val="clear" w:color="auto" w:fill="FFFFFF"/>
        <w:suppressAutoHyphens/>
        <w:spacing w:after="0" w:line="240" w:lineRule="auto"/>
        <w:rPr>
          <w:rStyle w:val="eop"/>
          <w:rFonts w:ascii="Saysettha Unicode" w:hAnsi="Saysettha Unicode" w:cs="Saysettha Unicode"/>
          <w:color w:val="2D3742"/>
          <w:sz w:val="22"/>
          <w:szCs w:val="22"/>
        </w:rPr>
      </w:pPr>
      <w:r w:rsidRPr="00D3444E">
        <w:rPr>
          <w:rStyle w:val="normaltextrun"/>
          <w:rFonts w:cs="Saysettha Unicode"/>
          <w:color w:val="2D3742"/>
          <w:sz w:val="22"/>
          <w:szCs w:val="22"/>
          <w:lang w:val="lo"/>
        </w:rPr>
        <w:t>§</w:t>
      </w:r>
      <w:r w:rsidR="00C55B97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4005(a)(10)(l)(vi)(VIII)(</w:t>
      </w:r>
      <w:r w:rsidR="00C55B97" w:rsidRPr="00857096">
        <w:rPr>
          <w:rStyle w:val="spellingerror"/>
          <w:rFonts w:ascii="Saysettha Unicode" w:hAnsi="Saysettha Unicode" w:cs="Saysettha Unicode"/>
          <w:color w:val="2D3742"/>
          <w:sz w:val="22"/>
          <w:szCs w:val="22"/>
          <w:lang w:val="lo"/>
        </w:rPr>
        <w:t>ia</w:t>
      </w:r>
      <w:r w:rsidR="00C55B97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 xml:space="preserve">), </w:t>
      </w:r>
      <w:r w:rsidRPr="00D3444E">
        <w:rPr>
          <w:rStyle w:val="normaltextrun"/>
          <w:rFonts w:cs="Saysettha Unicode"/>
          <w:color w:val="2D3742"/>
          <w:sz w:val="22"/>
          <w:szCs w:val="22"/>
          <w:lang w:val="lo"/>
        </w:rPr>
        <w:t>§</w:t>
      </w:r>
      <w:r w:rsidR="00C55B97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4005(a)(10)(l)(vi)(VIII)(</w:t>
      </w:r>
      <w:r w:rsidR="00C55B97" w:rsidRPr="00857096">
        <w:rPr>
          <w:rStyle w:val="spellingerror"/>
          <w:rFonts w:ascii="Saysettha Unicode" w:hAnsi="Saysettha Unicode" w:cs="Saysettha Unicode"/>
          <w:color w:val="2D3742"/>
          <w:sz w:val="22"/>
          <w:szCs w:val="22"/>
          <w:lang w:val="lo"/>
        </w:rPr>
        <w:t>ib</w:t>
      </w:r>
      <w:r w:rsidR="00C55B97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)</w:t>
      </w:r>
      <w:r w:rsidR="00C55B97" w:rsidRPr="00857096">
        <w:rPr>
          <w:rStyle w:val="eop"/>
          <w:rFonts w:ascii="Saysettha Unicode" w:hAnsi="Saysettha Unicode" w:cs="Saysettha Unicode"/>
          <w:color w:val="2D3742"/>
          <w:sz w:val="22"/>
          <w:szCs w:val="22"/>
          <w:lang w:val="lo"/>
        </w:rPr>
        <w:t xml:space="preserve"> </w:t>
      </w:r>
    </w:p>
    <w:p w14:paraId="1EC1C691" w14:textId="7F4243BF" w:rsidR="00570D02" w:rsidRPr="00857096" w:rsidRDefault="00570D02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</w:p>
    <w:p w14:paraId="04700200" w14:textId="7D48B6C6" w:rsidR="004D302B" w:rsidRPr="00857096" w:rsidRDefault="004D302B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ູນເລືອກຕັ້ງທຸກແຫ່ງປະຕິບັດຕາມມາດຕະຖານຄວາມປອດໄພທີ່ເຂັ້ມງວດທີ່ໄດ້ກໍານົດໄວ້ໃນໝວດທີ 19 </w:t>
      </w:r>
      <w:hyperlink r:id="rId45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ປະມວນກົດໝາຍເລືອກຕັ້ງລັດຄາລິຟໍເນຍ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, the </w:t>
      </w:r>
      <w:hyperlink r:id="rId46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California Code of Regulations for Voting Systems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, Voting System Use Procedures, ແລະ </w:t>
      </w:r>
      <w:hyperlink r:id="rId47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California Voting System Standards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 ມາດຕະຖານນີ້ລວມເຖິງ ແຕ່ບໍ່ຈໍາກັດພຽງການຮັບປະກັນວ່າອຸປະກອນທັງຫມົດທີ່ສູນເລືອກຕັ້ງໄດ້ຖືກປິດຜະນຶກ, ເກັບຮັກສາ, ຈັດສົ່ງ, ແລະນໍາໃຊ້ໂດຍ ປະຕິບັດຕາມກົດລະບຽບເຫຼົ່ານີ້. ນອກຈາກນັ້ນ ຂັ້ນຕອນຂອງພວກເຮົາໃນປະຈຸບັນກຳນົດໃຫ້ຜູ້ເຈົ້າໜ້າທີ່ເລືອກຕັ້ງສ່ວນໃຫຍ່ມາປະຕິບັດງານເມື່ອສູນເລືອກຕັ້ງເປີດທຳການ.</w:t>
      </w:r>
    </w:p>
    <w:p w14:paraId="6305D466" w14:textId="73AC347E" w:rsidR="007868D3" w:rsidRPr="00857096" w:rsidRDefault="00703201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ແຜນຮັກສາຄວາມປອດໄພ ແລະ ແຜນສຸກເສິນເພື່ອໃຫ້ແນ່ໃຈໃນການປ້ອງກັນການຢຸດຊະງັກ</w:t>
      </w:r>
    </w:p>
    <w:p w14:paraId="63102406" w14:textId="46DC0B54" w:rsidR="000E46C8" w:rsidRPr="00857096" w:rsidRDefault="00D3444E" w:rsidP="00241BF6">
      <w:pPr>
        <w:suppressAutoHyphens/>
        <w:rPr>
          <w:rStyle w:val="normaltextrun"/>
          <w:rFonts w:ascii="Saysettha Unicode" w:hAnsi="Saysettha Unicode" w:cs="Saysettha Unicode"/>
          <w:color w:val="2D3742"/>
          <w:sz w:val="22"/>
          <w:szCs w:val="22"/>
        </w:rPr>
      </w:pPr>
      <w:r w:rsidRPr="00D3444E">
        <w:rPr>
          <w:rStyle w:val="normaltextrun"/>
          <w:rFonts w:cs="Saysettha Unicode"/>
          <w:color w:val="2D3742"/>
          <w:sz w:val="22"/>
          <w:szCs w:val="22"/>
          <w:lang w:val="lo"/>
        </w:rPr>
        <w:t>§</w:t>
      </w:r>
      <w:r w:rsidR="000E46C8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4005(a)(10)(l)(vi)(VIII)(</w:t>
      </w:r>
      <w:r w:rsidR="000E46C8" w:rsidRPr="00857096">
        <w:rPr>
          <w:rStyle w:val="spellingerror"/>
          <w:rFonts w:ascii="Saysettha Unicode" w:hAnsi="Saysettha Unicode" w:cs="Saysettha Unicode"/>
          <w:color w:val="2D3742"/>
          <w:sz w:val="22"/>
          <w:szCs w:val="22"/>
          <w:lang w:val="lo"/>
        </w:rPr>
        <w:t>ia</w:t>
      </w:r>
      <w:r w:rsidR="000E46C8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)</w:t>
      </w:r>
    </w:p>
    <w:p w14:paraId="5085212B" w14:textId="176891B2" w:rsidR="00CE2F93" w:rsidRPr="00857096" w:rsidRDefault="008347AD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ຮ່ວມມືຜ່ານຄວາມຮ່ວມມື, ການຄວບຄຸມພາຍໃນ ແລະ ຂັ້ນຕອນຕ່າງໆ ເພື່ອຮັບປະກັນວິທີການຫຼາຍດ້ານເພື່ອປ້ອງກັນ ແລະ ຫຼຸດຜ່ອນການຢຸດຊະງັກ ໃນການດຳເນີນການແລະຂັ້ນຕອນການເລືອກຕັ້ງ.</w:t>
      </w:r>
    </w:p>
    <w:p w14:paraId="6E633155" w14:textId="548BF4A5" w:rsidR="00CE2F93" w:rsidRPr="00857096" w:rsidRDefault="004A26D8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ພັນທະມິດລະດັບລັດ, ລັດຖະບານກາງ, ທ້ອງຖິ່ນ</w:t>
      </w:r>
    </w:p>
    <w:p w14:paraId="424D104C" w14:textId="46960424" w:rsidR="004A26D8" w:rsidRPr="00857096" w:rsidRDefault="00237DE0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ພວກເຮົາຮ່ວມມືຢ່າງໃກ້ຊິດກັບພະແນກເຕັກໂນໂລຍີເຄົາຕີ້ Sacramento Department of Technology (DTech), ເຄົາຕີ້ Sacramento Office of Emergency Services (OES), County Sheriff, ແລະໜ່ວຍງານບັງຄັບໃຊ້ກົດໝາຍທ້ອງຖິ່ນອື່ນໆ. ພວກເຮົາຍັງມີການຮ່ວມມືໂດຍກົງກັບເລຂາທິການລັດຄາລິຟໍເນຍ (SOS), ກະຊວງຄວາມໝັ້ນຄົງຂອງປະເທດ (DHS), ແລະຫ້ອງການສືບສວນຂອງລັດຖະບານກາງ (FBI), ແລະຄະນະກໍາມະການຊ່ວຍເຫຼືອການເລືອກຕັ້ງ (EAC).</w:t>
      </w:r>
    </w:p>
    <w:p w14:paraId="27AE9D5A" w14:textId="3217F51E" w:rsidR="00D57026" w:rsidRPr="00857096" w:rsidRDefault="00D57026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ມີ​ການ​ເພີ່ມ​ທະວີຄວາມ​ຮ່ວມ​ມື​ກ່ອນ​ແລະ​ຫຼັງ​ການ​ເລືອກ​ຕັ້ງ ເຊິ່ງ​ພວກ​ເຮົາ​ເພີ່ມ​ຄວາມ​ຮັບ​ຮູ້​ດ້ານ​ຄວາມ​ປອດ​ໄພ ​ແລະ ການ​ສື່ສານ.</w:t>
      </w:r>
    </w:p>
    <w:p w14:paraId="2B1628E0" w14:textId="4365A131" w:rsidR="00705E0C" w:rsidRPr="00857096" w:rsidRDefault="00705E0C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ຄວບຄຸມພາຍໃນ</w:t>
      </w:r>
    </w:p>
    <w:p w14:paraId="6D7B3A7F" w14:textId="04BDCDCE" w:rsidR="009C7F1D" w:rsidRPr="00857096" w:rsidRDefault="00260F06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ຈັດການອຸປະກອນມືຖື (MDM) ອະນຸຍາດໃຫ້ມີການຄວບຄຸມການຮັກສາຄວາມປອດໄພທັງໝົດ ແລະບັງຄັບໃຊ້ນະໂຍບາຍຕໍ່ກັບໂທລະສັບສະຫຼາດ ແລະອຸປະກອນອື່ນໆທີ່ນຳໃຊ້ກັບສູນເລືອກຕັ້ງ. MDM ຊ່ວຍໃຫ້ຄວາມສາມາດໃນການລົບອຸປະກອນຈາກທາງໄກ, ໃຊ້ການບັງຄັບໃຊ້ລະຫັດຜ່ານ, ໃຊ້ການບັງຄັບໃຊ້ການເຂົ້າລະຫັດຂໍ້ມູນ, ແລະຄວບຄຸມການແຈກຢາຍແອັບພລິເຄຊັນ ແລະການປັບປຸງຊອບແວ. ອົງປະກອບຂອງລະບົບການລົງຄະແນນສຽງຖືກເກັບໄວ້ພາຍໃນຄອກທີ່ປອດໄພພາຍໃຕ້ການເຝົ້າລະວັງດ້ວຍກ້ອງວົງຈອນປິດຈົນກວ່າຈະນຳໃຊ້ສໍາລັບການເລືອກຕັ້ງ. ອຸປະກອນລົງຄະແນນທັງໝົດຖືກປິດຜະນຶກດ້ວຍປະທັບຕາປ້ອງກັນການທຳລາຍຫຼັກຖານໃຫ້ເສຍຫາຍ, ເຂົ້າໄປໃນຊອບແວຈັດການຊັບສິນ, ແລະຖືກຕິດຕາມກວດສອບເມື່ອມີການນໍາມາໃຊ້ ແລະສົ່ງກັບຄືນໄປຫາ VRE.</w:t>
      </w:r>
    </w:p>
    <w:p w14:paraId="36A4D195" w14:textId="4C8A3B12" w:rsidR="00703201" w:rsidRPr="00857096" w:rsidRDefault="00703201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ຄວາມຕໍ່ເນື່ອງຂອງການດຳເນີນງານຂອງສູນເລືອກຕັ້ງ</w:t>
      </w:r>
    </w:p>
    <w:p w14:paraId="4907F334" w14:textId="038E823F" w:rsidR="009B035E" w:rsidRPr="00857096" w:rsidRDefault="00D3444E" w:rsidP="00241BF6">
      <w:pPr>
        <w:suppressAutoHyphens/>
        <w:rPr>
          <w:rFonts w:ascii="Saysettha Unicode" w:eastAsia="Times New Roman" w:hAnsi="Saysettha Unicode" w:cs="Saysettha Unicode"/>
          <w:b/>
          <w:bCs/>
          <w:w w:val="100"/>
          <w:sz w:val="22"/>
          <w:szCs w:val="22"/>
        </w:rPr>
      </w:pPr>
      <w:r w:rsidRPr="00D3444E">
        <w:rPr>
          <w:rStyle w:val="normaltextrun"/>
          <w:rFonts w:cs="Saysettha Unicode"/>
          <w:color w:val="2D3742"/>
          <w:sz w:val="22"/>
          <w:szCs w:val="22"/>
          <w:lang w:val="lo"/>
        </w:rPr>
        <w:t>§</w:t>
      </w:r>
      <w:r w:rsidR="009B035E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4005(a)(10)(l)(vi)(VIII)(</w:t>
      </w:r>
      <w:r w:rsidR="009B035E" w:rsidRPr="00857096">
        <w:rPr>
          <w:rStyle w:val="spellingerror"/>
          <w:rFonts w:ascii="Saysettha Unicode" w:hAnsi="Saysettha Unicode" w:cs="Saysettha Unicode"/>
          <w:color w:val="2D3742"/>
          <w:sz w:val="22"/>
          <w:szCs w:val="22"/>
          <w:lang w:val="lo"/>
        </w:rPr>
        <w:t>ib</w:t>
      </w:r>
      <w:r w:rsidR="009B035E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)</w:t>
      </w:r>
    </w:p>
    <w:p w14:paraId="108D2D19" w14:textId="008CFDAE" w:rsidR="00A955D1" w:rsidRPr="00857096" w:rsidRDefault="004D302B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ພາຍໃຕ້ຂໍ້ກໍານົດຂອງລະບົບການລົງຄະແນນສຽງລັດຄາລິຟໍເນຍ ອຸປະກອນທີ່ໄດ້ຮັບການຢັ້ງຢືນທັງໝົດຈະຕ້ອງທຳງານດ້ວຍພະລັງງານຫມໍ້ໄຟໃນກໍລະນີທີ່ໄຟຟ້າດັບ. ສະຖານຕັ້ງທີ່ສູນເລືອກຕັ້ງທຸກແຫ່ງແມ່ນມີສະມາດໂຟນເພື່ອການແຈ້ງເຕືອນໃນກໍລະນີສຸກເສີນ.. </w:t>
      </w:r>
    </w:p>
    <w:p w14:paraId="6D09F5A8" w14:textId="6875F6E2" w:rsidR="004D302B" w:rsidRPr="00857096" w:rsidRDefault="0053579C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ເຈົ້າໜ້ທີ່ຕອບຮັບເຫດສຸກເສີນທຳອິດຈະໄດ້ຮັບລາຍຊື່ສູນເລືອກຕັ້ງທັງໝົດ. ສູນ​ເລືອກຕັ້ງແຕ່​ລະ​ແຫ່ງ​ຈະ​ໄດ້​ຮັບ​ຂັ້ນ​ຕອນຮັບມືອເຫດ​ສຸກ​ເສີນ​ ແລະ​ ​ຄູ່​ມືການໃຊ້ງານສຳລັບ​ການ​ດໍາ​ເນີນການທີ່ອາດຈະເກີດຂຶ້ນ​ຂອງ​ສູນ​ເລືອກຕັ້ງ​ແລະ​ຄວາມ ​ຕໍ່​ເນື່ອງໃນການ​ດຳເນີນການກັບ​ຜູ້ມີສິດເລືອກຕັ້ງ. </w:t>
      </w:r>
    </w:p>
    <w:p w14:paraId="6BB930B6" w14:textId="3768069A" w:rsidR="00E112C9" w:rsidRPr="00857096" w:rsidRDefault="00E112C9" w:rsidP="00241BF6">
      <w:pPr>
        <w:keepNext/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ການຕອບສະໜອງຂອງສູນ​ເລືອກຕັ້ງໃນຊ່ວງໄບລະການລົງຄະແນນສຽງ</w:t>
      </w:r>
    </w:p>
    <w:p w14:paraId="479ECC7C" w14:textId="6A0F6597" w:rsidR="004D302B" w:rsidRPr="00857096" w:rsidRDefault="004D302B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ຖ້າອຸປະກອນໃດຖືກໂຈລະກຳ ຫຼືປະກົດວ່າຖືກລົບກວນທຳລາຍທີ່ສູນເລືອກຕັ້ງ ອຸປະກອນທົດແທນຈະຖືກນຳມາໃຊ້. ອຸປະກອນທີ່ຖືກໂຈລະກຳຈະເປັນການສູນເສຍທາງດ້ານການເງິນຂອງເຄົາຕີ້ Sacramento ແຕ່ຈະບໍ່ເປັນອັນຕະລາຍຕໍ່ຄວາມຖືກຕ້ອງສົມບູນຂອງການເລືອກຕັ້ງ. ຂໍ້ມູນຜູ້ມີສິດເລືອກຕັ້ງຈະບໍ່ຖືກເກັບໄວ້ໃນແລັບທັອບເຊັກອິນເຄື່ອງໃດ. ນອກຈາກນັ້ນ ການກວດສອບຄວາມຖືກຕ້ອງຫຼາຍປັດໃຈແມ່ນຈໍາເປັນເພື່ອເຮັດການປ່ຽນແປງໃດໆຕໍ່ກັບອຸປະກອນເຮັດເຄື່ອງໝາຍບັດເລືອກຕັ້ງທີ່ສາມາດເຂົ້າເຖິງໄດ້ ຫຼື ເຄື່ອງພິມບັດເລືອກຕັ້ງແບບມືຖື.  </w:t>
      </w:r>
    </w:p>
    <w:p w14:paraId="1116BB80" w14:textId="426F837E" w:rsidR="007149D6" w:rsidRPr="00857096" w:rsidRDefault="007149D6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ໃນຊ່ວງໄລຍະເວລາການລົງຄະແນນສຽງ ທີມງານສະຫນັບສະຫນູນການເລືອກຕັ້ງທີ່ໄດ້ຮັບການຝຶກອົບຮົມຈາກ DTech ແມ່ນມີຢູ່ທົ່ວເຄົາຕີ້ Sacramento ພ້ອມທີ່ຈະຕອບສະຫນອງຕໍ່ເຫດການໃດໆ. ທີມງານສະຫນັບສະຫນູນການເລືອກຕັ້ງເຫຼົ່ານີ້ມີອຸປະກອນແລະວັດສະດຸທົດແທນ ແລະໄດ້ຮັບການຝຶກອົບຮົມເພື່ອແກ້ໄຂບັນຫາທາງເຕັກນິກ. </w:t>
      </w:r>
    </w:p>
    <w:p w14:paraId="51BA8B5B" w14:textId="236E88F6" w:rsidR="00CE7ED0" w:rsidRPr="00857096" w:rsidRDefault="00CE7ED0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ອຸປະກອນທັງໝົດຂອງສູນເລືອກຕັ້ງເຮັດວຽກຢ່າງເປັນອິດສະຫຼະ ແລະຖືກຈັດຕັ້ງປະຕິບັດດ້ວຍຄວາມສາມາດໃນການເຮັດວຽກໂດຍບໍ່ເຊື່ອມຕໍ່ກັບອິນເຕີເນັດ. ອຸປະກອນລົງຄະແນນສຽງແຕ່ລະອັນບໍ່ໄດ້ສື່ສານໂດຍກົງກັບອຸປະກອນລົງຄະແນນສຽງອື່ນໆ ແລະຖ້າອຸປະກອນລົງຄະແນນສຽງອັນໜຶ່ງຢຸດເຮັດວຽກ ອຸປະກອນລົງຄະແນນອື່ນໆທັງໝົດຈະຍັງຄົງເຮັດວຽກຕໍ່ໄປ.</w:t>
      </w:r>
    </w:p>
    <w:p w14:paraId="2B192E7A" w14:textId="4ACDB8FD" w:rsidR="00131E39" w:rsidRPr="00857096" w:rsidRDefault="00D80190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ແຜນຮັບມືເຫດສຸກເສີນ</w:t>
      </w:r>
    </w:p>
    <w:p w14:paraId="3844BC57" w14:textId="3A6A5DCE" w:rsidR="00C30184" w:rsidRPr="00857096" w:rsidRDefault="00D3444E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D3444E">
        <w:rPr>
          <w:rStyle w:val="normaltextrun"/>
          <w:rFonts w:cs="Saysettha Unicode"/>
          <w:color w:val="2D3742"/>
          <w:sz w:val="22"/>
          <w:szCs w:val="22"/>
          <w:lang w:val="lo"/>
        </w:rPr>
        <w:t>§</w:t>
      </w:r>
      <w:r w:rsidR="00C30184" w:rsidRPr="00857096">
        <w:rPr>
          <w:rStyle w:val="normaltextrun"/>
          <w:rFonts w:ascii="Saysettha Unicode" w:hAnsi="Saysettha Unicode" w:cs="Saysettha Unicode"/>
          <w:color w:val="2D3742"/>
          <w:sz w:val="22"/>
          <w:szCs w:val="22"/>
          <w:lang w:val="lo"/>
        </w:rPr>
        <w:t>4005(a)(10)(l)(iv)</w:t>
      </w:r>
    </w:p>
    <w:p w14:paraId="3DC019E3" w14:textId="71C001E2" w:rsidR="00095F83" w:rsidRPr="00857096" w:rsidRDefault="00D80190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ມີແຜນການຕອບສະໜອງເຫດການແບບເລິກເຊິ່ງ (IRP) ທີ່ຈະໃຊ້ໃນກໍລະນີເກີດເຫດການຄວາມປອດໄພທາງໄຊເບີ, ໄຟດັບ ຫຼືມີການໂຈມຕີ. ແຜນ​ການ​ດັ່ງ​ກ່າວ​ມີແນວທາງທີ່ເປັນ​ລະ​ບົບ​ໃນການ​ລະບຸ, ການ​ແກ້​ໄຂ, ແລະ​ກູ້ຄືນເຫດ​ການ​.</w:t>
      </w:r>
    </w:p>
    <w:p w14:paraId="5FC3ED48" w14:textId="30B58DBA" w:rsidR="00753097" w:rsidRPr="00857096" w:rsidRDefault="00ED59FC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FB13B1" wp14:editId="685715F7">
            <wp:extent cx="5943600" cy="5039360"/>
            <wp:effectExtent l="0" t="0" r="0" b="8890"/>
            <wp:docPr id="146127802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8026" name="Picture 1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FD9" w:rsidRPr="00857096">
        <w:rPr>
          <w:rFonts w:ascii="Saysettha Unicode" w:hAnsi="Saysettha Unicode" w:cs="Saysettha Unicode"/>
          <w:color w:val="2D3742"/>
          <w:sz w:val="22"/>
          <w:szCs w:val="22"/>
          <w:highlight w:val="yellow"/>
          <w:lang w:val="lo"/>
        </w:rPr>
        <w:t xml:space="preserve"> </w:t>
      </w:r>
    </w:p>
    <w:p w14:paraId="1062E80B" w14:textId="77777777" w:rsidR="002B7FD9" w:rsidRPr="00857096" w:rsidRDefault="002B7FD9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</w:p>
    <w:p w14:paraId="37BF9005" w14:textId="2E3A5F33" w:rsidR="00D30B4A" w:rsidRPr="00857096" w:rsidRDefault="00D30B4A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ວິທີການແລະມາດຕະຖານ</w:t>
      </w:r>
    </w:p>
    <w:p w14:paraId="1DBB8984" w14:textId="4B1452C3" w:rsidR="007E3FF5" w:rsidRPr="00857096" w:rsidRDefault="007E3FF5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ຈຸດປະສົງຂອງ IRP ແມ່ນເພື່ອຊ່ວຍໃຫ້ການດໍາເນີນການເລືອກຕັ້ງສືບຕໍ່ໄປໄດ້ໃນກໍລະນີທີ່ເກີດໄພພິບັດ, ເຫດການ, ຫຼືການຢຸດຊະງັກ. ໂດຍການລະບຸຂັ້ນຕອນສໍາລັບກະບວນການທີ່ສໍາຄັນ, ການສື່ສານ, ແລະສະຖານທີ່ສຳຮອງ, ການຢຸດຊະງັກທີ່ຄາດເດົາໄດ້ທີ່ສາມາດຫຼຸດຜ່ອນໄດ້ຫຼາຍທີ່ສຸດ.</w:t>
      </w:r>
    </w:p>
    <w:p w14:paraId="3E974EF7" w14:textId="2140708B" w:rsidR="007E3FF5" w:rsidRPr="00857096" w:rsidRDefault="007E3FF5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ຂັ້ນຕອນທີ່ສໍາຄັນ</w:t>
      </w:r>
    </w:p>
    <w:p w14:paraId="4DBD348B" w14:textId="47038E63" w:rsidR="007E3FF5" w:rsidRPr="00857096" w:rsidRDefault="007E3FF5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ຜນການດັ່ງກ່າວລະບຸກະບວນການສໍາຄັນທັງຫມົດທີ່ຈຳເປັນໃນການດໍາເນີນການເລືອກຕັ້ງ. ແຕ່ລະກະບວນການທີ່ສໍາຄັນເຫຼົ່ານີ້ໄດ້ຮັບການວິເຄາະ. ສໍາລັບແຕ່ລະກະບວນການທີ່ສໍາຄັນ ຈະມີການກໍານົດກົນລະຍຸດການກູ້ຄືນ ລວມທັງການຟື້ນຟູຊ່ອມແຊມການບໍລິການແລະຂັ້ນຕອນທີ່ຈໍາເປັນໃນການກູ້ຄືນ. ຕົວຢ່າງເຊັ່ນ ການໃຫ້ຄວາມຊ່ວຍເຫຼືອສູນເລືອກຕັ້ງແມ່ນໜຶ່ງໃນຫຼາຍກະບວນການເລືອກຕັ້ງທີ່ສຳຄັນທີ່ໄດ້ລະບຸໄວ້. ​ເພື່ອ​ໃຫ້ການ​ສະໜັບສະໜູນ​ສູນ​ເລືອກຕັ້ງ ເຈົ້າໜ້າທີ່ຈຳເປັນ​ຕ້ອງມີການ​ເຂົ້າ​ເຖິງ​ຖານ​ຂໍ້​ມູນ​ດ້ວຍ​ຂໍ້​ມູນສູນ​ເລືອກຕັ້ງ ແລະ ​ຂໍ້​ມູນ​ຕິດ​ຕໍ່ ດັ່ງນັ້ນ IRP ຈຶ່ງກຳນົດໃຫ້ມີຄວາມຮີບດ່ວນໃນການເຊື່ອມຕໍ່ກັບຖານຂໍ້ມູນນັ້ນຢ່າງປອດໄພ, ແລະຕ້ອງມີກົນລະຍຸດໃນການກູ້ຄືນການເຊື່ອມຕໍ່ໃນໄລຍະເວລາທີ່ເໝາະສົມໃນກໍລະນີທີ່ມີການຢຸດຊະງັກ.</w:t>
      </w:r>
    </w:p>
    <w:p w14:paraId="6E959807" w14:textId="77777777" w:rsidR="007E3FF5" w:rsidRPr="00857096" w:rsidRDefault="007E3FF5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lastRenderedPageBreak/>
        <w:t>ການສືສານ</w:t>
      </w:r>
    </w:p>
    <w:p w14:paraId="7BF63515" w14:textId="4DCF9CA0" w:rsidR="007E3FF5" w:rsidRPr="00857096" w:rsidRDefault="007E3FF5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IRP ລະບຸຮູບແບບຂອງການສື່ສານ ແລະ ວິທີໃນການຕິດຕໍ່ສື່ສານທີ່ຈະສາມາດສືບຕໍ່ໄປໄດ້ໃນລະຫວ່າງການຢຸດຊະງັກ. ເຊິ່ງລວມເຖິງວິທີການສື່ສານສຳຮອງໃນກໍລະນີທີ່ລະບົບຫຼັກລົ້ມເຫລວ. ມີການມອບຫມາຍຄວາມຮັບຜິດຊອບໃນການເຜີຍແຜ່ຂໍ້ມູນຂ່າວສານ ແລະຜູ້ມີສ່ວນໄດ້ສ່ວນເສຍທີ່ສໍາຄັນທີ່ຈະຕ້ອງຕິດຕໍ່ສື່ສານດ້ວຍໃນກໍລະນີທີ່ເກີດການຢຸດຊະງັກ. ກະບວນການທີ່ຖືກເຮັດໃຫ້ຢຸດຊະງັກຈະເປັນຕົວກໍານົດວ່າຈະຕ້ອງມີການສື່ສານກັບຝ່າຍໃດ. ຕົວຢ່າງເຊັ່ນ ການຢຸດຊະງັກບາງຢ່າງຈະຕ້ອງສື່ສານກັບເຈົ້າໜ້າທີ່ຂອງສູນ ເລືອກຕັ້ງ ໃນຂະນະທີ່ການການຢຸດຊະງັກອື່ນໆອາດຈະຕ້ອງມີການສື່ສານກັບສື່ມວນຊົນແລະປະຊາຊົນທົ່ວໄປ.</w:t>
      </w:r>
    </w:p>
    <w:p w14:paraId="2F5F603D" w14:textId="77777777" w:rsidR="007E3FF5" w:rsidRPr="00857096" w:rsidRDefault="007E3FF5" w:rsidP="00241BF6">
      <w:pPr>
        <w:suppressAutoHyphens/>
        <w:spacing w:after="0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ສະຖານທີ່ສຳຮອງ</w:t>
      </w:r>
    </w:p>
    <w:p w14:paraId="23ECDCA0" w14:textId="78F52DDE" w:rsidR="00D80190" w:rsidRPr="00857096" w:rsidRDefault="007E3FF5" w:rsidP="00241BF6">
      <w:pPr>
        <w:suppressAutoHyphens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ະຖານທີ່ສຳຮອງໄດ້ຖືກກໍານົດໄວ້ໃນກໍລະນີມີເຫດໄພພິບັດໃນທ້ອງຖິ່ນ ເຊັ່ນ: ໄຟໄຫມ້, ນ້ໍາຖ້ວມ, ຫຼືສະຖານະການອື່ນໆທີ່ເຮັດໃຫ້ບໍ່ສາມາດເຂົ້າເຖິງສະຖານທີ່ຫຼັກຂອງພວກເຮົາ. </w:t>
      </w:r>
    </w:p>
    <w:p w14:paraId="4CFD38D6" w14:textId="15E725C7" w:rsidR="00C55B97" w:rsidRPr="00857096" w:rsidRDefault="00C55B97" w:rsidP="00241BF6">
      <w:pPr>
        <w:suppressAutoHyphens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br w:type="page"/>
      </w:r>
    </w:p>
    <w:p w14:paraId="4F08810F" w14:textId="32153F99" w:rsidR="00A06889" w:rsidRPr="00857096" w:rsidRDefault="00A06889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34"/>
          <w:szCs w:val="34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4"/>
          <w:szCs w:val="34"/>
          <w:lang w:val="lo"/>
        </w:rPr>
        <w:lastRenderedPageBreak/>
        <w:t>ພາກທີ III:</w:t>
      </w:r>
    </w:p>
    <w:p w14:paraId="594491C2" w14:textId="268B670E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34"/>
          <w:szCs w:val="34"/>
          <w:lang w:val="lo"/>
        </w:rPr>
        <w:t>ພາບລວມຂອງແຜນການໃຫ້ຄວາມຮູ້ ແລະ ການເຜີຍແຜ່ໃຫ້ຄວາມຮູ້</w:t>
      </w:r>
    </w:p>
    <w:p w14:paraId="36989798" w14:textId="3E26E43B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VI)</w:t>
      </w:r>
    </w:p>
    <w:p w14:paraId="16FC6D13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ຄວາມເປັນມາ</w:t>
      </w:r>
    </w:p>
    <w:p w14:paraId="2A4EA7D5" w14:textId="37B02043" w:rsidR="00B83B3D" w:rsidRPr="00857096" w:rsidRDefault="00B83B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ົດໝາຍ VCA ກຳນົດໃຫ້ເຄົາຕີ້ພັດທະນາແຜນການໃຫ້ຄວາມຮູ້ ແລະ ການເຜີຍແຜ່ຂໍ້ມູນແກ່ຜູ້ມີສິດເລືອກຕັ້ງທີ່ໃຫ້ຄວາມໂປ່ງໃສ ແລະ ແຈ້ງໃຫ້ຜູ້ມີສິດເລືອກຕັ້ງຮູ້ກ່ຽວກັບກົດໝາຍ VCA ໃນທຸກດ້ານ. ແຜນງານນີ້ຮວມເຖິງການບໍລິການ ແລະຂໍ້ມູນທີ່ມີຢູ່ໃນສູນເລືອກຕັ້ງ ແລະສະຖານທີ່ປ່ອນບັດເລືອກຕັ້ງ ແລະຂໍ້ມູນສະເພາະຂອງຜູ້ມີສິດເລືອກຕັ້ງທີ່ມີຄວາມພິການ ແລະຜູ້ມີສິດເລືອກຕັ້ງທີ່ເປັນຊົນກຸ່ມນ້ອຍດ້ານພາສາ. </w:t>
      </w:r>
    </w:p>
    <w:p w14:paraId="7D10FAA6" w14:textId="45E83D71" w:rsidR="00B83B3D" w:rsidRPr="00857096" w:rsidRDefault="00B83B3D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ປະຊຸມສາທາລະນະຈະຖືກຈັດຂຶ້ນຮ່ວມກັບອົງກອນຊຸມຊົນແລະບຸຄຄົນທີ່ສະຫນັບສະຫນູນໃນນາມຂອງ ຫຼືໃຫ້ບໍລິການແກ່ຊຸມຊົນຄົນພິການແລະຊົນກຸ່ມນ້ອຍດ້ານພາສາ. VRE ຈະຈັດໃຫ້ຈະ​ຈັດ​ກອງ​ປະ​ຊຸມປະຕິບັດການ​ສາ​ທາ​ລະ​ນະ​ຫຼາຍ​ຄັ້ງຮ່ວມກັບ​ກິດ​ຈະ​ກໍາ​ຂອງ​ຊຸມ​ຊົນ​ທີ່​ໄດ້​ວາງແຜນ​ໄວ້. ກິດຈະກຳສາທາລະນະທັງໝົດທີ່ເຄົາຕີ້ຈັດຂຶ້ນຈະເປັນກິດຈະກຳເພື່ອໃຫ້ສາມາດເຂົາເຖິງໄດ້ຕາມກົດໝາຍຄົນອາເມລິກັນທີ່ມີຄວາມພິການ (ADA).</w:t>
      </w:r>
    </w:p>
    <w:p w14:paraId="14F2F06D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ສະຫຼຸບເປົ້າໝາຍ</w:t>
      </w:r>
    </w:p>
    <w:p w14:paraId="46FE3D6B" w14:textId="6A9A22F4" w:rsidR="004C5A47" w:rsidRPr="00857096" w:rsidRDefault="00745960" w:rsidP="00241BF6">
      <w:pPr>
        <w:numPr>
          <w:ilvl w:val="0"/>
          <w:numId w:val="7"/>
        </w:numPr>
        <w:shd w:val="clear" w:color="auto" w:fill="FFFFFF"/>
        <w:suppressAutoHyphens/>
        <w:spacing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ມີສ່ວນຮ່ວມຂອງຜູ້ມີສິດເລືອກຕັ້ງ ແລະ ພັນທະມິດຊຸມຊົນ</w:t>
      </w:r>
    </w:p>
    <w:p w14:paraId="2B5D888E" w14:textId="6CB55215" w:rsidR="00707B98" w:rsidRPr="00857096" w:rsidRDefault="00707B98" w:rsidP="00241BF6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ໃຫ້ຄວາມຮູ້ແກ່ຜູ້ມີສິດເລືອກຕັ້ງ ແລະ ການມີສ່ວນຮ່ວມຂອງນັກຮຽນ</w:t>
      </w:r>
    </w:p>
    <w:p w14:paraId="77841691" w14:textId="45F11A56" w:rsidR="00707B98" w:rsidRPr="00857096" w:rsidRDefault="00707B98" w:rsidP="00241BF6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ຄວາມຮ່ວມມືຂອງຊຸມຊົນ</w:t>
      </w:r>
    </w:p>
    <w:p w14:paraId="14DA771B" w14:textId="7F99276C" w:rsidR="00707B98" w:rsidRPr="00857096" w:rsidRDefault="00707B98" w:rsidP="00241BF6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ຕິດຕໍ່ຜູ້ມີສິດເລືອກຕັ້ງໂດຍກົງ</w:t>
      </w:r>
    </w:p>
    <w:p w14:paraId="23605093" w14:textId="1A2F002C" w:rsidR="00707B98" w:rsidRPr="00857096" w:rsidRDefault="00707B98" w:rsidP="00241BF6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ຄະນະກໍາມະການທີ່ປຶກສາ</w:t>
      </w:r>
    </w:p>
    <w:p w14:paraId="3674E681" w14:textId="029FB35E" w:rsidR="004C5A47" w:rsidRPr="00857096" w:rsidRDefault="00707B98" w:rsidP="00241BF6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ປະກາດກ່ຽວກັບການບໍລິການປະຊາຊົນ</w:t>
      </w:r>
    </w:p>
    <w:p w14:paraId="3DBBC1A6" w14:textId="1B1E2C60" w:rsidR="004C5A47" w:rsidRPr="00857096" w:rsidRDefault="003418F1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ມີສ່ວນຮ່ວມຂອງຜູ້ມີສິດເລືອກຕັ້ງ ແລະ ພັນທະມິດຊຸມຊົນ</w:t>
      </w:r>
    </w:p>
    <w:p w14:paraId="6700CE86" w14:textId="4A6BF0F8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II)</w:t>
      </w:r>
    </w:p>
    <w:p w14:paraId="24FFE6FD" w14:textId="14FBB4B8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ຮັກສາໂຄງການເຜີຍແຜ່ຂໍ້ມູນແກ່ຊຸມຊົນໃຫ້ປະສົບຜົນສຳເລັດ ລວມເຖິງ ການຮັກສາການຮ່ວມມືທີ່ຈັດຕັ້ງຂຶ້ນກັບກຸ່ມ ແລະ ອົງກອນໃນຊຸມຊົນ. VRE ພົບປະກັບບຸກຄົນທີ່ອຸທິດຕົນຈາກອົງກອນຕ່າງໆທົ່ວເຄົາຕີ້ Sacramento ລວມທັງກຸ່ມຜູ້ສະຫນັບສະຫນູນ, ກຸ່ມພົນລະເມືອງ, ສະຫະພັນພົນລະເມືອງ, ສູນຜູ້ສູງໄວ, ໂບດ, ປະລັດເທດສະບານ, ພັກການເມືອງ ແລະບຸກຄົນອື່ນໆ. </w:t>
      </w:r>
    </w:p>
    <w:p w14:paraId="129DBDEC" w14:textId="2692823A" w:rsidR="0045584D" w:rsidRPr="00857096" w:rsidRDefault="003E290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ໄດ້ໃຫ້ຂໍ້ມູນກ່ຽວກັບຕົ້ນແບບສູນເລືອກຕັ້ງແກ່ບັນດາພັນທະມິດຊຸມຊົນເພື່ອຊ່ວຍເຫຼືອໃນການເຂົ້າເຖິງຜູ້ມີສິດເລືອກຕັ້ງ. VRE ກໍາລັງເຂົ້າຮ່ວມກິດຈະກໍາຊຸມຊົນ ເຊິ່ງນໍາສະເຫນີຕໍ່ອົງກອນ ແລະຝຶກອົບຮົມບຸກຄົນແລະກຸ່ມທີ່ສົນໃຈເພື່ອຊ່ວຍເຫຼືອດ້ານການສຶກສາແລະການເຜີຍແຜ່ຂໍ້ມູນ.</w:t>
      </w:r>
    </w:p>
    <w:p w14:paraId="5DE5DBFD" w14:textId="49A1241C" w:rsidR="00860C48" w:rsidRPr="00857096" w:rsidRDefault="00860C48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ພັນທະມິດຊຸມຊົນ ແລະປະຊາຊົນທົ່ວໄປອາດຈະຊ່ວຍເຫຼືອໄດ້ໃນຮູບແບບຕ່າງໆ ຫຼາຍ ເຊັ່ນ:</w:t>
      </w:r>
    </w:p>
    <w:p w14:paraId="563557B2" w14:textId="6BBB767D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ແບ່ງປັນຂໍ້ມູນການເລືອກຕັ້ງທີ່ຖືກຕ້ອງທີ່ບໍ່ຝັກໃຝ່ຝ່າຍໃດໃນສື່ສັງຄົມ. </w:t>
      </w:r>
    </w:p>
    <w:p w14:paraId="577218E3" w14:textId="610FFEFC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ໂພສຂໍ້ມູນການເລືອກຕັ້ງ ແລະ ລີ້ງເຊື່ອມຕໍ່ກັບເວັບໄຊ VRE, </w:t>
      </w:r>
      <w:hyperlink r:id="rId49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ໃນຈົດຫມາຍຂ່າວຊຸມຊົນ ຫຼື ໃນເວັບໄຊ.</w:t>
      </w:r>
    </w:p>
    <w:p w14:paraId="4F319268" w14:textId="6D72A70B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ວາງໃບປິວ ແລະ ເອກະສານແຈກຢາຍໃນຫ້ອງການ ຫຼື ສະຖານທີ່ທີ່ປະຊາຊົນອາດຈະໄປເລື້ອຍໆ.</w:t>
      </w:r>
    </w:p>
    <w:p w14:paraId="3BCA86BC" w14:textId="47759562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ຊ່ວຍເຫຼືອໃນການແຈກຢາຍຂໍ້ມູນ, ວັດສະດຸ, ແລະແຜ່ນພັບ ລວມທັງຈຸດຮັບສົ່ງຂໍ້ຄວາມສະເພາະກ່ຽວກັບການເລືອກຕັ້ງ.</w:t>
      </w:r>
    </w:p>
    <w:p w14:paraId="639FA3CD" w14:textId="4DA8F0BE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ເຂົ້າຮ່ວມກິດຈະກໍາເຜີຍແຜ່ສູ່ຊຸມຊົນ. ລາຍການກິດຈະກໍາເຜີຍແຜ່ແມ່ນອັບເດດຢູ່ໃນເວັບໄຊຂອງພວກເຮົາ.</w:t>
      </w:r>
    </w:p>
    <w:p w14:paraId="235DA731" w14:textId="61BCF808" w:rsidR="00860C48" w:rsidRPr="00857096" w:rsidRDefault="00860C48" w:rsidP="00241BF6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ຂົ້າຮ່ວມກອງປະຊຸມທີ່ປຶກສາກ່ຽວກັບການສົ່ງຂໍ້ຄວາມ, ຄວາມກັງວົນ, ຫຼືຄໍາຖາມທົ່ວໄປຈາກປະຊາຊົນ.</w:t>
      </w:r>
    </w:p>
    <w:p w14:paraId="146DF553" w14:textId="4F590F39" w:rsidR="00860C48" w:rsidRPr="00857096" w:rsidRDefault="00860C48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ຊຸດເຄື່ອງມືອອນລາຍແມ່ນມີພ້ອມໃຫ້ດາວໂຫຼດຢູ່ໃນເວັບໄຊ VRE ທີ່ </w:t>
      </w:r>
      <w:hyperlink r:id="rId50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. ຊຸດເຄື່ອງມືນີ້ລວມເຖິງວິດີໂອ, ຮູບພາບ, ໃບປິວ, ແຜ່ນພັບ, ແລະການນຳສະເໜີຂອງ VCA. ອາດຈະຈັດຫາສິ່ງຕີພິມໃຫ້ກຸ່ມຫຼືອົງການໂດຍບໍ່ເສຍຄ່າ. ກະລຸນາຕິດຕໍ່ </w:t>
      </w:r>
      <w:hyperlink r:id="rId51" w:history="1">
        <w:r w:rsidRPr="002F3DFB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voter-outreach@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ເພື່ອຂໍລາຍລະອຽດເພີ່ມເຕີມ.  </w:t>
      </w:r>
    </w:p>
    <w:p w14:paraId="5929613F" w14:textId="7027E224" w:rsidR="00B40F84" w:rsidRPr="00857096" w:rsidRDefault="0095448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ລາຍການກິດຈະກໍາກັບຊຸມຊົນແລະພັນທະມິດໄດ້ໃນເອກະສານຊ້ອນທ້າຍ A.</w:t>
      </w:r>
    </w:p>
    <w:p w14:paraId="03B34CB7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ອງປະຊຸມແບບປະຕິບັດການເພື່ອໃຫ້ຄວາມຮູ້ແກ່ຜູ້ມີສິດເລືອກຕັ້ງສໍາລັບຊຸມຊົນທີ່ໃຊ້ພາສາຕ່າງໆ</w:t>
      </w:r>
    </w:p>
    <w:p w14:paraId="1092C1F4" w14:textId="1A2A0D9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VI)(ia)</w:t>
      </w:r>
    </w:p>
    <w:p w14:paraId="162A66DA" w14:textId="77777777" w:rsidR="00B63C80" w:rsidRPr="00857096" w:rsidRDefault="00B63C8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ນຖານທີ່ເປັນສ່ວນຫນຶ່ງຂອງຄວາມພະຍາຍາມໃນການເຜີຍແຜ່ VRE ຈະສືບຕໍ່ການເຜີຍແຜ່ຂອງຕົນໃຫ້ແກ່ຜູ້ມີສິດເລືອກຕັ້ງທີ່ເປັນຊົນກຸ່ມນ້ອຍດ້ານພາສາ. VRE ຈະເຮັດວຽກຮ່ວມກັບສະມາຊິກຂອງ LAAC ແລະພັນທະມິດຊຸມຊົນເພື່ອໃຫ້ຄວາມຊ່ວຍເຫຼືອດ້ານພາສາແກ່ຜູ້ມີສິດເລືອກຕັ້ງໃນການປະຊຸມໃຫ້ຄວາມຮູ້ແບບປະຕິບັດການ. ຈະກຳນົດໃຫ້ມີການປະຊຸມແບບປະຕິບັດການຂຶ້ນໃນເດືອນກັນຍາ 2023 ເຖິງເດືອນກຸມພາ 2024. ຈະກໍານົດສະຖານທີ່ ແລະຈະຈັດຮ່ວມກັບກິດຈະກຳຊຸມຊົນທີ່ມີຢູ່. ການໂຄສະນາປະຊາສຳພັນການປະຊຸມເຫຼົ່ານີ້ຈະເຮັດໃນສື່ສັງຄົມ, ລວມທັງ Next Door ແລະຜ່ານພັນທະມິດຊຸມຊົນທີ່ເຊື່ອຖືໄດ້. ໃນການປະຊູມແບບປະຕິບັດການ VRE ຈະຈັດຫາສິ່ງຕໍ່ໄປນີ້ໃຫ້:</w:t>
      </w:r>
    </w:p>
    <w:p w14:paraId="08F96873" w14:textId="467CFB20" w:rsidR="00B63C80" w:rsidRPr="00857096" w:rsidRDefault="00B63C80" w:rsidP="00241BF6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ແບບຟອມລົງທະບຽນຜູ້ມີສິດເລືອກຕັ້ງສອງພາສາ * </w:t>
      </w:r>
    </w:p>
    <w:p w14:paraId="6328AAF7" w14:textId="1A8FFB5A" w:rsidR="00B63C80" w:rsidRPr="00857096" w:rsidRDefault="00B63C80" w:rsidP="00241BF6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ບບຟອມລະບຸພາສາທີ່ຕ້ອງການ</w:t>
      </w:r>
    </w:p>
    <w:p w14:paraId="2A339F7F" w14:textId="427C7362" w:rsidR="00B63C80" w:rsidRPr="00857096" w:rsidRDefault="00B63C80" w:rsidP="00241BF6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ຕົວຢ່າງຂອງຄໍາແນະນໍາໃນການແປບັດເລືອກຕັ້ງ ພ້ອມດ້ວຍຄໍາແນະນໍາສຳລັບ ຜູ້ມີສິດເລືອກຕັ້ງ ເຊິ່ງເອີ້ນວ່າບັດຄະແນນອ້າງອີງ</w:t>
      </w:r>
    </w:p>
    <w:p w14:paraId="57E8F9A4" w14:textId="71618BCE" w:rsidR="00B63C80" w:rsidRPr="00857096" w:rsidRDefault="00B63C80" w:rsidP="00241BF6">
      <w:pPr>
        <w:pStyle w:val="ListParagraph"/>
        <w:numPr>
          <w:ilvl w:val="0"/>
          <w:numId w:val="24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ອກະສານ VCA ທີ່ແປເປັນທຸກພາສາທີ່ລັດ ແລະລັດຖະບານກາງກຳນົດໃຫ້ ເຄົາຕີ້ Sacramento ຈັດຫາ</w:t>
      </w:r>
    </w:p>
    <w:p w14:paraId="1FBCDE6E" w14:textId="3DB94753" w:rsidR="00DF209C" w:rsidRPr="00857096" w:rsidRDefault="00F608E8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*ເລຂາທິການລັດບໍ່ຈັດຫາແບບຟອມລົງທະບຽນເລືອກຕັ້ງເປນພາສາປັນຈາບີ ຫຼື ພາສາມົ້ງ. ລັດຄາລິຟໍເນຍຈັດຫາແບບຟອມລົງທະບຽນເປັນພາສາອັງກິດ, ພາສາສະເປນ, ພາສາຈີນ, ພາສາຫວຽດນາມ, ພາສາຮິນດູ, ພາສາຍີ່ປຸ່ນ, ພາສາຂະແມ, ພາສາເກົາຫຼີ, ພາສາຕາກາລັອກ ແລະ ພາສາໄທເທົ່ານັ້ນ.</w:t>
      </w:r>
    </w:p>
    <w:p w14:paraId="0CB6CB57" w14:textId="0BC856F6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ວິທີການລະບຸຊຸມຊົນດ້ານພາສາ</w:t>
      </w:r>
    </w:p>
    <w:p w14:paraId="5BA37F87" w14:textId="5B49A31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V)</w:t>
      </w:r>
    </w:p>
    <w:p w14:paraId="2A603D5A" w14:textId="5A552E3B" w:rsidR="004C5A47" w:rsidRPr="00857096" w:rsidRDefault="00CE0631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ໃຊ້ການບັນທຶກຂໍ້ມູນພາສາທີ່ລາຍງານດ້ວຍຕົນເອງໃນແບບຟອມລົງທະບຽນຜູ້ມີສິດເລືອກຕັ້ງ. ຜູ້ມີສິດເລືອກຕັ້ງສາມາດແຈ້ງໃຫ້ VRE ຮູ້ກ່ຽວກັບພາສາທີ່ເຂົາເຈົ້າຕ້ອງການທາງໂທລະສັບ, ແຟັກ, ອີເມວ, ຫຼືທາງອອນລາຍເພື່ອອັບເດດພາສາທີ່ເຂົາເຈົ້າຕ້ອງການ. ແຫຼ່ງຕ່າງໆເຊັ່ນ: ສໍານັກງານສໍາມະໂນຄົວສະຫະລັດ ຊ່ວຍ VRE ໃນການລະບຸພື້ນທີ່ທີ່ອາດຈະມີຊຸມຊົນທີ່ມີຄວາມສາມາດໃນການໃຊ້ພາສາອັງກິດຈໍາກັດແລະອາດຈະຕ້ອງການຄວາມຊ່ວຍເຫຼືອດ້ານພາສາ.</w:t>
      </w:r>
    </w:p>
    <w:p w14:paraId="7A96BA9C" w14:textId="65464E5D" w:rsidR="00A627CE" w:rsidRPr="00857096" w:rsidRDefault="004C5A47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ນອກຈາກນັ້ນ VRE ຍັງໄດ້ຮັບຂໍ້ມູນຈາກພັນທະມິດຊຸມຊົນດ້ານພາສາກ່ຽວກັບການແຈກຢາຍຕາມພູມສາດບ່ອນທີ່ຊຸມຊົນພາສາຕັ້ງຢູ່ໃນເຄົາຕີ້ Sacramento.</w:t>
      </w:r>
    </w:p>
    <w:p w14:paraId="35F4E8AB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ປະຊູມແບບປະຕິບັດການເພື່ອໃຫ້ຄວາມຮູ້ແກ່ຜູ້ມີສິດເລືອກສຳລັບຊຸມຊົນຜູ້ມີຄວາມພິການ</w:t>
      </w:r>
    </w:p>
    <w:p w14:paraId="0F8EB035" w14:textId="5ED2010E" w:rsidR="004C5A47" w:rsidRPr="00857096" w:rsidRDefault="00D3444E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VI)(ib)</w:t>
      </w:r>
    </w:p>
    <w:p w14:paraId="18E01F01" w14:textId="3BC5CFE4" w:rsidR="00327702" w:rsidRPr="00857096" w:rsidRDefault="0032770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ມຸ່ງໝັນທີ່ຈະເຮັດວຽກກັບຜູ້ມີສິດເລືອກຕັ້ງທີ່ມີຄວາມພິການເພື່ອເພີ່ມການເຂົ້າເຖິງກະບວນການທາງປະຊາທິປະໄຕ. ເວັບໄຊ VRE ໃຫ້ຂໍ້ມູນທົ່ວໄປກ່ຽວກັບຄວາມພະຍາຍາມເຫຼົ່ານີ້ ແລະຊັບພະບາກອນທີ່ມີໃຫ້ກັບຜູ້ມີສິດເລືອກຕັ້ງທີ່ມີຄວາມພິການ 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ລວມທັງລະບົບເລືອກຕັ້ງທາງໄປສະນີທີ່ສາມາດເຂົ້າເຖິງໄດ້ຈາກທາງໄກ (RAVBM), ບໍລິການສຳລັບຜູ້ມີມີຄວາມພິການທີ່ມີໃຫ້ທີ່ສູນເລືອກຕັ້ງ, ການມີຂໍ້ມູນການເລືອກຕັ້ງໃນຮູບແບບອື່ນ ແລະ VAAC. ລາຍການທາງເລືອກໃນການລົງຄະແນນສຽງທີ່ສາມາດເຂົ້າເຖິງໄດ້ແລະຄວາມຊ່ວຍເຫຼືອທັງໝົດແມ່ນມີຢູ່ໃນ </w:t>
      </w:r>
      <w:r w:rsidR="00732E46"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  <w:br/>
      </w:r>
      <w:hyperlink r:id="rId52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ເວັບໄຊVRE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.</w:t>
      </w:r>
    </w:p>
    <w:p w14:paraId="63EF8E2E" w14:textId="76A0FB93" w:rsidR="009044C0" w:rsidRPr="00857096" w:rsidRDefault="009044C0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ອງປະຊຸມຈະມີການສາທິດທາງເລືອກໃນການລົງຄະແນນສຽງທີ່ສາມາດເຂົ້າເຖິງໄດ້ຂອງ VRE ລວມທັງລະບົບ RAVBM ແລະອຸປະກອນເຮັດເຄື່ອງໝາຍເລືອກຕັ້ງທີ່ສາມາດເຂົ້າເຖິງໄດ້ທີ່ສູນລົງເລືອກຕັ້ງ (Dominion’s ICX). ຈະກຳນົດໃຫ້ມີການປະຊຸມແບບປະຕິບັດການຂຶ້ນໃນເດືອນກັນຍາ 2023 ເຖິງເດືອນກຸມພາ 2024. ຈະກໍານົດສະຖານທີ່ ແລະຈະຈັດຮ່ວມກັບກິດຈະກຳຊຸມຊົນທີ່ມີຢູ່. ການໂຄສະນາປະຊາສຳພັນການປະຊຸມເຫຼົ່ານີ້ຈະເຮັດໃນສື່ສັງຄົມ, ລວມທັງ Next Door ແລະຜ່ານພັນທະມິດຊຸມຊົນທີ່ເຊື່ອຖືໄດ້. ໃນການປະຊູມແບບປະຕິບັດການ VRE ຈະຈັດຫາສິ່ງຕໍ່ໄປນີ້ໃຫ້:</w:t>
      </w:r>
    </w:p>
    <w:p w14:paraId="782E63AF" w14:textId="43093611" w:rsidR="009044C0" w:rsidRPr="00857096" w:rsidRDefault="009044C0" w:rsidP="00241BF6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ບສະຄຳຮ້ອງ RAVBM (ສຳລັບລີ້ງທີ່ສົ່ງອີເມວໄປໃຫ້ຜູ້ມີສິດເລືອກຕັ້ງ)</w:t>
      </w:r>
    </w:p>
    <w:p w14:paraId="26B31CC6" w14:textId="70FCE978" w:rsidR="009044C0" w:rsidRPr="00857096" w:rsidRDefault="009044C0" w:rsidP="00241BF6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ແລັບທັອບທີ່ມີການສາທິດອິນເຕີເຟສ RAVBM ແລະສຽງ </w:t>
      </w:r>
    </w:p>
    <w:p w14:paraId="4063967F" w14:textId="51DF5F88" w:rsidR="009044C0" w:rsidRPr="00857096" w:rsidRDefault="009044C0" w:rsidP="00241BF6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ອຸປະກອນເຮັດເຄື່ອງໝາຍບັດເລືອກຕັ້ງ ICX ພ້ອມບັດເລືອກຕັ້ງຈໍາລອງ</w:t>
      </w:r>
    </w:p>
    <w:p w14:paraId="0B38D3F8" w14:textId="16D9CA1B" w:rsidR="009044C0" w:rsidRPr="00857096" w:rsidRDefault="009044C0" w:rsidP="00241BF6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ຄວາມພ້ອມໃຊ້ງານຂອງສື່ອຸປະກອນໃນຮູບແບບອື່ນ (ຕົວອັກສອນຂະໜາດ ໃຫຍ່, ມາດຕະການສຽງ, ຄູ່ມືຂອງເຄົາຕີ້ໃຫ້ຂໍ້ມູນແກ່ຜູ້ມີສິດເລືອກຕັ້ງ, ແລະຄວາມພ້ອມໃຊ້ງານຂອງສື່ອຸປະກອນໃນຮູບແບບອື່ນສຳລັບອຸປະກອນການເລືອກຕັ້ງຂອງລັດ. </w:t>
      </w:r>
    </w:p>
    <w:p w14:paraId="6AC34014" w14:textId="0C9397D2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ເຜີຍແຜ່ຂໍ້ມູນກ່ຽວກັບການເລືອກຕັ້ງທາງໄປສະນີທີ່ສາມາດເຂົ້າເຖິງໄດ້ຈາກທາງໄກ</w:t>
      </w:r>
    </w:p>
    <w:p w14:paraId="5F7E3CEB" w14:textId="685D1866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I)</w:t>
      </w:r>
    </w:p>
    <w:p w14:paraId="7A18935C" w14:textId="77777777" w:rsidR="00B12432" w:rsidRPr="00857096" w:rsidRDefault="009B0EA4" w:rsidP="00241BF6">
      <w:pPr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ຈັດທຳລາຍຊື່ພັນທະມິດດ້ານສື່ເພື່ອແຈ້ງໃຫ້ຜູ້ມີສິດເລືອກຕັ້ງຮູ້ກ່ຽວກັບການຄວາມພ້ອມໃຊ້ງານຂອງ RAVBM. ການສົ່ງຂໍ້ຄວາມແລະການເຜີຍແຜ່ຂໍ້ມູນລວມເຖິງວິທີ:</w:t>
      </w:r>
    </w:p>
    <w:p w14:paraId="06869998" w14:textId="3676B6A3" w:rsidR="007868BE" w:rsidRPr="00857096" w:rsidRDefault="00736BE7" w:rsidP="00241BF6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ຂົ້າເຖິງລະບົບ RAVBM ຜ່ານເຄື່ອງມືຄົ້ນຫາຜູ້ມີສິດເລືອກຕັ້ງ VRE</w:t>
      </w:r>
    </w:p>
    <w:p w14:paraId="672FD67D" w14:textId="3E04AB7F" w:rsidR="007868BE" w:rsidRPr="00857096" w:rsidRDefault="007868BE" w:rsidP="00241BF6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ແຈ້ງ​ໃຫ້​ຜູ້​ມີ​ສິດເລືອກຕັ້ງຮູ້​ກ່ຽວ​ກັບ​ຄວາມພ້ອມໃຫ້ບໍລິການບັດເລືອກຕັ້ງທາງໄປສະນີໃນ​ຮູບ​ແບບ​ທີ່​ສາ​ມາດ​ເຂົ້າ​ເຖິງໄດ້</w:t>
      </w:r>
    </w:p>
    <w:p w14:paraId="7D1AFA86" w14:textId="77CD3C7A" w:rsidR="000B298B" w:rsidRPr="00857096" w:rsidRDefault="000B298B" w:rsidP="00241BF6">
      <w:pPr>
        <w:pStyle w:val="ListParagraph"/>
        <w:numPr>
          <w:ilvl w:val="0"/>
          <w:numId w:val="35"/>
        </w:numPr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ວິທີຮ້ອງຂໍບັດເລືອກຕັ້ງ RAVBM</w:t>
      </w:r>
    </w:p>
    <w:p w14:paraId="6811CADA" w14:textId="267C5407" w:rsidR="00E80DFE" w:rsidRPr="00857096" w:rsidRDefault="00E80DFE" w:rsidP="00241BF6">
      <w:pPr>
        <w:shd w:val="clear" w:color="auto" w:fill="FFFFFF" w:themeFill="background1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ລາຍຊື່ພັນທະມິດສື່ໄດ້ໃນເອກະສານຊ້ອນທ້າຍ C.</w:t>
      </w:r>
    </w:p>
    <w:p w14:paraId="310F9041" w14:textId="3FE3B735" w:rsidR="007555DB" w:rsidRPr="00857096" w:rsidRDefault="007555DB" w:rsidP="00241BF6">
      <w:pPr>
        <w:shd w:val="clear" w:color="auto" w:fill="FFFFFF" w:themeFill="background1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ໂປແກມຂໍຮັບບັດເລືອກຕັ້ງສຸກເສີນ</w:t>
      </w:r>
    </w:p>
    <w:p w14:paraId="7DC25112" w14:textId="3EF122BD" w:rsidR="00111218" w:rsidRPr="00857096" w:rsidRDefault="000860A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ໄດ້ສ້າງຕັ້ງໂຄງການຂໍຮັບບັດເລືອກຕັ້ງສຸກເສີນສຳລັບຜູ້ມີສິດເລືອກຕັ້ງທີ່ນອນໂຮງໝໍ ຫຼື ຜູ້ມີສິດເລືອກຕັ້ງທີ່ມີຄວາມພິການ ແລະບໍ່ສາມາດໄປຮັບເອົາບັດເລືອກຕັ້ງຂອງເຂົາເຈົ້າດ້ວຍຕົນເອງໄດ້. ​ໂປແກມ​ດັ່ງກ່າວ​ອະນຸຍາດ​ໃຫ້​ຜູ້​ມີ​ສິດ​ເລືອກ​ຕັ້ງ​ສາມາດ​ຮ້ອງ​ຂໍ​ບັດ​ເລືອກ​ຕັ້ງ​ໄດ້​ເຖິງ 7 ວັນ​ກ່ອນ​ການ​ເລືອກ​ຕັ້ງ. VRE ຈະສົ່ງບັດເລືອກຕັ້ງໄປຫາທີ່ຢູ່ທາງໄປສະນີ່ທີ່ອັບເດດແລ້ວ.</w:t>
      </w:r>
    </w:p>
    <w:p w14:paraId="4B8C6E97" w14:textId="3E89C141" w:rsidR="000860A6" w:rsidRPr="00857096" w:rsidRDefault="00111218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ນອກຈາກນັ້ນ VRE ແຈ້ງໃຫ້ສາທາລະນະຊົນຮູ້ກ່ຽວກັບໂປແກມຂໍຮັບບັດເລືອກຕັ້ງສຸກເສີນຜ່ານພັນທະມິດຊຸມຊົນ, ພັນທະມິດສື່ມວນຊົນ, ເວັບໄຊ VRE ແລະເອກະສານການເລືອກຕັ້ງເຮັດໃຫ້ແນ່ໃຈວ່າຜູ້ມີສິດເລືອກຕັ້ງແລະປະຊາຊົນທົ່ວໄປທຸກຄົນພາຍໃນເຄົາຕີ້ Sacramento ຮູ້ວ່າຜູ້ມີສິດເລືອກຕັ້ງສາມາດມອບໝາຍຜູ້ປະສານງານໃນການ​ຮ້ອງ​ຂໍ ແລະ ໄປຮັບ​ບັດ​ເລືອກ​ຕັ້ງ​ແທນ​ເຂົາ​ເຈົ້າ.</w:t>
      </w:r>
    </w:p>
    <w:p w14:paraId="56C2EE1E" w14:textId="6A29F854" w:rsidR="007555DB" w:rsidRPr="00857096" w:rsidRDefault="000860A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ມີສິດເລືອກຕັ້ງສາມາດຮ້ອງຂໍບັດເລືອກຕັ້ງທົດແທນໄດ້ທາງໂທລະສັບທີ່ໝາຍເລກ (916) 875-6451 ຫຼື </w:t>
      </w:r>
      <w:r w:rsidR="008C6F9F"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  <w:br/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(800) 762-8019, ໂດຍສົ່ງອີເມວຄໍາຮ້ອງຂໍໄປທີ່ </w:t>
      </w:r>
      <w:hyperlink r:id="rId53" w:history="1">
        <w:r w:rsidRPr="002F3DFB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vbm@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, ໂດຍສົ່ງແຟັກຄໍາຮ້ອງຂໍໄປທີ່ໝາຍເລກ (916) 854-9796, ໂດຍໄປທີ່ສູນເລືອກຕັ້ງດ້ວຍຕົນເອງ, ທີ່ຫ້ອງການ VRE, ຫຼືຜ່ານລະບົບ RAVBM ອອນລາຍ. </w:t>
      </w:r>
    </w:p>
    <w:p w14:paraId="11FDE9D0" w14:textId="15341741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18"/>
          <w:szCs w:val="1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ໂຮງຮຽນມັດທະຍົມແລະການສຶກສາໃນລະດັບສູງຂຶ້ນໄປ</w:t>
      </w:r>
    </w:p>
    <w:p w14:paraId="5961F501" w14:textId="77777777" w:rsidR="00C039B6" w:rsidRPr="00857096" w:rsidRDefault="00C039B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VRE ຈັດໃຫ້ມີການເຜີຍແຜ່ຢ່າງກວ້າງຂວາງໃຫ້ແກ່ໂຮງຮຽນມັດທະຍົມໃນທ້ອງຖິ່ນໂດຍຜ່ານໂຄງການຕ່າງໆເຊັ່ນ: ການເລືອກຕັ້ງຈຳລອງໃນໂຮງຮຽນມັດທະຍົມເພື່ອໃຫ້ສື່ອຸປະກອນໃນການໃຫ້ຄວາມຮູ້ແກ່ນັກຮຽນກ່ຽວກັບຂັ້ນຕອນການເລືອກຕັ້ງ ແລະການລົນນະການລົງທະບຽນຜູ້ມີສິດເລືອກຕັ້ງເພື່ອການລົງທະບຽນແລະການລົງທະບຽນນັກຮຽນລ່ວງໜ້າ. </w:t>
      </w:r>
    </w:p>
    <w:p w14:paraId="15E6992A" w14:textId="4A8E8A71" w:rsidR="00C039B6" w:rsidRPr="00857096" w:rsidRDefault="00C039B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ຈະສືບຕໍ່ເປັນພັນທະມິດກັບວິທະຍາໄລທ້ອງຖິ່ນໃນທົ່ວເຄົາຕີ້ເພື່ອໃຫ້ຂໍ້ມູນແລະຊັບພະຍາກອນກ່ຽວກັບກະບວນການເລືອກຕັ້ງ, ຮູບແບບສູນເລືອກຕັ້ງ, ແລະການເລືອກຕັ້ງທີ່ກຳລັງຈະມີຂຶ້ນໂດຍຜ່ານການນໍາສະເຫນີ, ກິດຈະກໍາໃນວິທະຍາເຂດ, ແລະການລົນນະການລົງທະບຽນ. ໃນປະຈຸບັນ VRE ປະຊຸມກັບມະຫາວິທະຍາໄລ California State University Sacramento ທຸກໆເດືອນເພື່ອເຮັດໃຫ້ແນ່ໃຈວ່ານັກຮຽນເຂົ້າໃຈທາງເລືອກໃນການເລືອກຕັ້ງຂອງເຂົາເຈົ້າ ແລະການບໍລິການໃດແດ່ທີ່ຈະມີໃຫ້ທີ່ສູນເລືອກຕັ້ງໃນວິທະຍາເຂດສໍາລັບການເລືອກຕັ້ງທັງສອງຄັ້ງໃນປີ 2024. </w:t>
      </w:r>
    </w:p>
    <w:p w14:paraId="20CC72F1" w14:textId="735177A5" w:rsidR="004C5A47" w:rsidRPr="00857096" w:rsidRDefault="00B3757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18"/>
          <w:szCs w:val="1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ສະຖານ​ທີ່​ກັກ​ຂັງ​ຂອງ​ເຄົາ​ຕີ້, ຫ້ອງການຝາກໂທດ ແລະ​ຫ້ອງການປ່ອຍຕົວກ່ອນກຳນົດພົ້ນໂທດ</w:t>
      </w:r>
    </w:p>
    <w:p w14:paraId="5E6249A3" w14:textId="4B7760F3" w:rsidR="004C5A47" w:rsidRPr="00857096" w:rsidRDefault="004D067B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ໄດ້ສ້າງຄວາມສໍາພັນກັບສະຖານກັກຂັງຂອງເຄົາຕີ້, ແລະພະແນກຝາກໂທດເພື່ອໃຫ້ການຝຶກອົບຮົມການລົງທະບຽນຜູ້ມີສິດເລືອກຕັ້ງ, ຂໍ້ມູນການເລືອກຕັ້ງ, ຂ່າວ, ໃບປິວແລະໂປສເຕີ, ການອັບເດດ ແລະພວກເຮົາຍັງພ້ອມ ຕອບຄໍາຖາມໃນຂະນະທີ່ພວກເຂົາຊ່ວຍເຫຼືອຜູ້ມີສິດເລືອກຕັ້ງຕະຫຼອດປີ.  </w:t>
      </w:r>
    </w:p>
    <w:p w14:paraId="41123D97" w14:textId="469FD04B" w:rsidR="00D32C3A" w:rsidRPr="00857096" w:rsidRDefault="00D32C3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ນຖານະທີ່ເປັນສ່ວນໜຶ່ງຂອງພັນທະມິດຂອງພວກເຮົາ, VRE ດຳເນີການເປັນປະຈໍາດັ່ງຕໍ່ໄປນີ້:</w:t>
      </w:r>
    </w:p>
    <w:p w14:paraId="1BAEDCFC" w14:textId="32A98A0D" w:rsidR="00D32C3A" w:rsidRPr="00857096" w:rsidRDefault="00D32C3A" w:rsidP="00241BF6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ປະສານງານການຮັບແບບຟອມລົງທະບຽນຜູ້ມີສິດເລືອກຕັ້ງ </w:t>
      </w:r>
    </w:p>
    <w:p w14:paraId="31F8C7BC" w14:textId="528F616B" w:rsidR="00CC6BD6" w:rsidRPr="00857096" w:rsidRDefault="00D32C3A" w:rsidP="00241BF6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ແຈກບັດເລືອກຕັ້ງຢ່າງເປັນທາງການສໍາລັບແຕ່ລະສະຖານທີ່</w:t>
      </w:r>
    </w:p>
    <w:p w14:paraId="05DB4B6A" w14:textId="3CE537EA" w:rsidR="00801352" w:rsidRPr="00857096" w:rsidRDefault="00CC6BD6" w:rsidP="00241BF6">
      <w:pPr>
        <w:pStyle w:val="ListParagraph"/>
        <w:numPr>
          <w:ilvl w:val="0"/>
          <w:numId w:val="36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ອຳນວຍຄວາມສະດວກໃນການລົງທະບຽນຜູ້ມີສິດເລືອກຕັ້ງແບບມີເງື່ອນໄຂ </w:t>
      </w:r>
    </w:p>
    <w:p w14:paraId="2364B90D" w14:textId="5D62E854" w:rsidR="004C5A47" w:rsidRPr="00857096" w:rsidRDefault="001257BB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ຍັງຈັດໃຫ້ມີການຝຶກອົບຮົມອາສາສະໝັກໃຫ້ແກ່ອົງກອນພາຍນອກທີ່ໄດ້ຈັດຂື້ນຮ່ວມກັບພະແນກຕຳຫຼວດເພື່ອລົງທະບຽນບຸຄຄົນທີ່ຢູ່ສະຖານກັກຂັງຂອງເຄົາຕີ້.</w:t>
      </w:r>
    </w:p>
    <w:p w14:paraId="6A1BF246" w14:textId="77777777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ພວກເຮົາຈະສືບຕໍ່ເຮັດວຽກຮ່ວມກັບອົງກອນຊຸມຊົນແລະຜູ້ສະຫນັບສະຫນູນເພື່ອລະບຸວິທີທີ່ພວກເຮົາສາມາດສະຫນັບສະຫນູນຄວາມພະຍາຍາມທີ່ຈະແຈ້ງໃຫ້ຜູ້ທີ່ຕ້ອງຝາກໂທດ ຫຼື ໄດ້ຮັບການປ່ອຍຕົວກ່ອນກຳນົດພົ້ນໂທດກ່ຽວກັບສິດທິຂອງເຂົາເຈົ້າໃນການລົງທະບຽນແລະການເລືອກຕັ້ງ.</w:t>
      </w:r>
    </w:p>
    <w:p w14:paraId="4D2A5D5E" w14:textId="2EC52FBA" w:rsidR="004C5A47" w:rsidRPr="00857096" w:rsidRDefault="00895B5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ຍັງຄົງສືບຕໍ່ພັດທະນາໂປສເຕີດ້ວຍພ້ອມຂໍ້ຄວາມທີ່ປັບແຕ່ງເພື່ອຕິດແຂວນໄວ້ໃນຫ້ອງການຝາກໂທດ ແລະ ຫ້ອງການປ່ອຍຕົວກ່ອນກຳນົດພົ້ນໂທດ ແລະໃນຊຸມຊົນທີ່ແນະນໍາຂອງ South San Diego, National City, </w:t>
      </w:r>
      <w:r w:rsidR="00732E46">
        <w:rPr>
          <w:rFonts w:ascii="Saysettha Unicode" w:eastAsia="Times New Roman" w:hAnsi="Saysettha Unicode" w:cs="Saysettha Unicode"/>
          <w:color w:val="2D3742"/>
          <w:sz w:val="22"/>
          <w:szCs w:val="22"/>
          <w:cs/>
          <w:lang w:val="lo" w:bidi="lo-LA"/>
        </w:rPr>
        <w:br/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City Heights, Barrio Logan, ແລະ North County.</w:t>
      </w:r>
    </w:p>
    <w:p w14:paraId="6BBED7E4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ແຜນງານທົ່ວໄປດ້ານສື່ມວນຊົນ</w:t>
      </w:r>
    </w:p>
    <w:p w14:paraId="136D2657" w14:textId="39EF1F10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)</w:t>
      </w:r>
    </w:p>
    <w:p w14:paraId="5D648948" w14:textId="251FB27D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ພື່ອແຈ້ງໃຫ້ຜູ້ມີສິດເລືອກຕັ້ງໃນເຄົາຕີ້ Sacramento ຮູ້ກ່ຽວກັບການເລືອກຕັ້ງທີ່ກຳລັງຈະມີຂຶ້ນ VRE ຈະໃຊ້ແນວທາງທີ່ກວ້າງຂວາງເພື່ອເຂົ້າເຖິງຜູ້ມີສິດເລືອກຕັ້ງໃຫ້ຫຼາຍທີ່ສຸດເທົ່າທີ່ຈະເປັນໄປໄດ້ແລະຫຼາຍຄັ້ງ. ກົນລະຍຸດການໂຄສະນາລວມເຖິງ ແຕ່ບໍ່ຈໍາກັດພຽງສື່ສັງຄົມ, ການສົ່ງໄປສະນີໂດຍກົງ, ການພິມ, ການອອກອາກາດ, ວິດີໂອ, ດິຈິຕອນ, ປ້າຍກາງແຈ້ງ, ສຽງ, ແລະວິທະຍຸ. ເປົ້າໝາຍຂອງ VRE ແມ່ນເພື່ອຕອບສະໜອງຊ່ອງຫວ່າງຂອງສື່ຕ່າງໆສຳລັບຜູ້ມີສິດເລືອກຕັ້ງ ເພື່ອເພີ່ມສັກກາຍະພາບໃຫ້ຜູ້ມີສິດເລືອກຕັ້ງເຫັນຂໍ້ມູນຂ່າວສານ ແລະສື່ການຕະຫຼາດ.</w:t>
      </w:r>
    </w:p>
    <w:p w14:paraId="5C5A5851" w14:textId="0D543CD5" w:rsidR="0044016D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ນອກເຫນືອຈາກການເຂົ້າເຖິງຕະຫຼາດທົ່ວໄປ ແຄມເປນສື່ຈະນຳສະເໜີ ໂຄສະນາເປັນພາສາທີ່ແນໃສ່ຊຸມຊົນທີ່ເຂົ້າເຖິງໄດ້ຍາກ, ພື້ນທີ່ມີຜູ້ໄປໃຊ້ສິດເລືອກຕັ້ງຕໍ່າ, ປະຊາກອນທີ່ດ້ອຍໂອກາດ ແລະອື່ນໆ. </w:t>
      </w:r>
    </w:p>
    <w:p w14:paraId="2563082A" w14:textId="5D30A591" w:rsidR="00181DC2" w:rsidRPr="00857096" w:rsidRDefault="00181DC2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t>ແຜນປະຕິບັດງານກັບຊຸມຊົນ</w:t>
      </w:r>
    </w:p>
    <w:p w14:paraId="633CFDF6" w14:textId="77777777" w:rsidR="00181DC2" w:rsidRPr="00857096" w:rsidRDefault="00181DC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ອີງຕາມຂໍ້ສະເໜີແນະແລະຄໍາຄຶດເຫັນຂອງຊຸມຊົນ VRE ໄດ້ສ້າງຈຸດຮັບສົ່ງຂໍ້ຄວາມຕໍ່ໄປນີ້ ເຊິ່ງຈະມີແຜ່ຫຼາຍຢູ່ໃນທຸກສື່ແລະເອກະສານໃຫ້ຄວາມຮູ້ທັງໝົດ: </w:t>
      </w:r>
    </w:p>
    <w:p w14:paraId="35E7A3E1" w14:textId="77777777" w:rsidR="00181DC2" w:rsidRPr="00857096" w:rsidRDefault="00181DC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ການເລືອກຕັ້ງຂັ້ນຕົ້ນເພື່ອເລືອກປະທານາທິບໍດີ ວັນທີ 5 ມີນາ 2024: </w:t>
      </w:r>
    </w:p>
    <w:p w14:paraId="1286BC98" w14:textId="77777777" w:rsidR="00181DC2" w:rsidRPr="00857096" w:rsidRDefault="00181DC2" w:rsidP="00241BF6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ລົງຄະແນນສຽງລ່ວງໜ້າເພື່ອຫຼີກລ້ຽງການລໍຄິວຍາວ</w:t>
      </w:r>
    </w:p>
    <w:p w14:paraId="55FDBC21" w14:textId="77777777" w:rsidR="00181DC2" w:rsidRPr="00857096" w:rsidRDefault="00181DC2" w:rsidP="00241BF6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ຊອງຈົດໝາຍໃສ່ບັດລົງເລືອກຕັ້ງທາງໄປສະນີແມ່ນຕິດສະແຕມລ່ວງໜ້າເພື່ອສົ່ງກັບຄືນແລ້ວໃນຂະນະນີ້</w:t>
      </w:r>
    </w:p>
    <w:p w14:paraId="02271E93" w14:textId="050EFC19" w:rsidR="00181DC2" w:rsidRPr="00857096" w:rsidRDefault="00181DC2" w:rsidP="00241BF6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ເລືອກຕັ້ງຂັ້ນຕົ້ນເພື່ອເລືອກປະທານາທິບໍດີໃນປີ 2024 ຈະຈັດຂຶ້ນໃນເດືອນມີນາ</w:t>
      </w:r>
    </w:p>
    <w:p w14:paraId="31CCA60D" w14:textId="77777777" w:rsidR="00181DC2" w:rsidRPr="00857096" w:rsidRDefault="00181DC2" w:rsidP="00241BF6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ວດສອບສະຖານະການລົງທະບຽນຂອງທ່ານ; ການເລືອກຕັ້ງຂັ້ນຕົ້ນແມ່ນເປັນການເລືອກພັກການເມືອໂດຍສະເພາະ</w:t>
      </w:r>
    </w:p>
    <w:p w14:paraId="4939D95C" w14:textId="72AAAD2B" w:rsidR="0062703D" w:rsidRPr="00857096" w:rsidRDefault="0062703D" w:rsidP="00241BF6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ຄູ່ມືຂອງເຄົາຕີ້ໃຫ້ຂໍ້ມູນແກ່ຜູ້ມີສິດເລືອກຕັ້ງແມ່ນເປັນພາສາດຽວ ກະລຸນາອັບເດດພາສາທີ່ທ່ານຕ້ອງການ</w:t>
      </w:r>
    </w:p>
    <w:p w14:paraId="130B007E" w14:textId="77777777" w:rsidR="00181DC2" w:rsidRPr="00857096" w:rsidRDefault="00181DC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ປະເດັນທັງສີ່ຈະໄດ້ຮັບການເຜີຍແຜ່ຜ່ານສື່ສັງຄົມ, ພັນທະມິດ, ໃນການສື່ສານຂອງພວກເຮົາກັບສາທາລະນະ ແລະໃນໃບປິວແລະເອກະສານຂໍ້ມູນສຳລັບແຈກຢາຍຂອງພວກເຮົາ. VRE ຈະສືບຕໍ່ຄວາມພະຍາຍາມຢ່າງຕໍ່ເນື່ອງເພື່ອໃຫ້ັ້ແນ່ໃຈວ່າປະຊາຊົນຮູ້ວິທີລົງທະບຽນເລືອກຕັ້ງ ແລະເຂົ້າຮ່ວມໃນການເລືອກຕັ້ງທີ່ກຳລັງຈະມີຂຶ້ນ ແລະການບໍລິການຕ່າງໆທີ່ມີທີ່ສະຖານທີ່ປ່ອນບັດ ແລະສູນເລືອກຕັ້ງ. </w:t>
      </w:r>
    </w:p>
    <w:p w14:paraId="281E9BFF" w14:textId="77777777" w:rsidR="00181DC2" w:rsidRPr="00857096" w:rsidRDefault="00181DC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ານເລືອກຕັ້ງທົ່ວໄປເພື່ອເລືອກປະທານາທິບໍດີ ວັນທີ 5 ພະຈິກ 2024:</w:t>
      </w:r>
    </w:p>
    <w:p w14:paraId="39533E49" w14:textId="77777777" w:rsidR="00181DC2" w:rsidRPr="00857096" w:rsidRDefault="00181DC2" w:rsidP="00241BF6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ລົງຄະແນນສຽງລ່ວງໜ້າເພື່ອຫຼີກລ້ຽງການລໍຄິວຍາວ</w:t>
      </w:r>
    </w:p>
    <w:p w14:paraId="49893649" w14:textId="77777777" w:rsidR="00181DC2" w:rsidRPr="00857096" w:rsidRDefault="00181DC2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ການສົ່ງຂໍ້ຄວາມເພີ່ມເຕີມຈະຖືກກໍານົດໂດຍ VRE ຫຼັງຈາກການກວດສອບຄໍາຖາມ ແລະການໂທລະສັບກ່ຽວກັບການເລືອກຕັ້ງຂັ້ນຕົ້ນໃນເດືອນມີນາ, ກອງປະຊຸມກັບຊຸມຊົນ ແລະຜົນການສໍາຫຼວດປະສົບການກັບສູນເລືອກຕັ້ງ. </w:t>
      </w:r>
    </w:p>
    <w:p w14:paraId="3B8553FD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ພັນທະມິດສື່ມວນຊົນ</w:t>
      </w:r>
    </w:p>
    <w:p w14:paraId="04F3D639" w14:textId="6F728016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i)(I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VIII)</w:t>
      </w:r>
    </w:p>
    <w:p w14:paraId="1298C839" w14:textId="77777777" w:rsidR="006C2F94" w:rsidRPr="00857096" w:rsidRDefault="006C2F94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VRE ເຮັດວຽກຮ່ວມມືກັບອົງກອນຊຸມຊົນ, ໜ່ວຍງານຂອງລັດຖະບານ, ເຂດການສຶກສາ ແລະກຸ່ມອື່ນໆເພື່ອສ້າງການຮັບຮູ້ກ່ຽວກັບຮູບແບບສູນເລືອກຕັ້ງ. ສິ່ງນີ້ຈະຖືກລວມເຂົ້າກັບແຄມເປນໂຄສະນາຂອງສື່ມວນຊົນຢ່າງກວ້າງຂວາງໂດຍໃຊ້ການສົ່ງຈົດໝາຍໂດຍກົງ, ສື່ຂ່າວ, ວິທະຍຸ, ສື່ສັງຄົມ, ສື່ທີ່ເຂົ້າເຖິງສາທາລະນະແລະການປະກາດບໍລິການສາທາລະນະ (PSA). ແຄມເປນນີ້ຈະສົ່ງເສີມສາຍດ່ວນໃຫ້ຄວາມຊ່ວຍເຫຼືອຜູ້ມີສິດເລືອກຕັ້ງບໍ່ເສຍຄ່າໂທ, ແຈ້ງໃຫ້ຜູ້ມີສິດເລືອກຕັ້ງທີ່ມີຄວາມພິການຮູ້ເຖິງວິທີການຂໍບັດເລືອກຕັ້ງຂອງເຂົາເຈົ້າໃນຮູບແບບທີ່ສາມາດເຂົ້າເຖິງໄດ້ ແລະໃຫ້ບໍລິການຫຼາຍພາສາໃຫ້ແກ່ຜູ້ມີສິດເລືອກຕັ້ງທີ່ເປັນຊົນກຸ່ມນ້ອຍດ້ານພາສາ.</w:t>
      </w:r>
    </w:p>
    <w:p w14:paraId="0A45DB3F" w14:textId="77777777" w:rsidR="006C2F94" w:rsidRPr="00857096" w:rsidRDefault="006C2F94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ຈະຮ່ວມມືກັບອົງກອນຊຸມຊົນເພື່ອເຂົ້າຮ່ວມກິດຈະກໍາຂອງຊຸມຊົນ ແລະໃຫ້ຄວາມຮູ້ ແລະໂອກາດໃນການເຜີຍແຜ່ຂໍ້ມູນໃຫ້ແກ່ຜູ້ມີສິດເລືອກຕັ້ງ. </w:t>
      </w:r>
    </w:p>
    <w:p w14:paraId="73BC1C5B" w14:textId="08C39B43" w:rsidR="006C2F94" w:rsidRPr="00857096" w:rsidRDefault="006C2F94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ໄລຍະເວລາທົ່ວໄປສໍາລັບແຜນປະຕິບັດງານການສື່ສານຂອງ VRE ໄດ້ໃນເອກະສານຊ້ອນທ້າຍ Appendix F.</w:t>
      </w:r>
    </w:p>
    <w:p w14:paraId="6EC3B257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ພັນທະມິດທີ່ເປັນສື່ດ້ານພາສາ</w:t>
      </w:r>
    </w:p>
    <w:p w14:paraId="649DAC77" w14:textId="61CE8D04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bookmarkStart w:id="0" w:name="_Hlk93063227"/>
      <w:bookmarkEnd w:id="0"/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l)</w:t>
      </w:r>
    </w:p>
    <w:p w14:paraId="5CA15DA8" w14:textId="5513D3A0" w:rsidR="00713B09" w:rsidRPr="00857096" w:rsidRDefault="00713B09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ຂ່າວປະຊາສຳພັນທີ່ແຈກຢາຍໃນທົ່ວເຄົາຕີ້ Sacramento ຈະປະກາດກ່ຽວກັບສາຍດ່ວນຊ່ວຍເຫຼືອຜູ້ລົງຄະແນນສຽງຟຣີ. ໂທລະສັບສາຍດ່ວນໃຫ້ຄວາມຊ່ວຍເຫຼືອຜູ້ມີສິດເລືອກຕັ້ງບໍ່ເສຍຄ່າໂທແມ່ນໃຫ້ຄວາມຊ່ວຍເຫຼືອເປັນພາສາອັງກິດ, ພາສາສະເປນ, ພາສາຈີນ, ແລະພາສາຫວຽດນາມ ທີ່ມີຄວາມສາມາດໃນການເຊື່ອມຕໍ່ກັບຜູ້ແປສົດທີ່ສາມາດຊ່ວຍໃຫ້ເຂົ້າເຖິງເປັນພາສາຕ່າງໆແລະພາສາທ້ອງຖິ່ນໄດ້ຫຼາຍກວ່າ 200 ພາສາ. ນອກຈາກນັ້ນ ຈະຊື້ໂຄສະນາສື່ທີ່ເປັນພາສາສະເປນ, ພາສາຈີນ, ພາສາຫວຽດນາມ, ພາສາມົ້ງ, ພາສາເກົາຫຼີ, ພາສາປັນຈາບີ, ພາສາຕາກາລັອກ, ພາສາຮິນດູ, ພາສາຍີ່ປຸ່ນ, ພາສາລາວ, ພາສາມ້ຽນ, ພາສາເຕລູກູ ແລະພາສາອູດູ ເພື່ອສົ່ງເສີມສາຍດ່ວນໃຫ້ຄວາມຊ່ວຍເຫຼືອຜູ້ມີສິດເລືອກຕັ້ງແບບບໍ່ເສຍຄ່າໂທ ຕາມທີ່ມີຢູ່ໃນເຄົາຕີ້. </w:t>
      </w:r>
    </w:p>
    <w:p w14:paraId="71D11462" w14:textId="2B98CBDA" w:rsidR="00713B09" w:rsidRPr="00857096" w:rsidRDefault="00713B09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ພັນທະມິດສື່ມວນຊົນ ລວມທັງສື່ມວນຊົນພາສາ ແມ່ນລວມຢູ່ໃນເອກະສານຊ້ອນທ້າຍ C. </w:t>
      </w:r>
    </w:p>
    <w:p w14:paraId="361CD11C" w14:textId="72E9AC99" w:rsidR="00017E86" w:rsidRPr="00857096" w:rsidRDefault="00017E86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ພັນທະມິດທີ່ເປັນສື່ສຳລັບຊຸມຊົນຄົນພິການ</w:t>
      </w:r>
    </w:p>
    <w:p w14:paraId="6B03BD82" w14:textId="6E2C7E8F" w:rsidR="00867B4A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867B4A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l)</w:t>
      </w:r>
    </w:p>
    <w:p w14:paraId="26F866D5" w14:textId="46F9665F" w:rsidR="00867B4A" w:rsidRPr="00857096" w:rsidRDefault="00867B4A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ຂ່າວປະຊາສຳພັນທີ່ເຜີຍແຜ່ທົ່ວເຄົາຕີ້ Sacramento ຈະປະກາດກ່ຽວກັບສາຍດ່ວນໃຫ້ຄວາມຊ່ວຍເຫຼືອຜູ້ມີສິດເລືອກຕັ້ງແບບໂທຟຣີ ເຊິ່ງໃຫ້ຄວາມຊ່ວຍເຫຼືອເປັນພາສາອັງກິດ, ພາສາສະເປນ, ພາສາຈີນ, ແລະພາສາຫວຽດນາມ ທີ່ມີຄວາມສາມາດໃນການເຊື່ອມຕໍ່ຜູ້ມີສິດເລືອກຕັ້ງທີ່ມີຄວາມພິການດ້ວຍ ໂທລະສັບ TTY (ໂທລະສັບຂໍ້ຄວາມ) ເຊິ່ງຊ່ວຍໃຫ້ຜູ້ມີສິດເລືອກຕັ້ງທີ່ຫູໜວກ, ບໍ່ຄ່ອຍໄດ້ຍິນ ຫຼືມີຄວາມບົກຜ່ອງດ້ານການປາກເວົ້າໃນການໃຊ້ໂທລະສັບເພື່ອຕິດຕໍ່ສື່ສານກັບເຈົ້າໜ້າທີ່ VRE. ຂ່າວປະຊາສຳພັນໃນອະນາຄົດຈະລະບຸວ່າສາຍດ່ວນໃຫ້ຄວາມຊ່ວຍເຫຼືອຜູ້ມີສິດເລືອກຕັ້ງສາມາດໂທລະສັບດ້ວຍການໂທ TTY. </w:t>
      </w:r>
    </w:p>
    <w:p w14:paraId="24B97CDE" w14:textId="185DAE3A" w:rsidR="00867B4A" w:rsidRPr="00857096" w:rsidRDefault="00867B4A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ສື່ສິ່ງພິມ ເຊັ່ນ: ໄປສະນີບັດໂດຍກົງໃບທີສອງ ແລະ ສະຕິກເກີ “ຂ້າພະເຈົ້າເລືອກຕັ້ງແລ້ວ” ທີ່ແຊກມາໃນຊຸດເອກະສານບັດເລືອກຕັ້ງ VBM ໃຫ້ຄຳແນະນຳໃຫ້ຜູ້ມີສິດເລືອກຕັ້ງເຖິງທາງເລືອກໃນການໃຊ້ບັດເລືອກຕັ້ງທີ່ສາມາດເຂົ້າເຖິງໄດ້. </w:t>
      </w:r>
    </w:p>
    <w:p w14:paraId="4AFEB08C" w14:textId="3149BF9F" w:rsidR="00D21651" w:rsidRPr="00857096" w:rsidRDefault="00AB2A74" w:rsidP="00241BF6">
      <w:pPr>
        <w:shd w:val="clear" w:color="auto" w:fill="FFFFFF"/>
        <w:suppressAutoHyphens/>
        <w:spacing w:line="240" w:lineRule="auto"/>
        <w:rPr>
          <w:rFonts w:ascii="Saysettha Unicode" w:eastAsia="Times New Roman" w:hAnsi="Saysettha Unicode" w:cs="Saysettha Unicode"/>
          <w:b/>
          <w:bCs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ຄູ່ຮ່ວມງານສື່ມວນຊົນແມ່ນລວມຢູ່ໃນເອກະສານຊ້ອນທ້າຍ C.Media partners are included in Appendix C. </w:t>
      </w:r>
    </w:p>
    <w:p w14:paraId="3EE5E3FD" w14:textId="7E98E7B9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ການຕິດຕໍ່ຜູ້ມີສິດເລືອກຕັ້ງໂດຍກົງ</w:t>
      </w:r>
    </w:p>
    <w:p w14:paraId="14682CAA" w14:textId="69EFA69D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X)</w:t>
      </w:r>
    </w:p>
    <w:p w14:paraId="11734281" w14:textId="03033DDB" w:rsidR="00E4006A" w:rsidRPr="00857096" w:rsidRDefault="00E4006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ໃນຮອບການເລືອກຕັ້ງປີ 2022 ການຕິດຕໍ່ໂດຍກົງຈາກ VRE ເຖິງຜູ້ລົງຄະແນນສຽງແມ່ນວິທີການທີ່ໃຊ້ເພື່ອແຈ້ງໃຫ້ຜູ້ມີສິດເລືອກຕັ້ງຮູ້ກ່ຽວກັບການປ່ຽນແປງພາຍໃຕ້ກົດໝາຍ VCA. VRE ຈະສົ່ງໄປສະນີບັດໂດຍກົງສອງໃບໄປຫາຜູ້ມີສິດເລືອກຕັ້ງໃນເຄົາຕີ້ Sacramento ທີ່ລົງທະບຽນແຕ່ລະຄົນ. ຈຸດ​ປະ​ສົງ​ທົ່ວ​ໄປ​ຂອງ​ໄປ​ສະ​ນີບັດ​ຕິດ​ຕໍ່​ໂດຍ​ກົງ​ເຫຼົ່າ​ນີ້​ແມ່ນ​ເພື່ອ​ໃຫ້​ຂໍ້​ມູນ​ກ່ຽວ​ກັບ​ການ​ເລືອກ​ຕັ້ງ​ທີ່​ກຳລັງຈະມີຂຶ້ນ, ຄວາມ​ພ້ອມ​ຂອງສາຍ​ດ່ວນ VRE ໃນການໃຫ້ຄວາມ ​ຊ່ວຍ​ເຫຼືອ​ຜູ້​ມີສິດເລືອກຕັ້ງ​ຟຣີ ແລະ​ທາງ​ເລືອກ​ໃນ​ການ​ລົງ​ຄະ​ແນນ​ສຽງ.</w:t>
      </w:r>
    </w:p>
    <w:p w14:paraId="0DCAFB60" w14:textId="028FEDF0" w:rsidR="00E4006A" w:rsidRPr="00857096" w:rsidRDefault="00E4006A" w:rsidP="00241BF6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ໄປສະນີບັດໃບທໍາອິດ: ຈົດໝາຍສະບັບທຳອິດຈະຖືກສົ່ງໄປປະມານ 120 ມື້ກ່ອນການເລືອກຕັ້ງແຕ່ລະຄັ້ງ ເພື່ອເຕືອນຜູ້​ມີສິດເລືອກຕັ້ງໃຫ້ເຝົ້າກວດເບິ່ງບັດເລືອກຕັ້ງທາງໄປສະນີ ແລະ ກວດສອບສະຖານະຂອງເຂົາເຈົ້າ ແລະ ເຮັດໃຫ້ແນ່ໃຈວ່າເຂົາເຈົ້າໄດ້ລົງທະບຽນຢ່າງຖືກຕ້ອງສຳລັບການເລືອກພັກໂດຍສະເພາະໃນການເລືອກຕັ້ງຂັ້ນຕົ້ນທີ່ກຳລັງຈະມີຂຶ້ນໃນເດືອນມີນາ. </w:t>
      </w:r>
    </w:p>
    <w:p w14:paraId="6D482659" w14:textId="365DF08C" w:rsidR="00E4006A" w:rsidRPr="00857096" w:rsidRDefault="00E4006A" w:rsidP="00241BF6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ໄປສະນີບັດໃບທີສອງ: ການສົ່ງໄປສະນີບັດໃບທີສອງຈະຖືກສົ່ງໄປປະມານ 22 ມື້ກ່ອນການເລືອກຕັ້ງເພື່ອເຕືອນຜູ້ມີສິດເລືອກຕັ້ງໃຫ້ຮູ້ເວລາເປີດທຳການຂອງສູນເລືອກຕັ້ງ, ທາງເລືອກໃນການສົ່ງຄືນບັດເລືອກຕັ້ງຂອງເຂົາເຈົ້າ, ລວມທັງການເຕືອນໃຫ້ເຊັນຊື່ໜ້າຊອງຈົດໝາຍ ແລະສາມາດລົງຄະແນນສຽງໄດ່ລ່ວງໜ້າ ແລະ ຫຼີກລ່ຽງການເຂົ້າຄິວຍາວໃນວັນເລືອກຕັ້ງ.</w:t>
      </w:r>
    </w:p>
    <w:p w14:paraId="46F3FB7C" w14:textId="6E58ACA0" w:rsidR="00E4006A" w:rsidRPr="00857096" w:rsidRDefault="00E4006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​ມີສິດເລືອກຕັ້ງທີ່ລົງທະບຽນທຸກຄົນໄປສະນີບັດໃບເປັນພາສາອັງກິດ. ຖ້າຜູ້ມີສິດເລືອກຕັ້ງທີ່ລົງທະບຽນຕ້ອງການໃຫ້ມີການລະບຸພາສາສະເປນ, ພາສາຈີນ ຫຼື ພາສາຫວຽດນາມໄວ້ໃນເອກະສານຜູ້ມີສິດເລືອກຕັ້ງຂອງຕົນ ເຂົາເຈົ້າຈະໄດ້ຮັບໄປສະນີນັດເພີ່ມເຕີມເປັນພາສານັ້ນ. </w:t>
      </w:r>
    </w:p>
    <w:p w14:paraId="3AB5FA1A" w14:textId="1903951F" w:rsidR="00E4006A" w:rsidRPr="00857096" w:rsidRDefault="00E4006A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ບິ່ງຕົວຢ່າງໄປສະນີບັດຂອງປີ 2022 ໄດ້ໃນເອກະສານຊ້ອນທ້າຍ Appendix B.</w:t>
      </w:r>
    </w:p>
    <w:p w14:paraId="3EACA03C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ໄປສະນີບັດຕິດສະແຕມລ່ວງໜ້າ​ສໍາ​ລັບ​ການ​ຮ້ອງ​ຂໍ​ຂໍ້ມູນເອກະສານເປັນ​ພາ​ສາອື່ນ ຫຼື ຮູບ​ແບບ​ທີ່ສາ​ມາດ​ເຂົ້າ​ເຖິງ​ໄດ້</w:t>
      </w:r>
    </w:p>
    <w:p w14:paraId="7F8BF828" w14:textId="53342F59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8)(B)(iii)</w:t>
      </w:r>
    </w:p>
    <w:p w14:paraId="37BC18FB" w14:textId="70AAF45C" w:rsidR="004C5A47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ຜູ້ມີສິດເລືອກຕັ້ງທຸກຄົນທີ່ລົງທະບຽນຈະໄດ້ຮັບໄປສະນີບັດຕິດສະແຕມລ່ວງໜ້າໃນຄູ່ມືຂອງເຄົາຕີ້ໃຫ້ຂໍ້ມູນແກ່ຜູ້ມີສິດເລືອກຕັ້ງເພື່ອຮ້ອງຂໍບັດເລືອກຕັ້ງ VBM ໃນຮູບແບບທີ່ສາມາດເຂົ້າເຖິງໄດ້ ແລະເພື່ອຮ້ອງເອກະສານເລືອກຕັ້ງເປັນພາສາອື່ນ ຕາມປະມວນກົດໝາຍເລືອກຕັ້ງ </w:t>
      </w:r>
      <w:r w:rsidR="00D3444E"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14201 ແລະ </w:t>
      </w:r>
      <w:r w:rsidR="00D3444E"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203 ຂອງກົດໝາຍວ່າດ້ວຍສິດທິໃນການລົງຄະແນນສຽງຂອງລັດຖະບານກາງ. ຄໍາແນະນໍາຈະຖືກລວມຢູ່ໃນແຜ່ນພັບແລະຢູ່ໃນເວັບໄຊຂອງນາຍທະບຽນສໍາລັບກອກແລະສົ່ງໄປສະນີບັດກັບຄືນໄປ.</w:t>
      </w:r>
    </w:p>
    <w:p w14:paraId="4617382A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lastRenderedPageBreak/>
        <w:t>ປະກາດກ່ຽວກັບການບໍລິການປະຊາຊົນ (PSA)</w:t>
      </w:r>
    </w:p>
    <w:p w14:paraId="03D27B14" w14:textId="39489FB5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i)(VII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X)</w:t>
      </w:r>
    </w:p>
    <w:p w14:paraId="74D6410C" w14:textId="77777777" w:rsidR="00730693" w:rsidRPr="00857096" w:rsidRDefault="00730693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VRE ຈະໃຊ້ PSA ໃນຮູບແບບພາບແລະສຽງເພື່ອແຈ້ງໃຫ້ຜູ້ມີສິດເລືອກຕັ້ງຮູ້ກ່ຽວກັບການເລືອກຕັ້ງທີ່ກຳລັງຈະມີຂຶ້ນ ແລະໝາຍເລກສາຍດ່ວນໂທຟຣີໃຫ້ຄວາມຊ່ວຍເຫຼືອຜູ້ມີສິດເລືອກຕັ້ງ. ເອກະສານ PSA ຈະຖືກແຈກຢາຍຜ່ານໂທລະທັດ, ວິທະຍຸ, ໜັງສືພິມ, ສື່ສັງຄົມ, ແລະປ້າຍໂຄສະນາເອເລັກໂຕຣນິກຂອງຄາວຕີ້ ເພື່ອເຜີຍແຜ່ໃຫ້ຄວາມຮູ້ແກ່ຜູ້ມີສິດເລືອກຕັ້ງທຸກຄົນ ລວມທັງຜູ້ມີສິດເລືອກຕັ້ງທີ່ມີຄວາມພິການ ແລະ ຜູ້ມີສິດເລືອກຕັ້ງທີ່ເປັນຊົນກຸ່ມນ້ອຍດ້ານພາສາ. LAAC ແລະ VAAC ຈະໃຫ້ການຊ່ວຍເຫຼືອໃນການພັດທະນາເນື້ອໃນ PSA. </w:t>
      </w:r>
    </w:p>
    <w:p w14:paraId="0179A546" w14:textId="32C619BD" w:rsidR="00730693" w:rsidRPr="00857096" w:rsidRDefault="00730693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PSA ຈະໃຫ້ຂໍ້ມູນກັບສື່ມວນຊົນຕາມທີ່ລະບຸໄວ້ໃນເອກະສານຊ້ອນທ້າຍ C. </w:t>
      </w:r>
    </w:p>
    <w:p w14:paraId="3E56EACD" w14:textId="3D7647D6" w:rsidR="00534BC6" w:rsidRPr="00857096" w:rsidRDefault="00730693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b/>
          <w:bCs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ໄລຍະເວລາທົ່ວໄປສໍາລັບ PSA ແລະການຕິດຕໍ່ກັບສື່ມວນຊົນອື່ນໆແມ່ນຢູ່ໃນເອກະສານຊ້ອນທ້າຍ F. </w:t>
      </w:r>
    </w:p>
    <w:p w14:paraId="4993BF9D" w14:textId="435C1322" w:rsidR="004C5A47" w:rsidRPr="00857096" w:rsidRDefault="00B65D38" w:rsidP="008C6F9F">
      <w:pPr>
        <w:pageBreakBefore/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b/>
          <w:bCs/>
          <w:color w:val="2D3742"/>
          <w:sz w:val="22"/>
          <w:szCs w:val="22"/>
          <w:lang w:val="lo"/>
        </w:rPr>
        <w:lastRenderedPageBreak/>
        <w:t>ເຄືອຂ່າຍຜູ້ມີສິດເລືອກຕັ້ງແຕ່ລະຄົນ</w:t>
      </w:r>
    </w:p>
    <w:p w14:paraId="6D9ADC58" w14:textId="77777777" w:rsidR="00570606" w:rsidRPr="00857096" w:rsidRDefault="00570606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ິດຈະກໍາເຜີຍແຜ່ ແລະການສຶກສາບໍ່ຈໍາກັດຢູ່ໃນອົງກອນຕ່າງໆເທົ່ານັ້ນ. ຜູ້ມີສິດເລືອກຕັ້ງແຕ່ລະຄົນອາດເຮັດໜ້າທີ່ເປັນສ່ວນໜຶ່ງຂອງເຄືອຂ່າຍສະໜັບສະໜູນເພື່ອແຈ້ງເຕືອນ VRE ເຖິງອຸປະສັກໃນການລົງຄະແນນສຽງ ແລະ ຈັດຫາແນວທາງແກ້ໄຂເພື່ອໃຫ້ແນ່ໃຈວ່າມີການຮັບຮູ້ຢ່າງກວ້າງຂວາງກ່ຽວກັບຮູບແບບຂອງສູນເລືອກຕັ້ງ. VRE ຈັດທຳບັດສຳຫຼວດປະສົບການຜູ້ມີສິດເລືອກຕັ້ງທີ່ສູນເລືອກຕັ້ງເພື່ອຂໍຮັບຄຳເຫັນກ່ຽວກັບປະສົບການຂອງຜູ້ມີສິດເລືອກຕັ້ງ. ໃນ​ບັນ​ດາ​ຄໍາ​ຖາມ​ອື່ນໆ ຄໍາ​ຖາມ​ໃນບັດສໍາ​ຫຼວດ​ລວມ​ເຖິງ​ການ​ເຂົ້າ​ເຖິງ​ສູນ​ເລືອກຕັ້ງ​ແລະ​ການ ໃຊ້​ບໍ​ລິ​ການດ້ານ​ພາ​ສາ​. VRE ໃຊ້ບັນທຶກການໂທເອເລັກໂທຣນິກເພື່ອຕິດຕາມທຸກສາຍທີ່ໂທເຂົ້າ ເຊິ່ງສາມາດຊ່ວຍປັບປຸງການສົ່ງຂໍ້ຄວາມ ແລະຕອບຄຳຖາມ ຫຼືຄວາມກັງວົນທີ່ເກີດຂຶ້ນຊ້ຳໆໄດ້.</w:t>
      </w:r>
    </w:p>
    <w:p w14:paraId="5A4D72DD" w14:textId="77777777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8"/>
          <w:szCs w:val="28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ເວັບໄຊ</w:t>
      </w:r>
    </w:p>
    <w:p w14:paraId="683C6A4A" w14:textId="1F5D4C86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IV)</w:t>
      </w:r>
    </w:p>
    <w:p w14:paraId="70C68933" w14:textId="2AFD8976" w:rsidR="004C5A47" w:rsidRPr="00857096" w:rsidRDefault="00B94105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ຈະມີການໃຊ້ງານເວັບໄຊຂອງ VRE, </w:t>
      </w:r>
      <w:hyperlink r:id="rId54" w:history="1">
        <w:r w:rsidRPr="00857096">
          <w:rPr>
            <w:rStyle w:val="Hyperlink"/>
            <w:rFonts w:ascii="Saysettha Unicode" w:eastAsia="Times New Roman" w:hAnsi="Saysettha Unicode" w:cs="Saysettha Unicode"/>
            <w:sz w:val="22"/>
            <w:szCs w:val="22"/>
            <w:lang w:val="lo"/>
          </w:rPr>
          <w:t>elections.saccounty.gov</w:t>
        </w:r>
      </w:hyperlink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 ຢ່າງຫຼວງຫຼາຍເພື່ອເປັນແຫລ່ງຂໍ້ມູນຫຼັກຂອງສູນເລືອກຕັ້ງ ແລະເອກະສານການເລືອກຕັ້ງສຳລັບປະຊາຊົນ. ຂໍ້​ມູນ​ກ່ຽວ​ກັບ​ເວັບ​ໄຊ​​ຈະ​ຈັດຫາໃຫ້​ໃນ​ຮູບ​ແບບ​ທີ່​ສາ​ມາດ​ເຂົ້າ​ເຖິງໄດ້​ແລະ​ພ້ອມໃຊ້ງານແກ່ປະຊາຊົນ. ເວັບໄຊນີ້ຈະລວມເຖິງ EAP ເຊິ່ງເປັນວິທີຮ້ອງຂໍບັດເລືອກຕັ້ງທາງໄປສະນີທີ່ສາມາດເຂົ້າເຖິງໄດ້, ຄວາມສາມາດໃນການນໍາໃຊ້ອຸປະກອນເຮັດເຄື່ອງຫມາຍບັດເລືອກຕັ້ງທີ່ສາມາດເຂົ້າເຖິງໄດ້ແລະວິທີການນໍາໃຊ້ອຸປະກອນ, ບັນຊີລາຍຊື່ສູນເລືອກຕັ້ງແລະສະຖານທີ່ຕັ້່ງກ່ອງປ່ອນບັດເລືອກຕັ້ງ ແລະຂໍ້ມູນທີ່ກ່ຽວຂ້ອງອື່ນໆທີ່ກ່ຽວຂ້ອງກັບ VCA.</w:t>
      </w:r>
    </w:p>
    <w:p w14:paraId="224A8670" w14:textId="1C59E1B9" w:rsidR="00D650F3" w:rsidRPr="00857096" w:rsidRDefault="00D650F3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ລີ່ມຕັ້ງແຕ່ 29 ມື້ກ່ອນວັນເລືອກຕັ້ງ ເວັບໄຊຂອງ VRE ຈະຖືກອັບເດດດ້ວຍຂໍ້ມູນຕໍ່ໄປນີ້:</w:t>
      </w:r>
    </w:p>
    <w:p w14:paraId="466438E5" w14:textId="06E30985" w:rsidR="00C12B79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ຄື່ອງມືຄົ້ນຫາຜູ້ມີສິດເລືອກຕັ້ງ ເຊິ່ງຊ່ວຍໃຫ້ຜູ້ມີສິດເລືອກຕັ້ງໃນເຄົາຕີ້ Sacramento ສາມາດ:</w:t>
      </w:r>
    </w:p>
    <w:p w14:paraId="0DE77911" w14:textId="0D2B9064" w:rsidR="00C12B79" w:rsidRPr="00857096" w:rsidRDefault="00C12B79" w:rsidP="00241BF6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ຢັ້ງຢືນຂໍ້ມູນການລົງທະບຽນຜູ້ມີສິດເລືອກຕັ້ງຂອງເຂົາເຈົ້າ</w:t>
      </w:r>
    </w:p>
    <w:p w14:paraId="041C4CC8" w14:textId="03CECFF2" w:rsidR="00C12B79" w:rsidRPr="00857096" w:rsidRDefault="00C12B79" w:rsidP="00241BF6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ຢັ້ງຢືນ​ການ​ລົງ​ຄະ​ແນນ​ສຽງ​ຂອງ​ເຂົາ​ເຈົ້າທີ່ເຄົາຕີ້ Sacramento ໄດ້​ຮັບ​</w:t>
      </w:r>
    </w:p>
    <w:p w14:paraId="562C3842" w14:textId="77777777" w:rsidR="00C12B79" w:rsidRPr="00857096" w:rsidRDefault="00C12B79" w:rsidP="00241BF6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ຊອກຫາສູນເລືອກຕັ້ງທີ່ໃກ້ທີ່ສຸດ ຫຼື ທີ່ຕັ້່ງກ່ອງປ່ອນບັດເລືອກຕັ້ງທີ່ຕັ້ງຢູ່ໃນທີ່ໃກ້ທີ່ຢູ່ອາໄສຂອງເຂົາເຈົ້າຫຼາຍທີ່ສຸດ</w:t>
      </w:r>
    </w:p>
    <w:p w14:paraId="23035FCA" w14:textId="5224505F" w:rsidR="00C12B79" w:rsidRPr="00857096" w:rsidRDefault="00C12B79" w:rsidP="00241BF6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ບິ່ງ CVIG ຂອງເຂົາເຈົ້າ</w:t>
      </w:r>
    </w:p>
    <w:p w14:paraId="537E9C27" w14:textId="69B1F767" w:rsidR="00C12B79" w:rsidRPr="00857096" w:rsidRDefault="00C12B79" w:rsidP="00241BF6">
      <w:pPr>
        <w:pStyle w:val="ListParagraph"/>
        <w:numPr>
          <w:ilvl w:val="1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ຂົ້າເຖິງລະບົບ RAVBM</w:t>
      </w:r>
    </w:p>
    <w:p w14:paraId="3B3960DB" w14:textId="130A051E" w:rsidR="00C12B79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ທີ່ສູນເລືອກຕັ້ງ ແລະ ທີ່ຕັ້່ງກ່ອງປ່ອນບັດເລືອກຕັ້ງ </w:t>
      </w:r>
    </w:p>
    <w:p w14:paraId="23457F7C" w14:textId="60C7FD1D" w:rsidR="00C12B79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ຂໍ້ມູນສຽງກ່ຽວກັບມາດຕະການໃນເຄົາຕີ້ Sacramento </w:t>
      </w:r>
    </w:p>
    <w:p w14:paraId="3C388E4A" w14:textId="66589400" w:rsidR="00C12B79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ຜົນການເລືອກຕັ້ງໃນຮູບແບບ HTML ແລະ ແບບໂຕ້ຕອບ</w:t>
      </w:r>
    </w:p>
    <w:p w14:paraId="60B78958" w14:textId="35CF13EA" w:rsidR="00C12B79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ຊຸດເຄື່ອງມືແຫຼ່ງຂໍ້ມູນເອກະສານໃຫ້ຄວາມຮູ້ແກ່ຜູ້ມີສິດເລືອກຕັ້ງ ແລະ ສິ່ງພິມຕ່າງໆ </w:t>
      </w:r>
    </w:p>
    <w:p w14:paraId="7994E1D1" w14:textId="45BF16BC" w:rsidR="00D650F3" w:rsidRPr="00857096" w:rsidRDefault="00C12B79" w:rsidP="00241BF6">
      <w:pPr>
        <w:pStyle w:val="ListParagraph"/>
        <w:numPr>
          <w:ilvl w:val="0"/>
          <w:numId w:val="33"/>
        </w:num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ຂໍ້ມູນກ່ຽວກັບທາງເລືອກໃນການລົງຄະແນນສຽງທີ່ສາມາດເຂົ້າເຖິງໄດ້ ລວມທັງຂໍ້ມູນກ່ຽວກັບສິ່ງທີ່ມີຢູ່ໃນສູນເລືອກຕັ້ງ, ການລົງຄະແນນສຽງຈາກຂອບທາງ, RAVBM ແລະເອກະສານໃນຮູບແບບທີ່ສາມາດເຂົ້າເຖິງໄດ້.</w:t>
      </w:r>
    </w:p>
    <w:p w14:paraId="7DEAA3F6" w14:textId="61F2BB9C" w:rsidR="0075492C" w:rsidRPr="00857096" w:rsidRDefault="004C5A47" w:rsidP="00241BF6">
      <w:pPr>
        <w:shd w:val="clear" w:color="auto" w:fill="FFFFFF"/>
        <w:suppressAutoHyphens/>
        <w:spacing w:after="150" w:line="240" w:lineRule="auto"/>
        <w:rPr>
          <w:rFonts w:ascii="Saysettha Unicode" w:hAnsi="Saysettha Unicode" w:cs="Saysettha Unicode"/>
          <w:szCs w:val="24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ເອກະສານໃນເວັບໄຊຍັງໄດ້ຮັບການແປເປັນພາສາຕ່າງໆເພື່ອໃຫ້ຜູ້ມີສິດເລືອກຕັ້ງທີ່ມີຄວາມຮູ້ພາສາອັງກິດທີ່ຈໍາກັດສາມາຈະເຂົ້າເຖິງຂໍ້ມູນການເລືອກຕັ້ງທີ່ສໍາຄັນ.</w:t>
      </w:r>
    </w:p>
    <w:p w14:paraId="53E24C7A" w14:textId="5448AE85" w:rsidR="004C5A47" w:rsidRPr="00857096" w:rsidRDefault="004C5A47" w:rsidP="00241BF6">
      <w:pPr>
        <w:shd w:val="clear" w:color="auto" w:fill="FFFFFF"/>
        <w:suppressAutoHyphens/>
        <w:spacing w:after="0" w:line="240" w:lineRule="auto"/>
        <w:rPr>
          <w:rFonts w:ascii="Saysettha Unicode" w:eastAsia="Times New Roman" w:hAnsi="Saysettha Unicode" w:cs="Saysettha Unicode"/>
          <w:color w:val="1F3864" w:themeColor="accent1" w:themeShade="80"/>
          <w:w w:val="100"/>
          <w:sz w:val="21"/>
          <w:szCs w:val="21"/>
        </w:rPr>
      </w:pPr>
      <w:r w:rsidRPr="00857096">
        <w:rPr>
          <w:rFonts w:ascii="Saysettha Unicode" w:eastAsia="Times New Roman" w:hAnsi="Saysettha Unicode" w:cs="Saysettha Unicode"/>
          <w:b/>
          <w:bCs/>
          <w:color w:val="1F3864" w:themeColor="accent1" w:themeShade="80"/>
          <w:sz w:val="28"/>
          <w:szCs w:val="28"/>
          <w:lang w:val="lo"/>
        </w:rPr>
        <w:t>ງົບປະມານທີ່ຄາດການໄວ້ສໍາລັບການໃຫ້ຄວາມຮູ້ ແລະ ການເຜີຍແຜ່ຂໍ້ມູນໃຫ້ແກ່ຜູ້ມີສິດເລືອກຕັ້ງ</w:t>
      </w:r>
    </w:p>
    <w:p w14:paraId="2B9CBDC9" w14:textId="3A69322D" w:rsidR="004C5A47" w:rsidRPr="00857096" w:rsidRDefault="00D3444E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 xml:space="preserve">4005(a)(10)(l)(i)(VII), </w:t>
      </w:r>
      <w:r w:rsidRPr="00D3444E">
        <w:rPr>
          <w:rFonts w:eastAsia="Times New Roman" w:cs="Saysettha Unicode"/>
          <w:color w:val="2D3742"/>
          <w:sz w:val="22"/>
          <w:szCs w:val="22"/>
          <w:lang w:val="lo"/>
        </w:rPr>
        <w:t>§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4005(a)(10)(l)(i)(</w:t>
      </w:r>
      <w:r w:rsidR="004C5A47" w:rsidRPr="00D17873">
        <w:rPr>
          <w:rFonts w:ascii="Saysettha Unicode" w:eastAsia="Times New Roman" w:hAnsi="Saysettha Unicode" w:cs="Saysettha Unicode"/>
          <w:color w:val="2D3742"/>
          <w:sz w:val="16"/>
          <w:szCs w:val="16"/>
          <w:lang w:val="lo"/>
        </w:rPr>
        <w:t>V</w:t>
      </w:r>
      <w:r w:rsidR="004C5A47"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)</w:t>
      </w:r>
    </w:p>
    <w:p w14:paraId="4C426FAD" w14:textId="0C24579F" w:rsidR="00FD1559" w:rsidRPr="00857096" w:rsidRDefault="00FD155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ກົດໝາຍ VCA ກຳນົດໃຫ້ມີການໃຫ້ຄວາມຮູ້ແກ່ ແລະ ການເຜີຍແຜ່ຂໍ້ມູນໃຫ້ແກ່ຜູ້ມີສິດເລືອກຕັ້ງຢ່າງກວ້າງຂວາງກ່ຽວກັບກະບວນການຮູບແບບການລົງຄະແນນສຽງຂອງສູນເລືອກຕັ້ງ. ເປົ້າໝາຍຂອງ VRE ແມ່ນເພື່ອເພີ່ມຈຳນວນການລົງທະບຽນຜູ້ມີສິດເລືອກຕັ້ງ, ການມີສ່ວນຮ່ວມ ແລະ ຈໍານວນຜູ້ໄປໃຊ້ສິດເລືອກຕັ້ງ.</w:t>
      </w:r>
    </w:p>
    <w:p w14:paraId="771382BA" w14:textId="0ED5B454" w:rsidR="00FD1559" w:rsidRPr="00857096" w:rsidRDefault="00FD155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lastRenderedPageBreak/>
        <w:t xml:space="preserve">VRE ໃຫ້ຄວາມຊ່ວຍເຫຼືອພາຍໃນສໍາລັບການກະກຽມເອກະສານເພື່ອການເຜີຍແຜ່, ການນໍາສະເຫນີແກ່ປະຊາຊົນ ແລະກິດຈະກໍາເຜີຍແຜ່ຂໍ້ມູນແກ່ຊຸມຊົນ. ງົບປະມານລວມເຖິງການຊື້ໂຄສະນາໃນໂທລະພາບ, ວິທະຍຸ, ຫນັງສືພິມ ແລະສື່ສັງຄົມ ເຊັ່ນດຽວກັນກັບຄ່າໃຊ້ຈ່າຍໃນການພິມແລະຈັດສົ່ງໂດຍກົງທາງໄປສະນີໃຫ້ແກ່ຜູ້ມີສິດເລືອກຕັ້ງທີ່ໄດ້ລົງທະບຽນເລືອກຕັ້ງ. </w:t>
      </w:r>
    </w:p>
    <w:p w14:paraId="50343CB2" w14:textId="428B10C8" w:rsidR="00FD1559" w:rsidRPr="00857096" w:rsidRDefault="00FD1559" w:rsidP="00241BF6">
      <w:pPr>
        <w:shd w:val="clear" w:color="auto" w:fill="FFFFFF"/>
        <w:suppressAutoHyphens/>
        <w:spacing w:after="150" w:line="240" w:lineRule="auto"/>
        <w:rPr>
          <w:rFonts w:ascii="Saysettha Unicode" w:eastAsia="Times New Roman" w:hAnsi="Saysettha Unicode" w:cs="Saysettha Unicode"/>
          <w:color w:val="2D3742"/>
          <w:w w:val="100"/>
          <w:sz w:val="22"/>
          <w:szCs w:val="22"/>
        </w:rPr>
      </w:pPr>
      <w:r w:rsidRPr="00857096">
        <w:rPr>
          <w:rFonts w:ascii="Saysettha Unicode" w:eastAsia="Times New Roman" w:hAnsi="Saysettha Unicode" w:cs="Saysettha Unicode"/>
          <w:color w:val="2D3742"/>
          <w:sz w:val="22"/>
          <w:szCs w:val="22"/>
          <w:lang w:val="lo"/>
        </w:rPr>
        <w:t>ສາມາດເບິ່ງຂໍ້ມູນງົບປະມານສໍາລັບການໃຫ້ຄວາມຮູ້ແກ່ ແລະ ການເຜີຍແຜ່ຂໍ້ມູນໄດ້ໃນເອກະສານຊ້ອນທ້າຍ D. ຖ້າມີເງິນເພີ່ມເຕີມສໍາລັບຄວາມພະຍາຍາມໃນການໃຫ້ຄວາມຮູ້ແກ່ ແລະ ການເຜີຍແຜ່ຂໍ້ມູນເຜີຍແຜ່, ເອກະສານຊ້ອນທ້າຍຈະໄດ້ຮັບການອັບເດດເພື່ອສະທ້ອນເຖິງການປ່ຽນແປງຫຼືການເພີ່ມເຕີມໃດໆ.</w:t>
      </w:r>
    </w:p>
    <w:sectPr w:rsidR="00FD1559" w:rsidRPr="00857096" w:rsidSect="000F3D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9BA8" w14:textId="77777777" w:rsidR="00832A57" w:rsidRDefault="00832A57">
      <w:pPr>
        <w:spacing w:after="0" w:line="240" w:lineRule="auto"/>
      </w:pPr>
      <w:r>
        <w:separator/>
      </w:r>
    </w:p>
  </w:endnote>
  <w:endnote w:type="continuationSeparator" w:id="0">
    <w:p w14:paraId="2F02CC07" w14:textId="77777777" w:rsidR="00832A57" w:rsidRDefault="00832A57">
      <w:pPr>
        <w:spacing w:after="0" w:line="240" w:lineRule="auto"/>
      </w:pPr>
      <w:r>
        <w:continuationSeparator/>
      </w:r>
    </w:p>
  </w:endnote>
  <w:endnote w:type="continuationNotice" w:id="1">
    <w:p w14:paraId="28F58AFF" w14:textId="77777777" w:rsidR="00832A57" w:rsidRDefault="00832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Unicode">
    <w:altName w:val="Leelawadee UI"/>
    <w:charset w:val="00"/>
    <w:family w:val="swiss"/>
    <w:pitch w:val="variable"/>
    <w:sig w:usb0="83000003" w:usb1="10000002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7CF1" w14:textId="53C2BC78" w:rsidR="006E2EB6" w:rsidRPr="00D65097" w:rsidRDefault="006E2EB6">
    <w:pPr>
      <w:pStyle w:val="Footer"/>
      <w:rPr>
        <w:szCs w:val="24"/>
      </w:rPr>
    </w:pPr>
    <w:r>
      <w:rPr>
        <w:noProof/>
        <w:lang w:val="lo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8090185" wp14:editId="3FAF50CC">
              <wp:simplePos x="0" y="0"/>
              <wp:positionH relativeFrom="page">
                <wp:posOffset>599090</wp:posOffset>
              </wp:positionH>
              <wp:positionV relativeFrom="page">
                <wp:posOffset>9322676</wp:posOffset>
              </wp:positionV>
              <wp:extent cx="3090041" cy="505460"/>
              <wp:effectExtent l="0" t="0" r="15240" b="8890"/>
              <wp:wrapNone/>
              <wp:docPr id="291372441" name="Text Box 291372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041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82923" w14:textId="689FF568" w:rsidR="006E2EB6" w:rsidRPr="00D65097" w:rsidRDefault="006E2EB6" w:rsidP="009F3DE4">
                          <w:pPr>
                            <w:spacing w:before="17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Cs w:val="24"/>
                              <w:lang w:val="lo"/>
                            </w:rPr>
                            <w:t>ເຄົາຕີ້ SACRAMENTO</w:t>
                          </w:r>
                        </w:p>
                        <w:p w14:paraId="707EDBFC" w14:textId="77777777" w:rsidR="006E2EB6" w:rsidRPr="00D65097" w:rsidRDefault="006E2EB6" w:rsidP="006E2EB6">
                          <w:pPr>
                            <w:pStyle w:val="BodyText"/>
                            <w:spacing w:before="205"/>
                            <w:ind w:left="60"/>
                            <w:rPr>
                              <w:szCs w:val="24"/>
                            </w:rPr>
                          </w:pPr>
                          <w:r>
                            <w:rPr>
                              <w:color w:val="231F20"/>
                              <w:szCs w:val="24"/>
                              <w:lang w:val="lo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Cs w:val="24"/>
                              <w:lang w:val="lo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Cs w:val="24"/>
                              <w:lang w:val="lo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Cs w:val="24"/>
                              <w:lang w:val="lo"/>
                            </w:rPr>
                            <w:t>2</w:t>
                          </w:r>
                          <w:r>
                            <w:rPr>
                              <w:color w:val="231F20"/>
                              <w:szCs w:val="24"/>
                              <w:lang w:val="l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0185" id="_x0000_t202" coordsize="21600,21600" o:spt="202" path="m,l,21600r21600,l21600,xe">
              <v:stroke joinstyle="miter"/>
              <v:path gradientshapeok="t" o:connecttype="rect"/>
            </v:shapetype>
            <v:shape id="Text Box 291372441" o:spid="_x0000_s1030" type="#_x0000_t202" style="position:absolute;margin-left:47.15pt;margin-top:734.05pt;width:243.3pt;height:39.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" filled="f" stroked="f">
              <v:textbox inset="0,0,0,0">
                <w:txbxContent>
                  <w:p w14:paraId="07E82923" w14:textId="689FF568" w:rsidR="006E2EB6" w:rsidRPr="00D65097" w:rsidRDefault="006E2EB6" w:rsidP="009F3DE4">
                    <w:pPr>
                      <w:spacing w:before="17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zCs w:val="24"/>
                        <w:lang w:val="lo"/>
                      </w:rPr>
                      <w:t>ເຄົາຕີ້ SACRAMENTO</w:t>
                    </w:r>
                  </w:p>
                  <w:p w14:paraId="707EDBFC" w14:textId="77777777" w:rsidR="006E2EB6" w:rsidRPr="00D65097" w:rsidRDefault="006E2EB6" w:rsidP="006E2EB6">
                    <w:pPr>
                      <w:pStyle w:val="BodyText"/>
                      <w:spacing w:before="205"/>
                      <w:ind w:left="60"/>
                      <w:rPr>
                        <w:szCs w:val="24"/>
                      </w:rPr>
                    </w:pPr>
                    <w:r>
                      <w:rPr>
                        <w:color w:val="231F20"/>
                        <w:szCs w:val="24"/>
                        <w:lang w:val="lo"/>
                      </w:rPr>
                      <w:fldChar w:fldCharType="begin"/>
                    </w:r>
                    <w:r>
                      <w:rPr>
                        <w:color w:val="231F20"/>
                        <w:szCs w:val="24"/>
                        <w:lang w:val="lo"/>
                      </w:rPr>
                      <w:instrText xml:space="preserve"> PAGE </w:instrText>
                    </w:r>
                    <w:r>
                      <w:rPr>
                        <w:color w:val="231F20"/>
                        <w:szCs w:val="24"/>
                        <w:lang w:val="lo"/>
                      </w:rPr>
                      <w:fldChar w:fldCharType="separate"/>
                    </w:r>
                    <w:r>
                      <w:rPr>
                        <w:color w:val="231F20"/>
                        <w:szCs w:val="24"/>
                        <w:lang w:val="lo"/>
                      </w:rPr>
                      <w:t>2</w:t>
                    </w:r>
                    <w:r>
                      <w:rPr>
                        <w:color w:val="231F20"/>
                        <w:szCs w:val="24"/>
                        <w:lang w:val="l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BBC888" wp14:editId="1F530345">
              <wp:simplePos x="0" y="0"/>
              <wp:positionH relativeFrom="page">
                <wp:posOffset>0</wp:posOffset>
              </wp:positionH>
              <wp:positionV relativeFrom="page">
                <wp:posOffset>9243060</wp:posOffset>
              </wp:positionV>
              <wp:extent cx="3959225" cy="353060"/>
              <wp:effectExtent l="0" t="0" r="3175" b="8890"/>
              <wp:wrapNone/>
              <wp:docPr id="2093963596" name="Rectangle 20939635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59225" cy="353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A997C48" id="Rectangle 2093963596" o:spid="_x0000_s1026" style="position:absolute;margin-left:0;margin-top:727.8pt;width:311.75pt;height:27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" fillcolor="#1f3763 [1604]" stroked="f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32BC" w14:textId="77777777" w:rsidR="00832A57" w:rsidRDefault="00832A57">
      <w:pPr>
        <w:spacing w:after="0" w:line="240" w:lineRule="auto"/>
      </w:pPr>
      <w:r>
        <w:separator/>
      </w:r>
    </w:p>
  </w:footnote>
  <w:footnote w:type="continuationSeparator" w:id="0">
    <w:p w14:paraId="41E47D7D" w14:textId="77777777" w:rsidR="00832A57" w:rsidRDefault="00832A57">
      <w:pPr>
        <w:spacing w:after="0" w:line="240" w:lineRule="auto"/>
      </w:pPr>
      <w:r>
        <w:continuationSeparator/>
      </w:r>
    </w:p>
  </w:footnote>
  <w:footnote w:type="continuationNotice" w:id="1">
    <w:p w14:paraId="56BE3F04" w14:textId="77777777" w:rsidR="00832A57" w:rsidRDefault="00832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2C6B" w14:textId="0CD5447F" w:rsidR="00B42A9E" w:rsidRPr="00D65097" w:rsidRDefault="00B42A9E">
    <w:pPr>
      <w:pStyle w:val="Header"/>
      <w:rPr>
        <w:szCs w:val="24"/>
      </w:rPr>
    </w:pPr>
    <w:r>
      <w:rPr>
        <w:noProof/>
        <w:lang w:val="l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38FD40" wp14:editId="304B3169">
              <wp:simplePos x="0" y="0"/>
              <wp:positionH relativeFrom="page">
                <wp:posOffset>4109545</wp:posOffset>
              </wp:positionH>
              <wp:positionV relativeFrom="page">
                <wp:posOffset>168165</wp:posOffset>
              </wp:positionV>
              <wp:extent cx="3174124" cy="241737"/>
              <wp:effectExtent l="0" t="0" r="7620" b="6350"/>
              <wp:wrapNone/>
              <wp:docPr id="1986020804" name="Text Box 1986020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124" cy="241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0DA17" w14:textId="0EEFF638" w:rsidR="00B42A9E" w:rsidRPr="00D65097" w:rsidRDefault="00B42A9E" w:rsidP="00D3444E">
                          <w:pPr>
                            <w:spacing w:before="17"/>
                            <w:ind w:left="20" w:right="432"/>
                            <w:jc w:val="right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Cs w:val="24"/>
                              <w:lang w:val="lo"/>
                            </w:rPr>
                            <w:t>ແຜນການຈັດການເລືອກຕັ້ງ ປີ 202</w:t>
                          </w:r>
                          <w:r w:rsidR="00241BF6">
                            <w:rPr>
                              <w:rFonts w:hint="cs"/>
                              <w:b/>
                              <w:bCs/>
                              <w:color w:val="FFFFFF"/>
                              <w:szCs w:val="24"/>
                              <w:rtl/>
                              <w:lang w:val="l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8FD40" id="_x0000_t202" coordsize="21600,21600" o:spt="202" path="m,l,21600r21600,l21600,xe">
              <v:stroke joinstyle="miter"/>
              <v:path gradientshapeok="t" o:connecttype="rect"/>
            </v:shapetype>
            <v:shape id="Text Box 1986020804" o:spid="_x0000_s1029" type="#_x0000_t202" style="position:absolute;margin-left:323.6pt;margin-top:13.25pt;width:249.95pt;height:19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" filled="f" stroked="f">
              <v:textbox inset="0,0,0,0">
                <w:txbxContent>
                  <w:p w14:paraId="73E0DA17" w14:textId="0EEFF638" w:rsidR="00B42A9E" w:rsidRPr="00D65097" w:rsidRDefault="00B42A9E" w:rsidP="00D3444E">
                    <w:pPr>
                      <w:spacing w:before="17"/>
                      <w:ind w:left="20" w:right="432"/>
                      <w:jc w:val="right"/>
                      <w:rPr>
                        <w:b/>
                        <w:bCs/>
                        <w:szCs w:val="24"/>
                        <w:rtl/>
                      </w:rPr>
                    </w:pPr>
                    <w:r>
                      <w:rPr>
                        <w:b/>
                        <w:bCs/>
                        <w:color w:val="FFFFFF"/>
                        <w:szCs w:val="24"/>
                        <w:lang w:val="lo"/>
                      </w:rPr>
                      <w:t>ແຜນການຈັດການເລືອກຕັ້ງ ປີ 202</w:t>
                    </w:r>
                    <w:r w:rsidR="00241BF6">
                      <w:rPr>
                        <w:rFonts w:hint="cs"/>
                        <w:b/>
                        <w:bCs/>
                        <w:color w:val="FFFFFF"/>
                        <w:szCs w:val="24"/>
                        <w:rtl/>
                        <w:lang w:val="lo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038604" wp14:editId="03134103">
              <wp:simplePos x="0" y="0"/>
              <wp:positionH relativeFrom="page">
                <wp:posOffset>3657600</wp:posOffset>
              </wp:positionH>
              <wp:positionV relativeFrom="page">
                <wp:posOffset>95250</wp:posOffset>
              </wp:positionV>
              <wp:extent cx="4114800" cy="353060"/>
              <wp:effectExtent l="0" t="0" r="19050" b="46990"/>
              <wp:wrapNone/>
              <wp:docPr id="1460682917" name="Rectangle 14606829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14800" cy="353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7A374F" id="Rectangle 1460682917" o:spid="_x0000_s1026" style="position:absolute;margin-left:4in;margin-top:7.5pt;width:324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" fillcolor="#1f3763 [1604]" stroked="f">
              <v:shadow on="t" color="#1f3763 [1604]" opacity=".5" offset="1p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5DE"/>
    <w:multiLevelType w:val="hybridMultilevel"/>
    <w:tmpl w:val="89D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B5A"/>
    <w:multiLevelType w:val="multilevel"/>
    <w:tmpl w:val="89D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1AAF"/>
    <w:multiLevelType w:val="multilevel"/>
    <w:tmpl w:val="A3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80E70"/>
    <w:multiLevelType w:val="multilevel"/>
    <w:tmpl w:val="04A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72430"/>
    <w:multiLevelType w:val="multilevel"/>
    <w:tmpl w:val="2B2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2435"/>
    <w:multiLevelType w:val="multilevel"/>
    <w:tmpl w:val="697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B2FD3"/>
    <w:multiLevelType w:val="multilevel"/>
    <w:tmpl w:val="FDC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17F26"/>
    <w:multiLevelType w:val="hybridMultilevel"/>
    <w:tmpl w:val="265A9FEC"/>
    <w:lvl w:ilvl="0" w:tplc="BC42E9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F04"/>
    <w:multiLevelType w:val="hybridMultilevel"/>
    <w:tmpl w:val="ED7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E0733"/>
    <w:multiLevelType w:val="hybridMultilevel"/>
    <w:tmpl w:val="A34C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E1975"/>
    <w:multiLevelType w:val="hybridMultilevel"/>
    <w:tmpl w:val="C33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0874"/>
    <w:multiLevelType w:val="hybridMultilevel"/>
    <w:tmpl w:val="489C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B584D"/>
    <w:multiLevelType w:val="hybridMultilevel"/>
    <w:tmpl w:val="949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7092"/>
    <w:multiLevelType w:val="multilevel"/>
    <w:tmpl w:val="E01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B1D09"/>
    <w:multiLevelType w:val="hybridMultilevel"/>
    <w:tmpl w:val="1E5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52DE"/>
    <w:multiLevelType w:val="hybridMultilevel"/>
    <w:tmpl w:val="221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091B"/>
    <w:multiLevelType w:val="multilevel"/>
    <w:tmpl w:val="F86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8004D"/>
    <w:multiLevelType w:val="multilevel"/>
    <w:tmpl w:val="85D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46A84"/>
    <w:multiLevelType w:val="multilevel"/>
    <w:tmpl w:val="2018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101A6"/>
    <w:multiLevelType w:val="hybridMultilevel"/>
    <w:tmpl w:val="B9C6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1B16"/>
    <w:multiLevelType w:val="multilevel"/>
    <w:tmpl w:val="B0F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544EA"/>
    <w:multiLevelType w:val="multilevel"/>
    <w:tmpl w:val="333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52200"/>
    <w:multiLevelType w:val="multilevel"/>
    <w:tmpl w:val="173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32933"/>
    <w:multiLevelType w:val="multilevel"/>
    <w:tmpl w:val="ACA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56BF7"/>
    <w:multiLevelType w:val="hybridMultilevel"/>
    <w:tmpl w:val="80C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5A5E"/>
    <w:multiLevelType w:val="hybridMultilevel"/>
    <w:tmpl w:val="2EA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23C1C"/>
    <w:multiLevelType w:val="hybridMultilevel"/>
    <w:tmpl w:val="6F3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B375F"/>
    <w:multiLevelType w:val="multilevel"/>
    <w:tmpl w:val="D1F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DB530F"/>
    <w:multiLevelType w:val="hybridMultilevel"/>
    <w:tmpl w:val="392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08"/>
    <w:multiLevelType w:val="multilevel"/>
    <w:tmpl w:val="327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F34AA"/>
    <w:multiLevelType w:val="hybridMultilevel"/>
    <w:tmpl w:val="1C80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51CB1"/>
    <w:multiLevelType w:val="hybridMultilevel"/>
    <w:tmpl w:val="E4E4920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2" w15:restartNumberingAfterBreak="0">
    <w:nsid w:val="48163B37"/>
    <w:multiLevelType w:val="multilevel"/>
    <w:tmpl w:val="BB0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E00228"/>
    <w:multiLevelType w:val="multilevel"/>
    <w:tmpl w:val="B556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AC3527"/>
    <w:multiLevelType w:val="hybridMultilevel"/>
    <w:tmpl w:val="D2D23DE6"/>
    <w:lvl w:ilvl="0" w:tplc="28C42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246D"/>
    <w:multiLevelType w:val="hybridMultilevel"/>
    <w:tmpl w:val="61A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948B9"/>
    <w:multiLevelType w:val="hybridMultilevel"/>
    <w:tmpl w:val="3830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50A70"/>
    <w:multiLevelType w:val="hybridMultilevel"/>
    <w:tmpl w:val="51B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96061"/>
    <w:multiLevelType w:val="hybridMultilevel"/>
    <w:tmpl w:val="5E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C79C7"/>
    <w:multiLevelType w:val="hybridMultilevel"/>
    <w:tmpl w:val="459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A060C"/>
    <w:multiLevelType w:val="hybridMultilevel"/>
    <w:tmpl w:val="5576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2AF6"/>
    <w:multiLevelType w:val="multilevel"/>
    <w:tmpl w:val="D8F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F0EC7"/>
    <w:multiLevelType w:val="hybridMultilevel"/>
    <w:tmpl w:val="4CB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1555"/>
    <w:multiLevelType w:val="hybridMultilevel"/>
    <w:tmpl w:val="D2D23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72ED9"/>
    <w:multiLevelType w:val="multilevel"/>
    <w:tmpl w:val="F902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43CB3"/>
    <w:multiLevelType w:val="hybridMultilevel"/>
    <w:tmpl w:val="B5A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049BE"/>
    <w:multiLevelType w:val="hybridMultilevel"/>
    <w:tmpl w:val="858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365E3"/>
    <w:multiLevelType w:val="multilevel"/>
    <w:tmpl w:val="1D0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713115">
    <w:abstractNumId w:val="16"/>
  </w:num>
  <w:num w:numId="2" w16cid:durableId="249894764">
    <w:abstractNumId w:val="23"/>
  </w:num>
  <w:num w:numId="3" w16cid:durableId="925115611">
    <w:abstractNumId w:val="47"/>
  </w:num>
  <w:num w:numId="4" w16cid:durableId="628560164">
    <w:abstractNumId w:val="6"/>
  </w:num>
  <w:num w:numId="5" w16cid:durableId="881862369">
    <w:abstractNumId w:val="17"/>
  </w:num>
  <w:num w:numId="6" w16cid:durableId="817648157">
    <w:abstractNumId w:val="27"/>
  </w:num>
  <w:num w:numId="7" w16cid:durableId="1609656464">
    <w:abstractNumId w:val="22"/>
  </w:num>
  <w:num w:numId="8" w16cid:durableId="634527454">
    <w:abstractNumId w:val="13"/>
  </w:num>
  <w:num w:numId="9" w16cid:durableId="1592159526">
    <w:abstractNumId w:val="3"/>
  </w:num>
  <w:num w:numId="10" w16cid:durableId="271279399">
    <w:abstractNumId w:val="41"/>
  </w:num>
  <w:num w:numId="11" w16cid:durableId="356740717">
    <w:abstractNumId w:val="15"/>
  </w:num>
  <w:num w:numId="12" w16cid:durableId="1935625669">
    <w:abstractNumId w:val="36"/>
  </w:num>
  <w:num w:numId="13" w16cid:durableId="571239622">
    <w:abstractNumId w:val="34"/>
  </w:num>
  <w:num w:numId="14" w16cid:durableId="416050669">
    <w:abstractNumId w:val="43"/>
  </w:num>
  <w:num w:numId="15" w16cid:durableId="1604876530">
    <w:abstractNumId w:val="28"/>
  </w:num>
  <w:num w:numId="16" w16cid:durableId="26878778">
    <w:abstractNumId w:val="8"/>
  </w:num>
  <w:num w:numId="17" w16cid:durableId="1029797828">
    <w:abstractNumId w:val="42"/>
  </w:num>
  <w:num w:numId="18" w16cid:durableId="45960329">
    <w:abstractNumId w:val="39"/>
  </w:num>
  <w:num w:numId="19" w16cid:durableId="1099373740">
    <w:abstractNumId w:val="24"/>
  </w:num>
  <w:num w:numId="20" w16cid:durableId="522091107">
    <w:abstractNumId w:val="46"/>
  </w:num>
  <w:num w:numId="21" w16cid:durableId="1110857016">
    <w:abstractNumId w:val="12"/>
  </w:num>
  <w:num w:numId="22" w16cid:durableId="939024856">
    <w:abstractNumId w:val="38"/>
  </w:num>
  <w:num w:numId="23" w16cid:durableId="159665694">
    <w:abstractNumId w:val="14"/>
  </w:num>
  <w:num w:numId="24" w16cid:durableId="150491244">
    <w:abstractNumId w:val="10"/>
  </w:num>
  <w:num w:numId="25" w16cid:durableId="574555224">
    <w:abstractNumId w:val="37"/>
  </w:num>
  <w:num w:numId="26" w16cid:durableId="1161576922">
    <w:abstractNumId w:val="0"/>
  </w:num>
  <w:num w:numId="27" w16cid:durableId="741367919">
    <w:abstractNumId w:val="7"/>
  </w:num>
  <w:num w:numId="28" w16cid:durableId="2102293023">
    <w:abstractNumId w:val="40"/>
  </w:num>
  <w:num w:numId="29" w16cid:durableId="464931781">
    <w:abstractNumId w:val="9"/>
  </w:num>
  <w:num w:numId="30" w16cid:durableId="2110614086">
    <w:abstractNumId w:val="25"/>
  </w:num>
  <w:num w:numId="31" w16cid:durableId="1736202484">
    <w:abstractNumId w:val="35"/>
  </w:num>
  <w:num w:numId="32" w16cid:durableId="1495340119">
    <w:abstractNumId w:val="45"/>
  </w:num>
  <w:num w:numId="33" w16cid:durableId="1803575907">
    <w:abstractNumId w:val="19"/>
  </w:num>
  <w:num w:numId="34" w16cid:durableId="580796570">
    <w:abstractNumId w:val="11"/>
  </w:num>
  <w:num w:numId="35" w16cid:durableId="1107891396">
    <w:abstractNumId w:val="31"/>
  </w:num>
  <w:num w:numId="36" w16cid:durableId="326446033">
    <w:abstractNumId w:val="26"/>
  </w:num>
  <w:num w:numId="37" w16cid:durableId="1277323502">
    <w:abstractNumId w:val="30"/>
  </w:num>
  <w:num w:numId="38" w16cid:durableId="274682382">
    <w:abstractNumId w:val="21"/>
  </w:num>
  <w:num w:numId="39" w16cid:durableId="1370496233">
    <w:abstractNumId w:val="2"/>
  </w:num>
  <w:num w:numId="40" w16cid:durableId="1959992268">
    <w:abstractNumId w:val="4"/>
  </w:num>
  <w:num w:numId="41" w16cid:durableId="1595479961">
    <w:abstractNumId w:val="20"/>
  </w:num>
  <w:num w:numId="42" w16cid:durableId="1267541723">
    <w:abstractNumId w:val="5"/>
  </w:num>
  <w:num w:numId="43" w16cid:durableId="1396590522">
    <w:abstractNumId w:val="33"/>
  </w:num>
  <w:num w:numId="44" w16cid:durableId="1971814348">
    <w:abstractNumId w:val="44"/>
  </w:num>
  <w:num w:numId="45" w16cid:durableId="1011419129">
    <w:abstractNumId w:val="29"/>
  </w:num>
  <w:num w:numId="46" w16cid:durableId="29689880">
    <w:abstractNumId w:val="1"/>
  </w:num>
  <w:num w:numId="47" w16cid:durableId="1257716296">
    <w:abstractNumId w:val="18"/>
  </w:num>
  <w:num w:numId="48" w16cid:durableId="11350305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47"/>
    <w:rsid w:val="000030CA"/>
    <w:rsid w:val="00003C22"/>
    <w:rsid w:val="000048A3"/>
    <w:rsid w:val="0000659E"/>
    <w:rsid w:val="0000766A"/>
    <w:rsid w:val="000103AC"/>
    <w:rsid w:val="00011207"/>
    <w:rsid w:val="000119D6"/>
    <w:rsid w:val="000138B1"/>
    <w:rsid w:val="000172DC"/>
    <w:rsid w:val="00017E86"/>
    <w:rsid w:val="00020045"/>
    <w:rsid w:val="0002269F"/>
    <w:rsid w:val="00023BCF"/>
    <w:rsid w:val="0002418C"/>
    <w:rsid w:val="00033D35"/>
    <w:rsid w:val="00036548"/>
    <w:rsid w:val="000371CC"/>
    <w:rsid w:val="0003799B"/>
    <w:rsid w:val="0004131A"/>
    <w:rsid w:val="0005080E"/>
    <w:rsid w:val="00063BF9"/>
    <w:rsid w:val="0006523A"/>
    <w:rsid w:val="000665A2"/>
    <w:rsid w:val="00073F6A"/>
    <w:rsid w:val="000743ED"/>
    <w:rsid w:val="0008197E"/>
    <w:rsid w:val="00081F53"/>
    <w:rsid w:val="00083033"/>
    <w:rsid w:val="00083D03"/>
    <w:rsid w:val="00085BC0"/>
    <w:rsid w:val="000860A6"/>
    <w:rsid w:val="00090315"/>
    <w:rsid w:val="00092B04"/>
    <w:rsid w:val="0009311E"/>
    <w:rsid w:val="00094DC1"/>
    <w:rsid w:val="00095F83"/>
    <w:rsid w:val="000A148F"/>
    <w:rsid w:val="000A336E"/>
    <w:rsid w:val="000B02C5"/>
    <w:rsid w:val="000B298B"/>
    <w:rsid w:val="000C016B"/>
    <w:rsid w:val="000C139D"/>
    <w:rsid w:val="000C2572"/>
    <w:rsid w:val="000C4463"/>
    <w:rsid w:val="000C46A7"/>
    <w:rsid w:val="000D559E"/>
    <w:rsid w:val="000D63D3"/>
    <w:rsid w:val="000E0665"/>
    <w:rsid w:val="000E0BC4"/>
    <w:rsid w:val="000E1684"/>
    <w:rsid w:val="000E46C8"/>
    <w:rsid w:val="000E6B1E"/>
    <w:rsid w:val="000E71DD"/>
    <w:rsid w:val="000E7881"/>
    <w:rsid w:val="000E7AC8"/>
    <w:rsid w:val="000F391E"/>
    <w:rsid w:val="000F3CBD"/>
    <w:rsid w:val="000F3DB0"/>
    <w:rsid w:val="000F71EC"/>
    <w:rsid w:val="00100402"/>
    <w:rsid w:val="00100B06"/>
    <w:rsid w:val="00104221"/>
    <w:rsid w:val="00107F59"/>
    <w:rsid w:val="0011065F"/>
    <w:rsid w:val="00111218"/>
    <w:rsid w:val="00111779"/>
    <w:rsid w:val="001125BA"/>
    <w:rsid w:val="00112EBC"/>
    <w:rsid w:val="00120152"/>
    <w:rsid w:val="00121BF8"/>
    <w:rsid w:val="00123491"/>
    <w:rsid w:val="001257BB"/>
    <w:rsid w:val="001274A8"/>
    <w:rsid w:val="00131E39"/>
    <w:rsid w:val="00131FF2"/>
    <w:rsid w:val="0014140A"/>
    <w:rsid w:val="00155DEC"/>
    <w:rsid w:val="00162451"/>
    <w:rsid w:val="00170222"/>
    <w:rsid w:val="00171D37"/>
    <w:rsid w:val="0017473E"/>
    <w:rsid w:val="00175AE2"/>
    <w:rsid w:val="001816A5"/>
    <w:rsid w:val="00181DC2"/>
    <w:rsid w:val="00183F3E"/>
    <w:rsid w:val="0018491B"/>
    <w:rsid w:val="0018650A"/>
    <w:rsid w:val="0019205D"/>
    <w:rsid w:val="0019286F"/>
    <w:rsid w:val="00193CA4"/>
    <w:rsid w:val="001950EF"/>
    <w:rsid w:val="00196601"/>
    <w:rsid w:val="00197EB0"/>
    <w:rsid w:val="001A1425"/>
    <w:rsid w:val="001A31A4"/>
    <w:rsid w:val="001A70AB"/>
    <w:rsid w:val="001B03D8"/>
    <w:rsid w:val="001B2923"/>
    <w:rsid w:val="001B67C2"/>
    <w:rsid w:val="001C020A"/>
    <w:rsid w:val="001C31B4"/>
    <w:rsid w:val="001C49CE"/>
    <w:rsid w:val="001D04D5"/>
    <w:rsid w:val="001D7BCD"/>
    <w:rsid w:val="001E2FC1"/>
    <w:rsid w:val="001E6C73"/>
    <w:rsid w:val="001E71B0"/>
    <w:rsid w:val="001F0F80"/>
    <w:rsid w:val="001F2D96"/>
    <w:rsid w:val="001F50E2"/>
    <w:rsid w:val="001F5563"/>
    <w:rsid w:val="001F79C2"/>
    <w:rsid w:val="00203456"/>
    <w:rsid w:val="002048C2"/>
    <w:rsid w:val="002109CB"/>
    <w:rsid w:val="00211FE8"/>
    <w:rsid w:val="002207B0"/>
    <w:rsid w:val="00221295"/>
    <w:rsid w:val="002227B1"/>
    <w:rsid w:val="00222B99"/>
    <w:rsid w:val="00230DAC"/>
    <w:rsid w:val="0023227E"/>
    <w:rsid w:val="00234124"/>
    <w:rsid w:val="002347B7"/>
    <w:rsid w:val="0023486D"/>
    <w:rsid w:val="002361FA"/>
    <w:rsid w:val="00236AB2"/>
    <w:rsid w:val="002378A4"/>
    <w:rsid w:val="00237DE0"/>
    <w:rsid w:val="0024185A"/>
    <w:rsid w:val="00241BF6"/>
    <w:rsid w:val="00243E5C"/>
    <w:rsid w:val="00244C70"/>
    <w:rsid w:val="00251848"/>
    <w:rsid w:val="00254A83"/>
    <w:rsid w:val="002606C7"/>
    <w:rsid w:val="00260F06"/>
    <w:rsid w:val="00261FB6"/>
    <w:rsid w:val="00265ECD"/>
    <w:rsid w:val="00270B69"/>
    <w:rsid w:val="00272343"/>
    <w:rsid w:val="00272D71"/>
    <w:rsid w:val="002745B6"/>
    <w:rsid w:val="00274F3D"/>
    <w:rsid w:val="00275542"/>
    <w:rsid w:val="00276D24"/>
    <w:rsid w:val="00277490"/>
    <w:rsid w:val="00280F17"/>
    <w:rsid w:val="00281380"/>
    <w:rsid w:val="002839F2"/>
    <w:rsid w:val="00291798"/>
    <w:rsid w:val="0029322D"/>
    <w:rsid w:val="00295D80"/>
    <w:rsid w:val="00297433"/>
    <w:rsid w:val="00297FED"/>
    <w:rsid w:val="002A01E7"/>
    <w:rsid w:val="002A1D3F"/>
    <w:rsid w:val="002A2537"/>
    <w:rsid w:val="002A409E"/>
    <w:rsid w:val="002A40B7"/>
    <w:rsid w:val="002A5EDD"/>
    <w:rsid w:val="002A6E91"/>
    <w:rsid w:val="002B1C76"/>
    <w:rsid w:val="002B4F45"/>
    <w:rsid w:val="002B7A31"/>
    <w:rsid w:val="002B7FD9"/>
    <w:rsid w:val="002C1124"/>
    <w:rsid w:val="002C7DB9"/>
    <w:rsid w:val="002D6CCC"/>
    <w:rsid w:val="002D7E4D"/>
    <w:rsid w:val="002D7FDE"/>
    <w:rsid w:val="002E03C1"/>
    <w:rsid w:val="002E0EF6"/>
    <w:rsid w:val="002E10B8"/>
    <w:rsid w:val="002E150E"/>
    <w:rsid w:val="002E56B7"/>
    <w:rsid w:val="002E68BF"/>
    <w:rsid w:val="002E7653"/>
    <w:rsid w:val="002E7A39"/>
    <w:rsid w:val="002F0D10"/>
    <w:rsid w:val="002F3DFB"/>
    <w:rsid w:val="002F4EB9"/>
    <w:rsid w:val="002F7545"/>
    <w:rsid w:val="00301183"/>
    <w:rsid w:val="00301ED4"/>
    <w:rsid w:val="00302165"/>
    <w:rsid w:val="00304990"/>
    <w:rsid w:val="00306EE6"/>
    <w:rsid w:val="00311212"/>
    <w:rsid w:val="00313B35"/>
    <w:rsid w:val="00313F64"/>
    <w:rsid w:val="00314DD3"/>
    <w:rsid w:val="00315607"/>
    <w:rsid w:val="00317E38"/>
    <w:rsid w:val="003231DC"/>
    <w:rsid w:val="00323AFD"/>
    <w:rsid w:val="00324A30"/>
    <w:rsid w:val="00327702"/>
    <w:rsid w:val="00335039"/>
    <w:rsid w:val="003418F1"/>
    <w:rsid w:val="0034375C"/>
    <w:rsid w:val="00345BDE"/>
    <w:rsid w:val="00345C3E"/>
    <w:rsid w:val="00351649"/>
    <w:rsid w:val="003552A0"/>
    <w:rsid w:val="00355A80"/>
    <w:rsid w:val="00362B2C"/>
    <w:rsid w:val="00363568"/>
    <w:rsid w:val="0036399A"/>
    <w:rsid w:val="00376770"/>
    <w:rsid w:val="00377E34"/>
    <w:rsid w:val="0038095B"/>
    <w:rsid w:val="00380B67"/>
    <w:rsid w:val="00384553"/>
    <w:rsid w:val="00390324"/>
    <w:rsid w:val="003911C2"/>
    <w:rsid w:val="00392B71"/>
    <w:rsid w:val="00393372"/>
    <w:rsid w:val="00394376"/>
    <w:rsid w:val="00395A33"/>
    <w:rsid w:val="00396D47"/>
    <w:rsid w:val="0039772B"/>
    <w:rsid w:val="003A447C"/>
    <w:rsid w:val="003B2747"/>
    <w:rsid w:val="003B2C84"/>
    <w:rsid w:val="003B2ECC"/>
    <w:rsid w:val="003B3458"/>
    <w:rsid w:val="003B3F85"/>
    <w:rsid w:val="003B73B5"/>
    <w:rsid w:val="003C7573"/>
    <w:rsid w:val="003D0999"/>
    <w:rsid w:val="003D0C30"/>
    <w:rsid w:val="003D1A45"/>
    <w:rsid w:val="003D1F43"/>
    <w:rsid w:val="003D3392"/>
    <w:rsid w:val="003E130C"/>
    <w:rsid w:val="003E1CB6"/>
    <w:rsid w:val="003E21AD"/>
    <w:rsid w:val="003E2905"/>
    <w:rsid w:val="003E2C46"/>
    <w:rsid w:val="003E4C52"/>
    <w:rsid w:val="003E7F91"/>
    <w:rsid w:val="003F0456"/>
    <w:rsid w:val="003F1EA5"/>
    <w:rsid w:val="003F2928"/>
    <w:rsid w:val="004020B9"/>
    <w:rsid w:val="00405E7C"/>
    <w:rsid w:val="00407C61"/>
    <w:rsid w:val="004137EB"/>
    <w:rsid w:val="00414697"/>
    <w:rsid w:val="00414987"/>
    <w:rsid w:val="00416BAB"/>
    <w:rsid w:val="00420A3D"/>
    <w:rsid w:val="00424BB2"/>
    <w:rsid w:val="0042518F"/>
    <w:rsid w:val="00430230"/>
    <w:rsid w:val="00436CC6"/>
    <w:rsid w:val="00437CAB"/>
    <w:rsid w:val="0044016D"/>
    <w:rsid w:val="004412DD"/>
    <w:rsid w:val="00441FFA"/>
    <w:rsid w:val="004434AD"/>
    <w:rsid w:val="00446333"/>
    <w:rsid w:val="00450B9F"/>
    <w:rsid w:val="00451B68"/>
    <w:rsid w:val="0045313A"/>
    <w:rsid w:val="00454208"/>
    <w:rsid w:val="0045584D"/>
    <w:rsid w:val="004559F2"/>
    <w:rsid w:val="004564CA"/>
    <w:rsid w:val="00465943"/>
    <w:rsid w:val="00466784"/>
    <w:rsid w:val="00467133"/>
    <w:rsid w:val="004776EC"/>
    <w:rsid w:val="00483DB8"/>
    <w:rsid w:val="00486FE2"/>
    <w:rsid w:val="004902A0"/>
    <w:rsid w:val="0049608C"/>
    <w:rsid w:val="004A26D8"/>
    <w:rsid w:val="004A2D9F"/>
    <w:rsid w:val="004A42C0"/>
    <w:rsid w:val="004A73C2"/>
    <w:rsid w:val="004B0D7B"/>
    <w:rsid w:val="004B254C"/>
    <w:rsid w:val="004B3497"/>
    <w:rsid w:val="004B36FC"/>
    <w:rsid w:val="004B3DD7"/>
    <w:rsid w:val="004B3E8C"/>
    <w:rsid w:val="004B584D"/>
    <w:rsid w:val="004B6511"/>
    <w:rsid w:val="004B6C90"/>
    <w:rsid w:val="004B77E5"/>
    <w:rsid w:val="004B7E28"/>
    <w:rsid w:val="004C096C"/>
    <w:rsid w:val="004C267E"/>
    <w:rsid w:val="004C5558"/>
    <w:rsid w:val="004C5A47"/>
    <w:rsid w:val="004C6406"/>
    <w:rsid w:val="004C6BD2"/>
    <w:rsid w:val="004C7DD4"/>
    <w:rsid w:val="004D067B"/>
    <w:rsid w:val="004D302B"/>
    <w:rsid w:val="004D7177"/>
    <w:rsid w:val="004E0264"/>
    <w:rsid w:val="004F02A2"/>
    <w:rsid w:val="004F2856"/>
    <w:rsid w:val="004F546D"/>
    <w:rsid w:val="00500E83"/>
    <w:rsid w:val="00500FD7"/>
    <w:rsid w:val="005032E0"/>
    <w:rsid w:val="0050541F"/>
    <w:rsid w:val="0050600F"/>
    <w:rsid w:val="00506295"/>
    <w:rsid w:val="00506557"/>
    <w:rsid w:val="00512995"/>
    <w:rsid w:val="005166ED"/>
    <w:rsid w:val="00516CC6"/>
    <w:rsid w:val="00517BC0"/>
    <w:rsid w:val="005251CA"/>
    <w:rsid w:val="00525F42"/>
    <w:rsid w:val="00530C48"/>
    <w:rsid w:val="00530CBF"/>
    <w:rsid w:val="0053243D"/>
    <w:rsid w:val="00534BC6"/>
    <w:rsid w:val="0053579C"/>
    <w:rsid w:val="005364AC"/>
    <w:rsid w:val="0054115E"/>
    <w:rsid w:val="00541387"/>
    <w:rsid w:val="0054167F"/>
    <w:rsid w:val="005447AC"/>
    <w:rsid w:val="0054582F"/>
    <w:rsid w:val="005503F0"/>
    <w:rsid w:val="00551EF3"/>
    <w:rsid w:val="0055356D"/>
    <w:rsid w:val="00560AD5"/>
    <w:rsid w:val="00570606"/>
    <w:rsid w:val="00570D02"/>
    <w:rsid w:val="005741BD"/>
    <w:rsid w:val="005752E8"/>
    <w:rsid w:val="00583395"/>
    <w:rsid w:val="00586BCB"/>
    <w:rsid w:val="00590271"/>
    <w:rsid w:val="00590DFC"/>
    <w:rsid w:val="00594C6E"/>
    <w:rsid w:val="005A34EC"/>
    <w:rsid w:val="005A3E1E"/>
    <w:rsid w:val="005A40C7"/>
    <w:rsid w:val="005A40F8"/>
    <w:rsid w:val="005A549A"/>
    <w:rsid w:val="005B3311"/>
    <w:rsid w:val="005B6A55"/>
    <w:rsid w:val="005C0F7E"/>
    <w:rsid w:val="005C51C3"/>
    <w:rsid w:val="005C586D"/>
    <w:rsid w:val="005C6B43"/>
    <w:rsid w:val="005C7302"/>
    <w:rsid w:val="005D255B"/>
    <w:rsid w:val="005D29D7"/>
    <w:rsid w:val="005D2E16"/>
    <w:rsid w:val="005D5661"/>
    <w:rsid w:val="005D7E91"/>
    <w:rsid w:val="005E036D"/>
    <w:rsid w:val="005E04A5"/>
    <w:rsid w:val="005E1302"/>
    <w:rsid w:val="005E7F74"/>
    <w:rsid w:val="005F0483"/>
    <w:rsid w:val="005F247C"/>
    <w:rsid w:val="005F39AF"/>
    <w:rsid w:val="00600F3B"/>
    <w:rsid w:val="00601852"/>
    <w:rsid w:val="006029C0"/>
    <w:rsid w:val="006059D1"/>
    <w:rsid w:val="006066FB"/>
    <w:rsid w:val="00611609"/>
    <w:rsid w:val="0061246B"/>
    <w:rsid w:val="00612D9F"/>
    <w:rsid w:val="00615FE8"/>
    <w:rsid w:val="00620A4D"/>
    <w:rsid w:val="006228E4"/>
    <w:rsid w:val="00622D19"/>
    <w:rsid w:val="00625B80"/>
    <w:rsid w:val="0062703D"/>
    <w:rsid w:val="006320BE"/>
    <w:rsid w:val="006321A6"/>
    <w:rsid w:val="00632B35"/>
    <w:rsid w:val="00632E32"/>
    <w:rsid w:val="00634B1B"/>
    <w:rsid w:val="00635456"/>
    <w:rsid w:val="00640A7B"/>
    <w:rsid w:val="00640BD8"/>
    <w:rsid w:val="00641F37"/>
    <w:rsid w:val="00644913"/>
    <w:rsid w:val="0065003C"/>
    <w:rsid w:val="006544D3"/>
    <w:rsid w:val="00656909"/>
    <w:rsid w:val="0065795E"/>
    <w:rsid w:val="006633CE"/>
    <w:rsid w:val="00665F19"/>
    <w:rsid w:val="00670938"/>
    <w:rsid w:val="00672445"/>
    <w:rsid w:val="00672E47"/>
    <w:rsid w:val="0067695C"/>
    <w:rsid w:val="00677170"/>
    <w:rsid w:val="00680744"/>
    <w:rsid w:val="00684867"/>
    <w:rsid w:val="00686B8D"/>
    <w:rsid w:val="0068754A"/>
    <w:rsid w:val="006911A9"/>
    <w:rsid w:val="0069637B"/>
    <w:rsid w:val="00696D2D"/>
    <w:rsid w:val="006A3D8B"/>
    <w:rsid w:val="006A4BED"/>
    <w:rsid w:val="006A527B"/>
    <w:rsid w:val="006A59AC"/>
    <w:rsid w:val="006A6B76"/>
    <w:rsid w:val="006A773A"/>
    <w:rsid w:val="006B2813"/>
    <w:rsid w:val="006B3FDF"/>
    <w:rsid w:val="006B52CE"/>
    <w:rsid w:val="006B5747"/>
    <w:rsid w:val="006C011C"/>
    <w:rsid w:val="006C1676"/>
    <w:rsid w:val="006C1C50"/>
    <w:rsid w:val="006C2F94"/>
    <w:rsid w:val="006C66A9"/>
    <w:rsid w:val="006D5869"/>
    <w:rsid w:val="006D6780"/>
    <w:rsid w:val="006D7213"/>
    <w:rsid w:val="006E2860"/>
    <w:rsid w:val="006E2EB6"/>
    <w:rsid w:val="006E36CA"/>
    <w:rsid w:val="006E3A8D"/>
    <w:rsid w:val="006E49A9"/>
    <w:rsid w:val="006F7926"/>
    <w:rsid w:val="00702CCC"/>
    <w:rsid w:val="00703201"/>
    <w:rsid w:val="00705E0C"/>
    <w:rsid w:val="0070625C"/>
    <w:rsid w:val="00706F80"/>
    <w:rsid w:val="00707B98"/>
    <w:rsid w:val="007119F3"/>
    <w:rsid w:val="00712991"/>
    <w:rsid w:val="00713B09"/>
    <w:rsid w:val="00713F19"/>
    <w:rsid w:val="007149D6"/>
    <w:rsid w:val="00716EAD"/>
    <w:rsid w:val="007174ED"/>
    <w:rsid w:val="00721479"/>
    <w:rsid w:val="007260D5"/>
    <w:rsid w:val="00730693"/>
    <w:rsid w:val="00732C5E"/>
    <w:rsid w:val="00732E46"/>
    <w:rsid w:val="00736BE7"/>
    <w:rsid w:val="00741EF0"/>
    <w:rsid w:val="007440CC"/>
    <w:rsid w:val="00744D0F"/>
    <w:rsid w:val="00745960"/>
    <w:rsid w:val="00751A16"/>
    <w:rsid w:val="00753097"/>
    <w:rsid w:val="007531F9"/>
    <w:rsid w:val="00753B31"/>
    <w:rsid w:val="00753B63"/>
    <w:rsid w:val="0075492C"/>
    <w:rsid w:val="00754DEA"/>
    <w:rsid w:val="007555DB"/>
    <w:rsid w:val="00757710"/>
    <w:rsid w:val="00766DF2"/>
    <w:rsid w:val="00767D3A"/>
    <w:rsid w:val="00767F1F"/>
    <w:rsid w:val="007701CD"/>
    <w:rsid w:val="00781C5D"/>
    <w:rsid w:val="00782449"/>
    <w:rsid w:val="007825B2"/>
    <w:rsid w:val="0078275E"/>
    <w:rsid w:val="0078572B"/>
    <w:rsid w:val="007868BE"/>
    <w:rsid w:val="007868D3"/>
    <w:rsid w:val="00791090"/>
    <w:rsid w:val="00792A96"/>
    <w:rsid w:val="00797143"/>
    <w:rsid w:val="0079743F"/>
    <w:rsid w:val="007A43B4"/>
    <w:rsid w:val="007A4BCC"/>
    <w:rsid w:val="007A6D61"/>
    <w:rsid w:val="007A7912"/>
    <w:rsid w:val="007B2899"/>
    <w:rsid w:val="007B2FBC"/>
    <w:rsid w:val="007B6026"/>
    <w:rsid w:val="007C4514"/>
    <w:rsid w:val="007D0C01"/>
    <w:rsid w:val="007D52C1"/>
    <w:rsid w:val="007E34BB"/>
    <w:rsid w:val="007E3975"/>
    <w:rsid w:val="007E3FF5"/>
    <w:rsid w:val="007E401B"/>
    <w:rsid w:val="007E5650"/>
    <w:rsid w:val="007E5DB8"/>
    <w:rsid w:val="007E7947"/>
    <w:rsid w:val="007F1C20"/>
    <w:rsid w:val="007F2499"/>
    <w:rsid w:val="007F2B99"/>
    <w:rsid w:val="007F439D"/>
    <w:rsid w:val="007F4AF6"/>
    <w:rsid w:val="007F73B9"/>
    <w:rsid w:val="00801186"/>
    <w:rsid w:val="00801352"/>
    <w:rsid w:val="00803895"/>
    <w:rsid w:val="00803B44"/>
    <w:rsid w:val="00803E51"/>
    <w:rsid w:val="008076C0"/>
    <w:rsid w:val="00812ADA"/>
    <w:rsid w:val="00814A47"/>
    <w:rsid w:val="00822687"/>
    <w:rsid w:val="008226FF"/>
    <w:rsid w:val="00832A57"/>
    <w:rsid w:val="008347AD"/>
    <w:rsid w:val="00842E94"/>
    <w:rsid w:val="00844099"/>
    <w:rsid w:val="008453EB"/>
    <w:rsid w:val="00845E03"/>
    <w:rsid w:val="0085450E"/>
    <w:rsid w:val="008550C0"/>
    <w:rsid w:val="008566A6"/>
    <w:rsid w:val="00856C66"/>
    <w:rsid w:val="00856D9C"/>
    <w:rsid w:val="00857096"/>
    <w:rsid w:val="008578B9"/>
    <w:rsid w:val="0086088D"/>
    <w:rsid w:val="00860C48"/>
    <w:rsid w:val="0086757D"/>
    <w:rsid w:val="00867807"/>
    <w:rsid w:val="00867B4A"/>
    <w:rsid w:val="00867F3C"/>
    <w:rsid w:val="0087067E"/>
    <w:rsid w:val="00870C88"/>
    <w:rsid w:val="008745D3"/>
    <w:rsid w:val="0087645E"/>
    <w:rsid w:val="008768B6"/>
    <w:rsid w:val="00877489"/>
    <w:rsid w:val="00882A32"/>
    <w:rsid w:val="00882E38"/>
    <w:rsid w:val="00883969"/>
    <w:rsid w:val="00885823"/>
    <w:rsid w:val="0088643F"/>
    <w:rsid w:val="0088670E"/>
    <w:rsid w:val="00887B45"/>
    <w:rsid w:val="0089087C"/>
    <w:rsid w:val="00894483"/>
    <w:rsid w:val="00895B55"/>
    <w:rsid w:val="008A000E"/>
    <w:rsid w:val="008A12C3"/>
    <w:rsid w:val="008A2574"/>
    <w:rsid w:val="008A34FE"/>
    <w:rsid w:val="008A4354"/>
    <w:rsid w:val="008A5318"/>
    <w:rsid w:val="008A58F7"/>
    <w:rsid w:val="008A6D01"/>
    <w:rsid w:val="008B0823"/>
    <w:rsid w:val="008B1009"/>
    <w:rsid w:val="008B1B15"/>
    <w:rsid w:val="008B2EA4"/>
    <w:rsid w:val="008B7546"/>
    <w:rsid w:val="008C0FA4"/>
    <w:rsid w:val="008C2216"/>
    <w:rsid w:val="008C271E"/>
    <w:rsid w:val="008C28C4"/>
    <w:rsid w:val="008C678C"/>
    <w:rsid w:val="008C6F9F"/>
    <w:rsid w:val="008D1912"/>
    <w:rsid w:val="008D1F89"/>
    <w:rsid w:val="008D368E"/>
    <w:rsid w:val="008D5635"/>
    <w:rsid w:val="008D5CA7"/>
    <w:rsid w:val="008D5EC7"/>
    <w:rsid w:val="008E2926"/>
    <w:rsid w:val="008E2B2D"/>
    <w:rsid w:val="00903BE2"/>
    <w:rsid w:val="009044C0"/>
    <w:rsid w:val="00904DFE"/>
    <w:rsid w:val="00910349"/>
    <w:rsid w:val="0091205E"/>
    <w:rsid w:val="0091418D"/>
    <w:rsid w:val="009205B2"/>
    <w:rsid w:val="00921814"/>
    <w:rsid w:val="00921A41"/>
    <w:rsid w:val="009227FD"/>
    <w:rsid w:val="00922DC9"/>
    <w:rsid w:val="00924D7C"/>
    <w:rsid w:val="00925065"/>
    <w:rsid w:val="00926477"/>
    <w:rsid w:val="009309CC"/>
    <w:rsid w:val="009361F5"/>
    <w:rsid w:val="009369FA"/>
    <w:rsid w:val="00936D05"/>
    <w:rsid w:val="009406E8"/>
    <w:rsid w:val="0094315D"/>
    <w:rsid w:val="00944EE3"/>
    <w:rsid w:val="00947FA6"/>
    <w:rsid w:val="00950475"/>
    <w:rsid w:val="009504F0"/>
    <w:rsid w:val="00951D0B"/>
    <w:rsid w:val="00953C3C"/>
    <w:rsid w:val="00953D70"/>
    <w:rsid w:val="00954485"/>
    <w:rsid w:val="009548DD"/>
    <w:rsid w:val="009567A8"/>
    <w:rsid w:val="00957DDF"/>
    <w:rsid w:val="00960D78"/>
    <w:rsid w:val="0096292F"/>
    <w:rsid w:val="0096649B"/>
    <w:rsid w:val="00966D79"/>
    <w:rsid w:val="0096779D"/>
    <w:rsid w:val="0097165E"/>
    <w:rsid w:val="009720FE"/>
    <w:rsid w:val="00972388"/>
    <w:rsid w:val="0097366A"/>
    <w:rsid w:val="00975FC6"/>
    <w:rsid w:val="009768D2"/>
    <w:rsid w:val="00981765"/>
    <w:rsid w:val="00983E77"/>
    <w:rsid w:val="0098415C"/>
    <w:rsid w:val="00985975"/>
    <w:rsid w:val="00986655"/>
    <w:rsid w:val="009874A3"/>
    <w:rsid w:val="0098E1FE"/>
    <w:rsid w:val="009910D0"/>
    <w:rsid w:val="00993451"/>
    <w:rsid w:val="00995943"/>
    <w:rsid w:val="009A39BC"/>
    <w:rsid w:val="009A62CD"/>
    <w:rsid w:val="009B035E"/>
    <w:rsid w:val="009B0EA4"/>
    <w:rsid w:val="009B11C4"/>
    <w:rsid w:val="009C13DD"/>
    <w:rsid w:val="009C2721"/>
    <w:rsid w:val="009C49B4"/>
    <w:rsid w:val="009C74A7"/>
    <w:rsid w:val="009C7F1D"/>
    <w:rsid w:val="009D1DAF"/>
    <w:rsid w:val="009D2786"/>
    <w:rsid w:val="009D6033"/>
    <w:rsid w:val="009D69FC"/>
    <w:rsid w:val="009D7B73"/>
    <w:rsid w:val="009E28C7"/>
    <w:rsid w:val="009E3235"/>
    <w:rsid w:val="009E3799"/>
    <w:rsid w:val="009E4C53"/>
    <w:rsid w:val="009E51A1"/>
    <w:rsid w:val="009E5A70"/>
    <w:rsid w:val="009E6E24"/>
    <w:rsid w:val="009E745B"/>
    <w:rsid w:val="009E7D6E"/>
    <w:rsid w:val="009F1943"/>
    <w:rsid w:val="009F3DE4"/>
    <w:rsid w:val="009F4392"/>
    <w:rsid w:val="009F4628"/>
    <w:rsid w:val="009F4BAF"/>
    <w:rsid w:val="009F59B4"/>
    <w:rsid w:val="00A02041"/>
    <w:rsid w:val="00A06889"/>
    <w:rsid w:val="00A1466D"/>
    <w:rsid w:val="00A1596F"/>
    <w:rsid w:val="00A2159A"/>
    <w:rsid w:val="00A23A0C"/>
    <w:rsid w:val="00A27194"/>
    <w:rsid w:val="00A3345E"/>
    <w:rsid w:val="00A34391"/>
    <w:rsid w:val="00A3538A"/>
    <w:rsid w:val="00A36714"/>
    <w:rsid w:val="00A37B5E"/>
    <w:rsid w:val="00A40B94"/>
    <w:rsid w:val="00A443F7"/>
    <w:rsid w:val="00A4770D"/>
    <w:rsid w:val="00A47E58"/>
    <w:rsid w:val="00A51759"/>
    <w:rsid w:val="00A526F7"/>
    <w:rsid w:val="00A52BE6"/>
    <w:rsid w:val="00A60A04"/>
    <w:rsid w:val="00A6185A"/>
    <w:rsid w:val="00A627CE"/>
    <w:rsid w:val="00A66E79"/>
    <w:rsid w:val="00A71F42"/>
    <w:rsid w:val="00A73FD0"/>
    <w:rsid w:val="00A76BDC"/>
    <w:rsid w:val="00A76F67"/>
    <w:rsid w:val="00A81200"/>
    <w:rsid w:val="00A85B8A"/>
    <w:rsid w:val="00A86E9A"/>
    <w:rsid w:val="00A90F88"/>
    <w:rsid w:val="00A955D1"/>
    <w:rsid w:val="00A95AE4"/>
    <w:rsid w:val="00A96F99"/>
    <w:rsid w:val="00A9781C"/>
    <w:rsid w:val="00AA6BEC"/>
    <w:rsid w:val="00AB2A74"/>
    <w:rsid w:val="00AB3098"/>
    <w:rsid w:val="00AB5848"/>
    <w:rsid w:val="00AB5A42"/>
    <w:rsid w:val="00AB60B5"/>
    <w:rsid w:val="00AC1705"/>
    <w:rsid w:val="00AC2F81"/>
    <w:rsid w:val="00AC4673"/>
    <w:rsid w:val="00AD28B7"/>
    <w:rsid w:val="00AD397C"/>
    <w:rsid w:val="00AD557C"/>
    <w:rsid w:val="00AD6927"/>
    <w:rsid w:val="00AD6A7F"/>
    <w:rsid w:val="00AD7D29"/>
    <w:rsid w:val="00AE4CEC"/>
    <w:rsid w:val="00AE665E"/>
    <w:rsid w:val="00AE7D79"/>
    <w:rsid w:val="00AF1E58"/>
    <w:rsid w:val="00AF3300"/>
    <w:rsid w:val="00AF3D58"/>
    <w:rsid w:val="00AF5E1E"/>
    <w:rsid w:val="00AF7494"/>
    <w:rsid w:val="00AF756A"/>
    <w:rsid w:val="00B01100"/>
    <w:rsid w:val="00B04F17"/>
    <w:rsid w:val="00B10A72"/>
    <w:rsid w:val="00B12432"/>
    <w:rsid w:val="00B15C47"/>
    <w:rsid w:val="00B16AEA"/>
    <w:rsid w:val="00B200D3"/>
    <w:rsid w:val="00B3074F"/>
    <w:rsid w:val="00B33CC0"/>
    <w:rsid w:val="00B342C0"/>
    <w:rsid w:val="00B37577"/>
    <w:rsid w:val="00B379CC"/>
    <w:rsid w:val="00B37DAF"/>
    <w:rsid w:val="00B40F84"/>
    <w:rsid w:val="00B42A9E"/>
    <w:rsid w:val="00B43062"/>
    <w:rsid w:val="00B4468B"/>
    <w:rsid w:val="00B4506C"/>
    <w:rsid w:val="00B452E8"/>
    <w:rsid w:val="00B460FA"/>
    <w:rsid w:val="00B474F0"/>
    <w:rsid w:val="00B4756F"/>
    <w:rsid w:val="00B47912"/>
    <w:rsid w:val="00B5291F"/>
    <w:rsid w:val="00B56B9F"/>
    <w:rsid w:val="00B56EC5"/>
    <w:rsid w:val="00B611CD"/>
    <w:rsid w:val="00B63C80"/>
    <w:rsid w:val="00B65D38"/>
    <w:rsid w:val="00B66241"/>
    <w:rsid w:val="00B8313C"/>
    <w:rsid w:val="00B83B3D"/>
    <w:rsid w:val="00B9014F"/>
    <w:rsid w:val="00B90340"/>
    <w:rsid w:val="00B94105"/>
    <w:rsid w:val="00B950F9"/>
    <w:rsid w:val="00BA31C3"/>
    <w:rsid w:val="00BA448A"/>
    <w:rsid w:val="00BA58CC"/>
    <w:rsid w:val="00BA7E26"/>
    <w:rsid w:val="00BB1FE9"/>
    <w:rsid w:val="00BB3A6A"/>
    <w:rsid w:val="00BB5E5D"/>
    <w:rsid w:val="00BB6B36"/>
    <w:rsid w:val="00BC1956"/>
    <w:rsid w:val="00BC41B7"/>
    <w:rsid w:val="00BC4333"/>
    <w:rsid w:val="00BD2299"/>
    <w:rsid w:val="00BD2BB9"/>
    <w:rsid w:val="00BD6E79"/>
    <w:rsid w:val="00BD7CC7"/>
    <w:rsid w:val="00BE20AC"/>
    <w:rsid w:val="00BF0FB9"/>
    <w:rsid w:val="00BF350B"/>
    <w:rsid w:val="00C00C74"/>
    <w:rsid w:val="00C019A9"/>
    <w:rsid w:val="00C035DE"/>
    <w:rsid w:val="00C039B6"/>
    <w:rsid w:val="00C06837"/>
    <w:rsid w:val="00C07B6B"/>
    <w:rsid w:val="00C122A1"/>
    <w:rsid w:val="00C12B79"/>
    <w:rsid w:val="00C1328A"/>
    <w:rsid w:val="00C15051"/>
    <w:rsid w:val="00C163C2"/>
    <w:rsid w:val="00C21093"/>
    <w:rsid w:val="00C21836"/>
    <w:rsid w:val="00C224E8"/>
    <w:rsid w:val="00C24FDF"/>
    <w:rsid w:val="00C30184"/>
    <w:rsid w:val="00C30733"/>
    <w:rsid w:val="00C406EA"/>
    <w:rsid w:val="00C42949"/>
    <w:rsid w:val="00C42D57"/>
    <w:rsid w:val="00C4720F"/>
    <w:rsid w:val="00C5146C"/>
    <w:rsid w:val="00C5185F"/>
    <w:rsid w:val="00C51FEB"/>
    <w:rsid w:val="00C52D65"/>
    <w:rsid w:val="00C530D7"/>
    <w:rsid w:val="00C554ED"/>
    <w:rsid w:val="00C55B97"/>
    <w:rsid w:val="00C61DB4"/>
    <w:rsid w:val="00C62A90"/>
    <w:rsid w:val="00C70C03"/>
    <w:rsid w:val="00C70FF9"/>
    <w:rsid w:val="00C75F18"/>
    <w:rsid w:val="00C801E8"/>
    <w:rsid w:val="00C80A4C"/>
    <w:rsid w:val="00C86541"/>
    <w:rsid w:val="00C86622"/>
    <w:rsid w:val="00C91ED0"/>
    <w:rsid w:val="00C92978"/>
    <w:rsid w:val="00C94B4E"/>
    <w:rsid w:val="00CA5FFD"/>
    <w:rsid w:val="00CB507A"/>
    <w:rsid w:val="00CB5BD0"/>
    <w:rsid w:val="00CB6116"/>
    <w:rsid w:val="00CB6769"/>
    <w:rsid w:val="00CC04C6"/>
    <w:rsid w:val="00CC2733"/>
    <w:rsid w:val="00CC28D8"/>
    <w:rsid w:val="00CC3B25"/>
    <w:rsid w:val="00CC4D57"/>
    <w:rsid w:val="00CC6BD6"/>
    <w:rsid w:val="00CD0093"/>
    <w:rsid w:val="00CD5235"/>
    <w:rsid w:val="00CD647C"/>
    <w:rsid w:val="00CE0631"/>
    <w:rsid w:val="00CE2F93"/>
    <w:rsid w:val="00CE4953"/>
    <w:rsid w:val="00CE7ED0"/>
    <w:rsid w:val="00CF10AB"/>
    <w:rsid w:val="00CF151C"/>
    <w:rsid w:val="00CF29AF"/>
    <w:rsid w:val="00D0192D"/>
    <w:rsid w:val="00D01BAA"/>
    <w:rsid w:val="00D03519"/>
    <w:rsid w:val="00D10E80"/>
    <w:rsid w:val="00D13AE4"/>
    <w:rsid w:val="00D14448"/>
    <w:rsid w:val="00D176F3"/>
    <w:rsid w:val="00D17873"/>
    <w:rsid w:val="00D21651"/>
    <w:rsid w:val="00D23AEC"/>
    <w:rsid w:val="00D274A6"/>
    <w:rsid w:val="00D30B4A"/>
    <w:rsid w:val="00D3103B"/>
    <w:rsid w:val="00D32C3A"/>
    <w:rsid w:val="00D3444E"/>
    <w:rsid w:val="00D35011"/>
    <w:rsid w:val="00D35047"/>
    <w:rsid w:val="00D35E8B"/>
    <w:rsid w:val="00D41E18"/>
    <w:rsid w:val="00D443C2"/>
    <w:rsid w:val="00D44FF8"/>
    <w:rsid w:val="00D45005"/>
    <w:rsid w:val="00D474C3"/>
    <w:rsid w:val="00D47C99"/>
    <w:rsid w:val="00D51B87"/>
    <w:rsid w:val="00D52C95"/>
    <w:rsid w:val="00D52CC3"/>
    <w:rsid w:val="00D57026"/>
    <w:rsid w:val="00D57AB8"/>
    <w:rsid w:val="00D62D26"/>
    <w:rsid w:val="00D65097"/>
    <w:rsid w:val="00D650F3"/>
    <w:rsid w:val="00D67C05"/>
    <w:rsid w:val="00D77135"/>
    <w:rsid w:val="00D80190"/>
    <w:rsid w:val="00D81FDA"/>
    <w:rsid w:val="00D829A3"/>
    <w:rsid w:val="00D83C29"/>
    <w:rsid w:val="00D84F0B"/>
    <w:rsid w:val="00D8530E"/>
    <w:rsid w:val="00D86E2F"/>
    <w:rsid w:val="00D94547"/>
    <w:rsid w:val="00D95B52"/>
    <w:rsid w:val="00DA0FA2"/>
    <w:rsid w:val="00DA2C3F"/>
    <w:rsid w:val="00DA41B2"/>
    <w:rsid w:val="00DA5BDC"/>
    <w:rsid w:val="00DB07D1"/>
    <w:rsid w:val="00DB2B33"/>
    <w:rsid w:val="00DB356A"/>
    <w:rsid w:val="00DB3BD3"/>
    <w:rsid w:val="00DB557A"/>
    <w:rsid w:val="00DB7F67"/>
    <w:rsid w:val="00DC0265"/>
    <w:rsid w:val="00DC0B76"/>
    <w:rsid w:val="00DD0524"/>
    <w:rsid w:val="00DD0D55"/>
    <w:rsid w:val="00DD46C5"/>
    <w:rsid w:val="00DD6FC6"/>
    <w:rsid w:val="00DD7ED2"/>
    <w:rsid w:val="00DE06C9"/>
    <w:rsid w:val="00DE4E7D"/>
    <w:rsid w:val="00DE68F0"/>
    <w:rsid w:val="00DE7BF4"/>
    <w:rsid w:val="00DF06EC"/>
    <w:rsid w:val="00DF209C"/>
    <w:rsid w:val="00DF4EF4"/>
    <w:rsid w:val="00E01DF3"/>
    <w:rsid w:val="00E0783C"/>
    <w:rsid w:val="00E103C8"/>
    <w:rsid w:val="00E112C9"/>
    <w:rsid w:val="00E116B4"/>
    <w:rsid w:val="00E13121"/>
    <w:rsid w:val="00E16AED"/>
    <w:rsid w:val="00E17501"/>
    <w:rsid w:val="00E24881"/>
    <w:rsid w:val="00E3068F"/>
    <w:rsid w:val="00E33F63"/>
    <w:rsid w:val="00E34D53"/>
    <w:rsid w:val="00E351D4"/>
    <w:rsid w:val="00E37160"/>
    <w:rsid w:val="00E378BD"/>
    <w:rsid w:val="00E4006A"/>
    <w:rsid w:val="00E404EE"/>
    <w:rsid w:val="00E47FED"/>
    <w:rsid w:val="00E53093"/>
    <w:rsid w:val="00E54FB1"/>
    <w:rsid w:val="00E60FB3"/>
    <w:rsid w:val="00E61E82"/>
    <w:rsid w:val="00E61FBB"/>
    <w:rsid w:val="00E65201"/>
    <w:rsid w:val="00E742EA"/>
    <w:rsid w:val="00E76F20"/>
    <w:rsid w:val="00E80DFE"/>
    <w:rsid w:val="00E83636"/>
    <w:rsid w:val="00E83B39"/>
    <w:rsid w:val="00E83D05"/>
    <w:rsid w:val="00E85B93"/>
    <w:rsid w:val="00E8609F"/>
    <w:rsid w:val="00E9037D"/>
    <w:rsid w:val="00E94703"/>
    <w:rsid w:val="00E96D5D"/>
    <w:rsid w:val="00EA02C7"/>
    <w:rsid w:val="00EA2BED"/>
    <w:rsid w:val="00EA2D81"/>
    <w:rsid w:val="00EB2A2F"/>
    <w:rsid w:val="00EC2960"/>
    <w:rsid w:val="00EC4A9B"/>
    <w:rsid w:val="00EC65B4"/>
    <w:rsid w:val="00ED3C25"/>
    <w:rsid w:val="00ED59FC"/>
    <w:rsid w:val="00ED6531"/>
    <w:rsid w:val="00EE006C"/>
    <w:rsid w:val="00EE0F17"/>
    <w:rsid w:val="00EE169A"/>
    <w:rsid w:val="00EE38F8"/>
    <w:rsid w:val="00EF080A"/>
    <w:rsid w:val="00EF37F9"/>
    <w:rsid w:val="00EF50CA"/>
    <w:rsid w:val="00EF5E5C"/>
    <w:rsid w:val="00EF6FCD"/>
    <w:rsid w:val="00F021E5"/>
    <w:rsid w:val="00F02493"/>
    <w:rsid w:val="00F03171"/>
    <w:rsid w:val="00F0411F"/>
    <w:rsid w:val="00F064EE"/>
    <w:rsid w:val="00F06950"/>
    <w:rsid w:val="00F145F4"/>
    <w:rsid w:val="00F20250"/>
    <w:rsid w:val="00F26F2D"/>
    <w:rsid w:val="00F276F6"/>
    <w:rsid w:val="00F356A9"/>
    <w:rsid w:val="00F40E99"/>
    <w:rsid w:val="00F4197C"/>
    <w:rsid w:val="00F42832"/>
    <w:rsid w:val="00F4696C"/>
    <w:rsid w:val="00F519CB"/>
    <w:rsid w:val="00F545CA"/>
    <w:rsid w:val="00F608E8"/>
    <w:rsid w:val="00F64590"/>
    <w:rsid w:val="00F657BB"/>
    <w:rsid w:val="00F70341"/>
    <w:rsid w:val="00F70A57"/>
    <w:rsid w:val="00F70FE8"/>
    <w:rsid w:val="00F711A5"/>
    <w:rsid w:val="00F74838"/>
    <w:rsid w:val="00F80509"/>
    <w:rsid w:val="00F83CA5"/>
    <w:rsid w:val="00F8479C"/>
    <w:rsid w:val="00F852DC"/>
    <w:rsid w:val="00F85787"/>
    <w:rsid w:val="00F8657A"/>
    <w:rsid w:val="00F87BC6"/>
    <w:rsid w:val="00F95111"/>
    <w:rsid w:val="00F95CAD"/>
    <w:rsid w:val="00F966F6"/>
    <w:rsid w:val="00FA1019"/>
    <w:rsid w:val="00FA1836"/>
    <w:rsid w:val="00FA1F85"/>
    <w:rsid w:val="00FA2712"/>
    <w:rsid w:val="00FA3D11"/>
    <w:rsid w:val="00FB064E"/>
    <w:rsid w:val="00FB0C39"/>
    <w:rsid w:val="00FB15FF"/>
    <w:rsid w:val="00FB1A25"/>
    <w:rsid w:val="00FB65B0"/>
    <w:rsid w:val="00FC099D"/>
    <w:rsid w:val="00FC1A7C"/>
    <w:rsid w:val="00FC2863"/>
    <w:rsid w:val="00FC45F2"/>
    <w:rsid w:val="00FC4954"/>
    <w:rsid w:val="00FC4F6B"/>
    <w:rsid w:val="00FC5FB6"/>
    <w:rsid w:val="00FC6EA7"/>
    <w:rsid w:val="00FC7A4F"/>
    <w:rsid w:val="00FD0584"/>
    <w:rsid w:val="00FD1488"/>
    <w:rsid w:val="00FD1559"/>
    <w:rsid w:val="00FD217E"/>
    <w:rsid w:val="00FD323A"/>
    <w:rsid w:val="00FD4017"/>
    <w:rsid w:val="00FD792B"/>
    <w:rsid w:val="00FE0B8D"/>
    <w:rsid w:val="00FE1486"/>
    <w:rsid w:val="00FE79BE"/>
    <w:rsid w:val="00FF115A"/>
    <w:rsid w:val="00FF2014"/>
    <w:rsid w:val="00FF381B"/>
    <w:rsid w:val="00FF4F20"/>
    <w:rsid w:val="00FF5DF8"/>
    <w:rsid w:val="00FF624C"/>
    <w:rsid w:val="0355BC9D"/>
    <w:rsid w:val="03FE4F45"/>
    <w:rsid w:val="0604C37F"/>
    <w:rsid w:val="062293AA"/>
    <w:rsid w:val="06FFB716"/>
    <w:rsid w:val="088D3FED"/>
    <w:rsid w:val="08EDB860"/>
    <w:rsid w:val="095D43A5"/>
    <w:rsid w:val="0B074616"/>
    <w:rsid w:val="0D889343"/>
    <w:rsid w:val="0EAA0243"/>
    <w:rsid w:val="0EFD33C5"/>
    <w:rsid w:val="113E40E6"/>
    <w:rsid w:val="18D4ED55"/>
    <w:rsid w:val="191E8E1E"/>
    <w:rsid w:val="1AAB3C7A"/>
    <w:rsid w:val="1AB9EAFD"/>
    <w:rsid w:val="1B0E2747"/>
    <w:rsid w:val="1D2B39D0"/>
    <w:rsid w:val="22F2CC52"/>
    <w:rsid w:val="24F4484C"/>
    <w:rsid w:val="2A633A26"/>
    <w:rsid w:val="2B3A0C1D"/>
    <w:rsid w:val="2C535D1E"/>
    <w:rsid w:val="2DA1CEAD"/>
    <w:rsid w:val="30ECC8D2"/>
    <w:rsid w:val="3189FF38"/>
    <w:rsid w:val="31E1ADF7"/>
    <w:rsid w:val="33125E09"/>
    <w:rsid w:val="360E1953"/>
    <w:rsid w:val="3637A4D4"/>
    <w:rsid w:val="36DDAA90"/>
    <w:rsid w:val="37F11954"/>
    <w:rsid w:val="390C98A4"/>
    <w:rsid w:val="391F4149"/>
    <w:rsid w:val="3C7B3D05"/>
    <w:rsid w:val="3EF6E5B8"/>
    <w:rsid w:val="42DE4E29"/>
    <w:rsid w:val="43CB0B2E"/>
    <w:rsid w:val="4566DB8F"/>
    <w:rsid w:val="45EEE65F"/>
    <w:rsid w:val="463EE7E5"/>
    <w:rsid w:val="46B940D1"/>
    <w:rsid w:val="46EFC58A"/>
    <w:rsid w:val="493F70AC"/>
    <w:rsid w:val="4C7A3129"/>
    <w:rsid w:val="4CD6BBFB"/>
    <w:rsid w:val="4E90948C"/>
    <w:rsid w:val="4ED0DCB9"/>
    <w:rsid w:val="50B3AC57"/>
    <w:rsid w:val="51358A7D"/>
    <w:rsid w:val="546EDB05"/>
    <w:rsid w:val="549E7430"/>
    <w:rsid w:val="55AFB390"/>
    <w:rsid w:val="56DFAE7A"/>
    <w:rsid w:val="57D38458"/>
    <w:rsid w:val="582D2652"/>
    <w:rsid w:val="5902F996"/>
    <w:rsid w:val="593DDCBB"/>
    <w:rsid w:val="5CE3271E"/>
    <w:rsid w:val="5EB0C002"/>
    <w:rsid w:val="5FA4731F"/>
    <w:rsid w:val="610B99B7"/>
    <w:rsid w:val="61A0D474"/>
    <w:rsid w:val="61CBC749"/>
    <w:rsid w:val="61CCE135"/>
    <w:rsid w:val="623B3723"/>
    <w:rsid w:val="627F4B02"/>
    <w:rsid w:val="64BE540F"/>
    <w:rsid w:val="6575AD49"/>
    <w:rsid w:val="6BC06C5C"/>
    <w:rsid w:val="6EC88A06"/>
    <w:rsid w:val="6F06E3FE"/>
    <w:rsid w:val="6F26A5C6"/>
    <w:rsid w:val="701C8D85"/>
    <w:rsid w:val="729C46C8"/>
    <w:rsid w:val="73873F22"/>
    <w:rsid w:val="744BF3AB"/>
    <w:rsid w:val="76A15242"/>
    <w:rsid w:val="77F4E23A"/>
    <w:rsid w:val="77F6EF4F"/>
    <w:rsid w:val="799F065E"/>
    <w:rsid w:val="79ACFF31"/>
    <w:rsid w:val="7B2C5542"/>
    <w:rsid w:val="7B59A212"/>
    <w:rsid w:val="7B745CB1"/>
    <w:rsid w:val="7BEDF367"/>
    <w:rsid w:val="7D38BD5D"/>
    <w:rsid w:val="7F0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2F09"/>
  <w15:chartTrackingRefBased/>
  <w15:docId w15:val="{15E50B9F-D5BB-4294-89A7-24B96BE2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w w:val="90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B5"/>
  </w:style>
  <w:style w:type="paragraph" w:styleId="Heading4">
    <w:name w:val="heading 4"/>
    <w:basedOn w:val="BodyText"/>
    <w:link w:val="Heading4Char"/>
    <w:uiPriority w:val="1"/>
    <w:qFormat/>
    <w:rsid w:val="000E0665"/>
    <w:pPr>
      <w:widowControl w:val="0"/>
      <w:autoSpaceDE w:val="0"/>
      <w:autoSpaceDN w:val="0"/>
      <w:spacing w:after="0" w:line="240" w:lineRule="auto"/>
      <w:outlineLvl w:val="3"/>
    </w:pPr>
    <w:rPr>
      <w:rFonts w:eastAsia="Arial"/>
      <w:b/>
      <w:bCs/>
      <w:w w:val="1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paragraph" w:styleId="NormalWeb">
    <w:name w:val="Normal (Web)"/>
    <w:basedOn w:val="Normal"/>
    <w:uiPriority w:val="99"/>
    <w:semiHidden/>
    <w:unhideWhenUsed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character" w:styleId="Hyperlink">
    <w:name w:val="Hyperlink"/>
    <w:basedOn w:val="DefaultParagraphFont"/>
    <w:uiPriority w:val="99"/>
    <w:unhideWhenUsed/>
    <w:rsid w:val="004C5A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A47"/>
    <w:rPr>
      <w:color w:val="800080"/>
      <w:u w:val="single"/>
    </w:rPr>
  </w:style>
  <w:style w:type="paragraph" w:customStyle="1" w:styleId="tableparagraph">
    <w:name w:val="tableparagraph"/>
    <w:basedOn w:val="Normal"/>
    <w:rsid w:val="004C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w w:val="100"/>
      <w:szCs w:val="24"/>
    </w:rPr>
  </w:style>
  <w:style w:type="paragraph" w:styleId="Revision">
    <w:name w:val="Revision"/>
    <w:hidden/>
    <w:uiPriority w:val="99"/>
    <w:semiHidden/>
    <w:rsid w:val="004C5A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5A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3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32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73F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E38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E38F8"/>
  </w:style>
  <w:style w:type="character" w:customStyle="1" w:styleId="Heading4Char">
    <w:name w:val="Heading 4 Char"/>
    <w:basedOn w:val="DefaultParagraphFont"/>
    <w:link w:val="Heading4"/>
    <w:uiPriority w:val="1"/>
    <w:rsid w:val="000E0665"/>
    <w:rPr>
      <w:rFonts w:eastAsia="Arial"/>
      <w:b/>
      <w:bCs/>
      <w:w w:val="100"/>
      <w:szCs w:val="24"/>
    </w:rPr>
  </w:style>
  <w:style w:type="character" w:customStyle="1" w:styleId="normaltextrun">
    <w:name w:val="normaltextrun"/>
    <w:basedOn w:val="DefaultParagraphFont"/>
    <w:rsid w:val="00C55B97"/>
  </w:style>
  <w:style w:type="character" w:customStyle="1" w:styleId="spellingerror">
    <w:name w:val="spellingerror"/>
    <w:basedOn w:val="DefaultParagraphFont"/>
    <w:rsid w:val="00C55B97"/>
  </w:style>
  <w:style w:type="character" w:customStyle="1" w:styleId="eop">
    <w:name w:val="eop"/>
    <w:basedOn w:val="DefaultParagraphFont"/>
    <w:rsid w:val="00C55B97"/>
  </w:style>
  <w:style w:type="table" w:styleId="TableGrid">
    <w:name w:val="Table Grid"/>
    <w:basedOn w:val="TableNormal"/>
    <w:uiPriority w:val="39"/>
    <w:rsid w:val="0070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4582F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45B6"/>
    <w:rPr>
      <w:b/>
      <w:bCs/>
    </w:rPr>
  </w:style>
  <w:style w:type="character" w:customStyle="1" w:styleId="ms-rtethemefontface-1">
    <w:name w:val="ms-rtethemefontface-1"/>
    <w:basedOn w:val="DefaultParagraphFont"/>
    <w:rsid w:val="002745B6"/>
  </w:style>
  <w:style w:type="character" w:customStyle="1" w:styleId="ms-rtefontsize-2">
    <w:name w:val="ms-rtefontsize-2"/>
    <w:basedOn w:val="DefaultParagraphFont"/>
    <w:rsid w:val="002745B6"/>
  </w:style>
  <w:style w:type="character" w:customStyle="1" w:styleId="ms-rtefontsize-1">
    <w:name w:val="ms-rtefontsize-1"/>
    <w:basedOn w:val="DefaultParagraphFont"/>
    <w:rsid w:val="0027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0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yperlink" Target="https://pollingplacelookupen.saccounty.gov/Language/EN" TargetMode="External"/><Relationship Id="rId39" Type="http://schemas.openxmlformats.org/officeDocument/2006/relationships/hyperlink" Target="mailto:voterinfo@saccounty.gov" TargetMode="External"/><Relationship Id="rId21" Type="http://schemas.openxmlformats.org/officeDocument/2006/relationships/hyperlink" Target="https://elections.saccounty.net/Documents/EAP-2024/&#3754;&#3771;&#3784;&#3719;&#3757;&#3765;&#3776;&#3745;&#3751;&#3780;&#3739;&#3735;&#3765;&#3784;:vbm@saccounty.gov" TargetMode="External"/><Relationship Id="rId34" Type="http://schemas.openxmlformats.org/officeDocument/2006/relationships/hyperlink" Target="https://elections.saccounty.gov/Documents/Authorization-Form-EN.pdf" TargetMode="External"/><Relationship Id="rId42" Type="http://schemas.openxmlformats.org/officeDocument/2006/relationships/hyperlink" Target="https://registertovote.ca.gov/" TargetMode="External"/><Relationship Id="rId47" Type="http://schemas.openxmlformats.org/officeDocument/2006/relationships/hyperlink" Target="https://admin.cdn.sos.ca.gov/regulations/elections/california-voting-system-standards.pdf" TargetMode="External"/><Relationship Id="rId50" Type="http://schemas.openxmlformats.org/officeDocument/2006/relationships/hyperlink" Target="https://elections.saccounty.gov/ElectionInformation/Pages/Accessible-Voting.asp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lections.saccounty.gov/Pages/default.aspx" TargetMode="External"/><Relationship Id="rId29" Type="http://schemas.openxmlformats.org/officeDocument/2006/relationships/hyperlink" Target="https://elections.saccounty.gov/ElectionInformation/Pages/Accessible-Voting.asp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elections.saccounty.net/VotebyMail/Pages/Voting_Before_Election_Day.aspx" TargetMode="External"/><Relationship Id="rId32" Type="http://schemas.openxmlformats.org/officeDocument/2006/relationships/hyperlink" Target="https://www.youtube.com/watch?v=TMlCr-2xCNU&amp;feature=youtu.be" TargetMode="External"/><Relationship Id="rId37" Type="http://schemas.openxmlformats.org/officeDocument/2006/relationships/hyperlink" Target="&#3754;&#3771;&#3784;&#3719;&#3757;&#3765;&#3776;&#3745;&#3751;&#3780;&#3739;&#3735;&#3765;&#3784;:voterinfo@saccounty.net" TargetMode="External"/><Relationship Id="rId40" Type="http://schemas.openxmlformats.org/officeDocument/2006/relationships/hyperlink" Target="https://elections.saccounty.gov/Documents/Authorization-Form-EN.pdf" TargetMode="External"/><Relationship Id="rId45" Type="http://schemas.openxmlformats.org/officeDocument/2006/relationships/hyperlink" Target="https://elections.saccounty.gov/Pages/Voting-Accessibility-Advisory-Committee.aspx?tocCode=ELEC&amp;division=19.&amp;title=&amp;part=&amp;chapter=&amp;article=" TargetMode="External"/><Relationship Id="rId53" Type="http://schemas.openxmlformats.org/officeDocument/2006/relationships/hyperlink" Target="https://elections.saccounty.net/Documents/EAP-2024/&#3754;&#3771;&#3784;&#3719;&#3757;&#3765;&#3776;&#3745;&#3751;&#3780;&#3739;&#3735;&#3765;:precinctoperations@saccount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lections.saccounty.gov/Documents/Authorization-Form-EN.pdf" TargetMode="External"/><Relationship Id="rId31" Type="http://schemas.openxmlformats.org/officeDocument/2006/relationships/hyperlink" Target="https://pollingplacelookupen.saccounty.gov/Language/EN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www.elections.saccounty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os.ca.gov/administration/regulations/current-regulations/elections/vote-mail-ballot-drop-boxes-and-drop-locations/" TargetMode="External"/><Relationship Id="rId27" Type="http://schemas.openxmlformats.org/officeDocument/2006/relationships/hyperlink" Target="https://www.elections.saccounty.gov" TargetMode="External"/><Relationship Id="rId30" Type="http://schemas.openxmlformats.org/officeDocument/2006/relationships/hyperlink" Target="https://elections.saccounty.net/Documents/EAP-2024/&#3754;&#3771;&#3784;&#3757;&#3765;&#3776;&#3745;&#3751;&#3780;&#3739;&#3735;&#3765;&#3784;:voter-outreach@saccounty.gov" TargetMode="External"/><Relationship Id="rId35" Type="http://schemas.openxmlformats.org/officeDocument/2006/relationships/hyperlink" Target="mailto:vbm@saccounty.gov" TargetMode="External"/><Relationship Id="rId43" Type="http://schemas.openxmlformats.org/officeDocument/2006/relationships/hyperlink" Target="https://pollingplacelookupen.saccounty.gov/Language/EN" TargetMode="External"/><Relationship Id="rId48" Type="http://schemas.openxmlformats.org/officeDocument/2006/relationships/image" Target="media/image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elections.saccounty.gov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www.sos.ca.gov/administration/regulations/current-regulations/elections/voting-system-certification-regulations" TargetMode="External"/><Relationship Id="rId33" Type="http://schemas.openxmlformats.org/officeDocument/2006/relationships/hyperlink" Target="https://www.youtube.com/watch?v=TMlCr-2xCNU&amp;feature=youtu.be" TargetMode="External"/><Relationship Id="rId38" Type="http://schemas.openxmlformats.org/officeDocument/2006/relationships/hyperlink" Target="https://elections.saccounty.net/Documents/EAP-2024/www.elections.saccounty.gov" TargetMode="External"/><Relationship Id="rId46" Type="http://schemas.openxmlformats.org/officeDocument/2006/relationships/hyperlink" Target="https://elections.saccounty.gov/Pages/Language-Accessibility-Advisory-Committee.aspx" TargetMode="External"/><Relationship Id="rId20" Type="http://schemas.openxmlformats.org/officeDocument/2006/relationships/hyperlink" Target="https://sacramentocounty.maps.arcgis.com/apps/MapJournal/index.html?appid=28446dbd51f143d88093e6d643bdc312" TargetMode="External"/><Relationship Id="rId41" Type="http://schemas.openxmlformats.org/officeDocument/2006/relationships/hyperlink" Target="https://elections.saccounty.gov/Pages/ContactUs.aspx" TargetMode="External"/><Relationship Id="rId54" Type="http://schemas.openxmlformats.org/officeDocument/2006/relationships/hyperlink" Target="mailto:voter-outreach@saccounty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lections.saccounty.gov/Pages/default.aspx" TargetMode="External"/><Relationship Id="rId23" Type="http://schemas.openxmlformats.org/officeDocument/2006/relationships/hyperlink" Target="https://www.elections.saccounty.gov" TargetMode="External"/><Relationship Id="rId28" Type="http://schemas.openxmlformats.org/officeDocument/2006/relationships/hyperlink" Target="https://elections.saccounty.gov/Pages/default.aspx" TargetMode="External"/><Relationship Id="rId36" Type="http://schemas.openxmlformats.org/officeDocument/2006/relationships/hyperlink" Target="https://pollingplacelookupen.saccounty.gov/Language/EN" TargetMode="External"/><Relationship Id="rId49" Type="http://schemas.openxmlformats.org/officeDocument/2006/relationships/hyperlink" Target="https://www.elections.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063715-F836-4B3E-9991-77FF7DA22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388B7-266C-4203-9C5B-9F240970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F95FF-6CAA-49FD-AAF9-7F07F06F2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3A8AD-339B-48A4-B164-F638F59C5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b077431-a3b0-4b1c-bb77-f66a1132daa2}" enabled="0" method="" siteId="{2b077431-a3b0-4b1c-bb77-f66a1132da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0</Pages>
  <Words>11393</Words>
  <Characters>63916</Characters>
  <Application>Microsoft Office Word</Application>
  <DocSecurity>0</DocSecurity>
  <Lines>1452</Lines>
  <Paragraphs>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1</CharactersWithSpaces>
  <SharedDoc>false</SharedDoc>
  <HLinks>
    <vt:vector size="162" baseType="variant">
      <vt:variant>
        <vt:i4>196689</vt:i4>
      </vt:variant>
      <vt:variant>
        <vt:i4>78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75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72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96689</vt:i4>
      </vt:variant>
      <vt:variant>
        <vt:i4>69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1245202</vt:i4>
      </vt:variant>
      <vt:variant>
        <vt:i4>66</vt:i4>
      </vt:variant>
      <vt:variant>
        <vt:i4>0</vt:i4>
      </vt:variant>
      <vt:variant>
        <vt:i4>5</vt:i4>
      </vt:variant>
      <vt:variant>
        <vt:lpwstr>https://admin.cdn.sos.ca.gov/regulations/elections/california-voting-system-standards.pdf</vt:lpwstr>
      </vt:variant>
      <vt:variant>
        <vt:lpwstr/>
      </vt:variant>
      <vt:variant>
        <vt:i4>3145831</vt:i4>
      </vt:variant>
      <vt:variant>
        <vt:i4>63</vt:i4>
      </vt:variant>
      <vt:variant>
        <vt:i4>0</vt:i4>
      </vt:variant>
      <vt:variant>
        <vt:i4>5</vt:i4>
      </vt:variant>
      <vt:variant>
        <vt:lpwstr>https://www.sos.ca.gov/administration/regulations/current-regulations/elections/voting-system-certification-regulations</vt:lpwstr>
      </vt:variant>
      <vt:variant>
        <vt:lpwstr/>
      </vt:variant>
      <vt:variant>
        <vt:i4>6291462</vt:i4>
      </vt:variant>
      <vt:variant>
        <vt:i4>60</vt:i4>
      </vt:variant>
      <vt:variant>
        <vt:i4>0</vt:i4>
      </vt:variant>
      <vt:variant>
        <vt:i4>5</vt:i4>
      </vt:variant>
      <vt:variant>
        <vt:lpwstr>https://leginfo.legislature.ca.gov/faces/codes_displayexpandedbranch.xhtml?tocCode=ELEC&amp;division=19.&amp;title=&amp;part=&amp;chapter=&amp;article=</vt:lpwstr>
      </vt:variant>
      <vt:variant>
        <vt:lpwstr/>
      </vt:variant>
      <vt:variant>
        <vt:i4>5832783</vt:i4>
      </vt:variant>
      <vt:variant>
        <vt:i4>57</vt:i4>
      </vt:variant>
      <vt:variant>
        <vt:i4>0</vt:i4>
      </vt:variant>
      <vt:variant>
        <vt:i4>5</vt:i4>
      </vt:variant>
      <vt:variant>
        <vt:lpwstr>https://elections.saccounty.gov/Pages/ContactUs.aspx</vt:lpwstr>
      </vt:variant>
      <vt:variant>
        <vt:lpwstr/>
      </vt:variant>
      <vt:variant>
        <vt:i4>42</vt:i4>
      </vt:variant>
      <vt:variant>
        <vt:i4>54</vt:i4>
      </vt:variant>
      <vt:variant>
        <vt:i4>0</vt:i4>
      </vt:variant>
      <vt:variant>
        <vt:i4>5</vt:i4>
      </vt:variant>
      <vt:variant>
        <vt:lpwstr>mailto:vbm@saccounty.gov</vt:lpwstr>
      </vt:variant>
      <vt:variant>
        <vt:lpwstr/>
      </vt:variant>
      <vt:variant>
        <vt:i4>6946893</vt:i4>
      </vt:variant>
      <vt:variant>
        <vt:i4>51</vt:i4>
      </vt:variant>
      <vt:variant>
        <vt:i4>0</vt:i4>
      </vt:variant>
      <vt:variant>
        <vt:i4>5</vt:i4>
      </vt:variant>
      <vt:variant>
        <vt:lpwstr>mailto:voterinfo@saccounty.gov</vt:lpwstr>
      </vt:variant>
      <vt:variant>
        <vt:lpwstr/>
      </vt:variant>
      <vt:variant>
        <vt:i4>2031702</vt:i4>
      </vt:variant>
      <vt:variant>
        <vt:i4>48</vt:i4>
      </vt:variant>
      <vt:variant>
        <vt:i4>0</vt:i4>
      </vt:variant>
      <vt:variant>
        <vt:i4>5</vt:i4>
      </vt:variant>
      <vt:variant>
        <vt:lpwstr>https://elections.saccounty.gov/Pages/Language-Accessibility-Advisory-Committee.aspx</vt:lpwstr>
      </vt:variant>
      <vt:variant>
        <vt:lpwstr/>
      </vt:variant>
      <vt:variant>
        <vt:i4>1245220</vt:i4>
      </vt:variant>
      <vt:variant>
        <vt:i4>45</vt:i4>
      </vt:variant>
      <vt:variant>
        <vt:i4>0</vt:i4>
      </vt:variant>
      <vt:variant>
        <vt:i4>5</vt:i4>
      </vt:variant>
      <vt:variant>
        <vt:lpwstr>mailto:precinctoperations@saccounty.gov</vt:lpwstr>
      </vt:variant>
      <vt:variant>
        <vt:lpwstr/>
      </vt:variant>
      <vt:variant>
        <vt:i4>3801194</vt:i4>
      </vt:variant>
      <vt:variant>
        <vt:i4>42</vt:i4>
      </vt:variant>
      <vt:variant>
        <vt:i4>0</vt:i4>
      </vt:variant>
      <vt:variant>
        <vt:i4>5</vt:i4>
      </vt:variant>
      <vt:variant>
        <vt:lpwstr>https://pollingplacelookupen.saccounty.gov/Language/EN</vt:lpwstr>
      </vt:variant>
      <vt:variant>
        <vt:lpwstr/>
      </vt:variant>
      <vt:variant>
        <vt:i4>3801194</vt:i4>
      </vt:variant>
      <vt:variant>
        <vt:i4>39</vt:i4>
      </vt:variant>
      <vt:variant>
        <vt:i4>0</vt:i4>
      </vt:variant>
      <vt:variant>
        <vt:i4>5</vt:i4>
      </vt:variant>
      <vt:variant>
        <vt:lpwstr>https://pollingplacelookupen.saccounty.gov/Language/EN</vt:lpwstr>
      </vt:variant>
      <vt:variant>
        <vt:lpwstr/>
      </vt:variant>
      <vt:variant>
        <vt:i4>196689</vt:i4>
      </vt:variant>
      <vt:variant>
        <vt:i4>36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4456523</vt:i4>
      </vt:variant>
      <vt:variant>
        <vt:i4>33</vt:i4>
      </vt:variant>
      <vt:variant>
        <vt:i4>0</vt:i4>
      </vt:variant>
      <vt:variant>
        <vt:i4>5</vt:i4>
      </vt:variant>
      <vt:variant>
        <vt:lpwstr>https://elections.saccounty.gov/Pages/accessiblevbm.aspx</vt:lpwstr>
      </vt:variant>
      <vt:variant>
        <vt:lpwstr/>
      </vt:variant>
      <vt:variant>
        <vt:i4>1703964</vt:i4>
      </vt:variant>
      <vt:variant>
        <vt:i4>30</vt:i4>
      </vt:variant>
      <vt:variant>
        <vt:i4>0</vt:i4>
      </vt:variant>
      <vt:variant>
        <vt:i4>5</vt:i4>
      </vt:variant>
      <vt:variant>
        <vt:lpwstr>https://elections.saccounty.gov/ElectionInformation/Pages/Accessible-Voting.aspx</vt:lpwstr>
      </vt:variant>
      <vt:variant>
        <vt:lpwstr/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852076</vt:i4>
      </vt:variant>
      <vt:variant>
        <vt:i4>24</vt:i4>
      </vt:variant>
      <vt:variant>
        <vt:i4>0</vt:i4>
      </vt:variant>
      <vt:variant>
        <vt:i4>5</vt:i4>
      </vt:variant>
      <vt:variant>
        <vt:lpwstr>mailto:voter-outreach@saccounty.gov</vt:lpwstr>
      </vt:variant>
      <vt:variant>
        <vt:lpwstr/>
      </vt:variant>
      <vt:variant>
        <vt:i4>8126506</vt:i4>
      </vt:variant>
      <vt:variant>
        <vt:i4>21</vt:i4>
      </vt:variant>
      <vt:variant>
        <vt:i4>0</vt:i4>
      </vt:variant>
      <vt:variant>
        <vt:i4>5</vt:i4>
      </vt:variant>
      <vt:variant>
        <vt:lpwstr>https://elections.saccounty.gov/Pages/Voting-Accessibility-Advisory-Committee.aspx</vt:lpwstr>
      </vt:variant>
      <vt:variant>
        <vt:lpwstr/>
      </vt:variant>
      <vt:variant>
        <vt:i4>1441910</vt:i4>
      </vt:variant>
      <vt:variant>
        <vt:i4>18</vt:i4>
      </vt:variant>
      <vt:variant>
        <vt:i4>0</vt:i4>
      </vt:variant>
      <vt:variant>
        <vt:i4>5</vt:i4>
      </vt:variant>
      <vt:variant>
        <vt:lpwstr>https://elections.saccounty.net/VotebyMail/Pages/Voting_Before_Election_Day.aspx</vt:lpwstr>
      </vt:variant>
      <vt:variant>
        <vt:lpwstr/>
      </vt:variant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s://www.sos.ca.gov/administration/regulations/current-regulations/elections/vote-mail-ballot-drop-boxes-and-drop-locations/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https://www.elections.saccounty.gov/</vt:lpwstr>
      </vt:variant>
      <vt:variant>
        <vt:lpwstr/>
      </vt:variant>
      <vt:variant>
        <vt:i4>4259900</vt:i4>
      </vt:variant>
      <vt:variant>
        <vt:i4>6</vt:i4>
      </vt:variant>
      <vt:variant>
        <vt:i4>0</vt:i4>
      </vt:variant>
      <vt:variant>
        <vt:i4>5</vt:i4>
      </vt:variant>
      <vt:variant>
        <vt:lpwstr>mailto:voterinfo@saccounty.net?appid=28446dbd51f143d88093e6d643bdc312</vt:lpwstr>
      </vt:variant>
      <vt:variant>
        <vt:lpwstr/>
      </vt:variant>
      <vt:variant>
        <vt:i4>4259900</vt:i4>
      </vt:variant>
      <vt:variant>
        <vt:i4>3</vt:i4>
      </vt:variant>
      <vt:variant>
        <vt:i4>0</vt:i4>
      </vt:variant>
      <vt:variant>
        <vt:i4>5</vt:i4>
      </vt:variant>
      <vt:variant>
        <vt:lpwstr>mailto:voterinfo@saccounty.net?appid=28446dbd51f143d88093e6d643bdc312</vt:lpwstr>
      </vt:variant>
      <vt:variant>
        <vt:lpwstr/>
      </vt:variant>
      <vt:variant>
        <vt:i4>3014740</vt:i4>
      </vt:variant>
      <vt:variant>
        <vt:i4>0</vt:i4>
      </vt:variant>
      <vt:variant>
        <vt:i4>0</vt:i4>
      </vt:variant>
      <vt:variant>
        <vt:i4>5</vt:i4>
      </vt:variant>
      <vt:variant>
        <vt:lpwstr>https://pollingplacelookupen.saccounty.net/LookupPollingPlace_VoterRegLooku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. Hang</dc:creator>
  <cp:keywords/>
  <dc:description/>
  <cp:lastModifiedBy>Nguyen. Hang</cp:lastModifiedBy>
  <cp:revision>18</cp:revision>
  <cp:lastPrinted>2023-06-16T20:36:00Z</cp:lastPrinted>
  <dcterms:created xsi:type="dcterms:W3CDTF">2023-06-13T22:01:00Z</dcterms:created>
  <dcterms:modified xsi:type="dcterms:W3CDTF">2023-10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ac917e8008cfea1b26647cb4b7a38ab8a99bd363eead352e3eb6ef22871a8</vt:lpwstr>
  </property>
  <property fmtid="{D5CDD505-2E9C-101B-9397-08002B2CF9AE}" pid="3" name="ContentTypeId">
    <vt:lpwstr>0x010100CDDF9ACD44FECB45816573E8DBEB9092</vt:lpwstr>
  </property>
</Properties>
</file>